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2376" w14:textId="77777777" w:rsidR="0016738C" w:rsidRDefault="00BD5337">
      <w:pPr>
        <w:spacing w:after="166" w:line="259" w:lineRule="auto"/>
        <w:ind w:left="14" w:firstLine="0"/>
      </w:pPr>
      <w:r>
        <w:rPr>
          <w:color w:val="1B254A"/>
          <w:sz w:val="32"/>
        </w:rPr>
        <w:t xml:space="preserve"> </w:t>
      </w:r>
    </w:p>
    <w:p w14:paraId="29D45477" w14:textId="77777777" w:rsidR="0016738C" w:rsidRDefault="00BD5337">
      <w:pPr>
        <w:pStyle w:val="Heading1"/>
        <w:spacing w:after="22"/>
        <w:ind w:left="9"/>
      </w:pPr>
      <w:r>
        <w:rPr>
          <w:color w:val="1B254A"/>
          <w:sz w:val="32"/>
        </w:rPr>
        <w:t xml:space="preserve">Introduction </w:t>
      </w:r>
      <w:r>
        <w:t xml:space="preserve"> </w:t>
      </w:r>
    </w:p>
    <w:p w14:paraId="51B9109A" w14:textId="77777777" w:rsidR="0016738C" w:rsidRDefault="00BD5337" w:rsidP="00190385">
      <w:pPr>
        <w:spacing w:after="222" w:line="259" w:lineRule="auto"/>
        <w:ind w:left="9"/>
        <w:jc w:val="both"/>
      </w:pPr>
      <w:r>
        <w:rPr>
          <w:sz w:val="24"/>
        </w:rPr>
        <w:t xml:space="preserve">Welcome to the Bariatric Programme!  </w:t>
      </w:r>
      <w:r>
        <w:t xml:space="preserve">  </w:t>
      </w:r>
    </w:p>
    <w:p w14:paraId="43BEC6B3" w14:textId="77777777" w:rsidR="0016738C" w:rsidRDefault="00BD5337" w:rsidP="00190385">
      <w:pPr>
        <w:spacing w:after="268" w:line="259" w:lineRule="auto"/>
        <w:ind w:left="9"/>
        <w:jc w:val="both"/>
      </w:pPr>
      <w:r>
        <w:rPr>
          <w:sz w:val="24"/>
        </w:rPr>
        <w:t xml:space="preserve"> It takes courage to make the commitment to weight loss surgery, to pass through our programme and achieve the results and outcomes that you deserve. This guide will provide you with the information required during the journey. Please take the time to read it.  </w:t>
      </w:r>
      <w:r>
        <w:t xml:space="preserve"> </w:t>
      </w:r>
    </w:p>
    <w:p w14:paraId="08D9AA4E" w14:textId="77777777" w:rsidR="0016738C" w:rsidRDefault="00BD5337" w:rsidP="00190385">
      <w:pPr>
        <w:spacing w:after="222" w:line="259" w:lineRule="auto"/>
        <w:ind w:left="9"/>
        <w:jc w:val="both"/>
      </w:pPr>
      <w:r>
        <w:rPr>
          <w:sz w:val="24"/>
        </w:rPr>
        <w:t xml:space="preserve"> There is a blank section in the back called ‘My Journal.’ We encourage you to write any thoughts, feelings and expectations, as you head down the weight loss surgery pathway. </w:t>
      </w:r>
      <w:r>
        <w:t xml:space="preserve"> </w:t>
      </w:r>
    </w:p>
    <w:p w14:paraId="21672DAE" w14:textId="77777777" w:rsidR="0016738C" w:rsidRDefault="00BD5337" w:rsidP="00190385">
      <w:pPr>
        <w:spacing w:after="222" w:line="259" w:lineRule="auto"/>
        <w:ind w:left="9"/>
        <w:jc w:val="both"/>
      </w:pPr>
      <w:r>
        <w:rPr>
          <w:sz w:val="24"/>
        </w:rPr>
        <w:t xml:space="preserve"> It can be a difficult road to follow and there can be some bumps along the way, but the rewards of weight loss and a positive lifestyle are worth it. </w:t>
      </w:r>
      <w:r>
        <w:t xml:space="preserve">  </w:t>
      </w:r>
    </w:p>
    <w:p w14:paraId="0E5040A9" w14:textId="77777777" w:rsidR="0016738C" w:rsidRDefault="00BD5337">
      <w:pPr>
        <w:spacing w:after="234" w:line="259" w:lineRule="auto"/>
        <w:ind w:left="29" w:firstLine="0"/>
      </w:pPr>
      <w:r>
        <w:rPr>
          <w:sz w:val="24"/>
        </w:rPr>
        <w:t xml:space="preserve"> </w:t>
      </w:r>
      <w:r>
        <w:t xml:space="preserve">  </w:t>
      </w:r>
    </w:p>
    <w:p w14:paraId="37CD3BB5" w14:textId="77777777" w:rsidR="0016738C" w:rsidRDefault="00BD5337">
      <w:pPr>
        <w:spacing w:after="222" w:line="259" w:lineRule="auto"/>
        <w:ind w:left="9"/>
      </w:pPr>
      <w:r>
        <w:rPr>
          <w:sz w:val="24"/>
        </w:rPr>
        <w:t xml:space="preserve">All the best! </w:t>
      </w:r>
      <w:r>
        <w:t xml:space="preserve">  </w:t>
      </w:r>
    </w:p>
    <w:p w14:paraId="57785DF4" w14:textId="77777777" w:rsidR="0016738C" w:rsidRDefault="00BD5337">
      <w:pPr>
        <w:spacing w:after="244" w:line="259" w:lineRule="auto"/>
        <w:ind w:left="29"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10C4A31" wp14:editId="4F86E735">
                <wp:simplePos x="0" y="0"/>
                <wp:positionH relativeFrom="page">
                  <wp:posOffset>0</wp:posOffset>
                </wp:positionH>
                <wp:positionV relativeFrom="page">
                  <wp:posOffset>325755</wp:posOffset>
                </wp:positionV>
                <wp:extent cx="7559040" cy="2276475"/>
                <wp:effectExtent l="0" t="0" r="0" b="0"/>
                <wp:wrapTopAndBottom/>
                <wp:docPr id="23395" name="Group 23395"/>
                <wp:cNvGraphicFramePr/>
                <a:graphic xmlns:a="http://schemas.openxmlformats.org/drawingml/2006/main">
                  <a:graphicData uri="http://schemas.microsoft.com/office/word/2010/wordprocessingGroup">
                    <wpg:wgp>
                      <wpg:cNvGrpSpPr/>
                      <wpg:grpSpPr>
                        <a:xfrm>
                          <a:off x="0" y="0"/>
                          <a:ext cx="7559040" cy="2276475"/>
                          <a:chOff x="0" y="0"/>
                          <a:chExt cx="7559040" cy="2276475"/>
                        </a:xfrm>
                      </wpg:grpSpPr>
                      <wps:wsp>
                        <wps:cNvPr id="6" name="Rectangle 6"/>
                        <wps:cNvSpPr/>
                        <wps:spPr>
                          <a:xfrm>
                            <a:off x="0" y="1509"/>
                            <a:ext cx="51809" cy="207922"/>
                          </a:xfrm>
                          <a:prstGeom prst="rect">
                            <a:avLst/>
                          </a:prstGeom>
                          <a:ln>
                            <a:noFill/>
                          </a:ln>
                        </wps:spPr>
                        <wps:txbx>
                          <w:txbxContent>
                            <w:p w14:paraId="0E04BE06" w14:textId="77777777" w:rsidR="00105F5A" w:rsidRDefault="00105F5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8" name="Picture 98"/>
                          <pic:cNvPicPr/>
                        </pic:nvPicPr>
                        <pic:blipFill>
                          <a:blip r:embed="rId8"/>
                          <a:stretch>
                            <a:fillRect/>
                          </a:stretch>
                        </pic:blipFill>
                        <pic:spPr>
                          <a:xfrm>
                            <a:off x="636" y="0"/>
                            <a:ext cx="7554595" cy="2276475"/>
                          </a:xfrm>
                          <a:prstGeom prst="rect">
                            <a:avLst/>
                          </a:prstGeom>
                        </pic:spPr>
                      </pic:pic>
                      <pic:pic xmlns:pic="http://schemas.openxmlformats.org/drawingml/2006/picture">
                        <pic:nvPicPr>
                          <pic:cNvPr id="100" name="Picture 100"/>
                          <pic:cNvPicPr/>
                        </pic:nvPicPr>
                        <pic:blipFill>
                          <a:blip r:embed="rId9"/>
                          <a:stretch>
                            <a:fillRect/>
                          </a:stretch>
                        </pic:blipFill>
                        <pic:spPr>
                          <a:xfrm>
                            <a:off x="694944" y="1576197"/>
                            <a:ext cx="6864096" cy="441960"/>
                          </a:xfrm>
                          <a:prstGeom prst="rect">
                            <a:avLst/>
                          </a:prstGeom>
                        </pic:spPr>
                      </pic:pic>
                      <wps:wsp>
                        <wps:cNvPr id="101" name="Rectangle 101"/>
                        <wps:cNvSpPr/>
                        <wps:spPr>
                          <a:xfrm>
                            <a:off x="695249" y="1586051"/>
                            <a:ext cx="8387478" cy="529296"/>
                          </a:xfrm>
                          <a:prstGeom prst="rect">
                            <a:avLst/>
                          </a:prstGeom>
                          <a:ln>
                            <a:noFill/>
                          </a:ln>
                        </wps:spPr>
                        <wps:txbx>
                          <w:txbxContent>
                            <w:p w14:paraId="37CEA193" w14:textId="77777777" w:rsidR="00105F5A" w:rsidRDefault="00105F5A">
                              <w:pPr>
                                <w:spacing w:after="160" w:line="259" w:lineRule="auto"/>
                                <w:ind w:left="0" w:firstLine="0"/>
                              </w:pPr>
                              <w:r>
                                <w:rPr>
                                  <w:color w:val="FFFFFF"/>
                                  <w:sz w:val="56"/>
                                </w:rPr>
                                <w:t xml:space="preserve">Bariatric Programme Guide for Patients </w:t>
                              </w:r>
                            </w:p>
                          </w:txbxContent>
                        </wps:txbx>
                        <wps:bodyPr horzOverflow="overflow" vert="horz" lIns="0" tIns="0" rIns="0" bIns="0" rtlCol="0">
                          <a:noAutofit/>
                        </wps:bodyPr>
                      </wps:wsp>
                      <wps:wsp>
                        <wps:cNvPr id="102" name="Rectangle 102"/>
                        <wps:cNvSpPr/>
                        <wps:spPr>
                          <a:xfrm>
                            <a:off x="7004050" y="1782176"/>
                            <a:ext cx="51809" cy="207922"/>
                          </a:xfrm>
                          <a:prstGeom prst="rect">
                            <a:avLst/>
                          </a:prstGeom>
                          <a:ln>
                            <a:noFill/>
                          </a:ln>
                        </wps:spPr>
                        <wps:txbx>
                          <w:txbxContent>
                            <w:p w14:paraId="2091EA16" w14:textId="77777777" w:rsidR="00105F5A" w:rsidRDefault="00105F5A">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0C4A31" id="Group 23395" o:spid="_x0000_s1026" style="position:absolute;left:0;text-align:left;margin-left:0;margin-top:25.65pt;width:595.2pt;height:179.25pt;z-index:251658240;mso-position-horizontal-relative:page;mso-position-vertical-relative:page" coordsize="75590,227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VAFFFFS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UAU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">
                <v:rect id="Rectangle 6" o:spid="_x0000_s1027" style="position:absolute;top: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E04BE06" w14:textId="77777777" w:rsidR="00105F5A" w:rsidRDefault="00105F5A">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8" type="#_x0000_t75" style="position:absolute;left:6;width:75546;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">
                  <v:imagedata r:id="rId10" o:title=""/>
                </v:shape>
                <v:shape id="Picture 100" o:spid="_x0000_s1029" type="#_x0000_t75" style="position:absolute;left:6949;top:15761;width:68641;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">
                  <v:imagedata r:id="rId11" o:title=""/>
                </v:shape>
                <v:rect id="Rectangle 101" o:spid="_x0000_s1030" style="position:absolute;left:6952;top:15860;width:83875;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7CEA193" w14:textId="77777777" w:rsidR="00105F5A" w:rsidRDefault="00105F5A">
                        <w:pPr>
                          <w:spacing w:after="160" w:line="259" w:lineRule="auto"/>
                          <w:ind w:left="0" w:firstLine="0"/>
                        </w:pPr>
                        <w:r>
                          <w:rPr>
                            <w:color w:val="FFFFFF"/>
                            <w:sz w:val="56"/>
                          </w:rPr>
                          <w:t xml:space="preserve">Bariatric Programme Guide for Patients </w:t>
                        </w:r>
                      </w:p>
                    </w:txbxContent>
                  </v:textbox>
                </v:rect>
                <v:rect id="Rectangle 102" o:spid="_x0000_s1031" style="position:absolute;left:70040;top:178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091EA16" w14:textId="77777777" w:rsidR="00105F5A" w:rsidRDefault="00105F5A">
                        <w:pPr>
                          <w:spacing w:after="160" w:line="259" w:lineRule="auto"/>
                          <w:ind w:left="0" w:firstLine="0"/>
                        </w:pPr>
                        <w:r>
                          <w:t xml:space="preserve"> </w:t>
                        </w:r>
                      </w:p>
                    </w:txbxContent>
                  </v:textbox>
                </v:rect>
                <w10:wrap type="topAndBottom" anchorx="page" anchory="page"/>
              </v:group>
            </w:pict>
          </mc:Fallback>
        </mc:AlternateContent>
      </w:r>
      <w:r>
        <w:rPr>
          <w:sz w:val="24"/>
        </w:rPr>
        <w:t xml:space="preserve"> </w:t>
      </w:r>
      <w:r>
        <w:t xml:space="preserve">  </w:t>
      </w:r>
    </w:p>
    <w:p w14:paraId="3FB93341" w14:textId="77777777" w:rsidR="0016738C" w:rsidRDefault="00BD5337">
      <w:pPr>
        <w:tabs>
          <w:tab w:val="center" w:pos="1535"/>
        </w:tabs>
        <w:spacing w:after="222" w:line="259" w:lineRule="auto"/>
        <w:ind w:left="-1" w:firstLine="0"/>
      </w:pPr>
      <w:r>
        <w:t xml:space="preserve">  </w:t>
      </w:r>
      <w:r>
        <w:tab/>
      </w:r>
      <w:r>
        <w:rPr>
          <w:sz w:val="24"/>
        </w:rPr>
        <w:t xml:space="preserve">-  The Bariatric Team </w:t>
      </w:r>
      <w:r>
        <w:t xml:space="preserve">  </w:t>
      </w:r>
    </w:p>
    <w:p w14:paraId="3EF027BE" w14:textId="77777777" w:rsidR="0016738C" w:rsidRDefault="00BD5337">
      <w:pPr>
        <w:spacing w:after="215" w:line="259" w:lineRule="auto"/>
        <w:ind w:left="29" w:firstLine="0"/>
      </w:pPr>
      <w:r>
        <w:t xml:space="preserve">  </w:t>
      </w:r>
    </w:p>
    <w:p w14:paraId="1E3189C7" w14:textId="77777777" w:rsidR="0016738C" w:rsidRDefault="00BD5337">
      <w:pPr>
        <w:spacing w:after="220" w:line="259" w:lineRule="auto"/>
        <w:ind w:left="29" w:firstLine="0"/>
      </w:pPr>
      <w:r>
        <w:t xml:space="preserve">  </w:t>
      </w:r>
    </w:p>
    <w:p w14:paraId="6D7F6464" w14:textId="77777777" w:rsidR="0016738C" w:rsidRDefault="00BD5337">
      <w:pPr>
        <w:spacing w:after="216" w:line="259" w:lineRule="auto"/>
        <w:ind w:left="29" w:firstLine="0"/>
      </w:pPr>
      <w:r>
        <w:t xml:space="preserve">  </w:t>
      </w:r>
    </w:p>
    <w:p w14:paraId="4B3B4D02" w14:textId="77777777" w:rsidR="0016738C" w:rsidRDefault="00BD5337">
      <w:pPr>
        <w:spacing w:after="220" w:line="259" w:lineRule="auto"/>
        <w:ind w:left="29" w:firstLine="0"/>
      </w:pPr>
      <w:r>
        <w:t xml:space="preserve">  </w:t>
      </w:r>
    </w:p>
    <w:p w14:paraId="3D062928" w14:textId="77777777" w:rsidR="0016738C" w:rsidRDefault="00BD5337">
      <w:pPr>
        <w:spacing w:after="215" w:line="259" w:lineRule="auto"/>
        <w:ind w:left="29" w:firstLine="0"/>
      </w:pPr>
      <w:r>
        <w:t xml:space="preserve">  </w:t>
      </w:r>
    </w:p>
    <w:p w14:paraId="3065BECC" w14:textId="77777777" w:rsidR="0016738C" w:rsidRDefault="00BD5337">
      <w:pPr>
        <w:spacing w:after="216" w:line="259" w:lineRule="auto"/>
        <w:ind w:left="29" w:firstLine="0"/>
      </w:pPr>
      <w:r>
        <w:t xml:space="preserve"> </w:t>
      </w:r>
    </w:p>
    <w:p w14:paraId="4A5554BA" w14:textId="3245C78F" w:rsidR="0016738C" w:rsidRDefault="00BD5337">
      <w:pPr>
        <w:spacing w:after="215" w:line="259" w:lineRule="auto"/>
        <w:ind w:left="29" w:firstLine="0"/>
      </w:pPr>
      <w:r>
        <w:t xml:space="preserve">  </w:t>
      </w:r>
    </w:p>
    <w:p w14:paraId="3A0580F5" w14:textId="77777777" w:rsidR="00F610A4" w:rsidRDefault="00F610A4">
      <w:pPr>
        <w:spacing w:after="215" w:line="259" w:lineRule="auto"/>
        <w:ind w:left="29" w:firstLine="0"/>
      </w:pPr>
    </w:p>
    <w:p w14:paraId="46A03B63" w14:textId="77777777" w:rsidR="0016738C" w:rsidRDefault="00BD5337">
      <w:pPr>
        <w:spacing w:after="0" w:line="259" w:lineRule="auto"/>
        <w:ind w:left="29" w:firstLine="0"/>
      </w:pPr>
      <w:r>
        <w:t xml:space="preserve">  </w:t>
      </w:r>
    </w:p>
    <w:p w14:paraId="0C131A50" w14:textId="77777777" w:rsidR="0016738C" w:rsidRDefault="00BD5337">
      <w:pPr>
        <w:spacing w:after="0" w:line="259" w:lineRule="auto"/>
        <w:ind w:left="29" w:right="9906" w:firstLine="0"/>
      </w:pPr>
      <w:r>
        <w:t xml:space="preserve">  </w:t>
      </w:r>
    </w:p>
    <w:p w14:paraId="65C0471E" w14:textId="664D5CF6" w:rsidR="00AD30F5" w:rsidRDefault="00BD5337" w:rsidP="00AD30F5">
      <w:pPr>
        <w:spacing w:after="0" w:line="259" w:lineRule="auto"/>
        <w:ind w:left="29" w:firstLine="0"/>
      </w:pPr>
      <w:r>
        <w:t xml:space="preserve">  </w:t>
      </w:r>
    </w:p>
    <w:p w14:paraId="40F42E4C" w14:textId="72A0E6C8" w:rsidR="00AD30F5" w:rsidRDefault="00AD30F5" w:rsidP="00AD30F5">
      <w:pPr>
        <w:spacing w:after="0" w:line="259" w:lineRule="auto"/>
        <w:ind w:left="29" w:firstLine="0"/>
      </w:pPr>
    </w:p>
    <w:p w14:paraId="21C28A4F" w14:textId="77777777" w:rsidR="00AD30F5" w:rsidRPr="00AD30F5" w:rsidRDefault="00AD30F5" w:rsidP="0036240D">
      <w:pPr>
        <w:pStyle w:val="NoSpacing"/>
      </w:pPr>
    </w:p>
    <w:p w14:paraId="17C7012E" w14:textId="6103B193" w:rsidR="0016738C" w:rsidRPr="00F610A4" w:rsidRDefault="00BD5337" w:rsidP="00F610A4">
      <w:pPr>
        <w:pStyle w:val="ListParagraph"/>
        <w:numPr>
          <w:ilvl w:val="0"/>
          <w:numId w:val="13"/>
        </w:numPr>
        <w:spacing w:after="139" w:line="259" w:lineRule="auto"/>
        <w:rPr>
          <w:sz w:val="36"/>
          <w:vertAlign w:val="subscript"/>
        </w:rPr>
      </w:pPr>
      <w:r w:rsidRPr="00F610A4">
        <w:rPr>
          <w:color w:val="00A2AC"/>
          <w:sz w:val="36"/>
        </w:rPr>
        <w:t xml:space="preserve">Key Contacts: </w:t>
      </w:r>
      <w:r w:rsidRPr="00F610A4">
        <w:rPr>
          <w:sz w:val="36"/>
          <w:vertAlign w:val="subscript"/>
        </w:rPr>
        <w:t xml:space="preserve"> </w:t>
      </w:r>
    </w:p>
    <w:p w14:paraId="7BB51D37" w14:textId="77777777" w:rsidR="00F610A4" w:rsidRDefault="00F610A4" w:rsidP="00F610A4">
      <w:pPr>
        <w:pStyle w:val="ListParagraph"/>
        <w:spacing w:after="139" w:line="259" w:lineRule="auto"/>
        <w:ind w:left="419" w:firstLine="0"/>
      </w:pPr>
    </w:p>
    <w:p w14:paraId="4884F975" w14:textId="77777777" w:rsidR="0016738C" w:rsidRDefault="00BD5337">
      <w:pPr>
        <w:pStyle w:val="Heading1"/>
        <w:ind w:left="9"/>
      </w:pPr>
      <w:r>
        <w:rPr>
          <w:color w:val="1B254A"/>
          <w:sz w:val="32"/>
        </w:rPr>
        <w:t xml:space="preserve">1.1 Blood forms, clinic appointments &amp; theatre bookings </w:t>
      </w:r>
    </w:p>
    <w:p w14:paraId="3062DCBD" w14:textId="77777777" w:rsidR="0016738C" w:rsidRDefault="00BD5337">
      <w:pPr>
        <w:spacing w:after="129" w:line="259" w:lineRule="auto"/>
        <w:ind w:left="0" w:right="1498" w:firstLine="0"/>
        <w:jc w:val="right"/>
      </w:pPr>
      <w:r>
        <w:rPr>
          <w:rFonts w:ascii="Calibri" w:eastAsia="Calibri" w:hAnsi="Calibri" w:cs="Calibri"/>
          <w:noProof/>
        </w:rPr>
        <mc:AlternateContent>
          <mc:Choice Requires="wpg">
            <w:drawing>
              <wp:inline distT="0" distB="0" distL="0" distR="0" wp14:anchorId="0560B8F2" wp14:editId="6AA3CEF0">
                <wp:extent cx="5257800" cy="12192"/>
                <wp:effectExtent l="0" t="0" r="0" b="0"/>
                <wp:docPr id="23633" name="Group 23633"/>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215" name="Shape 215"/>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633" style="width:414pt;height:0.96pt;mso-position-horizontal-relative:char;mso-position-vertical-relative:line" coordsize="52578,121">
                <v:shape id="Shape 215"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5BBB1354" w14:textId="77777777" w:rsidR="0016738C" w:rsidRDefault="00BD5337" w:rsidP="00190385">
      <w:pPr>
        <w:ind w:left="9" w:right="334"/>
        <w:jc w:val="both"/>
      </w:pPr>
      <w:r>
        <w:t xml:space="preserve">Booking clerk - Bariatrics: 09 486-8900 extn 47204   </w:t>
      </w:r>
    </w:p>
    <w:p w14:paraId="32E16119" w14:textId="04A3AC3F" w:rsidR="0016738C" w:rsidRDefault="00BD5337" w:rsidP="00190385">
      <w:pPr>
        <w:ind w:left="9" w:right="334"/>
        <w:jc w:val="both"/>
      </w:pPr>
      <w:r>
        <w:t>Perioperative Nurse Coordinator – Bariatrics: 486-8920</w:t>
      </w:r>
      <w:r w:rsidR="00B80283">
        <w:t xml:space="preserve"> extn 42863</w:t>
      </w:r>
    </w:p>
    <w:p w14:paraId="0B56BEEC" w14:textId="77777777" w:rsidR="0016738C" w:rsidRDefault="00BD5337">
      <w:pPr>
        <w:spacing w:after="396" w:line="259" w:lineRule="auto"/>
        <w:ind w:left="29" w:firstLine="0"/>
      </w:pPr>
      <w:r>
        <w:rPr>
          <w:sz w:val="24"/>
        </w:rPr>
        <w:t xml:space="preserve"> </w:t>
      </w:r>
      <w:r>
        <w:t xml:space="preserve">  </w:t>
      </w:r>
    </w:p>
    <w:p w14:paraId="19E7181D" w14:textId="77777777" w:rsidR="0016738C" w:rsidRDefault="00BD5337">
      <w:pPr>
        <w:pStyle w:val="Heading1"/>
        <w:spacing w:after="134"/>
        <w:ind w:left="9"/>
      </w:pPr>
      <w:r>
        <w:rPr>
          <w:color w:val="1B254A"/>
          <w:sz w:val="32"/>
        </w:rPr>
        <w:t xml:space="preserve">1.2 Clinical Nurse Specialist   </w:t>
      </w:r>
    </w:p>
    <w:p w14:paraId="5194C2BD" w14:textId="77777777" w:rsidR="0016738C" w:rsidRDefault="00BD5337">
      <w:pPr>
        <w:spacing w:after="163" w:line="259" w:lineRule="auto"/>
        <w:ind w:left="0" w:right="1527" w:firstLine="0"/>
        <w:jc w:val="right"/>
      </w:pPr>
      <w:r>
        <w:rPr>
          <w:rFonts w:ascii="Calibri" w:eastAsia="Calibri" w:hAnsi="Calibri" w:cs="Calibri"/>
          <w:noProof/>
        </w:rPr>
        <mc:AlternateContent>
          <mc:Choice Requires="wpg">
            <w:drawing>
              <wp:inline distT="0" distB="0" distL="0" distR="0" wp14:anchorId="2946C1C7" wp14:editId="1A84BB0C">
                <wp:extent cx="5257800" cy="12192"/>
                <wp:effectExtent l="0" t="0" r="0" b="0"/>
                <wp:docPr id="23634" name="Group 23634"/>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216" name="Shape 216"/>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634" style="width:414pt;height:0.96pt;mso-position-horizontal-relative:char;mso-position-vertical-relative:line" coordsize="52578,121">
                <v:shape id="Shape 216"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52FF9AF6" w14:textId="081B557A" w:rsidR="0016738C" w:rsidRDefault="00CC278F">
      <w:pPr>
        <w:spacing w:after="245" w:line="259" w:lineRule="auto"/>
        <w:ind w:left="14" w:firstLine="0"/>
      </w:pPr>
      <w:r w:rsidRPr="00CC278F">
        <w:rPr>
          <w:color w:val="auto"/>
        </w:rPr>
        <w:t>Alice Chen</w:t>
      </w:r>
      <w:r w:rsidR="00985650">
        <w:rPr>
          <w:color w:val="auto"/>
        </w:rPr>
        <w:t xml:space="preserve"> 021 394 761</w:t>
      </w:r>
      <w:r w:rsidR="00B227D1">
        <w:rPr>
          <w:color w:val="auto"/>
        </w:rPr>
        <w:t xml:space="preserve"> </w:t>
      </w:r>
      <w:hyperlink r:id="rId12" w:history="1">
        <w:r w:rsidR="00776980" w:rsidRPr="00093641">
          <w:rPr>
            <w:rStyle w:val="Hyperlink"/>
          </w:rPr>
          <w:t>Li-hsin.Chen@waitematadhb.govt.nz</w:t>
        </w:r>
      </w:hyperlink>
      <w:r w:rsidR="00985650">
        <w:rPr>
          <w:color w:val="auto"/>
          <w:u w:val="single" w:color="0072BC"/>
        </w:rPr>
        <w:t xml:space="preserve"> </w:t>
      </w:r>
    </w:p>
    <w:p w14:paraId="32E8A217" w14:textId="77777777" w:rsidR="0016738C" w:rsidRDefault="00BD5337">
      <w:pPr>
        <w:spacing w:after="422" w:line="259" w:lineRule="auto"/>
        <w:ind w:left="14" w:firstLine="0"/>
      </w:pPr>
      <w:r>
        <w:t xml:space="preserve">  </w:t>
      </w:r>
    </w:p>
    <w:p w14:paraId="219F1437" w14:textId="296E8322" w:rsidR="0016738C" w:rsidRDefault="00F3252D">
      <w:pPr>
        <w:pStyle w:val="Heading1"/>
        <w:spacing w:after="134"/>
        <w:ind w:left="9"/>
      </w:pPr>
      <w:r>
        <w:rPr>
          <w:color w:val="1B254A"/>
          <w:sz w:val="32"/>
        </w:rPr>
        <w:t>1.3 Dietitian</w:t>
      </w:r>
      <w:r w:rsidR="00BD5337">
        <w:rPr>
          <w:color w:val="1B254A"/>
          <w:sz w:val="32"/>
        </w:rPr>
        <w:t xml:space="preserve">  </w:t>
      </w:r>
    </w:p>
    <w:p w14:paraId="6ED73CDF" w14:textId="77777777" w:rsidR="0016738C" w:rsidRDefault="00BD5337">
      <w:pPr>
        <w:spacing w:after="148" w:line="259" w:lineRule="auto"/>
        <w:ind w:left="0" w:right="1527" w:firstLine="0"/>
        <w:jc w:val="right"/>
      </w:pPr>
      <w:r>
        <w:rPr>
          <w:rFonts w:ascii="Calibri" w:eastAsia="Calibri" w:hAnsi="Calibri" w:cs="Calibri"/>
          <w:noProof/>
        </w:rPr>
        <mc:AlternateContent>
          <mc:Choice Requires="wpg">
            <w:drawing>
              <wp:inline distT="0" distB="0" distL="0" distR="0" wp14:anchorId="71088756" wp14:editId="6F3CCF1F">
                <wp:extent cx="5257800" cy="12192"/>
                <wp:effectExtent l="0" t="0" r="0" b="0"/>
                <wp:docPr id="23635" name="Group 23635"/>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217" name="Shape 217"/>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635" style="width:414pt;height:0.96pt;mso-position-horizontal-relative:char;mso-position-vertical-relative:line" coordsize="52578,121">
                <v:shape id="Shape 217"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0FCAD9FE" w14:textId="20A31023" w:rsidR="0016738C" w:rsidRDefault="00BD5337">
      <w:pPr>
        <w:spacing w:after="331" w:line="259" w:lineRule="auto"/>
        <w:ind w:left="9"/>
      </w:pPr>
      <w:r>
        <w:t xml:space="preserve">Kayla Whitehurst </w:t>
      </w:r>
      <w:r>
        <w:rPr>
          <w:color w:val="0070C0"/>
          <w:u w:val="single" w:color="0070C0"/>
        </w:rPr>
        <w:t>Kayla.Whitehurst@waitematadhb.govt.nz</w:t>
      </w:r>
      <w:r>
        <w:rPr>
          <w:color w:val="0070C0"/>
        </w:rPr>
        <w:t xml:space="preserve"> </w:t>
      </w:r>
      <w:r>
        <w:t xml:space="preserve">   </w:t>
      </w:r>
    </w:p>
    <w:p w14:paraId="2AAED4C6" w14:textId="4ADC3EDE" w:rsidR="00E8156F" w:rsidRDefault="00E8156F">
      <w:pPr>
        <w:spacing w:after="331" w:line="259" w:lineRule="auto"/>
        <w:ind w:left="9"/>
      </w:pPr>
    </w:p>
    <w:p w14:paraId="58FEB7AA" w14:textId="77777777" w:rsidR="00E8156F" w:rsidRDefault="00E8156F">
      <w:pPr>
        <w:spacing w:after="331" w:line="259" w:lineRule="auto"/>
        <w:ind w:left="9"/>
      </w:pPr>
    </w:p>
    <w:p w14:paraId="741992D4" w14:textId="77777777" w:rsidR="0016738C" w:rsidRDefault="00BD5337">
      <w:pPr>
        <w:spacing w:after="215" w:line="259" w:lineRule="auto"/>
        <w:ind w:left="29" w:firstLine="0"/>
      </w:pPr>
      <w:r>
        <w:t xml:space="preserve">  </w:t>
      </w:r>
    </w:p>
    <w:p w14:paraId="1422B9A4" w14:textId="77777777" w:rsidR="0016738C" w:rsidRDefault="00BD5337">
      <w:pPr>
        <w:spacing w:after="220" w:line="259" w:lineRule="auto"/>
        <w:ind w:left="29" w:firstLine="0"/>
      </w:pPr>
      <w:r>
        <w:t xml:space="preserve">  </w:t>
      </w:r>
    </w:p>
    <w:p w14:paraId="13388E57" w14:textId="77777777" w:rsidR="0016738C" w:rsidRDefault="00BD5337">
      <w:pPr>
        <w:spacing w:after="215" w:line="259" w:lineRule="auto"/>
        <w:ind w:left="29" w:firstLine="0"/>
      </w:pPr>
      <w:r>
        <w:t xml:space="preserve">  </w:t>
      </w:r>
    </w:p>
    <w:p w14:paraId="7BB95733" w14:textId="77777777" w:rsidR="0016738C" w:rsidRDefault="00BD5337">
      <w:pPr>
        <w:spacing w:after="221" w:line="259" w:lineRule="auto"/>
        <w:ind w:left="29" w:firstLine="0"/>
      </w:pPr>
      <w:r>
        <w:t xml:space="preserve">  </w:t>
      </w:r>
    </w:p>
    <w:p w14:paraId="10533731" w14:textId="77777777" w:rsidR="0016738C" w:rsidRDefault="00BD5337">
      <w:pPr>
        <w:spacing w:after="215" w:line="259" w:lineRule="auto"/>
        <w:ind w:left="29" w:firstLine="0"/>
      </w:pPr>
      <w:r>
        <w:t xml:space="preserve">  </w:t>
      </w:r>
    </w:p>
    <w:p w14:paraId="6379096C" w14:textId="77777777" w:rsidR="0016738C" w:rsidRDefault="00BD5337">
      <w:pPr>
        <w:spacing w:after="215" w:line="259" w:lineRule="auto"/>
        <w:ind w:left="29" w:firstLine="0"/>
      </w:pPr>
      <w:r>
        <w:t xml:space="preserve">  </w:t>
      </w:r>
    </w:p>
    <w:p w14:paraId="356B5E09" w14:textId="77777777" w:rsidR="0016738C" w:rsidRDefault="00BD5337">
      <w:pPr>
        <w:spacing w:after="221" w:line="259" w:lineRule="auto"/>
        <w:ind w:left="29" w:firstLine="0"/>
      </w:pPr>
      <w:r>
        <w:t xml:space="preserve">  </w:t>
      </w:r>
    </w:p>
    <w:p w14:paraId="73034506" w14:textId="77777777" w:rsidR="0016738C" w:rsidRDefault="00BD5337">
      <w:pPr>
        <w:spacing w:after="215" w:line="259" w:lineRule="auto"/>
        <w:ind w:left="29" w:firstLine="0"/>
      </w:pPr>
      <w:r>
        <w:t xml:space="preserve">  </w:t>
      </w:r>
    </w:p>
    <w:p w14:paraId="5F7BFB80" w14:textId="77777777" w:rsidR="0016738C" w:rsidRDefault="00BD5337">
      <w:pPr>
        <w:spacing w:after="215" w:line="259" w:lineRule="auto"/>
        <w:ind w:left="29" w:firstLine="0"/>
      </w:pPr>
      <w:r>
        <w:t xml:space="preserve"> </w:t>
      </w:r>
    </w:p>
    <w:p w14:paraId="326C5550" w14:textId="77777777" w:rsidR="0016738C" w:rsidRDefault="00BD5337">
      <w:pPr>
        <w:spacing w:after="221" w:line="259" w:lineRule="auto"/>
        <w:ind w:left="29" w:firstLine="0"/>
      </w:pPr>
      <w:r>
        <w:t xml:space="preserve">  </w:t>
      </w:r>
    </w:p>
    <w:p w14:paraId="0111A28D" w14:textId="77777777" w:rsidR="0016738C" w:rsidRDefault="00BD5337">
      <w:pPr>
        <w:spacing w:after="215" w:line="259" w:lineRule="auto"/>
        <w:ind w:left="29" w:firstLine="0"/>
      </w:pPr>
      <w:r>
        <w:t xml:space="preserve">  </w:t>
      </w:r>
    </w:p>
    <w:p w14:paraId="59D2DB4F" w14:textId="428F8A4D" w:rsidR="0016738C" w:rsidRDefault="00BD5337" w:rsidP="0036240D">
      <w:pPr>
        <w:pStyle w:val="NoSpacing"/>
      </w:pPr>
      <w:r>
        <w:lastRenderedPageBreak/>
        <w:t xml:space="preserve">  </w:t>
      </w:r>
    </w:p>
    <w:p w14:paraId="09344BD5" w14:textId="77777777" w:rsidR="0016738C" w:rsidRDefault="00BD5337">
      <w:pPr>
        <w:pStyle w:val="Heading1"/>
        <w:spacing w:after="139"/>
      </w:pPr>
      <w:r>
        <w:t xml:space="preserve">2. Preparation   </w:t>
      </w:r>
    </w:p>
    <w:p w14:paraId="364DCD99" w14:textId="77777777" w:rsidR="0016738C" w:rsidRDefault="00BD5337">
      <w:pPr>
        <w:pStyle w:val="Heading2"/>
        <w:ind w:left="9"/>
      </w:pPr>
      <w:r>
        <w:t xml:space="preserve">2.1 Fitness   </w:t>
      </w:r>
    </w:p>
    <w:p w14:paraId="61D5284B" w14:textId="77777777" w:rsidR="0016738C" w:rsidRDefault="00BD5337">
      <w:pPr>
        <w:spacing w:after="143" w:line="259" w:lineRule="auto"/>
        <w:ind w:left="0" w:right="1527" w:firstLine="0"/>
        <w:jc w:val="right"/>
      </w:pPr>
      <w:r>
        <w:rPr>
          <w:rFonts w:ascii="Calibri" w:eastAsia="Calibri" w:hAnsi="Calibri" w:cs="Calibri"/>
          <w:noProof/>
        </w:rPr>
        <mc:AlternateContent>
          <mc:Choice Requires="wpg">
            <w:drawing>
              <wp:inline distT="0" distB="0" distL="0" distR="0" wp14:anchorId="0AE2D339" wp14:editId="3ACDE808">
                <wp:extent cx="5257800" cy="12192"/>
                <wp:effectExtent l="0" t="0" r="0" b="0"/>
                <wp:docPr id="23770" name="Group 23770"/>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340" name="Shape 340"/>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770" style="width:414pt;height:0.96pt;mso-position-horizontal-relative:char;mso-position-vertical-relative:line" coordsize="52578,121">
                <v:shape id="Shape 340"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4977AA8D" w14:textId="77777777" w:rsidR="0016738C" w:rsidRDefault="00BD5337" w:rsidP="00190385">
      <w:pPr>
        <w:spacing w:line="356" w:lineRule="auto"/>
        <w:ind w:left="9" w:right="334"/>
        <w:jc w:val="both"/>
      </w:pPr>
      <w:r>
        <w:t xml:space="preserve">By the time of your surgery you should have built yourself up to a </w:t>
      </w:r>
      <w:r>
        <w:rPr>
          <w:b/>
        </w:rPr>
        <w:t>minimum of 30 minutes of cardiovascular exercise five days a week.</w:t>
      </w:r>
      <w:r>
        <w:t xml:space="preserve"> The exercise should result in you feeling puffed and having worked up a sweat. Successful weight control is a result of healthy eating AND regular exercise. The best type of exercise is one you can enjoy and can continue to do on a regular basis. Exercise will help you to improve or maintain your weight loss, increase your metabolism, and improve your general health. Getting fit for surgery stands you in good stead for recovering quickly with lower risks and fewer complications.   </w:t>
      </w:r>
    </w:p>
    <w:p w14:paraId="0ED6ACE1" w14:textId="77777777" w:rsidR="0016738C" w:rsidRDefault="00BD5337" w:rsidP="00190385">
      <w:pPr>
        <w:ind w:left="9" w:right="334"/>
        <w:jc w:val="both"/>
      </w:pPr>
      <w:r>
        <w:t xml:space="preserve">Try to include extra forms of exercise into your daily routine. For example:   </w:t>
      </w:r>
    </w:p>
    <w:p w14:paraId="5CB2FC6B" w14:textId="77777777" w:rsidR="0016738C" w:rsidRDefault="00BD5337" w:rsidP="00190385">
      <w:pPr>
        <w:numPr>
          <w:ilvl w:val="0"/>
          <w:numId w:val="1"/>
        </w:numPr>
        <w:ind w:right="334" w:hanging="360"/>
        <w:jc w:val="both"/>
      </w:pPr>
      <w:r>
        <w:t xml:space="preserve">Park further away from work and walk   </w:t>
      </w:r>
    </w:p>
    <w:p w14:paraId="598A760D" w14:textId="77777777" w:rsidR="0016738C" w:rsidRDefault="00BD5337" w:rsidP="00190385">
      <w:pPr>
        <w:numPr>
          <w:ilvl w:val="0"/>
          <w:numId w:val="1"/>
        </w:numPr>
        <w:ind w:right="334" w:hanging="360"/>
        <w:jc w:val="both"/>
      </w:pPr>
      <w:r>
        <w:t xml:space="preserve">Take the stairs rather than the lift   </w:t>
      </w:r>
    </w:p>
    <w:p w14:paraId="2FDFC11E" w14:textId="77777777" w:rsidR="0016738C" w:rsidRDefault="00BD5337" w:rsidP="00190385">
      <w:pPr>
        <w:numPr>
          <w:ilvl w:val="0"/>
          <w:numId w:val="1"/>
        </w:numPr>
        <w:ind w:right="334" w:hanging="360"/>
        <w:jc w:val="both"/>
      </w:pPr>
      <w:r>
        <w:t xml:space="preserve">Go for a walk at lunch time   </w:t>
      </w:r>
    </w:p>
    <w:p w14:paraId="3600610F" w14:textId="77777777" w:rsidR="0016738C" w:rsidRDefault="00BD5337" w:rsidP="00190385">
      <w:pPr>
        <w:spacing w:after="418" w:line="358" w:lineRule="auto"/>
        <w:ind w:left="9" w:right="334"/>
        <w:jc w:val="both"/>
      </w:pPr>
      <w:r>
        <w:t xml:space="preserve">After surgery it is important to maintain a sustainable exercise regime to burn calories, maintain tone and reduce excess skin.   </w:t>
      </w:r>
    </w:p>
    <w:p w14:paraId="47984907" w14:textId="77777777" w:rsidR="0016738C" w:rsidRDefault="00BD5337">
      <w:pPr>
        <w:pStyle w:val="Heading2"/>
        <w:ind w:left="9"/>
      </w:pPr>
      <w:r>
        <w:t xml:space="preserve">2.2 Work   </w:t>
      </w:r>
    </w:p>
    <w:p w14:paraId="38365D72" w14:textId="77777777" w:rsidR="0016738C" w:rsidRDefault="00BD5337">
      <w:pPr>
        <w:spacing w:after="139" w:line="259" w:lineRule="auto"/>
        <w:ind w:left="0" w:right="1527" w:firstLine="0"/>
        <w:jc w:val="right"/>
      </w:pPr>
      <w:r>
        <w:rPr>
          <w:rFonts w:ascii="Calibri" w:eastAsia="Calibri" w:hAnsi="Calibri" w:cs="Calibri"/>
          <w:noProof/>
        </w:rPr>
        <mc:AlternateContent>
          <mc:Choice Requires="wpg">
            <w:drawing>
              <wp:inline distT="0" distB="0" distL="0" distR="0" wp14:anchorId="084B48D6" wp14:editId="4B35E99F">
                <wp:extent cx="5257800" cy="12192"/>
                <wp:effectExtent l="0" t="0" r="0" b="0"/>
                <wp:docPr id="23771" name="Group 23771"/>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341" name="Shape 341"/>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771" style="width:414pt;height:0.96pt;mso-position-horizontal-relative:char;mso-position-vertical-relative:line" coordsize="52578,121">
                <v:shape id="Shape 341"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18ABB855" w14:textId="77777777" w:rsidR="0016738C" w:rsidRDefault="00BD5337" w:rsidP="00190385">
      <w:pPr>
        <w:spacing w:after="420" w:line="356" w:lineRule="auto"/>
        <w:ind w:left="19" w:right="287" w:hanging="20"/>
        <w:jc w:val="both"/>
      </w:pPr>
      <w:r>
        <w:t xml:space="preserve">We advise 1-2 weeks off work for laparoscopic and up to 6 weeks for open weight loss procedures. It is best to allow for 2 weeks off and return sooner if you are well. Please discuss with your surgeon if you are uncertain.    </w:t>
      </w:r>
    </w:p>
    <w:p w14:paraId="0ECB4729" w14:textId="77777777" w:rsidR="0016738C" w:rsidRDefault="00BD5337">
      <w:pPr>
        <w:pStyle w:val="Heading2"/>
        <w:ind w:left="9"/>
      </w:pPr>
      <w:r>
        <w:t xml:space="preserve">2.3 Mental Preparation    </w:t>
      </w:r>
    </w:p>
    <w:p w14:paraId="27759ECD" w14:textId="77777777" w:rsidR="0016738C" w:rsidRDefault="00BD5337">
      <w:pPr>
        <w:spacing w:after="148" w:line="259" w:lineRule="auto"/>
        <w:ind w:left="0" w:right="1527" w:firstLine="0"/>
        <w:jc w:val="right"/>
      </w:pPr>
      <w:r>
        <w:rPr>
          <w:rFonts w:ascii="Calibri" w:eastAsia="Calibri" w:hAnsi="Calibri" w:cs="Calibri"/>
          <w:noProof/>
        </w:rPr>
        <mc:AlternateContent>
          <mc:Choice Requires="wpg">
            <w:drawing>
              <wp:inline distT="0" distB="0" distL="0" distR="0" wp14:anchorId="6E505539" wp14:editId="1AE24B18">
                <wp:extent cx="5257800" cy="12192"/>
                <wp:effectExtent l="0" t="0" r="0" b="0"/>
                <wp:docPr id="23772" name="Group 23772"/>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342" name="Shape 342"/>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772" style="width:414pt;height:0.96pt;mso-position-horizontal-relative:char;mso-position-vertical-relative:line" coordsize="52578,121">
                <v:shape id="Shape 342"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6659ED12" w14:textId="77777777" w:rsidR="0016738C" w:rsidRDefault="00BD5337" w:rsidP="00190385">
      <w:pPr>
        <w:spacing w:after="3" w:line="356" w:lineRule="auto"/>
        <w:ind w:left="19" w:right="506" w:hanging="20"/>
        <w:jc w:val="both"/>
      </w:pPr>
      <w:r>
        <w:t xml:space="preserve">Start to analyse your eating behaviour and any triggers for comfort eating or over-eating (for example situational, emotions, times of day, etc.). If you cope with stress or boredom by eating, you need to start finding alternative ways of coping or other things that you can do at these times.  </w:t>
      </w:r>
    </w:p>
    <w:p w14:paraId="22E8BA23" w14:textId="77777777" w:rsidR="0016738C" w:rsidRDefault="00BD5337" w:rsidP="00190385">
      <w:pPr>
        <w:ind w:left="9" w:right="334"/>
        <w:jc w:val="both"/>
      </w:pPr>
      <w:r>
        <w:t xml:space="preserve">It is better if you can find other strategies to cope before surgery.   </w:t>
      </w:r>
    </w:p>
    <w:p w14:paraId="55398816" w14:textId="38888C47" w:rsidR="0016738C" w:rsidRDefault="00BD5337">
      <w:pPr>
        <w:spacing w:after="0" w:line="259" w:lineRule="auto"/>
        <w:ind w:left="14" w:firstLine="0"/>
      </w:pPr>
      <w:r>
        <w:t xml:space="preserve"> </w:t>
      </w:r>
    </w:p>
    <w:p w14:paraId="697A41A7" w14:textId="17B97F4C" w:rsidR="00197D41" w:rsidRDefault="00197D41">
      <w:pPr>
        <w:spacing w:after="0" w:line="259" w:lineRule="auto"/>
        <w:ind w:left="14" w:firstLine="0"/>
      </w:pPr>
    </w:p>
    <w:p w14:paraId="4255507D" w14:textId="5DFDA8FE" w:rsidR="00310D5F" w:rsidRDefault="00310D5F">
      <w:pPr>
        <w:spacing w:after="0" w:line="259" w:lineRule="auto"/>
        <w:ind w:left="14" w:firstLine="0"/>
      </w:pPr>
    </w:p>
    <w:p w14:paraId="67491374" w14:textId="77777777" w:rsidR="00310D5F" w:rsidRDefault="00310D5F" w:rsidP="0036240D">
      <w:pPr>
        <w:pStyle w:val="NoSpacing"/>
      </w:pPr>
    </w:p>
    <w:p w14:paraId="1B2696C0" w14:textId="77777777" w:rsidR="0016738C" w:rsidRDefault="00BD5337">
      <w:pPr>
        <w:pStyle w:val="Heading2"/>
        <w:ind w:left="9"/>
      </w:pPr>
      <w:r>
        <w:t xml:space="preserve">2.4 Smoking    </w:t>
      </w:r>
    </w:p>
    <w:p w14:paraId="327206AA" w14:textId="77777777" w:rsidR="0016738C" w:rsidRDefault="00BD5337">
      <w:pPr>
        <w:spacing w:after="149" w:line="259" w:lineRule="auto"/>
        <w:ind w:left="0" w:right="1527" w:firstLine="0"/>
        <w:jc w:val="right"/>
      </w:pPr>
      <w:r>
        <w:rPr>
          <w:rFonts w:ascii="Calibri" w:eastAsia="Calibri" w:hAnsi="Calibri" w:cs="Calibri"/>
          <w:noProof/>
        </w:rPr>
        <mc:AlternateContent>
          <mc:Choice Requires="wpg">
            <w:drawing>
              <wp:inline distT="0" distB="0" distL="0" distR="0" wp14:anchorId="76679408" wp14:editId="7EA6FF92">
                <wp:extent cx="5257800" cy="12192"/>
                <wp:effectExtent l="0" t="0" r="0" b="0"/>
                <wp:docPr id="23533" name="Group 23533"/>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447" name="Shape 447"/>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533" style="width:414pt;height:0.96pt;mso-position-horizontal-relative:char;mso-position-vertical-relative:line" coordsize="52578,121">
                <v:shape id="Shape 447"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5B76631A" w14:textId="77777777" w:rsidR="0016738C" w:rsidRDefault="00BD5337" w:rsidP="00190385">
      <w:pPr>
        <w:spacing w:after="426" w:line="355" w:lineRule="auto"/>
        <w:ind w:left="9" w:right="334"/>
        <w:jc w:val="both"/>
      </w:pPr>
      <w:r>
        <w:t xml:space="preserve">Smoking increases the risk of wound and respiratory complications, sepsis, anastomotic leaks, and ulceration after surgery. </w:t>
      </w:r>
      <w:r>
        <w:rPr>
          <w:b/>
        </w:rPr>
        <w:t>We will not consider you for surgery if you are actively smoking</w:t>
      </w:r>
      <w:r>
        <w:t xml:space="preserve">. If you are struggling to stay off cigarettes or are beginning to feel an urge to start smoking let one of the Nurse Specialists know and we can refer you to the Waitematā DHB smoking cessation service.    </w:t>
      </w:r>
    </w:p>
    <w:p w14:paraId="67C4B0E3" w14:textId="77777777" w:rsidR="0016738C" w:rsidRDefault="00BD5337">
      <w:pPr>
        <w:pStyle w:val="Heading2"/>
        <w:ind w:left="9"/>
      </w:pPr>
      <w:r>
        <w:t xml:space="preserve">2.5 Surgical Consent form   </w:t>
      </w:r>
    </w:p>
    <w:p w14:paraId="7FC2E980" w14:textId="77777777" w:rsidR="0016738C" w:rsidRDefault="00BD5337">
      <w:pPr>
        <w:spacing w:after="149" w:line="259" w:lineRule="auto"/>
        <w:ind w:left="0" w:right="1527" w:firstLine="0"/>
        <w:jc w:val="right"/>
      </w:pPr>
      <w:r>
        <w:rPr>
          <w:rFonts w:ascii="Calibri" w:eastAsia="Calibri" w:hAnsi="Calibri" w:cs="Calibri"/>
          <w:noProof/>
        </w:rPr>
        <mc:AlternateContent>
          <mc:Choice Requires="wpg">
            <w:drawing>
              <wp:inline distT="0" distB="0" distL="0" distR="0" wp14:anchorId="67A7903A" wp14:editId="2254FB95">
                <wp:extent cx="5257800" cy="12192"/>
                <wp:effectExtent l="0" t="0" r="0" b="0"/>
                <wp:docPr id="23534" name="Group 23534"/>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448" name="Shape 448"/>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534" style="width:414pt;height:0.96pt;mso-position-horizontal-relative:char;mso-position-vertical-relative:line" coordsize="52578,121">
                <v:shape id="Shape 448"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7384C90F" w14:textId="77777777" w:rsidR="0016738C" w:rsidRDefault="00BD5337" w:rsidP="00190385">
      <w:pPr>
        <w:spacing w:after="331" w:line="354" w:lineRule="auto"/>
        <w:ind w:left="9" w:right="334"/>
        <w:jc w:val="both"/>
      </w:pPr>
      <w:r>
        <w:t xml:space="preserve">Make sure you have read and fully understand the consent form for surgery before signing. If you have any questions or concerns, please raise them with a member of the Bariatric team.    </w:t>
      </w:r>
    </w:p>
    <w:p w14:paraId="48224480" w14:textId="77777777" w:rsidR="0016738C" w:rsidRDefault="00BD5337">
      <w:pPr>
        <w:pStyle w:val="Heading2"/>
        <w:ind w:left="9"/>
      </w:pPr>
      <w:r>
        <w:t xml:space="preserve">2.6 Medications   </w:t>
      </w:r>
    </w:p>
    <w:p w14:paraId="65AACCAC" w14:textId="77777777" w:rsidR="0016738C" w:rsidRDefault="00BD5337">
      <w:pPr>
        <w:spacing w:after="143" w:line="259" w:lineRule="auto"/>
        <w:ind w:left="0" w:right="1527" w:firstLine="0"/>
        <w:jc w:val="right"/>
      </w:pPr>
      <w:r>
        <w:rPr>
          <w:rFonts w:ascii="Calibri" w:eastAsia="Calibri" w:hAnsi="Calibri" w:cs="Calibri"/>
          <w:noProof/>
        </w:rPr>
        <mc:AlternateContent>
          <mc:Choice Requires="wpg">
            <w:drawing>
              <wp:inline distT="0" distB="0" distL="0" distR="0" wp14:anchorId="314435EE" wp14:editId="20D5CB26">
                <wp:extent cx="5257800" cy="12192"/>
                <wp:effectExtent l="0" t="0" r="0" b="0"/>
                <wp:docPr id="23535" name="Group 23535"/>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449" name="Shape 449"/>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535" style="width:414pt;height:0.96pt;mso-position-horizontal-relative:char;mso-position-vertical-relative:line" coordsize="52578,121">
                <v:shape id="Shape 449"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647ACB15" w14:textId="77777777" w:rsidR="0016738C" w:rsidRDefault="00BD5337" w:rsidP="00190385">
      <w:pPr>
        <w:spacing w:after="368" w:line="355" w:lineRule="auto"/>
        <w:ind w:left="9" w:right="334"/>
        <w:jc w:val="both"/>
      </w:pPr>
      <w:r>
        <w:t xml:space="preserve">We will advise you if any of your regular medications need to be stopped before surgery and when they can be restarted. If you are taking anticoagulants or blood thinners be sure to discuss this with the Doctors or Nurse Specialists.  Stop all herbal supplements at least two weeks prior to surgery, as they can cause bleeding.  </w:t>
      </w:r>
    </w:p>
    <w:p w14:paraId="55CDD459" w14:textId="77777777" w:rsidR="0016738C" w:rsidRDefault="00BD5337">
      <w:pPr>
        <w:pStyle w:val="Heading1"/>
      </w:pPr>
      <w:r>
        <w:t xml:space="preserve">3. In Hospital   </w:t>
      </w:r>
    </w:p>
    <w:p w14:paraId="54582D80" w14:textId="77777777" w:rsidR="0016738C" w:rsidRDefault="00BD5337" w:rsidP="00190385">
      <w:pPr>
        <w:spacing w:line="354" w:lineRule="auto"/>
        <w:ind w:left="9" w:right="334"/>
        <w:jc w:val="both"/>
      </w:pPr>
      <w:r>
        <w:t xml:space="preserve">You may be asked to come to the hospital the afternoon before your surgery date. This will be to have a blood test and have any necessary medications administered. After this is completed you will go home for the night and return to hospital the next morning.    </w:t>
      </w:r>
    </w:p>
    <w:p w14:paraId="55D6792A" w14:textId="550F35BE" w:rsidR="0016738C" w:rsidRDefault="00BD5337" w:rsidP="00190385">
      <w:pPr>
        <w:ind w:left="9" w:right="334"/>
        <w:jc w:val="both"/>
      </w:pPr>
      <w:r>
        <w:t xml:space="preserve">You will normally be admitted early the morning of your surgery.   </w:t>
      </w:r>
    </w:p>
    <w:p w14:paraId="438D9F54" w14:textId="77777777" w:rsidR="00E82A72" w:rsidRDefault="00E82A72" w:rsidP="00190385">
      <w:pPr>
        <w:ind w:left="9" w:right="334"/>
        <w:jc w:val="both"/>
      </w:pPr>
    </w:p>
    <w:p w14:paraId="1FF32F27" w14:textId="6F7EEAD2" w:rsidR="0016738C" w:rsidRDefault="00BD5337" w:rsidP="006B3E33">
      <w:pPr>
        <w:spacing w:after="321" w:line="354" w:lineRule="auto"/>
        <w:ind w:left="9" w:right="261"/>
      </w:pPr>
      <w:r>
        <w:rPr>
          <w:b/>
        </w:rPr>
        <w:t>Please bring this paperwork with you and use the time waiting to review the sections on your hospital stay and going home</w:t>
      </w:r>
      <w:r>
        <w:t>.</w:t>
      </w:r>
    </w:p>
    <w:p w14:paraId="47BAB113" w14:textId="0284A18E" w:rsidR="00E84B7A" w:rsidRDefault="00E84B7A">
      <w:pPr>
        <w:pStyle w:val="Heading2"/>
        <w:ind w:left="9"/>
      </w:pPr>
    </w:p>
    <w:p w14:paraId="35368660" w14:textId="12F96463" w:rsidR="00E84B7A" w:rsidRDefault="00E84B7A" w:rsidP="00E84B7A"/>
    <w:p w14:paraId="048CF44C" w14:textId="46DC1EDB" w:rsidR="00E84B7A" w:rsidRDefault="00E84B7A" w:rsidP="00E84B7A"/>
    <w:p w14:paraId="05989BBE" w14:textId="797C3AA7" w:rsidR="00E84B7A" w:rsidRDefault="00E84B7A" w:rsidP="00E84B7A"/>
    <w:p w14:paraId="2DE31FFD" w14:textId="77777777" w:rsidR="00310D5F" w:rsidRDefault="00310D5F" w:rsidP="00E84B7A"/>
    <w:p w14:paraId="71BAFB67" w14:textId="77777777" w:rsidR="00E84B7A" w:rsidRPr="00E84B7A" w:rsidRDefault="00E84B7A" w:rsidP="0036240D">
      <w:pPr>
        <w:pStyle w:val="NoSpacing"/>
      </w:pPr>
    </w:p>
    <w:p w14:paraId="63FAF1BA" w14:textId="77777777" w:rsidR="00E84B7A" w:rsidRDefault="00E84B7A" w:rsidP="00E84B7A">
      <w:pPr>
        <w:pStyle w:val="Heading2"/>
        <w:ind w:left="9"/>
      </w:pPr>
      <w:r>
        <w:t xml:space="preserve">3.1 Surgery   </w:t>
      </w:r>
    </w:p>
    <w:p w14:paraId="2D185FE3" w14:textId="77777777" w:rsidR="00E84B7A" w:rsidRDefault="00E84B7A" w:rsidP="00E84B7A">
      <w:pPr>
        <w:spacing w:after="144" w:line="259" w:lineRule="auto"/>
        <w:ind w:left="0" w:right="1527" w:firstLine="0"/>
        <w:jc w:val="right"/>
      </w:pPr>
      <w:r>
        <w:rPr>
          <w:rFonts w:ascii="Calibri" w:eastAsia="Calibri" w:hAnsi="Calibri" w:cs="Calibri"/>
          <w:noProof/>
        </w:rPr>
        <mc:AlternateContent>
          <mc:Choice Requires="wpg">
            <w:drawing>
              <wp:inline distT="0" distB="0" distL="0" distR="0" wp14:anchorId="34BAFD24" wp14:editId="048E2898">
                <wp:extent cx="5257800" cy="12192"/>
                <wp:effectExtent l="0" t="0" r="0" b="0"/>
                <wp:docPr id="23536" name="Group 23536"/>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450" name="Shape 450"/>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AD2F7B" id="Group 23536" o:spid="_x0000_s1026" style="width:414pt;height:.95pt;mso-position-horizontal-relative:char;mso-position-vertical-relative:line" coordsize="52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">
                <v:shape id="Shape 450" o:spid="_x0000_s1027" style="position:absolute;width:52578;height:0;visibility:visible;mso-wrap-style:square;v-text-anchor:top" coordsize="525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" path="m,l5257800,e" filled="f" strokecolor="#3a5c78" strokeweight=".96pt">
                  <v:stroke miterlimit="83231f" joinstyle="miter" endcap="square"/>
                  <v:path arrowok="t" textboxrect="0,0,5257800,0"/>
                </v:shape>
                <w10:anchorlock/>
              </v:group>
            </w:pict>
          </mc:Fallback>
        </mc:AlternateContent>
      </w:r>
      <w:r>
        <w:t xml:space="preserve">  </w:t>
      </w:r>
    </w:p>
    <w:p w14:paraId="1B234FD9" w14:textId="77777777" w:rsidR="00E84B7A" w:rsidRDefault="00E84B7A" w:rsidP="00E84B7A">
      <w:pPr>
        <w:spacing w:line="357" w:lineRule="auto"/>
        <w:ind w:left="9" w:right="334"/>
        <w:jc w:val="both"/>
      </w:pPr>
      <w:r>
        <w:t>You will be taken into theatre around the indicated time. The anaesthetist will put an IV line into your vein; you will breathe with an oxygen mask, and gradually drift off to sleep</w:t>
      </w:r>
      <w:r>
        <w:rPr>
          <w:sz w:val="24"/>
        </w:rPr>
        <w:t xml:space="preserve">. </w:t>
      </w:r>
      <w:r>
        <w:t xml:space="preserve">  </w:t>
      </w:r>
    </w:p>
    <w:p w14:paraId="737912CB" w14:textId="124A4EB8" w:rsidR="0016738C" w:rsidRDefault="00BD5337">
      <w:pPr>
        <w:pStyle w:val="Heading2"/>
        <w:ind w:left="9"/>
      </w:pPr>
      <w:r>
        <w:t xml:space="preserve">3.2 Recovery unit   </w:t>
      </w:r>
    </w:p>
    <w:p w14:paraId="06D2EADD" w14:textId="77777777" w:rsidR="0016738C" w:rsidRDefault="00BD5337">
      <w:pPr>
        <w:spacing w:after="149" w:line="259" w:lineRule="auto"/>
        <w:ind w:left="0" w:right="1527" w:firstLine="0"/>
        <w:jc w:val="right"/>
      </w:pPr>
      <w:r>
        <w:rPr>
          <w:rFonts w:ascii="Calibri" w:eastAsia="Calibri" w:hAnsi="Calibri" w:cs="Calibri"/>
          <w:noProof/>
        </w:rPr>
        <mc:AlternateContent>
          <mc:Choice Requires="wpg">
            <w:drawing>
              <wp:inline distT="0" distB="0" distL="0" distR="0" wp14:anchorId="3835ADEC" wp14:editId="7E5DFC57">
                <wp:extent cx="5257800" cy="12192"/>
                <wp:effectExtent l="0" t="0" r="0" b="0"/>
                <wp:docPr id="23291" name="Group 23291"/>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534" name="Shape 534"/>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291" style="width:414pt;height:0.96pt;mso-position-horizontal-relative:char;mso-position-vertical-relative:line" coordsize="52578,121">
                <v:shape id="Shape 534"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6488D02A" w14:textId="77777777" w:rsidR="0016738C" w:rsidRDefault="00BD5337" w:rsidP="00190385">
      <w:pPr>
        <w:spacing w:after="432" w:line="354" w:lineRule="auto"/>
        <w:ind w:left="9" w:right="334"/>
        <w:jc w:val="both"/>
      </w:pPr>
      <w:r>
        <w:t xml:space="preserve">You will wake up in the recovery unit with monitoring attached to you. You will stay in recovery under the care of a recovery nurse until you are awake, stable and comfortable. Then, you will be transferred to the ward.    </w:t>
      </w:r>
    </w:p>
    <w:p w14:paraId="6FA6B7B7" w14:textId="77777777" w:rsidR="0016738C" w:rsidRDefault="00BD5337">
      <w:pPr>
        <w:pStyle w:val="Heading2"/>
        <w:ind w:left="9"/>
      </w:pPr>
      <w:r>
        <w:t xml:space="preserve">3.3 Returning to the ward   </w:t>
      </w:r>
    </w:p>
    <w:p w14:paraId="69E2ED3A" w14:textId="77777777" w:rsidR="0016738C" w:rsidRDefault="00BD5337">
      <w:pPr>
        <w:spacing w:after="143" w:line="259" w:lineRule="auto"/>
        <w:ind w:left="0" w:right="1527" w:firstLine="0"/>
        <w:jc w:val="right"/>
      </w:pPr>
      <w:r>
        <w:rPr>
          <w:rFonts w:ascii="Calibri" w:eastAsia="Calibri" w:hAnsi="Calibri" w:cs="Calibri"/>
          <w:noProof/>
        </w:rPr>
        <mc:AlternateContent>
          <mc:Choice Requires="wpg">
            <w:drawing>
              <wp:inline distT="0" distB="0" distL="0" distR="0" wp14:anchorId="76A68BFD" wp14:editId="6E5568CF">
                <wp:extent cx="5257800" cy="12192"/>
                <wp:effectExtent l="0" t="0" r="0" b="0"/>
                <wp:docPr id="23292" name="Group 23292"/>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535" name="Shape 535"/>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3292" style="width:414pt;height:0.96pt;mso-position-horizontal-relative:char;mso-position-vertical-relative:line" coordsize="52578,121">
                <v:shape id="Shape 535"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41B3ACC0" w14:textId="77777777" w:rsidR="0016738C" w:rsidRDefault="00BD5337" w:rsidP="00190385">
      <w:pPr>
        <w:ind w:left="9" w:right="334"/>
        <w:jc w:val="both"/>
      </w:pPr>
      <w:r>
        <w:t xml:space="preserve">You will be drowsy and probably sleep on and off for a few hours.   </w:t>
      </w:r>
    </w:p>
    <w:p w14:paraId="24F7240F" w14:textId="77777777" w:rsidR="0016738C" w:rsidRDefault="00BD5337" w:rsidP="00190385">
      <w:pPr>
        <w:spacing w:line="354" w:lineRule="auto"/>
        <w:ind w:left="9" w:right="334"/>
        <w:jc w:val="both"/>
      </w:pPr>
      <w:r>
        <w:rPr>
          <w:b/>
        </w:rPr>
        <w:t>It is important to move around (mobilise) as soon as possible</w:t>
      </w:r>
      <w:r>
        <w:t xml:space="preserve">; this helps to clear your chest, remove gas pains and reduces the risk of blood clots.    </w:t>
      </w:r>
    </w:p>
    <w:p w14:paraId="382F12EA" w14:textId="77777777" w:rsidR="0016738C" w:rsidRDefault="00BD5337">
      <w:pPr>
        <w:spacing w:after="335" w:line="259" w:lineRule="auto"/>
        <w:ind w:left="14" w:firstLine="0"/>
      </w:pPr>
      <w:r>
        <w:t xml:space="preserve"> </w:t>
      </w:r>
    </w:p>
    <w:p w14:paraId="00F56F15" w14:textId="77777777" w:rsidR="0016738C" w:rsidRDefault="00BD5337">
      <w:pPr>
        <w:spacing w:after="331" w:line="259" w:lineRule="auto"/>
        <w:ind w:left="14" w:firstLine="0"/>
      </w:pPr>
      <w:r>
        <w:t xml:space="preserve"> </w:t>
      </w:r>
    </w:p>
    <w:p w14:paraId="62B32476" w14:textId="77777777" w:rsidR="0016738C" w:rsidRDefault="00BD5337">
      <w:pPr>
        <w:spacing w:after="331" w:line="259" w:lineRule="auto"/>
        <w:ind w:left="14" w:firstLine="0"/>
      </w:pPr>
      <w:r>
        <w:t xml:space="preserve"> </w:t>
      </w:r>
    </w:p>
    <w:p w14:paraId="0D8AA6AD" w14:textId="77777777" w:rsidR="0016738C" w:rsidRDefault="00BD5337">
      <w:pPr>
        <w:spacing w:after="335" w:line="259" w:lineRule="auto"/>
        <w:ind w:left="14" w:firstLine="0"/>
      </w:pPr>
      <w:r>
        <w:t xml:space="preserve"> </w:t>
      </w:r>
    </w:p>
    <w:p w14:paraId="1B28F7B1" w14:textId="77777777" w:rsidR="0016738C" w:rsidRDefault="00BD5337">
      <w:pPr>
        <w:spacing w:after="331" w:line="259" w:lineRule="auto"/>
        <w:ind w:left="14" w:firstLine="0"/>
      </w:pPr>
      <w:r>
        <w:t xml:space="preserve"> </w:t>
      </w:r>
    </w:p>
    <w:p w14:paraId="0DB307A9" w14:textId="77777777" w:rsidR="0016738C" w:rsidRDefault="00BD5337">
      <w:pPr>
        <w:spacing w:after="331" w:line="259" w:lineRule="auto"/>
        <w:ind w:left="14" w:firstLine="0"/>
      </w:pPr>
      <w:r>
        <w:t xml:space="preserve"> </w:t>
      </w:r>
    </w:p>
    <w:p w14:paraId="2839A760" w14:textId="77777777" w:rsidR="0016738C" w:rsidRDefault="00BD5337">
      <w:pPr>
        <w:spacing w:after="331" w:line="259" w:lineRule="auto"/>
        <w:ind w:left="14" w:firstLine="0"/>
      </w:pPr>
      <w:r>
        <w:t xml:space="preserve"> </w:t>
      </w:r>
    </w:p>
    <w:p w14:paraId="46D6E491" w14:textId="77777777" w:rsidR="0016738C" w:rsidRDefault="00BD5337">
      <w:pPr>
        <w:spacing w:after="335" w:line="259" w:lineRule="auto"/>
        <w:ind w:left="14" w:firstLine="0"/>
      </w:pPr>
      <w:r>
        <w:t xml:space="preserve"> </w:t>
      </w:r>
    </w:p>
    <w:p w14:paraId="3D0B6E96" w14:textId="77777777" w:rsidR="0016738C" w:rsidRDefault="00BD5337">
      <w:pPr>
        <w:spacing w:after="331" w:line="259" w:lineRule="auto"/>
        <w:ind w:left="14" w:firstLine="0"/>
      </w:pPr>
      <w:r>
        <w:t xml:space="preserve"> </w:t>
      </w:r>
    </w:p>
    <w:p w14:paraId="7A9E3725" w14:textId="77777777" w:rsidR="0016738C" w:rsidRDefault="00BD5337">
      <w:pPr>
        <w:spacing w:after="331" w:line="259" w:lineRule="auto"/>
        <w:ind w:left="14" w:firstLine="0"/>
      </w:pPr>
      <w:r>
        <w:t xml:space="preserve"> </w:t>
      </w:r>
    </w:p>
    <w:p w14:paraId="144CA66A" w14:textId="7D4F088B" w:rsidR="0016738C" w:rsidRDefault="0016738C" w:rsidP="00FC5713">
      <w:pPr>
        <w:spacing w:after="335" w:line="259" w:lineRule="auto"/>
        <w:ind w:left="14" w:firstLine="0"/>
      </w:pPr>
    </w:p>
    <w:p w14:paraId="5C07C251" w14:textId="77777777" w:rsidR="00310D5F" w:rsidRDefault="00310D5F" w:rsidP="0036240D">
      <w:pPr>
        <w:pStyle w:val="NoSpacing"/>
      </w:pPr>
    </w:p>
    <w:p w14:paraId="5B98EA0D" w14:textId="77777777" w:rsidR="0016738C" w:rsidRDefault="00BD5337">
      <w:pPr>
        <w:spacing w:after="62" w:line="259" w:lineRule="auto"/>
      </w:pPr>
      <w:r>
        <w:rPr>
          <w:color w:val="00A2AC"/>
          <w:sz w:val="36"/>
        </w:rPr>
        <w:t xml:space="preserve">4. Fluid intake post-operative (after surgery):   </w:t>
      </w:r>
      <w:r>
        <w:rPr>
          <w:sz w:val="36"/>
          <w:vertAlign w:val="subscript"/>
        </w:rPr>
        <w:t xml:space="preserve"> </w:t>
      </w:r>
    </w:p>
    <w:p w14:paraId="1457E1BF" w14:textId="77777777" w:rsidR="0016738C" w:rsidRDefault="00BD5337">
      <w:pPr>
        <w:spacing w:after="144" w:line="259" w:lineRule="auto"/>
        <w:ind w:left="0" w:right="110" w:firstLine="0"/>
        <w:jc w:val="right"/>
      </w:pPr>
      <w:r>
        <w:rPr>
          <w:rFonts w:ascii="Calibri" w:eastAsia="Calibri" w:hAnsi="Calibri" w:cs="Calibri"/>
          <w:noProof/>
        </w:rPr>
        <mc:AlternateContent>
          <mc:Choice Requires="wpg">
            <w:drawing>
              <wp:inline distT="0" distB="0" distL="0" distR="0" wp14:anchorId="5DA2CFCC" wp14:editId="4A0AB607">
                <wp:extent cx="6156960" cy="6096"/>
                <wp:effectExtent l="0" t="0" r="0" b="0"/>
                <wp:docPr id="24250" name="Group 24250"/>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689" name="Shape 689"/>
                        <wps:cNvSpPr/>
                        <wps:spPr>
                          <a:xfrm>
                            <a:off x="0" y="0"/>
                            <a:ext cx="6156960" cy="0"/>
                          </a:xfrm>
                          <a:custGeom>
                            <a:avLst/>
                            <a:gdLst/>
                            <a:ahLst/>
                            <a:cxnLst/>
                            <a:rect l="0" t="0" r="0" b="0"/>
                            <a:pathLst>
                              <a:path w="6156960">
                                <a:moveTo>
                                  <a:pt x="0" y="0"/>
                                </a:moveTo>
                                <a:lnTo>
                                  <a:pt x="6156960" y="0"/>
                                </a:lnTo>
                              </a:path>
                            </a:pathLst>
                          </a:custGeom>
                          <a:ln w="6096" cap="sq">
                            <a:custDash>
                              <a:ds d="21216" sp="45168"/>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4250" style="width:484.8pt;height:0.48pt;mso-position-horizontal-relative:char;mso-position-vertical-relative:line" coordsize="61569,60">
                <v:shape id="Shape 689" style="position:absolute;width:61569;height:0;left:0;top:0;" coordsize="6156960,0" path="m0,0l6156960,0">
                  <v:stroke weight="0.48pt" endcap="square" dashstyle="0.442 0.941" joinstyle="miter" miterlimit="10" on="true" color="#3a5c78"/>
                  <v:fill on="false" color="#000000" opacity="0"/>
                </v:shape>
              </v:group>
            </w:pict>
          </mc:Fallback>
        </mc:AlternateContent>
      </w:r>
      <w:r>
        <w:t xml:space="preserve">  </w:t>
      </w:r>
    </w:p>
    <w:p w14:paraId="1081676B" w14:textId="76C9BABE" w:rsidR="00286568" w:rsidRDefault="00BD5337" w:rsidP="004D7E87">
      <w:pPr>
        <w:spacing w:line="360" w:lineRule="auto"/>
        <w:ind w:left="9" w:right="334"/>
        <w:jc w:val="both"/>
      </w:pPr>
      <w:r>
        <w:t>Once you have been moved to the ward after your surgery you can sip slowly up to 30mls per hour.</w:t>
      </w:r>
      <w:r w:rsidR="00286568">
        <w:t xml:space="preserve"> Can start on 60mls the next day if 30mls is tolerated</w:t>
      </w:r>
      <w:r w:rsidR="00C143E6">
        <w:t xml:space="preserve"> on the day</w:t>
      </w:r>
      <w:r w:rsidR="00286568">
        <w:t xml:space="preserve"> </w:t>
      </w:r>
      <w:r w:rsidR="00C143E6">
        <w:t>after your surgery</w:t>
      </w:r>
      <w:r w:rsidR="00286568">
        <w:t>.</w:t>
      </w:r>
    </w:p>
    <w:p w14:paraId="5A9530BC" w14:textId="77777777" w:rsidR="00286568" w:rsidRPr="00BC72FD" w:rsidRDefault="00286568" w:rsidP="00286568">
      <w:pPr>
        <w:pStyle w:val="NoSpacing"/>
        <w:rPr>
          <w:sz w:val="8"/>
        </w:rPr>
      </w:pPr>
    </w:p>
    <w:p w14:paraId="13602F86" w14:textId="77777777" w:rsidR="00FF5601" w:rsidRDefault="00BD5337">
      <w:pPr>
        <w:spacing w:after="0" w:line="259" w:lineRule="auto"/>
        <w:ind w:left="5"/>
        <w:rPr>
          <w:i/>
        </w:rPr>
      </w:pPr>
      <w:r>
        <w:rPr>
          <w:i/>
        </w:rPr>
        <w:t>The day after surgery increase the water/mls every 2 hours if you can</w:t>
      </w:r>
    </w:p>
    <w:p w14:paraId="561FEFF2" w14:textId="39F55239" w:rsidR="0016738C" w:rsidRDefault="00BD5337">
      <w:pPr>
        <w:spacing w:after="0" w:line="259" w:lineRule="auto"/>
        <w:ind w:left="5"/>
      </w:pPr>
      <w:r>
        <w:t xml:space="preserve">    </w:t>
      </w:r>
    </w:p>
    <w:tbl>
      <w:tblPr>
        <w:tblStyle w:val="TableGrid"/>
        <w:tblW w:w="6795" w:type="dxa"/>
        <w:tblInd w:w="29" w:type="dxa"/>
        <w:tblLook w:val="04A0" w:firstRow="1" w:lastRow="0" w:firstColumn="1" w:lastColumn="0" w:noHBand="0" w:noVBand="1"/>
      </w:tblPr>
      <w:tblGrid>
        <w:gridCol w:w="3150"/>
        <w:gridCol w:w="634"/>
        <w:gridCol w:w="624"/>
        <w:gridCol w:w="2387"/>
      </w:tblGrid>
      <w:tr w:rsidR="0016738C" w14:paraId="058F7B89" w14:textId="77777777">
        <w:trPr>
          <w:trHeight w:val="363"/>
        </w:trPr>
        <w:tc>
          <w:tcPr>
            <w:tcW w:w="3150" w:type="dxa"/>
            <w:tcBorders>
              <w:top w:val="nil"/>
              <w:left w:val="nil"/>
              <w:bottom w:val="nil"/>
              <w:right w:val="nil"/>
            </w:tcBorders>
          </w:tcPr>
          <w:p w14:paraId="2244F853" w14:textId="77777777" w:rsidR="0016738C" w:rsidRDefault="00BD5337">
            <w:pPr>
              <w:spacing w:after="0" w:line="259" w:lineRule="auto"/>
              <w:ind w:left="0" w:firstLine="0"/>
            </w:pPr>
            <w:r>
              <w:t xml:space="preserve">30mls </w:t>
            </w:r>
            <w:r>
              <w:rPr>
                <w:u w:val="single" w:color="000000"/>
              </w:rPr>
              <w:t>per hour</w:t>
            </w:r>
            <w:r>
              <w:t xml:space="preserve"> for 2 hours   </w:t>
            </w:r>
          </w:p>
        </w:tc>
        <w:tc>
          <w:tcPr>
            <w:tcW w:w="634" w:type="dxa"/>
            <w:tcBorders>
              <w:top w:val="nil"/>
              <w:left w:val="nil"/>
              <w:bottom w:val="nil"/>
              <w:right w:val="nil"/>
            </w:tcBorders>
          </w:tcPr>
          <w:p w14:paraId="4AF740B9" w14:textId="77777777" w:rsidR="0016738C" w:rsidRDefault="00BD5337">
            <w:pPr>
              <w:spacing w:after="0" w:line="259" w:lineRule="auto"/>
              <w:ind w:left="0" w:firstLine="0"/>
            </w:pPr>
            <w:r>
              <w:t xml:space="preserve">   </w:t>
            </w:r>
          </w:p>
        </w:tc>
        <w:tc>
          <w:tcPr>
            <w:tcW w:w="624" w:type="dxa"/>
            <w:tcBorders>
              <w:top w:val="nil"/>
              <w:left w:val="nil"/>
              <w:bottom w:val="nil"/>
              <w:right w:val="nil"/>
            </w:tcBorders>
          </w:tcPr>
          <w:p w14:paraId="0A7AD85F" w14:textId="77777777" w:rsidR="0016738C" w:rsidRDefault="00BD5337">
            <w:pPr>
              <w:spacing w:after="0" w:line="259" w:lineRule="auto"/>
              <w:ind w:left="0" w:firstLine="0"/>
            </w:pPr>
            <w:r>
              <w:t xml:space="preserve">=   </w:t>
            </w:r>
          </w:p>
        </w:tc>
        <w:tc>
          <w:tcPr>
            <w:tcW w:w="2387" w:type="dxa"/>
            <w:tcBorders>
              <w:top w:val="nil"/>
              <w:left w:val="nil"/>
              <w:bottom w:val="nil"/>
              <w:right w:val="nil"/>
            </w:tcBorders>
          </w:tcPr>
          <w:p w14:paraId="25CB5BDA" w14:textId="77777777" w:rsidR="0016738C" w:rsidRDefault="00BD5337">
            <w:pPr>
              <w:spacing w:after="0" w:line="259" w:lineRule="auto"/>
              <w:ind w:left="0" w:firstLine="0"/>
              <w:jc w:val="both"/>
            </w:pPr>
            <w:r>
              <w:t xml:space="preserve">2.5mls every 5 minutes  </w:t>
            </w:r>
          </w:p>
        </w:tc>
      </w:tr>
      <w:tr w:rsidR="0016738C" w14:paraId="3D0CDA95" w14:textId="77777777">
        <w:trPr>
          <w:trHeight w:val="497"/>
        </w:trPr>
        <w:tc>
          <w:tcPr>
            <w:tcW w:w="3150" w:type="dxa"/>
            <w:tcBorders>
              <w:top w:val="nil"/>
              <w:left w:val="nil"/>
              <w:bottom w:val="nil"/>
              <w:right w:val="nil"/>
            </w:tcBorders>
            <w:vAlign w:val="center"/>
          </w:tcPr>
          <w:p w14:paraId="6C82F93B" w14:textId="77777777" w:rsidR="0016738C" w:rsidRDefault="00BD5337">
            <w:pPr>
              <w:spacing w:after="0" w:line="259" w:lineRule="auto"/>
              <w:ind w:left="0" w:firstLine="0"/>
            </w:pPr>
            <w:r>
              <w:t xml:space="preserve">60mls </w:t>
            </w:r>
            <w:r>
              <w:rPr>
                <w:u w:val="single" w:color="000000"/>
              </w:rPr>
              <w:t>per hour</w:t>
            </w:r>
            <w:r>
              <w:t xml:space="preserve"> for 2 hours   </w:t>
            </w:r>
          </w:p>
        </w:tc>
        <w:tc>
          <w:tcPr>
            <w:tcW w:w="634" w:type="dxa"/>
            <w:tcBorders>
              <w:top w:val="nil"/>
              <w:left w:val="nil"/>
              <w:bottom w:val="nil"/>
              <w:right w:val="nil"/>
            </w:tcBorders>
            <w:vAlign w:val="center"/>
          </w:tcPr>
          <w:p w14:paraId="77A02AB1" w14:textId="77777777" w:rsidR="0016738C" w:rsidRDefault="00BD5337">
            <w:pPr>
              <w:spacing w:after="0" w:line="259" w:lineRule="auto"/>
              <w:ind w:left="0" w:firstLine="0"/>
            </w:pPr>
            <w:r>
              <w:t xml:space="preserve">   </w:t>
            </w:r>
          </w:p>
        </w:tc>
        <w:tc>
          <w:tcPr>
            <w:tcW w:w="624" w:type="dxa"/>
            <w:tcBorders>
              <w:top w:val="nil"/>
              <w:left w:val="nil"/>
              <w:bottom w:val="nil"/>
              <w:right w:val="nil"/>
            </w:tcBorders>
            <w:vAlign w:val="center"/>
          </w:tcPr>
          <w:p w14:paraId="5692B59F" w14:textId="77777777" w:rsidR="0016738C" w:rsidRDefault="00BD5337">
            <w:pPr>
              <w:spacing w:after="0" w:line="259" w:lineRule="auto"/>
              <w:ind w:left="0" w:firstLine="0"/>
            </w:pPr>
            <w:r>
              <w:t xml:space="preserve">=   </w:t>
            </w:r>
          </w:p>
        </w:tc>
        <w:tc>
          <w:tcPr>
            <w:tcW w:w="2387" w:type="dxa"/>
            <w:tcBorders>
              <w:top w:val="nil"/>
              <w:left w:val="nil"/>
              <w:bottom w:val="nil"/>
              <w:right w:val="nil"/>
            </w:tcBorders>
            <w:vAlign w:val="center"/>
          </w:tcPr>
          <w:p w14:paraId="554E6F33" w14:textId="77777777" w:rsidR="0016738C" w:rsidRDefault="00BD5337">
            <w:pPr>
              <w:spacing w:after="0" w:line="259" w:lineRule="auto"/>
              <w:ind w:left="0" w:firstLine="0"/>
              <w:jc w:val="both"/>
            </w:pPr>
            <w:r>
              <w:t xml:space="preserve">5.0mls every 5 minutes  </w:t>
            </w:r>
          </w:p>
        </w:tc>
      </w:tr>
      <w:tr w:rsidR="0016738C" w14:paraId="4100F685" w14:textId="77777777">
        <w:trPr>
          <w:trHeight w:val="497"/>
        </w:trPr>
        <w:tc>
          <w:tcPr>
            <w:tcW w:w="3150" w:type="dxa"/>
            <w:tcBorders>
              <w:top w:val="nil"/>
              <w:left w:val="nil"/>
              <w:bottom w:val="nil"/>
              <w:right w:val="nil"/>
            </w:tcBorders>
            <w:vAlign w:val="center"/>
          </w:tcPr>
          <w:p w14:paraId="312A64EA" w14:textId="77777777" w:rsidR="0016738C" w:rsidRDefault="00BD5337">
            <w:pPr>
              <w:spacing w:after="0" w:line="259" w:lineRule="auto"/>
              <w:ind w:left="0" w:firstLine="0"/>
            </w:pPr>
            <w:r>
              <w:t xml:space="preserve">80mls </w:t>
            </w:r>
            <w:r>
              <w:rPr>
                <w:u w:val="single" w:color="000000"/>
              </w:rPr>
              <w:t>per hour</w:t>
            </w:r>
            <w:r>
              <w:t xml:space="preserve"> for 2 hours    </w:t>
            </w:r>
          </w:p>
        </w:tc>
        <w:tc>
          <w:tcPr>
            <w:tcW w:w="634" w:type="dxa"/>
            <w:tcBorders>
              <w:top w:val="nil"/>
              <w:left w:val="nil"/>
              <w:bottom w:val="nil"/>
              <w:right w:val="nil"/>
            </w:tcBorders>
            <w:vAlign w:val="center"/>
          </w:tcPr>
          <w:p w14:paraId="426E363B" w14:textId="77777777" w:rsidR="0016738C" w:rsidRDefault="00BD5337">
            <w:pPr>
              <w:spacing w:after="0" w:line="259" w:lineRule="auto"/>
              <w:ind w:left="0" w:firstLine="0"/>
            </w:pPr>
            <w:r>
              <w:t xml:space="preserve">   </w:t>
            </w:r>
          </w:p>
        </w:tc>
        <w:tc>
          <w:tcPr>
            <w:tcW w:w="624" w:type="dxa"/>
            <w:tcBorders>
              <w:top w:val="nil"/>
              <w:left w:val="nil"/>
              <w:bottom w:val="nil"/>
              <w:right w:val="nil"/>
            </w:tcBorders>
            <w:vAlign w:val="center"/>
          </w:tcPr>
          <w:p w14:paraId="19234B61" w14:textId="77777777" w:rsidR="0016738C" w:rsidRDefault="00BD5337">
            <w:pPr>
              <w:spacing w:after="0" w:line="259" w:lineRule="auto"/>
              <w:ind w:left="0" w:firstLine="0"/>
            </w:pPr>
            <w:r>
              <w:t xml:space="preserve">=   </w:t>
            </w:r>
          </w:p>
        </w:tc>
        <w:tc>
          <w:tcPr>
            <w:tcW w:w="2387" w:type="dxa"/>
            <w:tcBorders>
              <w:top w:val="nil"/>
              <w:left w:val="nil"/>
              <w:bottom w:val="nil"/>
              <w:right w:val="nil"/>
            </w:tcBorders>
            <w:vAlign w:val="center"/>
          </w:tcPr>
          <w:p w14:paraId="7A0F88D3" w14:textId="4DC80119" w:rsidR="0016738C" w:rsidRDefault="00BD5337">
            <w:pPr>
              <w:spacing w:after="0" w:line="259" w:lineRule="auto"/>
              <w:ind w:left="0" w:firstLine="0"/>
              <w:jc w:val="both"/>
            </w:pPr>
            <w:r>
              <w:t xml:space="preserve">7mls every 5 minutes   </w:t>
            </w:r>
          </w:p>
        </w:tc>
      </w:tr>
      <w:tr w:rsidR="0016738C" w14:paraId="6FBDFFAA" w14:textId="77777777">
        <w:trPr>
          <w:trHeight w:val="363"/>
        </w:trPr>
        <w:tc>
          <w:tcPr>
            <w:tcW w:w="3150" w:type="dxa"/>
            <w:tcBorders>
              <w:top w:val="nil"/>
              <w:left w:val="nil"/>
              <w:bottom w:val="nil"/>
              <w:right w:val="nil"/>
            </w:tcBorders>
            <w:vAlign w:val="bottom"/>
          </w:tcPr>
          <w:p w14:paraId="5CFE2D7F" w14:textId="77777777" w:rsidR="0016738C" w:rsidRDefault="00BD5337">
            <w:pPr>
              <w:spacing w:after="0" w:line="259" w:lineRule="auto"/>
              <w:ind w:left="0" w:firstLine="0"/>
            </w:pPr>
            <w:r>
              <w:t xml:space="preserve">100mls </w:t>
            </w:r>
            <w:r>
              <w:rPr>
                <w:u w:val="single" w:color="000000"/>
              </w:rPr>
              <w:t>per hour</w:t>
            </w:r>
            <w:r>
              <w:t xml:space="preserve"> for 2 hours    </w:t>
            </w:r>
          </w:p>
        </w:tc>
        <w:tc>
          <w:tcPr>
            <w:tcW w:w="634" w:type="dxa"/>
            <w:tcBorders>
              <w:top w:val="nil"/>
              <w:left w:val="nil"/>
              <w:bottom w:val="nil"/>
              <w:right w:val="nil"/>
            </w:tcBorders>
            <w:vAlign w:val="bottom"/>
          </w:tcPr>
          <w:p w14:paraId="1E245188" w14:textId="77777777" w:rsidR="0016738C" w:rsidRDefault="00BD5337">
            <w:pPr>
              <w:spacing w:after="0" w:line="259" w:lineRule="auto"/>
              <w:ind w:left="0" w:firstLine="0"/>
            </w:pPr>
            <w:r>
              <w:t xml:space="preserve">   </w:t>
            </w:r>
          </w:p>
        </w:tc>
        <w:tc>
          <w:tcPr>
            <w:tcW w:w="624" w:type="dxa"/>
            <w:tcBorders>
              <w:top w:val="nil"/>
              <w:left w:val="nil"/>
              <w:bottom w:val="nil"/>
              <w:right w:val="nil"/>
            </w:tcBorders>
            <w:vAlign w:val="bottom"/>
          </w:tcPr>
          <w:p w14:paraId="72589390" w14:textId="77777777" w:rsidR="0016738C" w:rsidRDefault="00BD5337">
            <w:pPr>
              <w:spacing w:after="0" w:line="259" w:lineRule="auto"/>
              <w:ind w:left="0" w:firstLine="0"/>
            </w:pPr>
            <w:r>
              <w:t xml:space="preserve">=   </w:t>
            </w:r>
          </w:p>
        </w:tc>
        <w:tc>
          <w:tcPr>
            <w:tcW w:w="2387" w:type="dxa"/>
            <w:tcBorders>
              <w:top w:val="nil"/>
              <w:left w:val="nil"/>
              <w:bottom w:val="nil"/>
              <w:right w:val="nil"/>
            </w:tcBorders>
            <w:vAlign w:val="bottom"/>
          </w:tcPr>
          <w:p w14:paraId="4B21EE41" w14:textId="0CDEFC85" w:rsidR="0016738C" w:rsidRDefault="00BD5337">
            <w:pPr>
              <w:spacing w:after="0" w:line="259" w:lineRule="auto"/>
              <w:ind w:left="0" w:firstLine="0"/>
              <w:jc w:val="both"/>
            </w:pPr>
            <w:r>
              <w:t xml:space="preserve">8mls every 5 minutes   </w:t>
            </w:r>
          </w:p>
        </w:tc>
      </w:tr>
    </w:tbl>
    <w:p w14:paraId="6706049B" w14:textId="77777777" w:rsidR="0016738C" w:rsidRDefault="00BD5337">
      <w:pPr>
        <w:spacing w:after="245" w:line="259" w:lineRule="auto"/>
        <w:ind w:left="29" w:firstLine="0"/>
      </w:pPr>
      <w:r>
        <w:t xml:space="preserve">   </w:t>
      </w:r>
    </w:p>
    <w:p w14:paraId="6CEBA538" w14:textId="4ABF419A" w:rsidR="0016738C" w:rsidRDefault="00BD5337" w:rsidP="00190385">
      <w:pPr>
        <w:spacing w:after="234" w:line="356" w:lineRule="auto"/>
        <w:ind w:left="19" w:right="287" w:hanging="20"/>
        <w:jc w:val="both"/>
      </w:pPr>
      <w:bookmarkStart w:id="0" w:name="_Hlk189045331"/>
      <w:r w:rsidRPr="002A5B73">
        <w:t xml:space="preserve">Once you have tolerated drinking </w:t>
      </w:r>
      <w:r w:rsidRPr="002A5B73">
        <w:rPr>
          <w:u w:val="single" w:color="000000"/>
        </w:rPr>
        <w:t xml:space="preserve">100mls of water for 2 hours </w:t>
      </w:r>
      <w:r w:rsidRPr="002A5B73">
        <w:t xml:space="preserve">- then you can start your </w:t>
      </w:r>
      <w:r w:rsidRPr="002A5B73">
        <w:rPr>
          <w:color w:val="auto"/>
        </w:rPr>
        <w:t xml:space="preserve">Optifast mixed with </w:t>
      </w:r>
      <w:r w:rsidRPr="002A5B73">
        <w:rPr>
          <w:bCs/>
          <w:color w:val="auto"/>
        </w:rPr>
        <w:t>400mls</w:t>
      </w:r>
      <w:r w:rsidRPr="002A5B73">
        <w:t xml:space="preserve"> of water</w:t>
      </w:r>
      <w:r w:rsidR="008F59D6" w:rsidRPr="002A5B73">
        <w:t xml:space="preserve">, </w:t>
      </w:r>
      <w:r w:rsidR="006B3B00" w:rsidRPr="002A5B73">
        <w:t>Berocca mixed with 250mls of water, and sip slowly. Keep continuing with the rate of 100mls per hour</w:t>
      </w:r>
      <w:r w:rsidR="00F41D72" w:rsidRPr="002A5B73">
        <w:t>,</w:t>
      </w:r>
      <w:r w:rsidR="006B3B00" w:rsidRPr="002A5B73">
        <w:t xml:space="preserve"> if no nausea or vomiting</w:t>
      </w:r>
      <w:r w:rsidR="00F41D72" w:rsidRPr="002A5B73">
        <w:t>,</w:t>
      </w:r>
      <w:r w:rsidR="006B3B00" w:rsidRPr="002A5B73">
        <w:t xml:space="preserve"> and </w:t>
      </w:r>
      <w:r w:rsidR="006B3B00" w:rsidRPr="002A5B73">
        <w:rPr>
          <w:bCs/>
          <w:color w:val="auto"/>
        </w:rPr>
        <w:t>prioritise Optifast over Berocca</w:t>
      </w:r>
      <w:r w:rsidRPr="002A5B73">
        <w:rPr>
          <w:color w:val="auto"/>
        </w:rPr>
        <w:t xml:space="preserve">. </w:t>
      </w:r>
      <w:r w:rsidRPr="002A5B73">
        <w:t>Increase the amount of fluids every day as you will need to drink over the 2.0 litres.</w:t>
      </w:r>
      <w:r>
        <w:t xml:space="preserve">   </w:t>
      </w:r>
    </w:p>
    <w:p w14:paraId="272E394D" w14:textId="77777777" w:rsidR="0016738C" w:rsidRDefault="00BD5337" w:rsidP="00190385">
      <w:pPr>
        <w:spacing w:after="240" w:line="259" w:lineRule="auto"/>
        <w:ind w:left="29" w:firstLine="0"/>
        <w:jc w:val="both"/>
      </w:pPr>
      <w:r>
        <w:t xml:space="preserve">   </w:t>
      </w:r>
    </w:p>
    <w:p w14:paraId="3358FE70" w14:textId="765B6B84" w:rsidR="0016738C" w:rsidRPr="002A5B73" w:rsidRDefault="00BD5337" w:rsidP="00190385">
      <w:pPr>
        <w:spacing w:after="234" w:line="356" w:lineRule="auto"/>
        <w:ind w:left="19" w:right="287" w:hanging="20"/>
        <w:jc w:val="both"/>
      </w:pPr>
      <w:r w:rsidRPr="002A5B73">
        <w:rPr>
          <w:u w:val="single"/>
        </w:rPr>
        <w:t>2.0 litres per day includes</w:t>
      </w:r>
      <w:r w:rsidR="002126E1" w:rsidRPr="002A5B73">
        <w:t>:</w:t>
      </w:r>
      <w:r w:rsidRPr="002A5B73">
        <w:t xml:space="preserve"> 3 Optifast® per day for the first week and in the </w:t>
      </w:r>
      <w:r w:rsidRPr="002A5B73">
        <w:rPr>
          <w:color w:val="auto"/>
        </w:rPr>
        <w:t>second week</w:t>
      </w:r>
      <w:r w:rsidRPr="002A5B73">
        <w:t xml:space="preserve"> you will increase to 4 Optifast® per day.  Remember </w:t>
      </w:r>
      <w:r w:rsidRPr="002A5B73">
        <w:rPr>
          <w:color w:val="auto"/>
        </w:rPr>
        <w:t xml:space="preserve">NOT </w:t>
      </w:r>
      <w:r w:rsidRPr="002A5B73">
        <w:t xml:space="preserve">to drink your Optifast quickly, as this can cause nausea and loose stools.   </w:t>
      </w:r>
    </w:p>
    <w:bookmarkEnd w:id="0"/>
    <w:p w14:paraId="7825E2C1" w14:textId="77777777" w:rsidR="0016738C" w:rsidRDefault="00BD5337">
      <w:pPr>
        <w:spacing w:after="189" w:line="259" w:lineRule="auto"/>
        <w:ind w:left="29" w:firstLine="0"/>
      </w:pPr>
      <w:r>
        <w:rPr>
          <w:sz w:val="24"/>
        </w:rPr>
        <w:t xml:space="preserve"> </w:t>
      </w:r>
      <w:r>
        <w:t xml:space="preserve">  </w:t>
      </w:r>
    </w:p>
    <w:p w14:paraId="6078FEAC" w14:textId="77777777" w:rsidR="0016738C" w:rsidRDefault="00BD5337">
      <w:pPr>
        <w:spacing w:after="340" w:line="259" w:lineRule="auto"/>
        <w:ind w:left="0" w:firstLine="0"/>
      </w:pPr>
      <w:r>
        <w:t xml:space="preserve"> </w:t>
      </w:r>
    </w:p>
    <w:p w14:paraId="1CCEF05E" w14:textId="77777777" w:rsidR="0016738C" w:rsidRDefault="00BD5337">
      <w:pPr>
        <w:spacing w:after="336" w:line="259" w:lineRule="auto"/>
        <w:ind w:left="0" w:firstLine="0"/>
      </w:pPr>
      <w:r>
        <w:t xml:space="preserve"> </w:t>
      </w:r>
    </w:p>
    <w:p w14:paraId="49E7FE7F" w14:textId="77777777" w:rsidR="0016738C" w:rsidRDefault="00BD5337">
      <w:pPr>
        <w:spacing w:after="340" w:line="259" w:lineRule="auto"/>
        <w:ind w:left="0" w:firstLine="0"/>
      </w:pPr>
      <w:r>
        <w:t xml:space="preserve"> </w:t>
      </w:r>
    </w:p>
    <w:p w14:paraId="641B1864" w14:textId="06273229" w:rsidR="0016738C" w:rsidRDefault="00BD5337">
      <w:pPr>
        <w:spacing w:after="340" w:line="259" w:lineRule="auto"/>
        <w:ind w:left="0" w:firstLine="0"/>
      </w:pPr>
      <w:r>
        <w:t xml:space="preserve"> </w:t>
      </w:r>
    </w:p>
    <w:p w14:paraId="28BC0B7A" w14:textId="51110878" w:rsidR="00BD5337" w:rsidRDefault="00BD5337">
      <w:pPr>
        <w:spacing w:after="340" w:line="259" w:lineRule="auto"/>
        <w:ind w:left="0" w:firstLine="0"/>
      </w:pPr>
    </w:p>
    <w:p w14:paraId="157ECE2F" w14:textId="77777777" w:rsidR="00BD5337" w:rsidRDefault="00BD5337">
      <w:pPr>
        <w:spacing w:after="340" w:line="259" w:lineRule="auto"/>
        <w:ind w:left="0" w:firstLine="0"/>
      </w:pPr>
    </w:p>
    <w:p w14:paraId="7E838E63" w14:textId="77777777" w:rsidR="0016738C" w:rsidRDefault="00BD5337">
      <w:pPr>
        <w:spacing w:after="336" w:line="259" w:lineRule="auto"/>
        <w:ind w:left="0" w:firstLine="0"/>
      </w:pPr>
      <w:r>
        <w:t xml:space="preserve"> </w:t>
      </w:r>
    </w:p>
    <w:p w14:paraId="656BA1F5" w14:textId="72E844A3" w:rsidR="00310D5F" w:rsidRDefault="00BD5337" w:rsidP="004D7E87">
      <w:pPr>
        <w:spacing w:after="340" w:line="259" w:lineRule="auto"/>
        <w:ind w:left="0" w:firstLine="0"/>
      </w:pPr>
      <w:r>
        <w:t xml:space="preserve"> </w:t>
      </w:r>
    </w:p>
    <w:p w14:paraId="51296AEB" w14:textId="77777777" w:rsidR="0016738C" w:rsidRDefault="00BD5337" w:rsidP="004D7E87">
      <w:pPr>
        <w:pStyle w:val="NoSpacing"/>
      </w:pPr>
      <w:r>
        <w:lastRenderedPageBreak/>
        <w:t xml:space="preserve"> </w:t>
      </w:r>
    </w:p>
    <w:p w14:paraId="3CF79CCD" w14:textId="77777777" w:rsidR="0016738C" w:rsidRDefault="00BD5337">
      <w:pPr>
        <w:pStyle w:val="Heading1"/>
      </w:pPr>
      <w:r>
        <w:t xml:space="preserve">5. Going Home   </w:t>
      </w:r>
    </w:p>
    <w:p w14:paraId="02473FBD" w14:textId="77777777" w:rsidR="0016738C" w:rsidRPr="002A5B73" w:rsidRDefault="00BD5337" w:rsidP="00190385">
      <w:pPr>
        <w:spacing w:line="356" w:lineRule="auto"/>
        <w:ind w:left="9" w:right="334"/>
        <w:jc w:val="both"/>
      </w:pPr>
      <w:r w:rsidRPr="002A5B73">
        <w:t xml:space="preserve">You will be reviewed by your surgical team prior to discharge. </w:t>
      </w:r>
      <w:r w:rsidRPr="002A5B73">
        <w:rPr>
          <w:bCs/>
        </w:rPr>
        <w:t xml:space="preserve">You should be able to </w:t>
      </w:r>
      <w:r w:rsidRPr="002A5B73">
        <w:t xml:space="preserve">move around </w:t>
      </w:r>
      <w:r w:rsidRPr="002A5B73">
        <w:rPr>
          <w:bCs/>
        </w:rPr>
        <w:t xml:space="preserve">(mobilise), </w:t>
      </w:r>
      <w:r w:rsidRPr="002A5B73">
        <w:t>tolerate fluids well</w:t>
      </w:r>
      <w:r w:rsidRPr="002A5B73">
        <w:rPr>
          <w:bCs/>
        </w:rPr>
        <w:t xml:space="preserve"> and have a</w:t>
      </w:r>
      <w:r w:rsidRPr="002A5B73">
        <w:t xml:space="preserve"> good control of your pain</w:t>
      </w:r>
      <w:r w:rsidRPr="002A5B73">
        <w:rPr>
          <w:bCs/>
        </w:rPr>
        <w:t>.</w:t>
      </w:r>
      <w:r w:rsidRPr="002A5B73">
        <w:t xml:space="preserve"> You will receive a phone call from one of the Clinical Nurse Specialists the week following your surgery.    </w:t>
      </w:r>
    </w:p>
    <w:p w14:paraId="0264F248" w14:textId="77777777" w:rsidR="0016738C" w:rsidRDefault="00BD5337" w:rsidP="00190385">
      <w:pPr>
        <w:numPr>
          <w:ilvl w:val="0"/>
          <w:numId w:val="2"/>
        </w:numPr>
        <w:spacing w:after="234" w:line="356" w:lineRule="auto"/>
        <w:ind w:right="464" w:hanging="360"/>
        <w:jc w:val="both"/>
      </w:pPr>
      <w:r>
        <w:t xml:space="preserve">Continue to wear your TED stockings for 2-4 weeks post-operatively. A Clinical Nurse Specialist will advise you during your 1-week post-op phone consult how long to continue wearing the TED stockings for.   </w:t>
      </w:r>
    </w:p>
    <w:p w14:paraId="75AF659C" w14:textId="77777777" w:rsidR="0016738C" w:rsidRDefault="00BD5337" w:rsidP="00190385">
      <w:pPr>
        <w:numPr>
          <w:ilvl w:val="0"/>
          <w:numId w:val="2"/>
        </w:numPr>
        <w:spacing w:after="448"/>
        <w:ind w:right="464" w:hanging="360"/>
        <w:jc w:val="both"/>
      </w:pPr>
      <w:r>
        <w:t xml:space="preserve">Keep mobile.   </w:t>
      </w:r>
    </w:p>
    <w:p w14:paraId="64D9FE03" w14:textId="77777777" w:rsidR="0016738C" w:rsidRDefault="00BD5337">
      <w:pPr>
        <w:pStyle w:val="Heading2"/>
        <w:ind w:left="9"/>
      </w:pPr>
      <w:r>
        <w:t xml:space="preserve">5.1 Medication after surgery   </w:t>
      </w:r>
    </w:p>
    <w:p w14:paraId="19F2A477" w14:textId="77777777" w:rsidR="0016738C" w:rsidRDefault="00BD5337">
      <w:pPr>
        <w:spacing w:after="143" w:line="259" w:lineRule="auto"/>
        <w:ind w:left="0" w:right="1527" w:firstLine="0"/>
        <w:jc w:val="right"/>
      </w:pPr>
      <w:r>
        <w:rPr>
          <w:rFonts w:ascii="Calibri" w:eastAsia="Calibri" w:hAnsi="Calibri" w:cs="Calibri"/>
          <w:noProof/>
        </w:rPr>
        <mc:AlternateContent>
          <mc:Choice Requires="wpg">
            <w:drawing>
              <wp:inline distT="0" distB="0" distL="0" distR="0" wp14:anchorId="17F5FA1F" wp14:editId="528926FE">
                <wp:extent cx="5257800" cy="12192"/>
                <wp:effectExtent l="0" t="0" r="0" b="0"/>
                <wp:docPr id="24718" name="Group 24718"/>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845" name="Shape 845"/>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4718" style="width:414pt;height:0.96pt;mso-position-horizontal-relative:char;mso-position-vertical-relative:line" coordsize="52578,121">
                <v:shape id="Shape 845"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0C9C27E0" w14:textId="77777777" w:rsidR="0016738C" w:rsidRDefault="00BD5337" w:rsidP="00D34AAB">
      <w:pPr>
        <w:spacing w:after="277" w:line="360" w:lineRule="auto"/>
        <w:ind w:left="9" w:right="334"/>
        <w:jc w:val="both"/>
      </w:pPr>
      <w:r>
        <w:t xml:space="preserve">You will be provided with a prescription by your discharging clinician. Please take the medications as prescribed when you are discharged from hospital. If you have any questions, please contact the Clinical Nurse Specialists.   </w:t>
      </w:r>
    </w:p>
    <w:p w14:paraId="5DB26A28" w14:textId="77777777" w:rsidR="0016738C" w:rsidRDefault="00BD5337">
      <w:pPr>
        <w:spacing w:after="316" w:line="259" w:lineRule="auto"/>
        <w:ind w:left="29" w:firstLine="0"/>
      </w:pPr>
      <w:r>
        <w:rPr>
          <w:sz w:val="24"/>
          <w:u w:val="single" w:color="000000"/>
        </w:rPr>
        <w:t>Proton Pump Inhibitor: Omeprazole/Pantoprazole</w:t>
      </w:r>
      <w:r>
        <w:rPr>
          <w:sz w:val="24"/>
        </w:rPr>
        <w:t xml:space="preserve"> </w:t>
      </w:r>
      <w:r>
        <w:t xml:space="preserve"> </w:t>
      </w:r>
    </w:p>
    <w:p w14:paraId="6D48B43B" w14:textId="52C16AF3" w:rsidR="004840EC" w:rsidRDefault="00BD5337" w:rsidP="004840EC">
      <w:pPr>
        <w:spacing w:line="360" w:lineRule="auto"/>
        <w:jc w:val="both"/>
      </w:pPr>
      <w:r>
        <w:t xml:space="preserve">You will be given a prescription for a Proton Pump inhibitor either Omeprazole </w:t>
      </w:r>
      <w:r>
        <w:rPr>
          <w:b/>
        </w:rPr>
        <w:t>OR</w:t>
      </w:r>
      <w:r>
        <w:t xml:space="preserve"> Pantoprazole when you are discharged from hospital. </w:t>
      </w:r>
      <w:r w:rsidR="00D34AAB">
        <w:t>PPI are used to treat acid reflux and ulcers</w:t>
      </w:r>
      <w:r w:rsidR="004840EC">
        <w:t xml:space="preserve"> and</w:t>
      </w:r>
      <w:r w:rsidR="00D34AAB">
        <w:t xml:space="preserve"> they work by decreasing the amount of acid your stomach makes. Taking this medication daily reduces the risk of developing ulcers post bariatric surgery.</w:t>
      </w:r>
    </w:p>
    <w:p w14:paraId="6130C092" w14:textId="77777777" w:rsidR="004840EC" w:rsidRPr="004840EC" w:rsidRDefault="004840EC" w:rsidP="004840EC">
      <w:pPr>
        <w:pStyle w:val="NoSpacing"/>
      </w:pPr>
    </w:p>
    <w:p w14:paraId="1A0B4EE6" w14:textId="791ED6B1" w:rsidR="00EF168F" w:rsidRPr="002A5B73" w:rsidRDefault="00BD5337" w:rsidP="00D34AAB">
      <w:pPr>
        <w:pStyle w:val="ListParagraph"/>
        <w:numPr>
          <w:ilvl w:val="0"/>
          <w:numId w:val="26"/>
        </w:numPr>
        <w:spacing w:line="360" w:lineRule="auto"/>
        <w:rPr>
          <w:color w:val="auto"/>
        </w:rPr>
      </w:pPr>
      <w:r w:rsidRPr="002A5B73">
        <w:rPr>
          <w:color w:val="auto"/>
        </w:rPr>
        <w:t>You will need to take this medication</w:t>
      </w:r>
      <w:r w:rsidR="004840EC" w:rsidRPr="002A5B73">
        <w:rPr>
          <w:color w:val="auto"/>
        </w:rPr>
        <w:t xml:space="preserve"> </w:t>
      </w:r>
      <w:r w:rsidR="00F960FA" w:rsidRPr="002A5B73">
        <w:rPr>
          <w:color w:val="auto"/>
          <w:u w:val="single"/>
        </w:rPr>
        <w:t>daily</w:t>
      </w:r>
      <w:r w:rsidR="00F960FA" w:rsidRPr="002A5B73">
        <w:rPr>
          <w:color w:val="auto"/>
        </w:rPr>
        <w:t xml:space="preserve"> </w:t>
      </w:r>
      <w:r w:rsidR="00EF168F" w:rsidRPr="002A5B73">
        <w:rPr>
          <w:color w:val="auto"/>
        </w:rPr>
        <w:t>as follow</w:t>
      </w:r>
      <w:r w:rsidR="004840EC" w:rsidRPr="002A5B73">
        <w:rPr>
          <w:color w:val="auto"/>
        </w:rPr>
        <w:t>ing</w:t>
      </w:r>
      <w:r w:rsidR="00F960FA" w:rsidRPr="002A5B73">
        <w:rPr>
          <w:color w:val="auto"/>
        </w:rPr>
        <w:t xml:space="preserve"> duration</w:t>
      </w:r>
      <w:r w:rsidR="00EF168F" w:rsidRPr="002A5B73">
        <w:rPr>
          <w:color w:val="auto"/>
        </w:rPr>
        <w:t>:</w:t>
      </w:r>
    </w:p>
    <w:p w14:paraId="34A53646" w14:textId="59E2CF7C" w:rsidR="00EF168F" w:rsidRPr="002A5B73" w:rsidRDefault="00EF168F" w:rsidP="004840EC">
      <w:pPr>
        <w:pStyle w:val="ListParagraph"/>
        <w:numPr>
          <w:ilvl w:val="0"/>
          <w:numId w:val="28"/>
        </w:numPr>
        <w:spacing w:line="360" w:lineRule="auto"/>
        <w:ind w:left="1276" w:hanging="283"/>
        <w:rPr>
          <w:color w:val="auto"/>
        </w:rPr>
      </w:pPr>
      <w:r w:rsidRPr="002A5B73">
        <w:rPr>
          <w:color w:val="auto"/>
        </w:rPr>
        <w:t>Sleeve Gastrectomy/SADI-S -</w:t>
      </w:r>
      <w:r w:rsidR="00BD5337" w:rsidRPr="002A5B73">
        <w:rPr>
          <w:color w:val="auto"/>
        </w:rPr>
        <w:t xml:space="preserve"> at least 3 months post-surgery.</w:t>
      </w:r>
    </w:p>
    <w:p w14:paraId="2C753A33" w14:textId="1CE1935C" w:rsidR="004840EC" w:rsidRPr="002A5B73" w:rsidRDefault="00BD5337" w:rsidP="004840EC">
      <w:pPr>
        <w:pStyle w:val="ListParagraph"/>
        <w:numPr>
          <w:ilvl w:val="0"/>
          <w:numId w:val="28"/>
        </w:numPr>
        <w:spacing w:line="360" w:lineRule="auto"/>
        <w:ind w:left="1276" w:hanging="283"/>
        <w:rPr>
          <w:color w:val="auto"/>
        </w:rPr>
      </w:pPr>
      <w:r w:rsidRPr="002A5B73">
        <w:rPr>
          <w:color w:val="auto"/>
        </w:rPr>
        <w:t xml:space="preserve">Gastric Bypass </w:t>
      </w:r>
      <w:r w:rsidR="00EF168F" w:rsidRPr="002A5B73">
        <w:rPr>
          <w:color w:val="auto"/>
        </w:rPr>
        <w:t>-</w:t>
      </w:r>
      <w:r w:rsidRPr="002A5B73">
        <w:rPr>
          <w:color w:val="auto"/>
        </w:rPr>
        <w:t xml:space="preserve"> at least 12 months post-surgery.  </w:t>
      </w:r>
    </w:p>
    <w:p w14:paraId="14DEE64C" w14:textId="77777777" w:rsidR="004840EC" w:rsidRPr="002A5B73" w:rsidRDefault="004840EC" w:rsidP="004840EC">
      <w:pPr>
        <w:pStyle w:val="NoSpacing"/>
        <w:rPr>
          <w:color w:val="auto"/>
        </w:rPr>
      </w:pPr>
    </w:p>
    <w:p w14:paraId="19D5D4DD" w14:textId="77777777" w:rsidR="004840EC" w:rsidRPr="002A5B73" w:rsidRDefault="004840EC" w:rsidP="004840EC">
      <w:pPr>
        <w:pStyle w:val="NoSpacing"/>
        <w:rPr>
          <w:color w:val="auto"/>
          <w:sz w:val="2"/>
          <w:szCs w:val="2"/>
        </w:rPr>
      </w:pPr>
    </w:p>
    <w:p w14:paraId="3E7AC8ED" w14:textId="59109304" w:rsidR="00D34AAB" w:rsidRPr="002A5B73" w:rsidRDefault="00BD5337" w:rsidP="004840EC">
      <w:pPr>
        <w:pStyle w:val="NoSpacing"/>
        <w:numPr>
          <w:ilvl w:val="0"/>
          <w:numId w:val="29"/>
        </w:numPr>
        <w:spacing w:line="360" w:lineRule="auto"/>
        <w:rPr>
          <w:color w:val="auto"/>
        </w:rPr>
      </w:pPr>
      <w:r w:rsidRPr="002A5B73">
        <w:rPr>
          <w:color w:val="auto"/>
        </w:rPr>
        <w:t xml:space="preserve">For the </w:t>
      </w:r>
      <w:r w:rsidRPr="002A5B73">
        <w:rPr>
          <w:color w:val="auto"/>
          <w:u w:val="single"/>
        </w:rPr>
        <w:t>first 3 weeks</w:t>
      </w:r>
      <w:r w:rsidRPr="002A5B73">
        <w:rPr>
          <w:color w:val="auto"/>
        </w:rPr>
        <w:t xml:space="preserve"> post-surgery you will need to</w:t>
      </w:r>
      <w:r w:rsidR="00D34AAB" w:rsidRPr="002A5B73">
        <w:rPr>
          <w:color w:val="auto"/>
        </w:rPr>
        <w:t>:</w:t>
      </w:r>
    </w:p>
    <w:p w14:paraId="052B8EAC" w14:textId="131BF7D5" w:rsidR="00D34AAB" w:rsidRPr="002A5B73" w:rsidRDefault="00D34AAB" w:rsidP="004840EC">
      <w:pPr>
        <w:pStyle w:val="NoSpacing"/>
        <w:numPr>
          <w:ilvl w:val="1"/>
          <w:numId w:val="33"/>
        </w:numPr>
        <w:spacing w:line="360" w:lineRule="auto"/>
        <w:ind w:left="1276" w:hanging="283"/>
        <w:rPr>
          <w:color w:val="auto"/>
        </w:rPr>
      </w:pPr>
      <w:r w:rsidRPr="002A5B73">
        <w:rPr>
          <w:color w:val="auto"/>
        </w:rPr>
        <w:t>Omeprazole</w:t>
      </w:r>
      <w:r w:rsidR="004840EC" w:rsidRPr="002A5B73">
        <w:rPr>
          <w:color w:val="auto"/>
        </w:rPr>
        <w:t xml:space="preserve"> - </w:t>
      </w:r>
      <w:r w:rsidRPr="002A5B73">
        <w:rPr>
          <w:color w:val="auto"/>
        </w:rPr>
        <w:t>Open the capsule and swallow the contents. Discard the capsule.</w:t>
      </w:r>
    </w:p>
    <w:p w14:paraId="53FFD68C" w14:textId="0F1225D7" w:rsidR="00D34AAB" w:rsidRPr="002A5B73" w:rsidRDefault="00D34AAB" w:rsidP="004840EC">
      <w:pPr>
        <w:pStyle w:val="NoSpacing"/>
        <w:numPr>
          <w:ilvl w:val="0"/>
          <w:numId w:val="32"/>
        </w:numPr>
        <w:spacing w:line="360" w:lineRule="auto"/>
        <w:ind w:left="1276" w:hanging="283"/>
        <w:rPr>
          <w:color w:val="auto"/>
        </w:rPr>
      </w:pPr>
      <w:r w:rsidRPr="002A5B73">
        <w:rPr>
          <w:color w:val="auto"/>
        </w:rPr>
        <w:t>Pantoprazole</w:t>
      </w:r>
      <w:r w:rsidR="004840EC" w:rsidRPr="002A5B73">
        <w:rPr>
          <w:color w:val="auto"/>
        </w:rPr>
        <w:t xml:space="preserve"> - </w:t>
      </w:r>
      <w:r w:rsidRPr="002A5B73">
        <w:rPr>
          <w:color w:val="auto"/>
        </w:rPr>
        <w:t>Crush the tablet.</w:t>
      </w:r>
    </w:p>
    <w:p w14:paraId="03199FA5" w14:textId="77777777" w:rsidR="00022BA1" w:rsidRPr="002A5B73" w:rsidRDefault="00022BA1" w:rsidP="004840EC">
      <w:pPr>
        <w:pStyle w:val="NoSpacing"/>
        <w:spacing w:line="360" w:lineRule="auto"/>
        <w:ind w:firstLine="685"/>
        <w:rPr>
          <w:color w:val="auto"/>
        </w:rPr>
      </w:pPr>
    </w:p>
    <w:p w14:paraId="3EC5B720" w14:textId="26588824" w:rsidR="00310D5F" w:rsidRPr="002A5B73" w:rsidRDefault="00D34AAB" w:rsidP="004840EC">
      <w:pPr>
        <w:pStyle w:val="NoSpacing"/>
        <w:spacing w:line="360" w:lineRule="auto"/>
        <w:rPr>
          <w:bCs/>
          <w:color w:val="auto"/>
        </w:rPr>
      </w:pPr>
      <w:r w:rsidRPr="002A5B73">
        <w:rPr>
          <w:bCs/>
          <w:color w:val="auto"/>
        </w:rPr>
        <w:t xml:space="preserve">Once you are tolerating a pureed diet you can swallow the tablet whole.  </w:t>
      </w:r>
    </w:p>
    <w:p w14:paraId="56B125AE" w14:textId="4FBF2E7A" w:rsidR="00310D5F" w:rsidRDefault="00310D5F">
      <w:pPr>
        <w:spacing w:after="0" w:line="259" w:lineRule="auto"/>
        <w:ind w:left="29" w:right="9906" w:firstLine="0"/>
      </w:pPr>
    </w:p>
    <w:p w14:paraId="7466E0C6" w14:textId="29C9FFB2" w:rsidR="004840EC" w:rsidRDefault="004840EC">
      <w:pPr>
        <w:spacing w:after="0" w:line="259" w:lineRule="auto"/>
        <w:ind w:left="29" w:right="9906" w:firstLine="0"/>
      </w:pPr>
    </w:p>
    <w:p w14:paraId="45631B91" w14:textId="06777607" w:rsidR="004840EC" w:rsidRDefault="004840EC">
      <w:pPr>
        <w:spacing w:after="0" w:line="259" w:lineRule="auto"/>
        <w:ind w:left="29" w:right="9906" w:firstLine="0"/>
      </w:pPr>
    </w:p>
    <w:p w14:paraId="2FF78C69" w14:textId="46D275E1" w:rsidR="00AE0986" w:rsidRDefault="00AE0986">
      <w:pPr>
        <w:spacing w:after="0" w:line="259" w:lineRule="auto"/>
        <w:ind w:left="29" w:right="9906" w:firstLine="0"/>
      </w:pPr>
    </w:p>
    <w:p w14:paraId="13011B7F" w14:textId="77777777" w:rsidR="00AE0986" w:rsidRDefault="00AE0986" w:rsidP="0036240D">
      <w:pPr>
        <w:pStyle w:val="NoSpacing"/>
      </w:pPr>
    </w:p>
    <w:p w14:paraId="7D89C9F0" w14:textId="7AE108D6" w:rsidR="0016738C" w:rsidRPr="002A5B73" w:rsidRDefault="00BD5337" w:rsidP="00592053">
      <w:pPr>
        <w:pStyle w:val="Heading3"/>
        <w:rPr>
          <w:color w:val="auto"/>
        </w:rPr>
      </w:pPr>
      <w:r w:rsidRPr="002A5B73">
        <w:rPr>
          <w:color w:val="auto"/>
        </w:rPr>
        <w:t xml:space="preserve">5.1.2 Medications to avoid after Bariatric surgery: </w:t>
      </w:r>
      <w:r w:rsidR="00592053" w:rsidRPr="002A5B73">
        <w:rPr>
          <w:color w:val="auto"/>
        </w:rPr>
        <w:t xml:space="preserve"> </w:t>
      </w:r>
      <w:r w:rsidRPr="002A5B73">
        <w:rPr>
          <w:color w:val="auto"/>
        </w:rPr>
        <w:t xml:space="preserve">NSAIDs </w:t>
      </w:r>
      <w:r w:rsidR="0065274C" w:rsidRPr="002A5B73">
        <w:rPr>
          <w:color w:val="auto"/>
        </w:rPr>
        <w:t>and Steroids</w:t>
      </w:r>
    </w:p>
    <w:p w14:paraId="2A14F8B8" w14:textId="5A640D03" w:rsidR="0016738C" w:rsidRPr="002A5B73" w:rsidRDefault="00BD5337" w:rsidP="00190385">
      <w:pPr>
        <w:spacing w:after="27" w:line="328" w:lineRule="auto"/>
        <w:ind w:left="-1" w:right="334" w:firstLine="0"/>
        <w:jc w:val="both"/>
        <w:rPr>
          <w:color w:val="auto"/>
        </w:rPr>
      </w:pPr>
      <w:r w:rsidRPr="002A5B73">
        <w:rPr>
          <w:color w:val="auto"/>
        </w:rPr>
        <w:t xml:space="preserve">Non-steroidal Anti-Inflammatory Drugs (NSAIDs) are medications used to treat pain and inflammation. Examples include Aspirin, Ibuprofen, Nurofen, Diclofenac, Voltaren. These medications can increase the risk of post-operative complications such as ulcers. If you have a  </w:t>
      </w:r>
    </w:p>
    <w:p w14:paraId="778D937F" w14:textId="503756EB" w:rsidR="003B727B" w:rsidRPr="002A5B73" w:rsidRDefault="00BD5337" w:rsidP="00190385">
      <w:pPr>
        <w:spacing w:after="425" w:line="356" w:lineRule="auto"/>
        <w:ind w:left="9" w:right="334"/>
        <w:jc w:val="both"/>
        <w:rPr>
          <w:color w:val="auto"/>
        </w:rPr>
      </w:pPr>
      <w:r w:rsidRPr="002A5B73">
        <w:rPr>
          <w:color w:val="auto"/>
        </w:rPr>
        <w:t xml:space="preserve">Gastric Bypass you must NOT take NSAIDs for the rest of your life. We also recommend avoiding NSAIDs if you have a Gastric Sleeve or </w:t>
      </w:r>
      <w:r w:rsidR="006B3E33" w:rsidRPr="002A5B73">
        <w:rPr>
          <w:color w:val="auto"/>
        </w:rPr>
        <w:t>SADI-S</w:t>
      </w:r>
      <w:r w:rsidRPr="002A5B73">
        <w:rPr>
          <w:color w:val="auto"/>
        </w:rPr>
        <w:t xml:space="preserve">. Please ensure your future doctors are aware you have had bariatric surgery if they are considering prescribing you a NSAID medication.   </w:t>
      </w:r>
    </w:p>
    <w:p w14:paraId="05CC067E" w14:textId="77777777" w:rsidR="0016738C" w:rsidRDefault="00BD5337">
      <w:pPr>
        <w:pStyle w:val="Heading2"/>
        <w:spacing w:after="46"/>
        <w:ind w:left="9"/>
      </w:pPr>
      <w:r>
        <w:t xml:space="preserve">5.2 Appointment with GP   </w:t>
      </w:r>
    </w:p>
    <w:p w14:paraId="7F21C366" w14:textId="77777777" w:rsidR="0016738C" w:rsidRDefault="00BD5337">
      <w:pPr>
        <w:spacing w:after="0" w:line="259" w:lineRule="auto"/>
        <w:ind w:left="0" w:right="1445" w:firstLine="0"/>
        <w:jc w:val="right"/>
      </w:pPr>
      <w:r>
        <w:rPr>
          <w:rFonts w:ascii="Calibri" w:eastAsia="Calibri" w:hAnsi="Calibri" w:cs="Calibri"/>
          <w:noProof/>
        </w:rPr>
        <mc:AlternateContent>
          <mc:Choice Requires="wpg">
            <w:drawing>
              <wp:inline distT="0" distB="0" distL="0" distR="0" wp14:anchorId="0D1E0F3B" wp14:editId="553B0D7E">
                <wp:extent cx="5257800" cy="12192"/>
                <wp:effectExtent l="0" t="0" r="0" b="0"/>
                <wp:docPr id="24845" name="Group 24845"/>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978" name="Shape 978"/>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4845" style="width:414pt;height:0.96pt;mso-position-horizontal-relative:char;mso-position-vertical-relative:line" coordsize="52578,121">
                <v:shape id="Shape 978" style="position:absolute;width:52578;height:0;left:0;top:0;" coordsize="5257800,0" path="m0,0l5257800,0">
                  <v:stroke weight="0.96pt" endcap="square" dashstyle="0.038 2.80302" joinstyle="miter" miterlimit="10" on="true" color="#3a5c78"/>
                  <v:fill on="false" color="#000000" opacity="0"/>
                </v:shape>
              </v:group>
            </w:pict>
          </mc:Fallback>
        </mc:AlternateContent>
      </w:r>
      <w:r>
        <w:rPr>
          <w:color w:val="1B254A"/>
          <w:sz w:val="32"/>
        </w:rPr>
        <w:t xml:space="preserve"> </w:t>
      </w:r>
      <w:r>
        <w:t xml:space="preserve"> </w:t>
      </w:r>
    </w:p>
    <w:p w14:paraId="4D520B29" w14:textId="77777777" w:rsidR="0016738C" w:rsidRDefault="00BD5337" w:rsidP="00190385">
      <w:pPr>
        <w:ind w:left="9" w:right="334"/>
        <w:jc w:val="both"/>
      </w:pPr>
      <w:r>
        <w:t xml:space="preserve">Make an appointment with your regular General Practitioner (GP) </w:t>
      </w:r>
      <w:r>
        <w:rPr>
          <w:u w:val="single" w:color="000000"/>
        </w:rPr>
        <w:t>7-10 days post-operatively</w:t>
      </w:r>
      <w:r>
        <w:t xml:space="preserve"> for a review.   </w:t>
      </w:r>
    </w:p>
    <w:p w14:paraId="5F82FC15" w14:textId="77777777" w:rsidR="0016738C" w:rsidRDefault="00BD5337">
      <w:pPr>
        <w:spacing w:after="438"/>
        <w:ind w:left="9" w:right="334"/>
      </w:pPr>
      <w:r>
        <w:t xml:space="preserve">There is a letter in the back section of this folder for you to give your GP at this appointment.   </w:t>
      </w:r>
    </w:p>
    <w:p w14:paraId="3F0DA9D0" w14:textId="77777777" w:rsidR="0016738C" w:rsidRDefault="00BD5337">
      <w:pPr>
        <w:pStyle w:val="Heading2"/>
        <w:spacing w:after="41"/>
        <w:ind w:left="9"/>
      </w:pPr>
      <w:r>
        <w:t xml:space="preserve">5.3 Wound  </w:t>
      </w:r>
    </w:p>
    <w:p w14:paraId="17F81717" w14:textId="77777777" w:rsidR="00190385" w:rsidRDefault="00BD5337" w:rsidP="00190385">
      <w:pPr>
        <w:spacing w:after="234" w:line="356" w:lineRule="auto"/>
        <w:ind w:left="-1" w:right="702" w:firstLine="102"/>
        <w:jc w:val="both"/>
      </w:pPr>
      <w:r>
        <w:rPr>
          <w:rFonts w:ascii="Calibri" w:eastAsia="Calibri" w:hAnsi="Calibri" w:cs="Calibri"/>
          <w:noProof/>
        </w:rPr>
        <mc:AlternateContent>
          <mc:Choice Requires="wpg">
            <w:drawing>
              <wp:inline distT="0" distB="0" distL="0" distR="0" wp14:anchorId="55818A6A" wp14:editId="65A7F712">
                <wp:extent cx="5257800" cy="12192"/>
                <wp:effectExtent l="0" t="0" r="0" b="0"/>
                <wp:docPr id="24846" name="Group 24846"/>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979" name="Shape 979"/>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4846" style="width:414pt;height:0.96pt;mso-position-horizontal-relative:char;mso-position-vertical-relative:line" coordsize="52578,121">
                <v:shape id="Shape 979" style="position:absolute;width:52578;height:0;left:0;top:0;" coordsize="5257800,0" path="m0,0l5257800,0">
                  <v:stroke weight="0.96pt" endcap="square" dashstyle="0.038 2.80302" joinstyle="miter" miterlimit="10" on="true" color="#3a5c78"/>
                  <v:fill on="false" color="#000000" opacity="0"/>
                </v:shape>
              </v:group>
            </w:pict>
          </mc:Fallback>
        </mc:AlternateContent>
      </w:r>
      <w:r>
        <w:rPr>
          <w:color w:val="1B254A"/>
          <w:sz w:val="32"/>
        </w:rPr>
        <w:t xml:space="preserve"> </w:t>
      </w:r>
      <w:r>
        <w:t xml:space="preserve"> </w:t>
      </w:r>
    </w:p>
    <w:p w14:paraId="0A3877E4" w14:textId="37B438E9" w:rsidR="0016738C" w:rsidRDefault="00BD5337" w:rsidP="00190385">
      <w:pPr>
        <w:spacing w:after="234" w:line="356" w:lineRule="auto"/>
        <w:ind w:left="-1" w:right="702" w:firstLine="0"/>
        <w:jc w:val="both"/>
      </w:pPr>
      <w:r>
        <w:t xml:space="preserve">Your wound will have a temporary waterproof dressing on it to allow for showering. The wounds will be reviewed by your GP at the appointment you make 7-10 days post operatively. It is not recommended to go swimming or into a spa until 2 weeks after surgery.   </w:t>
      </w:r>
    </w:p>
    <w:p w14:paraId="335C2BD0" w14:textId="77777777" w:rsidR="0016738C" w:rsidRDefault="00BD5337" w:rsidP="00190385">
      <w:pPr>
        <w:spacing w:after="252"/>
        <w:ind w:left="9" w:right="334"/>
        <w:jc w:val="both"/>
      </w:pPr>
      <w:r>
        <w:t xml:space="preserve">Keep a close watch on the wound sites for any signs of:   </w:t>
      </w:r>
    </w:p>
    <w:p w14:paraId="72099710" w14:textId="77777777" w:rsidR="0016738C" w:rsidRDefault="00BD5337" w:rsidP="00190385">
      <w:pPr>
        <w:numPr>
          <w:ilvl w:val="0"/>
          <w:numId w:val="3"/>
        </w:numPr>
        <w:spacing w:after="354"/>
        <w:ind w:right="334" w:hanging="360"/>
        <w:jc w:val="both"/>
      </w:pPr>
      <w:r>
        <w:t xml:space="preserve">Swelling or inflammation   </w:t>
      </w:r>
    </w:p>
    <w:p w14:paraId="74F52C1B" w14:textId="77777777" w:rsidR="0016738C" w:rsidRDefault="00BD5337" w:rsidP="00190385">
      <w:pPr>
        <w:numPr>
          <w:ilvl w:val="0"/>
          <w:numId w:val="3"/>
        </w:numPr>
        <w:spacing w:line="359" w:lineRule="auto"/>
        <w:ind w:right="334" w:hanging="360"/>
        <w:jc w:val="both"/>
      </w:pPr>
      <w:r>
        <w:t xml:space="preserve">Increased tenderness or pain in the wound, particularly if it is associated with increased skin reddening or discharge of fluid from the wound   </w:t>
      </w:r>
    </w:p>
    <w:p w14:paraId="7CAA0C34" w14:textId="77777777" w:rsidR="0016738C" w:rsidRDefault="00BD5337" w:rsidP="00190385">
      <w:pPr>
        <w:spacing w:after="423" w:line="358" w:lineRule="auto"/>
        <w:ind w:left="9" w:right="334"/>
        <w:jc w:val="both"/>
      </w:pPr>
      <w:r>
        <w:t xml:space="preserve">Please see your GP in the first instance for advice. If referral to the hospital is required, they will complete this for you.   </w:t>
      </w:r>
    </w:p>
    <w:p w14:paraId="22A32599" w14:textId="77777777" w:rsidR="0016738C" w:rsidRDefault="00BD5337">
      <w:pPr>
        <w:pStyle w:val="Heading2"/>
        <w:spacing w:after="46"/>
        <w:ind w:left="9"/>
      </w:pPr>
      <w:r>
        <w:t xml:space="preserve">5.4 Activity   </w:t>
      </w:r>
    </w:p>
    <w:p w14:paraId="67E6180D" w14:textId="77777777" w:rsidR="0016738C" w:rsidRDefault="00BD5337">
      <w:pPr>
        <w:spacing w:after="0" w:line="259" w:lineRule="auto"/>
        <w:ind w:left="0" w:right="1445" w:firstLine="0"/>
        <w:jc w:val="right"/>
      </w:pPr>
      <w:r>
        <w:rPr>
          <w:rFonts w:ascii="Calibri" w:eastAsia="Calibri" w:hAnsi="Calibri" w:cs="Calibri"/>
          <w:noProof/>
        </w:rPr>
        <mc:AlternateContent>
          <mc:Choice Requires="wpg">
            <w:drawing>
              <wp:inline distT="0" distB="0" distL="0" distR="0" wp14:anchorId="77BE6353" wp14:editId="5DF555AC">
                <wp:extent cx="5257800" cy="12192"/>
                <wp:effectExtent l="0" t="0" r="0" b="0"/>
                <wp:docPr id="24847" name="Group 24847"/>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980" name="Shape 980"/>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4847" style="width:414pt;height:0.96pt;mso-position-horizontal-relative:char;mso-position-vertical-relative:line" coordsize="52578,121">
                <v:shape id="Shape 980" style="position:absolute;width:52578;height:0;left:0;top:0;" coordsize="5257800,0" path="m0,0l5257800,0">
                  <v:stroke weight="0.96pt" endcap="square" dashstyle="0.038 2.80302" joinstyle="miter" miterlimit="10" on="true" color="#3a5c78"/>
                  <v:fill on="false" color="#000000" opacity="0"/>
                </v:shape>
              </v:group>
            </w:pict>
          </mc:Fallback>
        </mc:AlternateContent>
      </w:r>
      <w:r>
        <w:rPr>
          <w:color w:val="1B254A"/>
          <w:sz w:val="32"/>
        </w:rPr>
        <w:t xml:space="preserve"> </w:t>
      </w:r>
      <w:r>
        <w:t xml:space="preserve"> </w:t>
      </w:r>
    </w:p>
    <w:p w14:paraId="2E363F1B" w14:textId="48F3F361" w:rsidR="00310D5F" w:rsidRDefault="00BD5337" w:rsidP="00310D5F">
      <w:pPr>
        <w:spacing w:line="357" w:lineRule="auto"/>
        <w:ind w:left="9" w:right="334"/>
        <w:jc w:val="both"/>
      </w:pPr>
      <w:r>
        <w:t xml:space="preserve">You will be able to get out of bed and start walking the day of surgery. It is important to get back to 30 minutes a day of cardio exercise, such as brisk walking, as soon after surgery as possible. Most people can return to work 1-2 weeks after surgery. We do not recommend heavy lifting or strenuous activity for 4- 6 weeks after </w:t>
      </w:r>
      <w:r w:rsidRPr="002A5B73">
        <w:t>the surgery. You will be able to start exercising at the gym 6 weeks after the operation. As mentioned, gentle exercise such as walking should be done immediately.</w:t>
      </w:r>
      <w:r>
        <w:t xml:space="preserve">   </w:t>
      </w:r>
    </w:p>
    <w:p w14:paraId="51CCBDB5" w14:textId="77777777" w:rsidR="00310D5F" w:rsidRPr="0036240D" w:rsidRDefault="00310D5F" w:rsidP="0036240D">
      <w:pPr>
        <w:pStyle w:val="NoSpacing"/>
      </w:pPr>
    </w:p>
    <w:p w14:paraId="7EFFE4E7" w14:textId="77777777" w:rsidR="0016738C" w:rsidRDefault="00BD5337">
      <w:pPr>
        <w:pStyle w:val="Heading2"/>
        <w:ind w:left="9"/>
      </w:pPr>
      <w:r>
        <w:t xml:space="preserve">5.5 Concerns    </w:t>
      </w:r>
    </w:p>
    <w:p w14:paraId="39FD5E1E" w14:textId="77777777" w:rsidR="0016738C" w:rsidRDefault="00BD5337">
      <w:pPr>
        <w:spacing w:after="144" w:line="259" w:lineRule="auto"/>
        <w:ind w:left="0" w:right="1527" w:firstLine="0"/>
        <w:jc w:val="right"/>
      </w:pPr>
      <w:r>
        <w:rPr>
          <w:rFonts w:ascii="Calibri" w:eastAsia="Calibri" w:hAnsi="Calibri" w:cs="Calibri"/>
          <w:noProof/>
        </w:rPr>
        <mc:AlternateContent>
          <mc:Choice Requires="wpg">
            <w:drawing>
              <wp:inline distT="0" distB="0" distL="0" distR="0" wp14:anchorId="27E47E54" wp14:editId="03CF2400">
                <wp:extent cx="5257800" cy="12192"/>
                <wp:effectExtent l="0" t="0" r="0" b="0"/>
                <wp:docPr id="25342" name="Group 25342"/>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108" name="Shape 1108"/>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5342" style="width:414pt;height:0.96pt;mso-position-horizontal-relative:char;mso-position-vertical-relative:line" coordsize="52578,121">
                <v:shape id="Shape 1108"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48106F01" w14:textId="77777777" w:rsidR="0016738C" w:rsidRDefault="00BD5337" w:rsidP="00190385">
      <w:pPr>
        <w:ind w:left="9" w:right="334"/>
        <w:jc w:val="both"/>
      </w:pPr>
      <w:r>
        <w:t xml:space="preserve">Please present to North Shore Hospital’s Emergency Department if you experience any of the following:   </w:t>
      </w:r>
    </w:p>
    <w:p w14:paraId="397F457E" w14:textId="77777777" w:rsidR="0016738C" w:rsidRDefault="00BD5337" w:rsidP="00190385">
      <w:pPr>
        <w:numPr>
          <w:ilvl w:val="0"/>
          <w:numId w:val="4"/>
        </w:numPr>
        <w:spacing w:after="261"/>
        <w:ind w:right="334" w:hanging="360"/>
        <w:jc w:val="both"/>
      </w:pPr>
      <w:r>
        <w:t xml:space="preserve">Swollen calf muscles, with pain on walking (Medical team need to exclude deep venous thrombosis)   </w:t>
      </w:r>
    </w:p>
    <w:p w14:paraId="6299BB3A" w14:textId="77777777" w:rsidR="0016738C" w:rsidRDefault="00BD5337" w:rsidP="00190385">
      <w:pPr>
        <w:numPr>
          <w:ilvl w:val="0"/>
          <w:numId w:val="4"/>
        </w:numPr>
        <w:ind w:right="334" w:hanging="360"/>
        <w:jc w:val="both"/>
      </w:pPr>
      <w:r>
        <w:t xml:space="preserve">Sudden shortness of breath for no obvious reason (Medical team need to exclude pulmonary embolus)    </w:t>
      </w:r>
    </w:p>
    <w:p w14:paraId="3EB092B6" w14:textId="77777777" w:rsidR="0016738C" w:rsidRDefault="00BD5337" w:rsidP="00190385">
      <w:pPr>
        <w:numPr>
          <w:ilvl w:val="0"/>
          <w:numId w:val="4"/>
        </w:numPr>
        <w:spacing w:after="277"/>
        <w:ind w:right="334" w:hanging="360"/>
        <w:jc w:val="both"/>
      </w:pPr>
      <w:r>
        <w:t xml:space="preserve">Severe stomach pains, nausea, regurgitation, persistent vomiting (Medical team need to exclude intestinal problems, leaks, narrowing of the new connection between stomach pouch and small intestine)   </w:t>
      </w:r>
    </w:p>
    <w:p w14:paraId="16F92683" w14:textId="77777777" w:rsidR="0016738C" w:rsidRDefault="00BD5337">
      <w:pPr>
        <w:numPr>
          <w:ilvl w:val="0"/>
          <w:numId w:val="4"/>
        </w:numPr>
        <w:ind w:right="334" w:hanging="360"/>
      </w:pPr>
      <w:r>
        <w:t>Fever, sweating or chills</w:t>
      </w:r>
      <w:r>
        <w:rPr>
          <w:b/>
        </w:rPr>
        <w:t xml:space="preserve"> </w:t>
      </w:r>
      <w:r>
        <w:t xml:space="preserve">  </w:t>
      </w:r>
    </w:p>
    <w:p w14:paraId="6F47339F" w14:textId="77777777" w:rsidR="0016738C" w:rsidRDefault="00BD5337">
      <w:pPr>
        <w:ind w:left="9" w:right="334"/>
      </w:pPr>
      <w:r>
        <w:t xml:space="preserve">These are serious and must be seen to as soon as possible! Please do not delay seeking care.   </w:t>
      </w:r>
    </w:p>
    <w:p w14:paraId="19945845" w14:textId="77777777" w:rsidR="0016738C" w:rsidRDefault="00BD5337">
      <w:pPr>
        <w:spacing w:after="382" w:line="259" w:lineRule="auto"/>
        <w:ind w:left="29" w:firstLine="0"/>
      </w:pPr>
      <w:r>
        <w:rPr>
          <w:b/>
          <w:sz w:val="24"/>
        </w:rPr>
        <w:t xml:space="preserve"> </w:t>
      </w:r>
      <w:r>
        <w:t xml:space="preserve">  </w:t>
      </w:r>
    </w:p>
    <w:p w14:paraId="6B0B0C21" w14:textId="77777777" w:rsidR="0016738C" w:rsidRDefault="00BD5337">
      <w:pPr>
        <w:pStyle w:val="Heading2"/>
        <w:ind w:left="9"/>
      </w:pPr>
      <w:r>
        <w:t xml:space="preserve">5.6 Alcohol   </w:t>
      </w:r>
    </w:p>
    <w:p w14:paraId="21DD4F9E" w14:textId="77777777" w:rsidR="0016738C" w:rsidRDefault="00BD5337">
      <w:pPr>
        <w:spacing w:after="143" w:line="259" w:lineRule="auto"/>
        <w:ind w:left="0" w:right="1527" w:firstLine="0"/>
        <w:jc w:val="right"/>
      </w:pPr>
      <w:r>
        <w:rPr>
          <w:rFonts w:ascii="Calibri" w:eastAsia="Calibri" w:hAnsi="Calibri" w:cs="Calibri"/>
          <w:noProof/>
        </w:rPr>
        <mc:AlternateContent>
          <mc:Choice Requires="wpg">
            <w:drawing>
              <wp:inline distT="0" distB="0" distL="0" distR="0" wp14:anchorId="3CA4D26A" wp14:editId="1A29121D">
                <wp:extent cx="5257800" cy="12192"/>
                <wp:effectExtent l="0" t="0" r="0" b="0"/>
                <wp:docPr id="25343" name="Group 25343"/>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109" name="Shape 1109"/>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5343" style="width:414pt;height:0.96pt;mso-position-horizontal-relative:char;mso-position-vertical-relative:line" coordsize="52578,121">
                <v:shape id="Shape 1109"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42441D2A" w14:textId="77777777" w:rsidR="0016738C" w:rsidRPr="002A5B73" w:rsidRDefault="00BD5337" w:rsidP="00190385">
      <w:pPr>
        <w:spacing w:line="355" w:lineRule="auto"/>
        <w:ind w:left="9" w:right="334"/>
        <w:jc w:val="both"/>
      </w:pPr>
      <w:r>
        <w:t xml:space="preserve">Please be careful when consuming alcohol after surgery. The absorption of alcohol will be much faster and more unpredictable after surgery. One glass of wine may result in excessively high blood alcohol levels (I.e., you becoming drunk more easily). Alcohol should be avoided completely for the </w:t>
      </w:r>
      <w:r w:rsidRPr="002A5B73">
        <w:t xml:space="preserve">first year after surgery and as much as possible long-term, as it is high in calories, can be more toxic to the liver and may slow your weight loss.    </w:t>
      </w:r>
    </w:p>
    <w:p w14:paraId="64D246D4" w14:textId="67DD82A3" w:rsidR="00B077C7" w:rsidRPr="002A5B73" w:rsidRDefault="00BD5337" w:rsidP="005F4BEF">
      <w:pPr>
        <w:spacing w:after="427" w:line="358" w:lineRule="auto"/>
        <w:ind w:left="9" w:right="261"/>
      </w:pPr>
      <w:r w:rsidRPr="002A5B73">
        <w:t>Do not drive after consuming any alcohol. The safe drinking guidelines do not apply to patients following bariatric surgery, particularly gastric bypass.</w:t>
      </w:r>
    </w:p>
    <w:p w14:paraId="5CD0D69A" w14:textId="77777777" w:rsidR="00B077C7" w:rsidRDefault="00B077C7">
      <w:pPr>
        <w:spacing w:after="427" w:line="358" w:lineRule="auto"/>
        <w:ind w:left="9" w:right="261"/>
        <w:rPr>
          <w:b/>
        </w:rPr>
      </w:pPr>
    </w:p>
    <w:p w14:paraId="541D126C" w14:textId="77777777" w:rsidR="00B077C7" w:rsidRDefault="00B077C7">
      <w:pPr>
        <w:spacing w:after="427" w:line="358" w:lineRule="auto"/>
        <w:ind w:left="9" w:right="261"/>
        <w:rPr>
          <w:b/>
        </w:rPr>
      </w:pPr>
    </w:p>
    <w:p w14:paraId="0921FA31" w14:textId="77777777" w:rsidR="00B077C7" w:rsidRDefault="00B077C7">
      <w:pPr>
        <w:spacing w:after="427" w:line="358" w:lineRule="auto"/>
        <w:ind w:left="9" w:right="261"/>
        <w:rPr>
          <w:b/>
        </w:rPr>
      </w:pPr>
    </w:p>
    <w:p w14:paraId="4E1339EE" w14:textId="58D238F9" w:rsidR="00310D5F" w:rsidRDefault="00BD5337" w:rsidP="002126E1">
      <w:pPr>
        <w:spacing w:after="427" w:line="358" w:lineRule="auto"/>
        <w:ind w:left="9" w:right="261"/>
      </w:pPr>
      <w:r>
        <w:rPr>
          <w:b/>
        </w:rPr>
        <w:t xml:space="preserve"> </w:t>
      </w:r>
      <w:r>
        <w:t xml:space="preserve">  </w:t>
      </w:r>
    </w:p>
    <w:p w14:paraId="13E0854C" w14:textId="77777777" w:rsidR="002126E1" w:rsidRDefault="002126E1" w:rsidP="001E4322">
      <w:pPr>
        <w:pStyle w:val="NoSpacing"/>
      </w:pPr>
    </w:p>
    <w:p w14:paraId="3E2FD231" w14:textId="77777777" w:rsidR="0016738C" w:rsidRDefault="00BD5337">
      <w:pPr>
        <w:pStyle w:val="Heading2"/>
        <w:ind w:left="9"/>
      </w:pPr>
      <w:r>
        <w:t xml:space="preserve">5.7 Transfer Addiction following Bariatric Surgery   </w:t>
      </w:r>
    </w:p>
    <w:p w14:paraId="4B9F781E" w14:textId="77777777" w:rsidR="0016738C" w:rsidRDefault="00BD5337">
      <w:pPr>
        <w:spacing w:after="143" w:line="259" w:lineRule="auto"/>
        <w:ind w:left="0" w:right="1527" w:firstLine="0"/>
        <w:jc w:val="right"/>
      </w:pPr>
      <w:r>
        <w:rPr>
          <w:rFonts w:ascii="Calibri" w:eastAsia="Calibri" w:hAnsi="Calibri" w:cs="Calibri"/>
          <w:noProof/>
        </w:rPr>
        <mc:AlternateContent>
          <mc:Choice Requires="wpg">
            <w:drawing>
              <wp:inline distT="0" distB="0" distL="0" distR="0" wp14:anchorId="34A8A1B3" wp14:editId="44502E96">
                <wp:extent cx="5257800" cy="12192"/>
                <wp:effectExtent l="0" t="0" r="0" b="0"/>
                <wp:docPr id="25345" name="Group 25345"/>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110" name="Shape 1110"/>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5345" style="width:414pt;height:0.96pt;mso-position-horizontal-relative:char;mso-position-vertical-relative:line" coordsize="52578,121">
                <v:shape id="Shape 1110"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3FCFFA54" w14:textId="34D922B6" w:rsidR="0016738C" w:rsidRDefault="00BD5337" w:rsidP="00190385">
      <w:pPr>
        <w:spacing w:line="359" w:lineRule="auto"/>
        <w:ind w:left="9" w:right="334"/>
        <w:jc w:val="both"/>
      </w:pPr>
      <w:r>
        <w:t>Transfer addiction after bariatric surgery occurs when individuals trade compulsive eating for other compulsive behaviours. For those affected by transfer addiction, food is no longer a source of comfort, distraction, reward</w:t>
      </w:r>
      <w:r w:rsidR="0041431D">
        <w:t>,</w:t>
      </w:r>
      <w:r>
        <w:t xml:space="preserve"> or escape. Other behaviours or substances are used instead of eating and can become problematic. Addictions, such as gambling, shopping, sex addiction, and exercise can occur, as well as addictions to alcohol and other drug abuse. In some cases, after a period of initial remission, food addiction can reoccur.  </w:t>
      </w:r>
    </w:p>
    <w:p w14:paraId="28C343C8" w14:textId="77777777" w:rsidR="0016738C" w:rsidRDefault="00BD5337" w:rsidP="00190385">
      <w:pPr>
        <w:spacing w:line="359" w:lineRule="auto"/>
        <w:ind w:left="9" w:right="334"/>
        <w:jc w:val="both"/>
      </w:pPr>
      <w:r>
        <w:t xml:space="preserve">Addiction can happen to anyone. If you think you have a problem with transfer addiction, admitting you are struggling is an important first step. If you are using alcohol or drugs, it is important to let a member of the Bariatric team and/or primary care physician know what you are dealing with, as substance use following bariatric surgery can impact your physical health.  </w:t>
      </w:r>
    </w:p>
    <w:p w14:paraId="660C0C45" w14:textId="77777777" w:rsidR="0016738C" w:rsidRDefault="00BD5337" w:rsidP="00190385">
      <w:pPr>
        <w:spacing w:after="432" w:line="354" w:lineRule="auto"/>
        <w:ind w:left="9" w:right="334"/>
        <w:jc w:val="both"/>
      </w:pPr>
      <w:r>
        <w:t xml:space="preserve">The Bariatric Service at Waitematā District Health Board does not have a psychologist on the team. If you require support in managing transfer addiction from a specialised healthcare professional, please see your General Practitioner for a referral to the appropriate service.    </w:t>
      </w:r>
    </w:p>
    <w:p w14:paraId="773FB13E" w14:textId="77777777" w:rsidR="0016738C" w:rsidRDefault="00BD5337">
      <w:pPr>
        <w:pStyle w:val="Heading2"/>
        <w:ind w:left="9"/>
      </w:pPr>
      <w:r>
        <w:t xml:space="preserve">5.8 Pregnancy  </w:t>
      </w:r>
    </w:p>
    <w:p w14:paraId="617F933A" w14:textId="77777777" w:rsidR="0016738C" w:rsidRDefault="00BD5337">
      <w:pPr>
        <w:spacing w:after="163" w:line="259" w:lineRule="auto"/>
        <w:ind w:left="0" w:right="1498" w:firstLine="0"/>
        <w:jc w:val="right"/>
      </w:pPr>
      <w:r>
        <w:rPr>
          <w:rFonts w:ascii="Calibri" w:eastAsia="Calibri" w:hAnsi="Calibri" w:cs="Calibri"/>
          <w:noProof/>
        </w:rPr>
        <mc:AlternateContent>
          <mc:Choice Requires="wpg">
            <w:drawing>
              <wp:inline distT="0" distB="0" distL="0" distR="0" wp14:anchorId="5318132C" wp14:editId="5DA4614A">
                <wp:extent cx="5257800" cy="12192"/>
                <wp:effectExtent l="0" t="0" r="0" b="0"/>
                <wp:docPr id="28670" name="Group 28670"/>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179" name="Shape 1179"/>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8670" style="width:414pt;height:0.96pt;mso-position-horizontal-relative:char;mso-position-vertical-relative:line" coordsize="52578,121">
                <v:shape id="Shape 1179"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4622B4BB" w14:textId="3D7C6316" w:rsidR="005C257F" w:rsidRPr="008A25AE" w:rsidRDefault="005C257F" w:rsidP="008A25AE">
      <w:pPr>
        <w:spacing w:line="360" w:lineRule="auto"/>
        <w:jc w:val="both"/>
        <w:rPr>
          <w:rFonts w:ascii="Calibri" w:eastAsiaTheme="minorHAnsi" w:hAnsi="Calibri" w:cs="Calibri"/>
          <w:color w:val="auto"/>
        </w:rPr>
      </w:pPr>
      <w:r w:rsidRPr="005C257F">
        <w:rPr>
          <w:color w:val="auto"/>
        </w:rPr>
        <w:t>We do not recommend becoming pregnant while you are rapidly losing weight after surgery. During weight loss your body may not be getting all the essential nutrients it needs for you and your baby to be healthy. We advise that you wait 18 months to 2 years after surgery before becoming pregnant. If you do become pregnant, let a member of the Bariatric team know so we can monitor you more closely. Additional vitamin supplementation will be required.</w:t>
      </w:r>
    </w:p>
    <w:p w14:paraId="3C7C492B" w14:textId="68DC7E95" w:rsidR="005C257F" w:rsidRPr="005C257F" w:rsidRDefault="005C257F" w:rsidP="005C257F">
      <w:pPr>
        <w:spacing w:line="360" w:lineRule="auto"/>
        <w:jc w:val="both"/>
        <w:rPr>
          <w:color w:val="auto"/>
        </w:rPr>
      </w:pPr>
      <w:r w:rsidRPr="005C257F">
        <w:rPr>
          <w:color w:val="auto"/>
        </w:rPr>
        <w:t>It is important to consider contraceptive options and how these might need to change after surgery. Woman who are losing weight because of bariatric surgery often have significantly improved fertility, and this can happen quite quickly after surgery. This means you may need to use contraception now even if you didn’t need to in the past. Depending on your surgery type oral contraceptive pills may also be less effective, so using an alternative form of birth control (ex</w:t>
      </w:r>
      <w:r>
        <w:rPr>
          <w:color w:val="auto"/>
        </w:rPr>
        <w:t>ample</w:t>
      </w:r>
      <w:r w:rsidRPr="005C257F">
        <w:rPr>
          <w:color w:val="auto"/>
        </w:rPr>
        <w:t>: an IUD) may be more appropriate. Please speak with your GP about what option is right for you.</w:t>
      </w:r>
    </w:p>
    <w:p w14:paraId="35F59FB4" w14:textId="77777777" w:rsidR="00310D5F" w:rsidRDefault="00310D5F" w:rsidP="00190385">
      <w:pPr>
        <w:tabs>
          <w:tab w:val="center" w:pos="7961"/>
        </w:tabs>
        <w:ind w:left="-1" w:firstLine="0"/>
        <w:jc w:val="both"/>
      </w:pPr>
    </w:p>
    <w:p w14:paraId="0B49CA09" w14:textId="5D8F6E4C" w:rsidR="00310D5F" w:rsidRDefault="00BD5337" w:rsidP="00310D5F">
      <w:pPr>
        <w:tabs>
          <w:tab w:val="center" w:pos="7961"/>
        </w:tabs>
        <w:ind w:left="-1" w:firstLine="0"/>
        <w:jc w:val="both"/>
      </w:pPr>
      <w:r>
        <w:tab/>
        <w:t xml:space="preserve"> </w:t>
      </w:r>
      <w:r>
        <w:br w:type="page"/>
      </w:r>
    </w:p>
    <w:p w14:paraId="62873EE9" w14:textId="77777777" w:rsidR="00310D5F" w:rsidRDefault="00310D5F" w:rsidP="001E4322">
      <w:pPr>
        <w:pStyle w:val="NoSpacing"/>
      </w:pPr>
    </w:p>
    <w:p w14:paraId="5AE6201B" w14:textId="484146E6" w:rsidR="0016738C" w:rsidRDefault="00BD5337">
      <w:pPr>
        <w:pStyle w:val="Heading1"/>
        <w:spacing w:after="62"/>
      </w:pPr>
      <w:r>
        <w:t xml:space="preserve">6. Vitamins   </w:t>
      </w:r>
    </w:p>
    <w:p w14:paraId="496A995A" w14:textId="77777777" w:rsidR="0016738C" w:rsidRDefault="00BD5337">
      <w:pPr>
        <w:spacing w:after="144" w:line="259" w:lineRule="auto"/>
        <w:ind w:left="0" w:right="110" w:firstLine="0"/>
        <w:jc w:val="right"/>
      </w:pPr>
      <w:r>
        <w:rPr>
          <w:rFonts w:ascii="Calibri" w:eastAsia="Calibri" w:hAnsi="Calibri" w:cs="Calibri"/>
          <w:noProof/>
        </w:rPr>
        <mc:AlternateContent>
          <mc:Choice Requires="wpg">
            <w:drawing>
              <wp:inline distT="0" distB="0" distL="0" distR="0" wp14:anchorId="063539B7" wp14:editId="42F3CF30">
                <wp:extent cx="6156960" cy="6096"/>
                <wp:effectExtent l="0" t="0" r="0" b="0"/>
                <wp:docPr id="25159" name="Group 25159"/>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1327" name="Shape 1327"/>
                        <wps:cNvSpPr/>
                        <wps:spPr>
                          <a:xfrm>
                            <a:off x="0" y="0"/>
                            <a:ext cx="6156960" cy="0"/>
                          </a:xfrm>
                          <a:custGeom>
                            <a:avLst/>
                            <a:gdLst/>
                            <a:ahLst/>
                            <a:cxnLst/>
                            <a:rect l="0" t="0" r="0" b="0"/>
                            <a:pathLst>
                              <a:path w="6156960">
                                <a:moveTo>
                                  <a:pt x="0" y="0"/>
                                </a:moveTo>
                                <a:lnTo>
                                  <a:pt x="6156960" y="0"/>
                                </a:lnTo>
                              </a:path>
                            </a:pathLst>
                          </a:custGeom>
                          <a:ln w="6096" cap="sq">
                            <a:custDash>
                              <a:ds d="21216" sp="45168"/>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5159" style="width:484.8pt;height:0.48pt;mso-position-horizontal-relative:char;mso-position-vertical-relative:line" coordsize="61569,60">
                <v:shape id="Shape 1327" style="position:absolute;width:61569;height:0;left:0;top:0;" coordsize="6156960,0" path="m0,0l6156960,0">
                  <v:stroke weight="0.48pt" endcap="square" dashstyle="0.442 0.941" joinstyle="miter" miterlimit="10" on="true" color="#3a5c78"/>
                  <v:fill on="false" color="#000000" opacity="0"/>
                </v:shape>
              </v:group>
            </w:pict>
          </mc:Fallback>
        </mc:AlternateContent>
      </w:r>
      <w:r>
        <w:t xml:space="preserve">  </w:t>
      </w:r>
    </w:p>
    <w:p w14:paraId="198A00F7" w14:textId="77777777" w:rsidR="0016738C" w:rsidRDefault="00BD5337" w:rsidP="00190385">
      <w:pPr>
        <w:spacing w:line="356" w:lineRule="auto"/>
        <w:ind w:left="9" w:right="334"/>
        <w:jc w:val="both"/>
      </w:pPr>
      <w:r>
        <w:t>It is important to take supplements as you have reduced food intake and have reduced intestinal absorption. Before surgery, please purchase the vitamin and mineral supplement recommended for the first</w:t>
      </w:r>
      <w:r>
        <w:rPr>
          <w:b/>
        </w:rPr>
        <w:t xml:space="preserve"> </w:t>
      </w:r>
      <w:r>
        <w:t xml:space="preserve">month after surgery.   </w:t>
      </w:r>
    </w:p>
    <w:p w14:paraId="5E53D374" w14:textId="77777777" w:rsidR="0016738C" w:rsidRPr="002A5B73" w:rsidRDefault="00BD5337">
      <w:pPr>
        <w:spacing w:after="417" w:line="259" w:lineRule="auto"/>
        <w:ind w:left="29" w:firstLine="0"/>
        <w:rPr>
          <w:color w:val="auto"/>
        </w:rPr>
      </w:pPr>
      <w:r w:rsidRPr="002A5B73">
        <w:rPr>
          <w:color w:val="auto"/>
        </w:rPr>
        <w:t xml:space="preserve">   </w:t>
      </w:r>
    </w:p>
    <w:p w14:paraId="50E3ED2B" w14:textId="77777777" w:rsidR="0016738C" w:rsidRPr="002A5B73" w:rsidRDefault="00BD5337">
      <w:pPr>
        <w:pStyle w:val="Heading2"/>
        <w:ind w:left="9"/>
        <w:rPr>
          <w:color w:val="auto"/>
        </w:rPr>
      </w:pPr>
      <w:r w:rsidRPr="002A5B73">
        <w:rPr>
          <w:color w:val="auto"/>
        </w:rPr>
        <w:t xml:space="preserve">6.1 Gastric Bypass and Sleeve Patients    </w:t>
      </w:r>
    </w:p>
    <w:p w14:paraId="530E7744" w14:textId="77777777" w:rsidR="0016738C" w:rsidRPr="002A5B73" w:rsidRDefault="00BD5337">
      <w:pPr>
        <w:spacing w:after="158" w:line="259" w:lineRule="auto"/>
        <w:ind w:left="0" w:right="1527" w:firstLine="0"/>
        <w:jc w:val="right"/>
        <w:rPr>
          <w:color w:val="auto"/>
        </w:rPr>
      </w:pPr>
      <w:r w:rsidRPr="002A5B73">
        <w:rPr>
          <w:rFonts w:ascii="Calibri" w:eastAsia="Calibri" w:hAnsi="Calibri" w:cs="Calibri"/>
          <w:noProof/>
          <w:color w:val="auto"/>
        </w:rPr>
        <mc:AlternateContent>
          <mc:Choice Requires="wpg">
            <w:drawing>
              <wp:inline distT="0" distB="0" distL="0" distR="0" wp14:anchorId="1E6036A3" wp14:editId="6C1CC8A7">
                <wp:extent cx="5257800" cy="12192"/>
                <wp:effectExtent l="0" t="0" r="0" b="0"/>
                <wp:docPr id="25160" name="Group 25160"/>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328" name="Shape 1328"/>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5160" style="width:414pt;height:0.96pt;mso-position-horizontal-relative:char;mso-position-vertical-relative:line" coordsize="52578,121">
                <v:shape id="Shape 1328" style="position:absolute;width:52578;height:0;left:0;top:0;" coordsize="5257800,0" path="m0,0l5257800,0">
                  <v:stroke weight="0.96pt" endcap="square" dashstyle="0.038 2.80302" joinstyle="miter" miterlimit="10" on="true" color="#3a5c78"/>
                  <v:fill on="false" color="#000000" opacity="0"/>
                </v:shape>
              </v:group>
            </w:pict>
          </mc:Fallback>
        </mc:AlternateContent>
      </w:r>
      <w:r w:rsidRPr="002A5B73">
        <w:rPr>
          <w:color w:val="auto"/>
        </w:rPr>
        <w:t xml:space="preserve">  </w:t>
      </w:r>
    </w:p>
    <w:p w14:paraId="3D1EDFF6" w14:textId="77777777" w:rsidR="002126E1" w:rsidRPr="002A5B73" w:rsidRDefault="002126E1" w:rsidP="002126E1">
      <w:pPr>
        <w:numPr>
          <w:ilvl w:val="0"/>
          <w:numId w:val="5"/>
        </w:numPr>
        <w:ind w:right="334" w:hanging="360"/>
        <w:jc w:val="both"/>
        <w:rPr>
          <w:color w:val="auto"/>
        </w:rPr>
      </w:pPr>
      <w:r w:rsidRPr="002A5B73">
        <w:rPr>
          <w:color w:val="auto"/>
          <w:u w:val="single"/>
        </w:rPr>
        <w:t>Berocca Energy</w:t>
      </w:r>
      <w:r w:rsidRPr="002A5B73">
        <w:rPr>
          <w:color w:val="auto"/>
        </w:rPr>
        <w:t xml:space="preserve">: 1 tablet dissolved into 250mls water; consume once flat (no bubbles). </w:t>
      </w:r>
    </w:p>
    <w:p w14:paraId="6482A201" w14:textId="77777777" w:rsidR="002126E1" w:rsidRPr="002A5B73" w:rsidRDefault="002126E1" w:rsidP="002126E1">
      <w:pPr>
        <w:pStyle w:val="ListParagraph"/>
        <w:numPr>
          <w:ilvl w:val="0"/>
          <w:numId w:val="20"/>
        </w:numPr>
        <w:ind w:right="334" w:hanging="10"/>
        <w:jc w:val="both"/>
        <w:rPr>
          <w:color w:val="auto"/>
        </w:rPr>
      </w:pPr>
      <w:r w:rsidRPr="002A5B73">
        <w:rPr>
          <w:color w:val="auto"/>
        </w:rPr>
        <w:t xml:space="preserve">Continue for 4 weeks. </w:t>
      </w:r>
    </w:p>
    <w:p w14:paraId="028DDEB4" w14:textId="0E781AF1" w:rsidR="002126E1" w:rsidRPr="002A5B73" w:rsidRDefault="002126E1" w:rsidP="002126E1">
      <w:pPr>
        <w:pStyle w:val="ListParagraph"/>
        <w:numPr>
          <w:ilvl w:val="0"/>
          <w:numId w:val="20"/>
        </w:numPr>
        <w:ind w:right="334" w:hanging="10"/>
        <w:jc w:val="both"/>
        <w:rPr>
          <w:color w:val="auto"/>
        </w:rPr>
      </w:pPr>
      <w:r w:rsidRPr="002A5B73">
        <w:rPr>
          <w:color w:val="auto"/>
        </w:rPr>
        <w:t xml:space="preserve">Start at the same time as Optifast but </w:t>
      </w:r>
      <w:r w:rsidRPr="002A5B73">
        <w:rPr>
          <w:bCs/>
          <w:color w:val="auto"/>
        </w:rPr>
        <w:t>prioritise Optifast.</w:t>
      </w:r>
      <w:r w:rsidRPr="002A5B73">
        <w:rPr>
          <w:color w:val="auto"/>
        </w:rPr>
        <w:t xml:space="preserve">    </w:t>
      </w:r>
    </w:p>
    <w:p w14:paraId="0D605E15" w14:textId="77777777" w:rsidR="0016738C" w:rsidRPr="002A5B73" w:rsidRDefault="00BD5337">
      <w:pPr>
        <w:spacing w:after="235" w:line="259" w:lineRule="auto"/>
        <w:ind w:left="389" w:firstLine="0"/>
        <w:rPr>
          <w:color w:val="auto"/>
        </w:rPr>
      </w:pPr>
      <w:r w:rsidRPr="002A5B73">
        <w:rPr>
          <w:color w:val="auto"/>
        </w:rPr>
        <w:t xml:space="preserve">   </w:t>
      </w:r>
    </w:p>
    <w:p w14:paraId="450604CD" w14:textId="39CC9FCE" w:rsidR="0016738C" w:rsidRPr="002A5B73" w:rsidRDefault="00BD5337" w:rsidP="005540C4">
      <w:pPr>
        <w:spacing w:after="220" w:line="259" w:lineRule="auto"/>
        <w:ind w:left="9" w:right="261"/>
        <w:jc w:val="center"/>
        <w:rPr>
          <w:color w:val="auto"/>
        </w:rPr>
      </w:pPr>
      <w:r w:rsidRPr="002A5B73">
        <w:rPr>
          <w:color w:val="auto"/>
        </w:rPr>
        <w:t xml:space="preserve">After 1 week on the pureed diet you </w:t>
      </w:r>
      <w:r w:rsidR="0036240D" w:rsidRPr="002A5B73">
        <w:rPr>
          <w:color w:val="auto"/>
        </w:rPr>
        <w:t>MUST</w:t>
      </w:r>
      <w:r w:rsidRPr="002A5B73">
        <w:rPr>
          <w:color w:val="auto"/>
        </w:rPr>
        <w:t xml:space="preserve"> start Multivitamin</w:t>
      </w:r>
      <w:r w:rsidR="005540C4" w:rsidRPr="002A5B73">
        <w:rPr>
          <w:color w:val="auto"/>
        </w:rPr>
        <w:t>!!!</w:t>
      </w:r>
    </w:p>
    <w:p w14:paraId="12F2F6A8" w14:textId="77777777" w:rsidR="0016738C" w:rsidRPr="002A5B73" w:rsidRDefault="00BD5337">
      <w:pPr>
        <w:spacing w:after="255" w:line="259" w:lineRule="auto"/>
        <w:ind w:left="29" w:firstLine="0"/>
        <w:rPr>
          <w:color w:val="auto"/>
        </w:rPr>
      </w:pPr>
      <w:r w:rsidRPr="002A5B73">
        <w:rPr>
          <w:color w:val="auto"/>
        </w:rPr>
        <w:t xml:space="preserve">   </w:t>
      </w:r>
    </w:p>
    <w:p w14:paraId="0DED37C4" w14:textId="77777777" w:rsidR="0016738C" w:rsidRPr="002A5B73" w:rsidRDefault="00BD5337">
      <w:pPr>
        <w:numPr>
          <w:ilvl w:val="0"/>
          <w:numId w:val="5"/>
        </w:numPr>
        <w:spacing w:after="302"/>
        <w:ind w:right="334" w:hanging="360"/>
        <w:rPr>
          <w:color w:val="auto"/>
        </w:rPr>
      </w:pPr>
      <w:r w:rsidRPr="002A5B73">
        <w:rPr>
          <w:color w:val="auto"/>
        </w:rPr>
        <w:t xml:space="preserve">All Bypass and Sleeve patients must then take ONE of the following products:     </w:t>
      </w:r>
    </w:p>
    <w:p w14:paraId="60811E89" w14:textId="3E6F5853" w:rsidR="0016738C" w:rsidRPr="002A5B73" w:rsidRDefault="00BD5337">
      <w:pPr>
        <w:spacing w:after="285"/>
        <w:ind w:left="399" w:right="334"/>
        <w:rPr>
          <w:color w:val="auto"/>
        </w:rPr>
      </w:pPr>
      <w:r w:rsidRPr="002A5B73">
        <w:rPr>
          <w:rFonts w:ascii="Segoe UI Symbol" w:eastAsia="Segoe UI Symbol" w:hAnsi="Segoe UI Symbol" w:cs="Segoe UI Symbol"/>
          <w:color w:val="auto"/>
        </w:rPr>
        <w:t>−</w:t>
      </w:r>
      <w:r w:rsidRPr="002A5B73">
        <w:rPr>
          <w:color w:val="auto"/>
        </w:rPr>
        <w:t xml:space="preserve">  </w:t>
      </w:r>
      <w:r w:rsidR="0031627D" w:rsidRPr="002A5B73">
        <w:rPr>
          <w:color w:val="auto"/>
          <w:u w:val="single"/>
        </w:rPr>
        <w:t xml:space="preserve">Centrum </w:t>
      </w:r>
      <w:r w:rsidR="00FE7AC7" w:rsidRPr="002A5B73">
        <w:rPr>
          <w:color w:val="auto"/>
          <w:u w:val="single"/>
        </w:rPr>
        <w:t>A</w:t>
      </w:r>
      <w:r w:rsidRPr="002A5B73">
        <w:rPr>
          <w:color w:val="auto"/>
          <w:u w:val="single"/>
        </w:rPr>
        <w:t>50+®</w:t>
      </w:r>
      <w:r w:rsidRPr="002A5B73">
        <w:rPr>
          <w:color w:val="auto"/>
        </w:rPr>
        <w:t xml:space="preserve"> purchase from a pharmacy or supermarket   </w:t>
      </w:r>
    </w:p>
    <w:p w14:paraId="547D60C9" w14:textId="7840F5EB" w:rsidR="0016738C" w:rsidRPr="002A5B73" w:rsidRDefault="00BD5337">
      <w:pPr>
        <w:spacing w:after="290"/>
        <w:ind w:left="749" w:right="506" w:hanging="360"/>
        <w:rPr>
          <w:color w:val="auto"/>
        </w:rPr>
      </w:pPr>
      <w:r w:rsidRPr="002A5B73">
        <w:rPr>
          <w:rFonts w:ascii="Segoe UI Symbol" w:eastAsia="Segoe UI Symbol" w:hAnsi="Segoe UI Symbol" w:cs="Segoe UI Symbol"/>
          <w:color w:val="auto"/>
        </w:rPr>
        <w:t>−</w:t>
      </w:r>
      <w:r w:rsidRPr="002A5B73">
        <w:rPr>
          <w:color w:val="auto"/>
        </w:rPr>
        <w:t xml:space="preserve">  </w:t>
      </w:r>
      <w:r w:rsidRPr="002A5B73">
        <w:rPr>
          <w:color w:val="auto"/>
          <w:u w:val="single"/>
        </w:rPr>
        <w:t>Clinicians Multivitamin &amp; Mineral Boost</w:t>
      </w:r>
      <w:r w:rsidRPr="002A5B73">
        <w:rPr>
          <w:color w:val="auto"/>
        </w:rPr>
        <w:t xml:space="preserve"> purchase from a pharmacy     </w:t>
      </w:r>
    </w:p>
    <w:p w14:paraId="7761D59B" w14:textId="51A42AB9" w:rsidR="00E011A1" w:rsidRPr="002A5B73" w:rsidRDefault="00BD5337" w:rsidP="00E011A1">
      <w:pPr>
        <w:spacing w:after="264"/>
        <w:ind w:left="399" w:right="334"/>
        <w:rPr>
          <w:color w:val="auto"/>
        </w:rPr>
      </w:pPr>
      <w:r w:rsidRPr="002A5B73">
        <w:rPr>
          <w:rFonts w:ascii="Segoe UI Symbol" w:eastAsia="Segoe UI Symbol" w:hAnsi="Segoe UI Symbol" w:cs="Segoe UI Symbol"/>
          <w:color w:val="auto"/>
        </w:rPr>
        <w:t>−</w:t>
      </w:r>
      <w:r w:rsidRPr="002A5B73">
        <w:rPr>
          <w:color w:val="auto"/>
        </w:rPr>
        <w:t xml:space="preserve">  </w:t>
      </w:r>
      <w:r w:rsidRPr="002A5B73">
        <w:rPr>
          <w:color w:val="auto"/>
          <w:u w:val="single"/>
        </w:rPr>
        <w:t>BN</w:t>
      </w:r>
      <w:r w:rsidR="001C3FA3" w:rsidRPr="002A5B73">
        <w:rPr>
          <w:color w:val="auto"/>
          <w:u w:val="single"/>
        </w:rPr>
        <w:t xml:space="preserve"> Healthy </w:t>
      </w:r>
      <w:r w:rsidRPr="002A5B73">
        <w:rPr>
          <w:color w:val="auto"/>
          <w:u w:val="single"/>
        </w:rPr>
        <w:t>Multi</w:t>
      </w:r>
      <w:r w:rsidR="00E1599C" w:rsidRPr="002A5B73">
        <w:rPr>
          <w:color w:val="auto"/>
          <w:u w:val="single"/>
        </w:rPr>
        <w:t>vitamin</w:t>
      </w:r>
      <w:r w:rsidRPr="002A5B73">
        <w:rPr>
          <w:color w:val="auto"/>
          <w:u w:val="single"/>
        </w:rPr>
        <w:t>®</w:t>
      </w:r>
      <w:r w:rsidRPr="002A5B73">
        <w:rPr>
          <w:color w:val="auto"/>
        </w:rPr>
        <w:t xml:space="preserve"> purchase online: </w:t>
      </w:r>
      <w:r w:rsidR="00E011A1" w:rsidRPr="002A5B73">
        <w:rPr>
          <w:color w:val="auto"/>
        </w:rPr>
        <w:t xml:space="preserve"> </w:t>
      </w:r>
      <w:hyperlink r:id="rId13" w:history="1">
        <w:r w:rsidR="005804A4" w:rsidRPr="002A5B73">
          <w:rPr>
            <w:rStyle w:val="Hyperlink"/>
            <w:color w:val="auto"/>
          </w:rPr>
          <w:t>https://www.bnhealthy.co.nz</w:t>
        </w:r>
      </w:hyperlink>
    </w:p>
    <w:p w14:paraId="05FEAD79" w14:textId="531FC922" w:rsidR="00073BC3" w:rsidRPr="002A5B73" w:rsidRDefault="00837976" w:rsidP="00120084">
      <w:pPr>
        <w:spacing w:after="264"/>
        <w:ind w:left="399" w:right="334"/>
        <w:rPr>
          <w:rStyle w:val="Hyperlink"/>
          <w:color w:val="auto"/>
        </w:rPr>
      </w:pPr>
      <w:r w:rsidRPr="002A5B73">
        <w:rPr>
          <w:rFonts w:ascii="Segoe UI Symbol" w:eastAsia="Segoe UI Symbol" w:hAnsi="Segoe UI Symbol" w:cs="Segoe UI Symbol"/>
          <w:color w:val="auto"/>
        </w:rPr>
        <w:t>−</w:t>
      </w:r>
      <w:r w:rsidRPr="002A5B73">
        <w:rPr>
          <w:color w:val="auto"/>
        </w:rPr>
        <w:t xml:space="preserve">  </w:t>
      </w:r>
      <w:r w:rsidR="002C41B3" w:rsidRPr="002A5B73">
        <w:rPr>
          <w:color w:val="auto"/>
          <w:u w:val="single"/>
        </w:rPr>
        <w:t>TRIC Multi Vitamin</w:t>
      </w:r>
      <w:r w:rsidR="002C41B3" w:rsidRPr="002A5B73">
        <w:rPr>
          <w:color w:val="auto"/>
        </w:rPr>
        <w:t xml:space="preserve"> </w:t>
      </w:r>
      <w:r w:rsidR="00073BC3" w:rsidRPr="002A5B73">
        <w:rPr>
          <w:color w:val="auto"/>
        </w:rPr>
        <w:t xml:space="preserve">purchase online: </w:t>
      </w:r>
      <w:r w:rsidR="00E011A1" w:rsidRPr="002A5B73">
        <w:rPr>
          <w:color w:val="auto"/>
        </w:rPr>
        <w:t xml:space="preserve"> </w:t>
      </w:r>
      <w:hyperlink r:id="rId14" w:history="1">
        <w:r w:rsidR="00120084" w:rsidRPr="002A5B73">
          <w:rPr>
            <w:rStyle w:val="Hyperlink"/>
            <w:color w:val="auto"/>
          </w:rPr>
          <w:t>https://tric.co.nz/</w:t>
        </w:r>
      </w:hyperlink>
    </w:p>
    <w:p w14:paraId="03BF9D4A" w14:textId="77777777" w:rsidR="00E52957" w:rsidRPr="002A5B73" w:rsidRDefault="00E52957" w:rsidP="00E52957">
      <w:pPr>
        <w:ind w:left="399" w:right="334"/>
        <w:rPr>
          <w:color w:val="auto"/>
        </w:rPr>
      </w:pPr>
      <w:r w:rsidRPr="002A5B73">
        <w:rPr>
          <w:rFonts w:ascii="Segoe UI Symbol" w:eastAsia="Segoe UI Symbol" w:hAnsi="Segoe UI Symbol" w:cs="Segoe UI Symbol"/>
          <w:color w:val="auto"/>
        </w:rPr>
        <w:t>−</w:t>
      </w:r>
      <w:r w:rsidRPr="002A5B73">
        <w:rPr>
          <w:color w:val="auto"/>
        </w:rPr>
        <w:t xml:space="preserve">  BariLife® “Just One” purchase online:  </w:t>
      </w:r>
      <w:hyperlink r:id="rId15" w:history="1">
        <w:r w:rsidRPr="002A5B73">
          <w:rPr>
            <w:rStyle w:val="Hyperlink"/>
            <w:color w:val="auto"/>
          </w:rPr>
          <w:t>https://nz.barilife.com.au</w:t>
        </w:r>
      </w:hyperlink>
    </w:p>
    <w:p w14:paraId="0573F852" w14:textId="77777777" w:rsidR="00E52957" w:rsidRPr="002A5B73" w:rsidRDefault="00E52957" w:rsidP="00120084">
      <w:pPr>
        <w:spacing w:after="264"/>
        <w:ind w:left="399" w:right="334"/>
        <w:rPr>
          <w:color w:val="auto"/>
        </w:rPr>
      </w:pPr>
    </w:p>
    <w:p w14:paraId="4585FA61" w14:textId="4A6406FF" w:rsidR="0016738C" w:rsidRPr="002A5B73" w:rsidRDefault="00BD5337">
      <w:pPr>
        <w:spacing w:after="235" w:line="259" w:lineRule="auto"/>
        <w:ind w:left="749" w:firstLine="0"/>
        <w:rPr>
          <w:color w:val="auto"/>
        </w:rPr>
      </w:pPr>
      <w:r w:rsidRPr="002A5B73">
        <w:rPr>
          <w:color w:val="auto"/>
          <w:sz w:val="24"/>
        </w:rPr>
        <w:t xml:space="preserve">  </w:t>
      </w:r>
      <w:r w:rsidRPr="002A5B73">
        <w:rPr>
          <w:color w:val="auto"/>
        </w:rPr>
        <w:t xml:space="preserve">  </w:t>
      </w:r>
    </w:p>
    <w:p w14:paraId="3F7512C6" w14:textId="47D3BAD7" w:rsidR="00562F7B" w:rsidRPr="002A5B73" w:rsidRDefault="00562F7B" w:rsidP="00190385">
      <w:pPr>
        <w:numPr>
          <w:ilvl w:val="0"/>
          <w:numId w:val="5"/>
        </w:numPr>
        <w:spacing w:after="234" w:line="250" w:lineRule="auto"/>
        <w:ind w:right="334" w:hanging="360"/>
        <w:jc w:val="both"/>
        <w:rPr>
          <w:color w:val="auto"/>
        </w:rPr>
      </w:pPr>
      <w:r w:rsidRPr="002A5B73">
        <w:rPr>
          <w:color w:val="auto"/>
        </w:rPr>
        <w:t>Must</w:t>
      </w:r>
      <w:r w:rsidR="00BD5337" w:rsidRPr="002A5B73">
        <w:rPr>
          <w:color w:val="auto"/>
        </w:rPr>
        <w:t xml:space="preserve"> take two tablets </w:t>
      </w:r>
      <w:r w:rsidR="00073CE6" w:rsidRPr="002A5B73">
        <w:rPr>
          <w:color w:val="auto"/>
        </w:rPr>
        <w:t>daily</w:t>
      </w:r>
      <w:r w:rsidR="00BD5337" w:rsidRPr="002A5B73">
        <w:rPr>
          <w:color w:val="auto"/>
        </w:rPr>
        <w:t xml:space="preserve"> for the first 12 months, then one per day. </w:t>
      </w:r>
    </w:p>
    <w:p w14:paraId="3FE3275E" w14:textId="65491344" w:rsidR="0016738C" w:rsidRPr="002A5B73" w:rsidRDefault="00BD5337" w:rsidP="00190385">
      <w:pPr>
        <w:numPr>
          <w:ilvl w:val="0"/>
          <w:numId w:val="5"/>
        </w:numPr>
        <w:spacing w:after="234" w:line="250" w:lineRule="auto"/>
        <w:ind w:right="334" w:hanging="360"/>
        <w:jc w:val="both"/>
        <w:rPr>
          <w:color w:val="auto"/>
        </w:rPr>
      </w:pPr>
      <w:r w:rsidRPr="002A5B73">
        <w:rPr>
          <w:color w:val="auto"/>
        </w:rPr>
        <w:t xml:space="preserve">Except BariLife® “Just One” once daily, this will always be once daily.    </w:t>
      </w:r>
    </w:p>
    <w:p w14:paraId="086A099C" w14:textId="1A43800D" w:rsidR="0016738C" w:rsidRDefault="00BD5337">
      <w:pPr>
        <w:spacing w:after="245" w:line="259" w:lineRule="auto"/>
        <w:ind w:left="389" w:firstLine="0"/>
      </w:pPr>
      <w:r>
        <w:t xml:space="preserve">   </w:t>
      </w:r>
    </w:p>
    <w:p w14:paraId="2A944585" w14:textId="5873AFA3" w:rsidR="00A06791" w:rsidRDefault="00A06791">
      <w:pPr>
        <w:spacing w:after="245" w:line="259" w:lineRule="auto"/>
        <w:ind w:left="389" w:firstLine="0"/>
      </w:pPr>
    </w:p>
    <w:p w14:paraId="66FF4B95" w14:textId="5C2E35AE" w:rsidR="0016738C" w:rsidRDefault="00BD5337" w:rsidP="001E4322">
      <w:pPr>
        <w:pStyle w:val="NoSpacing"/>
      </w:pPr>
      <w:r>
        <w:lastRenderedPageBreak/>
        <w:t xml:space="preserve">  </w:t>
      </w:r>
    </w:p>
    <w:p w14:paraId="6B038FE2" w14:textId="1C0EC857" w:rsidR="0016738C" w:rsidRDefault="00BD5337">
      <w:pPr>
        <w:pStyle w:val="Heading2"/>
        <w:ind w:left="9"/>
      </w:pPr>
      <w:r>
        <w:t>6.2 SADI</w:t>
      </w:r>
      <w:r w:rsidR="00B66AE4">
        <w:t>-S</w:t>
      </w:r>
    </w:p>
    <w:p w14:paraId="02B3BB81" w14:textId="77777777" w:rsidR="0016738C" w:rsidRDefault="00BD5337">
      <w:pPr>
        <w:spacing w:after="149" w:line="259" w:lineRule="auto"/>
        <w:ind w:left="0" w:right="1527" w:firstLine="0"/>
        <w:jc w:val="right"/>
      </w:pPr>
      <w:r>
        <w:rPr>
          <w:rFonts w:ascii="Calibri" w:eastAsia="Calibri" w:hAnsi="Calibri" w:cs="Calibri"/>
          <w:noProof/>
        </w:rPr>
        <mc:AlternateContent>
          <mc:Choice Requires="wpg">
            <w:drawing>
              <wp:inline distT="0" distB="0" distL="0" distR="0" wp14:anchorId="274AACC6" wp14:editId="76D2F660">
                <wp:extent cx="5257800" cy="12192"/>
                <wp:effectExtent l="0" t="0" r="0" b="0"/>
                <wp:docPr id="27981" name="Group 27981"/>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503" name="Shape 1503"/>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7981" style="width:414pt;height:0.96pt;mso-position-horizontal-relative:char;mso-position-vertical-relative:line" coordsize="52578,121">
                <v:shape id="Shape 1503"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7E7348D9" w14:textId="55EEFFBF" w:rsidR="00AA3F88" w:rsidRDefault="003470DC" w:rsidP="00AA3F88">
      <w:pPr>
        <w:spacing w:after="234" w:line="356" w:lineRule="auto"/>
        <w:ind w:left="19" w:right="720" w:hanging="20"/>
        <w:jc w:val="both"/>
      </w:pPr>
      <w:r>
        <w:t>Since</w:t>
      </w:r>
      <w:r w:rsidR="00073CE6">
        <w:t xml:space="preserve"> you have reduced food intake and have reduced intestinal absorption it is important to take supplements. Before surgery, please purchase the vitamin and mineral supplement recommended for the first</w:t>
      </w:r>
      <w:r w:rsidR="00073CE6">
        <w:rPr>
          <w:b/>
        </w:rPr>
        <w:t xml:space="preserve"> </w:t>
      </w:r>
      <w:r w:rsidR="00073CE6">
        <w:t xml:space="preserve">month after surgery.   </w:t>
      </w:r>
    </w:p>
    <w:p w14:paraId="3FC8D173" w14:textId="54B79D21" w:rsidR="00AA3F88" w:rsidRPr="002A5B73" w:rsidRDefault="00AA3F88" w:rsidP="00B34745">
      <w:pPr>
        <w:pStyle w:val="NoSpacing"/>
        <w:numPr>
          <w:ilvl w:val="0"/>
          <w:numId w:val="36"/>
        </w:numPr>
        <w:spacing w:line="360" w:lineRule="auto"/>
        <w:rPr>
          <w:color w:val="auto"/>
        </w:rPr>
      </w:pPr>
      <w:r w:rsidRPr="002A5B73">
        <w:rPr>
          <w:color w:val="auto"/>
          <w:u w:val="single"/>
        </w:rPr>
        <w:t>Berocca Energy</w:t>
      </w:r>
      <w:r w:rsidRPr="002A5B73">
        <w:rPr>
          <w:color w:val="auto"/>
        </w:rPr>
        <w:t>: 1 tablet dissolved into 250mls water</w:t>
      </w:r>
      <w:r w:rsidR="00B34745" w:rsidRPr="002A5B73">
        <w:rPr>
          <w:color w:val="auto"/>
        </w:rPr>
        <w:t xml:space="preserve"> -</w:t>
      </w:r>
      <w:r w:rsidRPr="002A5B73">
        <w:rPr>
          <w:color w:val="auto"/>
        </w:rPr>
        <w:t xml:space="preserve"> consume once flat (no bubbles). </w:t>
      </w:r>
    </w:p>
    <w:p w14:paraId="55309BF7" w14:textId="77777777" w:rsidR="0087293D" w:rsidRPr="002A5B73" w:rsidRDefault="0087293D" w:rsidP="00B34745">
      <w:pPr>
        <w:pStyle w:val="ListParagraph"/>
        <w:numPr>
          <w:ilvl w:val="0"/>
          <w:numId w:val="20"/>
        </w:numPr>
        <w:spacing w:line="360" w:lineRule="auto"/>
        <w:ind w:left="1134" w:right="334" w:hanging="10"/>
        <w:jc w:val="both"/>
        <w:rPr>
          <w:color w:val="auto"/>
        </w:rPr>
      </w:pPr>
      <w:r w:rsidRPr="002A5B73">
        <w:rPr>
          <w:color w:val="auto"/>
        </w:rPr>
        <w:t xml:space="preserve">Start at the same time as Optifast but </w:t>
      </w:r>
      <w:r w:rsidRPr="002A5B73">
        <w:rPr>
          <w:bCs/>
          <w:color w:val="auto"/>
        </w:rPr>
        <w:t>prioritise Optifast.</w:t>
      </w:r>
      <w:r w:rsidRPr="002A5B73">
        <w:rPr>
          <w:color w:val="auto"/>
        </w:rPr>
        <w:t xml:space="preserve">    </w:t>
      </w:r>
    </w:p>
    <w:p w14:paraId="1617FA87" w14:textId="230706BF" w:rsidR="00AA3F88" w:rsidRPr="002A5B73" w:rsidRDefault="000D4D81" w:rsidP="00B34745">
      <w:pPr>
        <w:pStyle w:val="ListParagraph"/>
        <w:numPr>
          <w:ilvl w:val="0"/>
          <w:numId w:val="20"/>
        </w:numPr>
        <w:spacing w:line="360" w:lineRule="auto"/>
        <w:ind w:left="1134" w:right="334" w:hanging="10"/>
        <w:jc w:val="both"/>
        <w:rPr>
          <w:color w:val="auto"/>
        </w:rPr>
      </w:pPr>
      <w:r w:rsidRPr="002A5B73">
        <w:rPr>
          <w:color w:val="auto"/>
        </w:rPr>
        <w:t>Take</w:t>
      </w:r>
      <w:r w:rsidR="00AA3F88" w:rsidRPr="002A5B73">
        <w:rPr>
          <w:color w:val="auto"/>
        </w:rPr>
        <w:t xml:space="preserve"> for </w:t>
      </w:r>
      <w:r w:rsidRPr="002A5B73">
        <w:rPr>
          <w:color w:val="auto"/>
        </w:rPr>
        <w:t>a</w:t>
      </w:r>
      <w:r w:rsidR="00AA3F88" w:rsidRPr="002A5B73">
        <w:rPr>
          <w:color w:val="auto"/>
        </w:rPr>
        <w:t xml:space="preserve"> week. </w:t>
      </w:r>
    </w:p>
    <w:p w14:paraId="608DC8E2" w14:textId="2A063F02" w:rsidR="00AA3F88" w:rsidRPr="002A5B73" w:rsidRDefault="00AA3F88" w:rsidP="00B34745">
      <w:pPr>
        <w:pStyle w:val="NoSpacing"/>
        <w:numPr>
          <w:ilvl w:val="0"/>
          <w:numId w:val="37"/>
        </w:numPr>
        <w:spacing w:line="360" w:lineRule="auto"/>
        <w:rPr>
          <w:color w:val="auto"/>
        </w:rPr>
      </w:pPr>
      <w:r w:rsidRPr="002A5B73">
        <w:rPr>
          <w:color w:val="auto"/>
          <w:u w:val="single"/>
        </w:rPr>
        <w:t>BariLife Powder</w:t>
      </w:r>
      <w:r w:rsidRPr="002A5B73">
        <w:rPr>
          <w:color w:val="auto"/>
        </w:rPr>
        <w:t xml:space="preserve">: 3 scoops per day. </w:t>
      </w:r>
    </w:p>
    <w:p w14:paraId="14AD6B2A" w14:textId="77777777" w:rsidR="000D4D81" w:rsidRPr="002A5B73" w:rsidRDefault="000D4D81" w:rsidP="00B34745">
      <w:pPr>
        <w:pStyle w:val="ListParagraph"/>
        <w:numPr>
          <w:ilvl w:val="0"/>
          <w:numId w:val="20"/>
        </w:numPr>
        <w:spacing w:line="360" w:lineRule="auto"/>
        <w:ind w:left="1134" w:right="334" w:hanging="10"/>
        <w:jc w:val="both"/>
        <w:rPr>
          <w:color w:val="auto"/>
        </w:rPr>
      </w:pPr>
      <w:r w:rsidRPr="002A5B73">
        <w:rPr>
          <w:color w:val="auto"/>
        </w:rPr>
        <w:t>Start after a week on Berocca</w:t>
      </w:r>
      <w:r w:rsidRPr="002A5B73">
        <w:rPr>
          <w:bCs/>
          <w:color w:val="auto"/>
        </w:rPr>
        <w:t>.</w:t>
      </w:r>
      <w:r w:rsidRPr="002A5B73">
        <w:rPr>
          <w:color w:val="auto"/>
        </w:rPr>
        <w:t xml:space="preserve">    </w:t>
      </w:r>
    </w:p>
    <w:p w14:paraId="4EA9639A" w14:textId="2313DE45" w:rsidR="00073CE6" w:rsidRPr="002A5B73" w:rsidRDefault="000D4D81" w:rsidP="00B34745">
      <w:pPr>
        <w:pStyle w:val="ListParagraph"/>
        <w:numPr>
          <w:ilvl w:val="0"/>
          <w:numId w:val="20"/>
        </w:numPr>
        <w:spacing w:line="360" w:lineRule="auto"/>
        <w:ind w:left="1134" w:right="334" w:hanging="10"/>
        <w:jc w:val="both"/>
        <w:rPr>
          <w:color w:val="auto"/>
        </w:rPr>
      </w:pPr>
      <w:r w:rsidRPr="002A5B73">
        <w:rPr>
          <w:color w:val="auto"/>
        </w:rPr>
        <w:t>Continue</w:t>
      </w:r>
      <w:r w:rsidR="00AA3F88" w:rsidRPr="002A5B73">
        <w:rPr>
          <w:color w:val="auto"/>
        </w:rPr>
        <w:t xml:space="preserve"> for </w:t>
      </w:r>
      <w:r w:rsidRPr="002A5B73">
        <w:rPr>
          <w:color w:val="auto"/>
        </w:rPr>
        <w:t>3</w:t>
      </w:r>
      <w:r w:rsidR="00AA3F88" w:rsidRPr="002A5B73">
        <w:rPr>
          <w:color w:val="auto"/>
        </w:rPr>
        <w:t xml:space="preserve"> weeks. </w:t>
      </w:r>
    </w:p>
    <w:p w14:paraId="4C42CA64" w14:textId="77777777" w:rsidR="00B34745" w:rsidRDefault="00B34745" w:rsidP="00B34745">
      <w:pPr>
        <w:pStyle w:val="NoSpacing"/>
      </w:pPr>
    </w:p>
    <w:p w14:paraId="74CC3A06" w14:textId="7E217D49" w:rsidR="00073CE6" w:rsidRDefault="00073CE6" w:rsidP="001853AE">
      <w:pPr>
        <w:spacing w:line="360" w:lineRule="auto"/>
      </w:pPr>
      <w:r>
        <w:t xml:space="preserve">Once you are tolerating pureed foods (day 2 or 3 on Stage 3 diet Puree - soft), you can decide if you want to continue your multivitamin regimen with Protocol A </w:t>
      </w:r>
      <w:r w:rsidRPr="004E09BC">
        <w:rPr>
          <w:b/>
          <w:color w:val="FF0000"/>
        </w:rPr>
        <w:t xml:space="preserve">OR </w:t>
      </w:r>
      <w:r>
        <w:t xml:space="preserve">Protocol B.    </w:t>
      </w:r>
    </w:p>
    <w:p w14:paraId="65D05C44" w14:textId="77777777" w:rsidR="00B34745" w:rsidRDefault="00B34745" w:rsidP="00B34745">
      <w:pPr>
        <w:pStyle w:val="NoSpacing"/>
      </w:pPr>
    </w:p>
    <w:p w14:paraId="59DAFEF9" w14:textId="77777777" w:rsidR="00073CE6" w:rsidRPr="008E72FB" w:rsidRDefault="00073CE6" w:rsidP="00073CE6">
      <w:pPr>
        <w:numPr>
          <w:ilvl w:val="0"/>
          <w:numId w:val="7"/>
        </w:numPr>
        <w:spacing w:after="321" w:line="259" w:lineRule="auto"/>
        <w:ind w:right="261" w:hanging="360"/>
        <w:rPr>
          <w:color w:val="2E74B5" w:themeColor="accent5" w:themeShade="BF"/>
        </w:rPr>
      </w:pPr>
      <w:r w:rsidRPr="008E72FB">
        <w:rPr>
          <w:b/>
          <w:color w:val="2E74B5" w:themeColor="accent5" w:themeShade="BF"/>
        </w:rPr>
        <w:t xml:space="preserve">Protocol A </w:t>
      </w:r>
      <w:r w:rsidRPr="008E72FB">
        <w:rPr>
          <w:color w:val="2E74B5" w:themeColor="accent5" w:themeShade="BF"/>
        </w:rPr>
        <w:t xml:space="preserve">  </w:t>
      </w:r>
    </w:p>
    <w:p w14:paraId="41748DF8" w14:textId="77777777" w:rsidR="00073CE6" w:rsidRPr="008843EE" w:rsidRDefault="00073CE6" w:rsidP="00073CE6">
      <w:pPr>
        <w:spacing w:after="314"/>
        <w:ind w:left="1119" w:right="334"/>
        <w:rPr>
          <w:color w:val="auto"/>
        </w:rPr>
      </w:pPr>
      <w:r w:rsidRPr="008843EE">
        <w:rPr>
          <w:rFonts w:ascii="Segoe UI Symbol" w:eastAsia="Segoe UI Symbol" w:hAnsi="Segoe UI Symbol" w:cs="Segoe UI Symbol"/>
          <w:color w:val="auto"/>
        </w:rPr>
        <w:t>−</w:t>
      </w:r>
      <w:r w:rsidRPr="008843EE">
        <w:rPr>
          <w:color w:val="auto"/>
        </w:rPr>
        <w:t xml:space="preserve">  </w:t>
      </w:r>
      <w:r w:rsidRPr="008843EE">
        <w:rPr>
          <w:color w:val="auto"/>
          <w:u w:val="single"/>
        </w:rPr>
        <w:t>Thompsons Vitamin A 10,000IU</w:t>
      </w:r>
      <w:r w:rsidRPr="008843EE">
        <w:rPr>
          <w:color w:val="auto"/>
        </w:rPr>
        <w:t xml:space="preserve">: 1 capsule daily   </w:t>
      </w:r>
    </w:p>
    <w:p w14:paraId="2F773212" w14:textId="77777777" w:rsidR="00073CE6" w:rsidRPr="008843EE" w:rsidRDefault="00073CE6" w:rsidP="00073CE6">
      <w:pPr>
        <w:spacing w:after="309"/>
        <w:ind w:left="1119" w:right="334"/>
        <w:rPr>
          <w:color w:val="auto"/>
        </w:rPr>
      </w:pPr>
      <w:r w:rsidRPr="008843EE">
        <w:rPr>
          <w:rFonts w:ascii="Segoe UI Symbol" w:eastAsia="Segoe UI Symbol" w:hAnsi="Segoe UI Symbol" w:cs="Segoe UI Symbol"/>
          <w:color w:val="auto"/>
        </w:rPr>
        <w:t>−</w:t>
      </w:r>
      <w:r w:rsidRPr="008843EE">
        <w:rPr>
          <w:color w:val="auto"/>
        </w:rPr>
        <w:t xml:space="preserve">  </w:t>
      </w:r>
      <w:r w:rsidRPr="008843EE">
        <w:rPr>
          <w:color w:val="auto"/>
          <w:u w:val="single"/>
        </w:rPr>
        <w:t>VitABDECK®:</w:t>
      </w:r>
      <w:r w:rsidRPr="008843EE">
        <w:rPr>
          <w:color w:val="auto"/>
        </w:rPr>
        <w:t xml:space="preserve"> 1 capsule twice daily (prescription) </w:t>
      </w:r>
    </w:p>
    <w:p w14:paraId="0AC8A140" w14:textId="77777777" w:rsidR="00073CE6" w:rsidRPr="008843EE" w:rsidRDefault="00073CE6" w:rsidP="00073CE6">
      <w:pPr>
        <w:spacing w:after="304"/>
        <w:ind w:left="1119" w:right="334"/>
        <w:rPr>
          <w:color w:val="auto"/>
        </w:rPr>
      </w:pPr>
      <w:r w:rsidRPr="008843EE">
        <w:rPr>
          <w:rFonts w:ascii="Segoe UI Symbol" w:eastAsia="Segoe UI Symbol" w:hAnsi="Segoe UI Symbol" w:cs="Segoe UI Symbol"/>
          <w:color w:val="auto"/>
        </w:rPr>
        <w:t>−</w:t>
      </w:r>
      <w:r w:rsidRPr="008843EE">
        <w:rPr>
          <w:color w:val="auto"/>
        </w:rPr>
        <w:t xml:space="preserve">  </w:t>
      </w:r>
      <w:r w:rsidRPr="008843EE">
        <w:rPr>
          <w:color w:val="auto"/>
          <w:u w:val="single"/>
        </w:rPr>
        <w:t>Centrum Advance 50+®</w:t>
      </w:r>
      <w:r w:rsidRPr="008843EE">
        <w:rPr>
          <w:color w:val="auto"/>
        </w:rPr>
        <w:t xml:space="preserve">: 1 capsule daily   </w:t>
      </w:r>
    </w:p>
    <w:p w14:paraId="4DDEDD61" w14:textId="77777777" w:rsidR="00073CE6" w:rsidRPr="008843EE" w:rsidRDefault="00073CE6" w:rsidP="00B032BA">
      <w:pPr>
        <w:spacing w:line="240" w:lineRule="auto"/>
        <w:ind w:left="1469" w:right="334" w:hanging="360"/>
        <w:rPr>
          <w:color w:val="auto"/>
        </w:rPr>
      </w:pPr>
      <w:r w:rsidRPr="008843EE">
        <w:rPr>
          <w:rFonts w:ascii="Segoe UI Symbol" w:eastAsia="Segoe UI Symbol" w:hAnsi="Segoe UI Symbol" w:cs="Segoe UI Symbol"/>
          <w:color w:val="auto"/>
        </w:rPr>
        <w:t>−</w:t>
      </w:r>
      <w:r w:rsidRPr="008843EE">
        <w:rPr>
          <w:color w:val="auto"/>
        </w:rPr>
        <w:t xml:space="preserve">   </w:t>
      </w:r>
      <w:r w:rsidRPr="008843EE">
        <w:rPr>
          <w:color w:val="auto"/>
          <w:u w:val="single"/>
        </w:rPr>
        <w:t>Now Calcium Citrate powder</w:t>
      </w:r>
      <w:r w:rsidRPr="008843EE">
        <w:rPr>
          <w:color w:val="auto"/>
        </w:rPr>
        <w:t xml:space="preserve">: 1 ½ teaspoons daily </w:t>
      </w:r>
    </w:p>
    <w:p w14:paraId="79DFB6DD" w14:textId="77777777" w:rsidR="00073CE6" w:rsidRPr="008843EE" w:rsidRDefault="00073CE6" w:rsidP="00B032BA">
      <w:pPr>
        <w:spacing w:line="240" w:lineRule="auto"/>
        <w:ind w:left="2909" w:right="334" w:firstLine="691"/>
        <w:rPr>
          <w:color w:val="auto"/>
        </w:rPr>
      </w:pPr>
      <w:r w:rsidRPr="008E72FB">
        <w:rPr>
          <w:b/>
          <w:color w:val="auto"/>
          <w:sz w:val="18"/>
          <w:szCs w:val="18"/>
        </w:rPr>
        <w:t>OR</w:t>
      </w:r>
      <w:r w:rsidRPr="008843EE">
        <w:rPr>
          <w:color w:val="auto"/>
        </w:rPr>
        <w:t xml:space="preserve"> </w:t>
      </w:r>
    </w:p>
    <w:p w14:paraId="16773A51" w14:textId="77777777" w:rsidR="00073CE6" w:rsidRPr="008843EE" w:rsidRDefault="00073CE6" w:rsidP="00B032BA">
      <w:pPr>
        <w:spacing w:line="240" w:lineRule="auto"/>
        <w:ind w:left="1469" w:right="334" w:hanging="29"/>
        <w:rPr>
          <w:color w:val="auto"/>
        </w:rPr>
      </w:pPr>
      <w:r w:rsidRPr="008843EE">
        <w:rPr>
          <w:color w:val="auto"/>
          <w:u w:val="single"/>
        </w:rPr>
        <w:t>Now Calcium Citrate tablets</w:t>
      </w:r>
      <w:r w:rsidRPr="008843EE">
        <w:rPr>
          <w:color w:val="auto"/>
        </w:rPr>
        <w:t xml:space="preserve">: 2 tablets daily   </w:t>
      </w:r>
    </w:p>
    <w:p w14:paraId="7704FCFB" w14:textId="09865DBD" w:rsidR="00073CE6" w:rsidRPr="008843EE" w:rsidRDefault="00073CE6" w:rsidP="00073CE6">
      <w:pPr>
        <w:spacing w:after="314"/>
        <w:ind w:left="1119" w:right="334"/>
        <w:rPr>
          <w:color w:val="auto"/>
        </w:rPr>
      </w:pPr>
      <w:r w:rsidRPr="008843EE">
        <w:rPr>
          <w:rFonts w:ascii="Segoe UI Symbol" w:eastAsia="Segoe UI Symbol" w:hAnsi="Segoe UI Symbol" w:cs="Segoe UI Symbol"/>
          <w:color w:val="auto"/>
        </w:rPr>
        <w:t>−</w:t>
      </w:r>
      <w:r w:rsidRPr="008843EE">
        <w:rPr>
          <w:color w:val="auto"/>
        </w:rPr>
        <w:t xml:space="preserve">  </w:t>
      </w:r>
      <w:r w:rsidRPr="008843EE">
        <w:rPr>
          <w:color w:val="auto"/>
          <w:u w:val="single"/>
        </w:rPr>
        <w:t>Ferro-F-Tab</w:t>
      </w:r>
      <w:r w:rsidRPr="008843EE">
        <w:rPr>
          <w:color w:val="auto"/>
        </w:rPr>
        <w:t xml:space="preserve">: 1 capsule twice daily (prescription)   </w:t>
      </w:r>
    </w:p>
    <w:p w14:paraId="156A14EF" w14:textId="77777777" w:rsidR="00073CE6" w:rsidRPr="008843EE" w:rsidRDefault="00073CE6" w:rsidP="00073CE6">
      <w:pPr>
        <w:spacing w:after="281"/>
        <w:ind w:left="1119" w:right="334"/>
        <w:rPr>
          <w:color w:val="auto"/>
        </w:rPr>
      </w:pPr>
      <w:r w:rsidRPr="008843EE">
        <w:rPr>
          <w:rFonts w:ascii="Segoe UI Symbol" w:eastAsia="Segoe UI Symbol" w:hAnsi="Segoe UI Symbol" w:cs="Segoe UI Symbol"/>
          <w:color w:val="auto"/>
        </w:rPr>
        <w:t>−</w:t>
      </w:r>
      <w:r w:rsidRPr="008843EE">
        <w:rPr>
          <w:color w:val="auto"/>
        </w:rPr>
        <w:t xml:space="preserve">  </w:t>
      </w:r>
      <w:r w:rsidRPr="008843EE">
        <w:rPr>
          <w:color w:val="auto"/>
          <w:u w:val="single"/>
        </w:rPr>
        <w:t>Vitamin D</w:t>
      </w:r>
      <w:r w:rsidRPr="008843EE">
        <w:rPr>
          <w:color w:val="auto"/>
        </w:rPr>
        <w:t xml:space="preserve">: 1 capsule weekly (prescription)    </w:t>
      </w:r>
    </w:p>
    <w:p w14:paraId="3D88F632" w14:textId="03E388D9" w:rsidR="00073CE6" w:rsidRPr="008843EE" w:rsidRDefault="00073CE6" w:rsidP="000D4D81">
      <w:pPr>
        <w:spacing w:after="235" w:line="259" w:lineRule="auto"/>
        <w:ind w:left="29" w:firstLine="0"/>
        <w:rPr>
          <w:color w:val="auto"/>
        </w:rPr>
      </w:pPr>
      <w:r w:rsidRPr="008843EE">
        <w:rPr>
          <w:color w:val="auto"/>
          <w:sz w:val="24"/>
        </w:rPr>
        <w:t xml:space="preserve"> </w:t>
      </w:r>
      <w:r w:rsidRPr="008843EE">
        <w:rPr>
          <w:color w:val="auto"/>
        </w:rPr>
        <w:t xml:space="preserve">  </w:t>
      </w:r>
    </w:p>
    <w:p w14:paraId="4A59AEF6" w14:textId="77777777" w:rsidR="00073CE6" w:rsidRPr="008E72FB" w:rsidRDefault="00073CE6" w:rsidP="00073CE6">
      <w:pPr>
        <w:numPr>
          <w:ilvl w:val="0"/>
          <w:numId w:val="7"/>
        </w:numPr>
        <w:spacing w:after="334" w:line="259" w:lineRule="auto"/>
        <w:ind w:right="261" w:hanging="360"/>
        <w:rPr>
          <w:color w:val="2E74B5" w:themeColor="accent5" w:themeShade="BF"/>
        </w:rPr>
      </w:pPr>
      <w:r w:rsidRPr="008E72FB">
        <w:rPr>
          <w:b/>
          <w:color w:val="2E74B5" w:themeColor="accent5" w:themeShade="BF"/>
        </w:rPr>
        <w:t>Protocol B</w:t>
      </w:r>
      <w:r w:rsidRPr="008E72FB">
        <w:rPr>
          <w:color w:val="2E74B5" w:themeColor="accent5" w:themeShade="BF"/>
        </w:rPr>
        <w:t xml:space="preserve">    </w:t>
      </w:r>
    </w:p>
    <w:p w14:paraId="6D99E230" w14:textId="77777777" w:rsidR="00073CE6" w:rsidRPr="008843EE" w:rsidRDefault="00073CE6" w:rsidP="00073CE6">
      <w:pPr>
        <w:ind w:left="1469" w:right="334" w:hanging="360"/>
        <w:rPr>
          <w:color w:val="auto"/>
        </w:rPr>
      </w:pPr>
      <w:r w:rsidRPr="008843EE">
        <w:rPr>
          <w:rFonts w:ascii="Segoe UI Symbol" w:eastAsia="Segoe UI Symbol" w:hAnsi="Segoe UI Symbol" w:cs="Segoe UI Symbol"/>
          <w:color w:val="auto"/>
        </w:rPr>
        <w:t>−</w:t>
      </w:r>
      <w:r w:rsidRPr="008843EE">
        <w:rPr>
          <w:color w:val="auto"/>
        </w:rPr>
        <w:t xml:space="preserve"> BariLife® Tablets - 8 Tablets per day split across the day:  </w:t>
      </w:r>
    </w:p>
    <w:p w14:paraId="1844DD52" w14:textId="43874EF0" w:rsidR="009202D4" w:rsidRPr="008843EE" w:rsidRDefault="00073CE6" w:rsidP="00073CE6">
      <w:pPr>
        <w:ind w:right="334"/>
        <w:jc w:val="center"/>
        <w:rPr>
          <w:color w:val="auto"/>
        </w:rPr>
      </w:pPr>
      <w:r w:rsidRPr="008843EE">
        <w:rPr>
          <w:color w:val="auto"/>
        </w:rPr>
        <w:t>3 morning / 3 afternoon / 2 evening</w:t>
      </w:r>
    </w:p>
    <w:p w14:paraId="09874AAD" w14:textId="28D88500" w:rsidR="0016738C" w:rsidRDefault="0016738C" w:rsidP="00F52A40">
      <w:pPr>
        <w:spacing w:after="0" w:line="259" w:lineRule="auto"/>
        <w:ind w:left="0" w:firstLine="0"/>
      </w:pPr>
    </w:p>
    <w:p w14:paraId="26489309" w14:textId="77777777" w:rsidR="0016738C" w:rsidRDefault="00BD5337">
      <w:pPr>
        <w:pStyle w:val="Heading1"/>
        <w:spacing w:after="62"/>
      </w:pPr>
      <w:r>
        <w:t xml:space="preserve">7. Some expected symptoms after weight loss surgery    </w:t>
      </w:r>
    </w:p>
    <w:p w14:paraId="493D7EFC" w14:textId="77777777" w:rsidR="0016738C" w:rsidRDefault="00BD5337">
      <w:pPr>
        <w:spacing w:after="331" w:line="259" w:lineRule="auto"/>
        <w:ind w:left="0" w:right="110" w:firstLine="0"/>
        <w:jc w:val="right"/>
      </w:pPr>
      <w:r>
        <w:rPr>
          <w:rFonts w:ascii="Calibri" w:eastAsia="Calibri" w:hAnsi="Calibri" w:cs="Calibri"/>
          <w:noProof/>
        </w:rPr>
        <mc:AlternateContent>
          <mc:Choice Requires="wpg">
            <w:drawing>
              <wp:inline distT="0" distB="0" distL="0" distR="0" wp14:anchorId="1642C7E6" wp14:editId="1AFB8252">
                <wp:extent cx="6156960" cy="6096"/>
                <wp:effectExtent l="0" t="0" r="0" b="0"/>
                <wp:docPr id="28801" name="Group 28801"/>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1615" name="Shape 1615"/>
                        <wps:cNvSpPr/>
                        <wps:spPr>
                          <a:xfrm>
                            <a:off x="0" y="0"/>
                            <a:ext cx="6156960" cy="0"/>
                          </a:xfrm>
                          <a:custGeom>
                            <a:avLst/>
                            <a:gdLst/>
                            <a:ahLst/>
                            <a:cxnLst/>
                            <a:rect l="0" t="0" r="0" b="0"/>
                            <a:pathLst>
                              <a:path w="6156960">
                                <a:moveTo>
                                  <a:pt x="0" y="0"/>
                                </a:moveTo>
                                <a:lnTo>
                                  <a:pt x="6156960" y="0"/>
                                </a:lnTo>
                              </a:path>
                            </a:pathLst>
                          </a:custGeom>
                          <a:ln w="6096" cap="sq">
                            <a:custDash>
                              <a:ds d="21216" sp="45168"/>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8801" style="width:484.8pt;height:0.48pt;mso-position-horizontal-relative:char;mso-position-vertical-relative:line" coordsize="61569,60">
                <v:shape id="Shape 1615" style="position:absolute;width:61569;height:0;left:0;top:0;" coordsize="6156960,0" path="m0,0l6156960,0">
                  <v:stroke weight="0.48pt" endcap="square" dashstyle="0.442 0.941" joinstyle="miter" miterlimit="10" on="true" color="#3a5c78"/>
                  <v:fill on="false" color="#000000" opacity="0"/>
                </v:shape>
              </v:group>
            </w:pict>
          </mc:Fallback>
        </mc:AlternateContent>
      </w:r>
      <w:r>
        <w:t xml:space="preserve">  </w:t>
      </w:r>
    </w:p>
    <w:p w14:paraId="573D64A9" w14:textId="77777777" w:rsidR="0016738C" w:rsidRDefault="00BD5337">
      <w:pPr>
        <w:pStyle w:val="Heading2"/>
        <w:ind w:left="9"/>
      </w:pPr>
      <w:r>
        <w:t xml:space="preserve">7.1 Altered Bowel Habits    </w:t>
      </w:r>
    </w:p>
    <w:p w14:paraId="694B7C70" w14:textId="77777777" w:rsidR="0016738C" w:rsidRDefault="00BD5337">
      <w:pPr>
        <w:spacing w:after="143" w:line="259" w:lineRule="auto"/>
        <w:ind w:left="0" w:right="1527" w:firstLine="0"/>
        <w:jc w:val="right"/>
      </w:pPr>
      <w:r>
        <w:rPr>
          <w:rFonts w:ascii="Calibri" w:eastAsia="Calibri" w:hAnsi="Calibri" w:cs="Calibri"/>
          <w:noProof/>
        </w:rPr>
        <mc:AlternateContent>
          <mc:Choice Requires="wpg">
            <w:drawing>
              <wp:inline distT="0" distB="0" distL="0" distR="0" wp14:anchorId="3DC34D5E" wp14:editId="087BF73A">
                <wp:extent cx="5257800" cy="12192"/>
                <wp:effectExtent l="0" t="0" r="0" b="0"/>
                <wp:docPr id="28804" name="Group 28804"/>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616" name="Shape 1616"/>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8804" style="width:414pt;height:0.96pt;mso-position-horizontal-relative:char;mso-position-vertical-relative:line" coordsize="52578,121">
                <v:shape id="Shape 1616"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0FF1B4C0" w14:textId="77777777" w:rsidR="0016738C" w:rsidRPr="002A5B73" w:rsidRDefault="00BD5337" w:rsidP="00190385">
      <w:pPr>
        <w:spacing w:after="427" w:line="356" w:lineRule="auto"/>
        <w:ind w:left="9" w:right="261"/>
        <w:jc w:val="both"/>
        <w:rPr>
          <w:bCs/>
          <w:color w:val="auto"/>
        </w:rPr>
      </w:pPr>
      <w:r w:rsidRPr="002A5B73">
        <w:rPr>
          <w:color w:val="auto"/>
        </w:rPr>
        <w:t xml:space="preserve">Bowel habits change after surgery. Do not expect your bowel movements to be regular until you start eating solid food. </w:t>
      </w:r>
      <w:r w:rsidRPr="002A5B73">
        <w:rPr>
          <w:bCs/>
          <w:color w:val="auto"/>
        </w:rPr>
        <w:t>Constipation is very common and can be quite distressing.</w:t>
      </w:r>
      <w:r w:rsidRPr="002A5B73">
        <w:rPr>
          <w:color w:val="auto"/>
        </w:rPr>
        <w:t xml:space="preserve"> </w:t>
      </w:r>
      <w:r w:rsidRPr="002A5B73">
        <w:rPr>
          <w:bCs/>
          <w:color w:val="auto"/>
        </w:rPr>
        <w:t xml:space="preserve">It is </w:t>
      </w:r>
      <w:r w:rsidRPr="002A5B73">
        <w:rPr>
          <w:color w:val="auto"/>
        </w:rPr>
        <w:t xml:space="preserve">important to keep water intake up </w:t>
      </w:r>
      <w:r w:rsidRPr="002A5B73">
        <w:rPr>
          <w:bCs/>
          <w:color w:val="auto"/>
        </w:rPr>
        <w:t>and take</w:t>
      </w:r>
      <w:r w:rsidRPr="002A5B73">
        <w:rPr>
          <w:color w:val="auto"/>
        </w:rPr>
        <w:t xml:space="preserve"> laxatives only if necessary</w:t>
      </w:r>
      <w:r w:rsidRPr="002A5B73">
        <w:rPr>
          <w:bCs/>
          <w:color w:val="auto"/>
        </w:rPr>
        <w:t xml:space="preserve">.    </w:t>
      </w:r>
    </w:p>
    <w:p w14:paraId="46AFD7FB" w14:textId="77777777" w:rsidR="0016738C" w:rsidRPr="002A5B73" w:rsidRDefault="00BD5337">
      <w:pPr>
        <w:pStyle w:val="Heading2"/>
        <w:ind w:left="9"/>
        <w:rPr>
          <w:color w:val="auto"/>
        </w:rPr>
      </w:pPr>
      <w:r w:rsidRPr="002A5B73">
        <w:rPr>
          <w:color w:val="auto"/>
        </w:rPr>
        <w:t xml:space="preserve">7.2 Vomiting    </w:t>
      </w:r>
    </w:p>
    <w:p w14:paraId="62FD94CB" w14:textId="77777777" w:rsidR="0016738C" w:rsidRPr="002A5B73" w:rsidRDefault="00BD5337">
      <w:pPr>
        <w:spacing w:after="148" w:line="259" w:lineRule="auto"/>
        <w:ind w:left="0" w:right="1527" w:firstLine="0"/>
        <w:jc w:val="right"/>
        <w:rPr>
          <w:color w:val="auto"/>
        </w:rPr>
      </w:pPr>
      <w:r w:rsidRPr="002A5B73">
        <w:rPr>
          <w:rFonts w:ascii="Calibri" w:eastAsia="Calibri" w:hAnsi="Calibri" w:cs="Calibri"/>
          <w:noProof/>
          <w:color w:val="auto"/>
        </w:rPr>
        <mc:AlternateContent>
          <mc:Choice Requires="wpg">
            <w:drawing>
              <wp:inline distT="0" distB="0" distL="0" distR="0" wp14:anchorId="16C82B03" wp14:editId="1826DBBF">
                <wp:extent cx="5257800" cy="12192"/>
                <wp:effectExtent l="0" t="0" r="0" b="0"/>
                <wp:docPr id="28806" name="Group 28806"/>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617" name="Shape 1617"/>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8806" style="width:414pt;height:0.96pt;mso-position-horizontal-relative:char;mso-position-vertical-relative:line" coordsize="52578,121">
                <v:shape id="Shape 1617" style="position:absolute;width:52578;height:0;left:0;top:0;" coordsize="5257800,0" path="m0,0l5257800,0">
                  <v:stroke weight="0.96pt" endcap="square" dashstyle="0.038 2.80302" joinstyle="miter" miterlimit="10" on="true" color="#3a5c78"/>
                  <v:fill on="false" color="#000000" opacity="0"/>
                </v:shape>
              </v:group>
            </w:pict>
          </mc:Fallback>
        </mc:AlternateContent>
      </w:r>
      <w:r w:rsidRPr="002A5B73">
        <w:rPr>
          <w:color w:val="auto"/>
        </w:rPr>
        <w:t xml:space="preserve">  </w:t>
      </w:r>
    </w:p>
    <w:p w14:paraId="35421D11" w14:textId="77777777" w:rsidR="0016738C" w:rsidRPr="002A5B73" w:rsidRDefault="00BD5337" w:rsidP="00190385">
      <w:pPr>
        <w:spacing w:after="256"/>
        <w:ind w:left="9" w:right="334"/>
        <w:jc w:val="both"/>
        <w:rPr>
          <w:color w:val="auto"/>
        </w:rPr>
      </w:pPr>
      <w:r w:rsidRPr="002A5B73">
        <w:rPr>
          <w:color w:val="auto"/>
        </w:rPr>
        <w:t xml:space="preserve">After surgery you may experience episodes of vomiting.    </w:t>
      </w:r>
    </w:p>
    <w:p w14:paraId="4461EF8A" w14:textId="77777777" w:rsidR="0016738C" w:rsidRPr="002A5B73" w:rsidRDefault="00BD5337" w:rsidP="00190385">
      <w:pPr>
        <w:spacing w:line="359" w:lineRule="auto"/>
        <w:ind w:left="9" w:right="334"/>
        <w:jc w:val="both"/>
        <w:rPr>
          <w:color w:val="auto"/>
        </w:rPr>
      </w:pPr>
      <w:r w:rsidRPr="002A5B73">
        <w:rPr>
          <w:color w:val="auto"/>
        </w:rPr>
        <w:t xml:space="preserve">It is important to remember your new stomach can easily be over filled. </w:t>
      </w:r>
      <w:r w:rsidRPr="002A5B73">
        <w:rPr>
          <w:bCs/>
          <w:color w:val="auto"/>
        </w:rPr>
        <w:t xml:space="preserve">You </w:t>
      </w:r>
      <w:r w:rsidRPr="002A5B73">
        <w:rPr>
          <w:color w:val="auto"/>
        </w:rPr>
        <w:t xml:space="preserve">must eat slowly, chew your food well </w:t>
      </w:r>
      <w:r w:rsidRPr="002A5B73">
        <w:rPr>
          <w:bCs/>
          <w:color w:val="auto"/>
        </w:rPr>
        <w:t>and</w:t>
      </w:r>
      <w:r w:rsidRPr="002A5B73">
        <w:rPr>
          <w:color w:val="auto"/>
        </w:rPr>
        <w:t xml:space="preserve"> stop when you feel full. Meals should take up to 30 minutes. Vomiting can occur due to eating too fast, or too much, poor chewing and eating food that is too solid in consistency.    </w:t>
      </w:r>
    </w:p>
    <w:p w14:paraId="7C2F5D37" w14:textId="77777777" w:rsidR="0016738C" w:rsidRPr="002A5B73" w:rsidRDefault="00BD5337">
      <w:pPr>
        <w:spacing w:after="434"/>
        <w:ind w:left="9" w:right="334"/>
        <w:rPr>
          <w:color w:val="auto"/>
        </w:rPr>
      </w:pPr>
      <w:r w:rsidRPr="002A5B73">
        <w:rPr>
          <w:color w:val="auto"/>
        </w:rPr>
        <w:t xml:space="preserve">If you cannot keep anything down for 12-24 hours, please present to the Emergency Department.    </w:t>
      </w:r>
    </w:p>
    <w:p w14:paraId="40181040" w14:textId="77777777" w:rsidR="0016738C" w:rsidRPr="002A5B73" w:rsidRDefault="00BD5337">
      <w:pPr>
        <w:pStyle w:val="Heading2"/>
        <w:ind w:left="9"/>
        <w:rPr>
          <w:color w:val="auto"/>
        </w:rPr>
      </w:pPr>
      <w:r w:rsidRPr="002A5B73">
        <w:rPr>
          <w:color w:val="auto"/>
        </w:rPr>
        <w:t xml:space="preserve">7.3 Nausea    </w:t>
      </w:r>
    </w:p>
    <w:p w14:paraId="76343818" w14:textId="77777777" w:rsidR="0016738C" w:rsidRPr="002A5B73" w:rsidRDefault="00BD5337">
      <w:pPr>
        <w:spacing w:after="143" w:line="259" w:lineRule="auto"/>
        <w:ind w:left="0" w:right="1527" w:firstLine="0"/>
        <w:jc w:val="right"/>
        <w:rPr>
          <w:color w:val="auto"/>
        </w:rPr>
      </w:pPr>
      <w:r w:rsidRPr="002A5B73">
        <w:rPr>
          <w:rFonts w:ascii="Calibri" w:eastAsia="Calibri" w:hAnsi="Calibri" w:cs="Calibri"/>
          <w:noProof/>
          <w:color w:val="auto"/>
        </w:rPr>
        <mc:AlternateContent>
          <mc:Choice Requires="wpg">
            <w:drawing>
              <wp:inline distT="0" distB="0" distL="0" distR="0" wp14:anchorId="25C8F712" wp14:editId="29BB285C">
                <wp:extent cx="5257800" cy="12192"/>
                <wp:effectExtent l="0" t="0" r="0" b="0"/>
                <wp:docPr id="28808" name="Group 28808"/>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618" name="Shape 1618"/>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8808" style="width:414pt;height:0.96pt;mso-position-horizontal-relative:char;mso-position-vertical-relative:line" coordsize="52578,121">
                <v:shape id="Shape 1618" style="position:absolute;width:52578;height:0;left:0;top:0;" coordsize="5257800,0" path="m0,0l5257800,0">
                  <v:stroke weight="0.96pt" endcap="square" dashstyle="0.038 2.80302" joinstyle="miter" miterlimit="10" on="true" color="#3a5c78"/>
                  <v:fill on="false" color="#000000" opacity="0"/>
                </v:shape>
              </v:group>
            </w:pict>
          </mc:Fallback>
        </mc:AlternateContent>
      </w:r>
      <w:r w:rsidRPr="002A5B73">
        <w:rPr>
          <w:color w:val="auto"/>
        </w:rPr>
        <w:t xml:space="preserve">  </w:t>
      </w:r>
    </w:p>
    <w:p w14:paraId="4C58F08C" w14:textId="77777777" w:rsidR="0016738C" w:rsidRPr="002A5B73" w:rsidRDefault="00BD5337" w:rsidP="00190385">
      <w:pPr>
        <w:spacing w:line="363" w:lineRule="auto"/>
        <w:ind w:left="9" w:right="334"/>
        <w:jc w:val="both"/>
        <w:rPr>
          <w:color w:val="auto"/>
        </w:rPr>
      </w:pPr>
      <w:r w:rsidRPr="002A5B73">
        <w:rPr>
          <w:color w:val="auto"/>
        </w:rPr>
        <w:t xml:space="preserve">Nausea may start as early as the day of the operation and can last a couple of weeks after discharge from the hospital. Often anti-nausea medications can relieve this symptom completely.    </w:t>
      </w:r>
    </w:p>
    <w:p w14:paraId="0B110035" w14:textId="77777777" w:rsidR="0016738C" w:rsidRPr="002A5B73" w:rsidRDefault="00BD5337" w:rsidP="00190385">
      <w:pPr>
        <w:spacing w:after="432" w:line="358" w:lineRule="auto"/>
        <w:ind w:left="9" w:right="334"/>
        <w:jc w:val="both"/>
        <w:rPr>
          <w:color w:val="auto"/>
        </w:rPr>
      </w:pPr>
      <w:r w:rsidRPr="002A5B73">
        <w:rPr>
          <w:color w:val="auto"/>
        </w:rPr>
        <w:t xml:space="preserve">Even though you may experience nausea you should make the effort to consume your Optifast and daily fluid requirements. If persistent, nausea may require further investigation.     </w:t>
      </w:r>
    </w:p>
    <w:p w14:paraId="2641A076" w14:textId="77777777" w:rsidR="0016738C" w:rsidRPr="002A5B73" w:rsidRDefault="00BD5337">
      <w:pPr>
        <w:pStyle w:val="Heading2"/>
        <w:ind w:left="9"/>
        <w:rPr>
          <w:color w:val="auto"/>
        </w:rPr>
      </w:pPr>
      <w:r w:rsidRPr="002A5B73">
        <w:rPr>
          <w:color w:val="auto"/>
        </w:rPr>
        <w:t xml:space="preserve">7.4 Dizziness    </w:t>
      </w:r>
    </w:p>
    <w:p w14:paraId="3EB592FA" w14:textId="77777777" w:rsidR="0016738C" w:rsidRPr="002A5B73" w:rsidRDefault="00BD5337">
      <w:pPr>
        <w:spacing w:after="139" w:line="259" w:lineRule="auto"/>
        <w:ind w:left="0" w:right="1527" w:firstLine="0"/>
        <w:jc w:val="right"/>
        <w:rPr>
          <w:color w:val="auto"/>
        </w:rPr>
      </w:pPr>
      <w:r w:rsidRPr="002A5B73">
        <w:rPr>
          <w:rFonts w:ascii="Calibri" w:eastAsia="Calibri" w:hAnsi="Calibri" w:cs="Calibri"/>
          <w:noProof/>
          <w:color w:val="auto"/>
        </w:rPr>
        <mc:AlternateContent>
          <mc:Choice Requires="wpg">
            <w:drawing>
              <wp:inline distT="0" distB="0" distL="0" distR="0" wp14:anchorId="0C081B74" wp14:editId="2E11F64D">
                <wp:extent cx="5257800" cy="12192"/>
                <wp:effectExtent l="0" t="0" r="0" b="0"/>
                <wp:docPr id="28809" name="Group 28809"/>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619" name="Shape 1619"/>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8809" style="width:414pt;height:0.96pt;mso-position-horizontal-relative:char;mso-position-vertical-relative:line" coordsize="52578,121">
                <v:shape id="Shape 1619" style="position:absolute;width:52578;height:0;left:0;top:0;" coordsize="5257800,0" path="m0,0l5257800,0">
                  <v:stroke weight="0.96pt" endcap="square" dashstyle="0.038 2.80302" joinstyle="miter" miterlimit="10" on="true" color="#3a5c78"/>
                  <v:fill on="false" color="#000000" opacity="0"/>
                </v:shape>
              </v:group>
            </w:pict>
          </mc:Fallback>
        </mc:AlternateContent>
      </w:r>
      <w:r w:rsidRPr="002A5B73">
        <w:rPr>
          <w:color w:val="auto"/>
        </w:rPr>
        <w:t xml:space="preserve">  </w:t>
      </w:r>
    </w:p>
    <w:p w14:paraId="56D45EEE" w14:textId="77777777" w:rsidR="0016738C" w:rsidRPr="002A5B73" w:rsidRDefault="00BD5337" w:rsidP="00190385">
      <w:pPr>
        <w:spacing w:line="357" w:lineRule="auto"/>
        <w:ind w:left="9" w:right="334"/>
        <w:jc w:val="both"/>
        <w:rPr>
          <w:color w:val="auto"/>
        </w:rPr>
      </w:pPr>
      <w:r w:rsidRPr="002A5B73">
        <w:rPr>
          <w:color w:val="auto"/>
        </w:rPr>
        <w:t xml:space="preserve">Occasionally you may feel lightheaded. This may be because you are not drinking as much liquid as you were able to before surgery; therefore, the blood volume in your body is reduced. If you can find a comfortable place to sit or lie down, do so. Your body will adjust, and the blood will be redistributed adequately after a short interval. Be careful standing up particularly if you are tall as your blood pressure may drop significantly.   </w:t>
      </w:r>
    </w:p>
    <w:p w14:paraId="0D4543FD" w14:textId="77777777" w:rsidR="001743AF" w:rsidRDefault="001743AF" w:rsidP="00642631">
      <w:pPr>
        <w:pStyle w:val="NoSpacing"/>
      </w:pPr>
    </w:p>
    <w:p w14:paraId="2C4AAFB2" w14:textId="75A31ABA" w:rsidR="0016738C" w:rsidRDefault="00BD5337" w:rsidP="00190385">
      <w:pPr>
        <w:spacing w:line="361" w:lineRule="auto"/>
        <w:ind w:left="9" w:right="334"/>
        <w:jc w:val="both"/>
      </w:pPr>
      <w:r>
        <w:t xml:space="preserve">It is important to check with your GP if you think the dizziness is due to one of your regular medications (E.g., blood pressure tablets). Aim to drink 2 litres of fluid per day and monitor your intake.    </w:t>
      </w:r>
    </w:p>
    <w:p w14:paraId="48431455" w14:textId="77777777" w:rsidR="0016738C" w:rsidRDefault="00BD5337" w:rsidP="00190385">
      <w:pPr>
        <w:spacing w:after="427" w:line="354" w:lineRule="auto"/>
        <w:ind w:left="9" w:right="261"/>
        <w:jc w:val="both"/>
      </w:pPr>
      <w:r>
        <w:rPr>
          <w:b/>
        </w:rPr>
        <w:t xml:space="preserve">Please avoid sugar and sugar containing foods such as sweets and sauces. They may cause dizziness and dumping syndrome.   </w:t>
      </w:r>
      <w:r>
        <w:t xml:space="preserve"> </w:t>
      </w:r>
    </w:p>
    <w:p w14:paraId="506FE475" w14:textId="77777777" w:rsidR="0016738C" w:rsidRDefault="00BD5337">
      <w:pPr>
        <w:pStyle w:val="Heading2"/>
        <w:ind w:left="9"/>
      </w:pPr>
      <w:r>
        <w:t xml:space="preserve">7.5 Redundant Skin   </w:t>
      </w:r>
    </w:p>
    <w:p w14:paraId="6F9C45B3" w14:textId="77777777" w:rsidR="0016738C" w:rsidRDefault="00BD5337">
      <w:pPr>
        <w:spacing w:after="143" w:line="259" w:lineRule="auto"/>
        <w:ind w:left="0" w:right="1527" w:firstLine="0"/>
        <w:jc w:val="right"/>
      </w:pPr>
      <w:r>
        <w:rPr>
          <w:rFonts w:ascii="Calibri" w:eastAsia="Calibri" w:hAnsi="Calibri" w:cs="Calibri"/>
          <w:noProof/>
        </w:rPr>
        <mc:AlternateContent>
          <mc:Choice Requires="wpg">
            <w:drawing>
              <wp:inline distT="0" distB="0" distL="0" distR="0" wp14:anchorId="0222B48E" wp14:editId="08755121">
                <wp:extent cx="5257800" cy="12192"/>
                <wp:effectExtent l="0" t="0" r="0" b="0"/>
                <wp:docPr id="27274" name="Group 27274"/>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725" name="Shape 1725"/>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7274" style="width:414pt;height:0.96pt;mso-position-horizontal-relative:char;mso-position-vertical-relative:line" coordsize="52578,121">
                <v:shape id="Shape 1725"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592AE521" w14:textId="77777777" w:rsidR="0016738C" w:rsidRDefault="00BD5337" w:rsidP="00190385">
      <w:pPr>
        <w:spacing w:line="356" w:lineRule="auto"/>
        <w:ind w:left="9" w:right="334"/>
        <w:jc w:val="both"/>
      </w:pPr>
      <w:r>
        <w:t xml:space="preserve">Most people are left with some loose skin, especially around the abdomen, arms and thighs. You may feel you need surgery to remove some of this skin. Factors which cause saggy skin include massive weight loss in areas where there was a lot of fat (e.g., abdomen, inner thighs), smoking (destroys elastic fibres in skin), multiple pregnancies and advancing age. Going to the gym and exercising all muscle groups with resistance training may reduce saggy skin.    </w:t>
      </w:r>
    </w:p>
    <w:p w14:paraId="5DA4FBA1" w14:textId="77777777" w:rsidR="0016738C" w:rsidRDefault="00BD5337">
      <w:pPr>
        <w:spacing w:after="240" w:line="259" w:lineRule="auto"/>
        <w:ind w:left="29" w:firstLine="0"/>
      </w:pPr>
      <w:r>
        <w:t xml:space="preserve">   </w:t>
      </w:r>
    </w:p>
    <w:p w14:paraId="1D5624C2" w14:textId="77777777" w:rsidR="0016738C" w:rsidRDefault="00BD5337" w:rsidP="00190385">
      <w:pPr>
        <w:spacing w:after="112"/>
        <w:ind w:left="9" w:right="334"/>
        <w:jc w:val="both"/>
      </w:pPr>
      <w:r>
        <w:t xml:space="preserve">The surgical removal of excess skin is undertaken in the public sector by plastic surgeons at  </w:t>
      </w:r>
    </w:p>
    <w:p w14:paraId="0CCCF514" w14:textId="77777777" w:rsidR="0016738C" w:rsidRDefault="00BD5337" w:rsidP="00190385">
      <w:pPr>
        <w:spacing w:after="414" w:line="366" w:lineRule="auto"/>
        <w:ind w:left="9" w:right="334"/>
        <w:jc w:val="both"/>
      </w:pPr>
      <w:r>
        <w:t xml:space="preserve">Middlemore Hospital. A referral to Middlemore can be made by your General Practitioner (GP). There are also many surgeons in private practice who perform this surgery. Commonly plastic surgeons will only consider surgery once a patient’s weight has completely stabilized. This is usually at least 24-36 months after weight loss surgery.   </w:t>
      </w:r>
    </w:p>
    <w:p w14:paraId="2DE2C87F" w14:textId="77777777" w:rsidR="0016738C" w:rsidRDefault="00BD5337">
      <w:pPr>
        <w:pStyle w:val="Heading2"/>
        <w:ind w:left="9"/>
      </w:pPr>
      <w:r>
        <w:t xml:space="preserve">7.6 Hair loss  </w:t>
      </w:r>
    </w:p>
    <w:p w14:paraId="70328DDF" w14:textId="77777777" w:rsidR="0016738C" w:rsidRDefault="00BD5337">
      <w:pPr>
        <w:spacing w:after="125" w:line="259" w:lineRule="auto"/>
        <w:ind w:left="0" w:right="1498" w:firstLine="0"/>
        <w:jc w:val="right"/>
      </w:pPr>
      <w:r>
        <w:rPr>
          <w:rFonts w:ascii="Calibri" w:eastAsia="Calibri" w:hAnsi="Calibri" w:cs="Calibri"/>
          <w:noProof/>
        </w:rPr>
        <mc:AlternateContent>
          <mc:Choice Requires="wpg">
            <w:drawing>
              <wp:inline distT="0" distB="0" distL="0" distR="0" wp14:anchorId="17B6128B" wp14:editId="3EF227C4">
                <wp:extent cx="5257800" cy="12192"/>
                <wp:effectExtent l="0" t="0" r="0" b="0"/>
                <wp:docPr id="27275" name="Group 27275"/>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1726" name="Shape 1726"/>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7275" style="width:414pt;height:0.96pt;mso-position-horizontal-relative:char;mso-position-vertical-relative:line" coordsize="52578,121">
                <v:shape id="Shape 1726"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5E7986C4" w14:textId="77777777" w:rsidR="0016738C" w:rsidRDefault="00BD5337" w:rsidP="00190385">
      <w:pPr>
        <w:spacing w:line="363" w:lineRule="auto"/>
        <w:ind w:left="9" w:right="334"/>
        <w:jc w:val="both"/>
      </w:pPr>
      <w:r>
        <w:t xml:space="preserve"> Although hair loss can happen after bariatric surgery, it is not permanent, and your hair will grow back.  </w:t>
      </w:r>
      <w:r>
        <w:rPr>
          <w:color w:val="231F20"/>
        </w:rPr>
        <w:t xml:space="preserve">This is a normal side effect of the procedure and can occur because of your body’s response to surgery, weight loss, and an altered diet. You will not lose all your hair, but you may see more of it in your hairbrush or when you wash your hair. </w:t>
      </w:r>
      <w:r>
        <w:t xml:space="preserve">Most commonly occurs at 3-5 months post-op. As the body adjusts to the changes, the hair loss will decrease and then stop. Hair should grow back as normal as long as there are no nutrient deficiencies and you are consuming adequate protein.  </w:t>
      </w:r>
    </w:p>
    <w:p w14:paraId="7733F6A0" w14:textId="3087FE96" w:rsidR="0016738C" w:rsidRDefault="00BD5337">
      <w:pPr>
        <w:spacing w:after="336" w:line="259" w:lineRule="auto"/>
        <w:ind w:left="14" w:firstLine="0"/>
      </w:pPr>
      <w:r>
        <w:t xml:space="preserve"> </w:t>
      </w:r>
    </w:p>
    <w:p w14:paraId="6C3EA040" w14:textId="77777777" w:rsidR="00FC5D6A" w:rsidRDefault="00FC5D6A">
      <w:pPr>
        <w:spacing w:after="336" w:line="259" w:lineRule="auto"/>
        <w:ind w:left="14" w:firstLine="0"/>
      </w:pPr>
    </w:p>
    <w:p w14:paraId="1F8947C5" w14:textId="77777777" w:rsidR="0016738C" w:rsidRDefault="00BD5337">
      <w:pPr>
        <w:spacing w:after="335" w:line="259" w:lineRule="auto"/>
        <w:ind w:left="14" w:firstLine="0"/>
      </w:pPr>
      <w:r>
        <w:t xml:space="preserve"> </w:t>
      </w:r>
    </w:p>
    <w:p w14:paraId="70931CEA" w14:textId="77777777" w:rsidR="0016738C" w:rsidRDefault="00BD5337" w:rsidP="00642631">
      <w:pPr>
        <w:pStyle w:val="NoSpacing"/>
      </w:pPr>
      <w:r>
        <w:lastRenderedPageBreak/>
        <w:t xml:space="preserve">  </w:t>
      </w:r>
    </w:p>
    <w:p w14:paraId="56C940BB" w14:textId="77777777" w:rsidR="0016738C" w:rsidRDefault="00BD5337">
      <w:pPr>
        <w:pStyle w:val="Heading1"/>
      </w:pPr>
      <w:r>
        <w:t xml:space="preserve">8. Follow up Schedule *   </w:t>
      </w:r>
    </w:p>
    <w:p w14:paraId="01C52C5D" w14:textId="77777777" w:rsidR="0016738C" w:rsidRDefault="00BD5337">
      <w:pPr>
        <w:spacing w:after="62" w:line="259" w:lineRule="auto"/>
        <w:ind w:left="29" w:firstLine="0"/>
      </w:pPr>
      <w:r>
        <w:t xml:space="preserve">  </w:t>
      </w:r>
    </w:p>
    <w:p w14:paraId="0443AAE1" w14:textId="77777777" w:rsidR="0016738C" w:rsidRDefault="00BD5337">
      <w:pPr>
        <w:spacing w:after="0" w:line="259" w:lineRule="auto"/>
        <w:ind w:left="0" w:right="403" w:firstLine="0"/>
        <w:jc w:val="right"/>
      </w:pPr>
      <w:r>
        <w:t xml:space="preserve"> </w:t>
      </w:r>
    </w:p>
    <w:tbl>
      <w:tblPr>
        <w:tblStyle w:val="TableGrid"/>
        <w:tblW w:w="9614" w:type="dxa"/>
        <w:tblInd w:w="-77" w:type="dxa"/>
        <w:tblCellMar>
          <w:top w:w="2" w:type="dxa"/>
          <w:bottom w:w="20" w:type="dxa"/>
        </w:tblCellMar>
        <w:tblLook w:val="04A0" w:firstRow="1" w:lastRow="0" w:firstColumn="1" w:lastColumn="0" w:noHBand="0" w:noVBand="1"/>
      </w:tblPr>
      <w:tblGrid>
        <w:gridCol w:w="2517"/>
        <w:gridCol w:w="2396"/>
        <w:gridCol w:w="2406"/>
        <w:gridCol w:w="2295"/>
      </w:tblGrid>
      <w:tr w:rsidR="0016738C" w14:paraId="151D8B61" w14:textId="77777777" w:rsidTr="002D656C">
        <w:trPr>
          <w:trHeight w:val="488"/>
        </w:trPr>
        <w:tc>
          <w:tcPr>
            <w:tcW w:w="2516" w:type="dxa"/>
            <w:tcBorders>
              <w:top w:val="single" w:sz="8" w:space="0" w:color="4F81BD"/>
              <w:left w:val="nil"/>
              <w:bottom w:val="nil"/>
              <w:right w:val="nil"/>
            </w:tcBorders>
          </w:tcPr>
          <w:p w14:paraId="32FF2AF8" w14:textId="77777777" w:rsidR="0016738C" w:rsidRDefault="00BD5337">
            <w:pPr>
              <w:spacing w:after="0" w:line="259" w:lineRule="auto"/>
              <w:ind w:left="91" w:firstLine="0"/>
            </w:pPr>
            <w:r>
              <w:rPr>
                <w:b/>
                <w:color w:val="365F91"/>
                <w:sz w:val="20"/>
              </w:rPr>
              <w:t xml:space="preserve">Timeframe </w:t>
            </w:r>
            <w:r>
              <w:rPr>
                <w:sz w:val="20"/>
              </w:rPr>
              <w:t xml:space="preserve">  </w:t>
            </w:r>
          </w:p>
        </w:tc>
        <w:tc>
          <w:tcPr>
            <w:tcW w:w="2396" w:type="dxa"/>
            <w:tcBorders>
              <w:top w:val="single" w:sz="8" w:space="0" w:color="4F81BD"/>
              <w:left w:val="nil"/>
              <w:bottom w:val="nil"/>
              <w:right w:val="nil"/>
            </w:tcBorders>
          </w:tcPr>
          <w:p w14:paraId="02204388" w14:textId="77777777" w:rsidR="0016738C" w:rsidRDefault="00BD5337">
            <w:pPr>
              <w:spacing w:after="0" w:line="259" w:lineRule="auto"/>
              <w:ind w:left="0" w:firstLine="0"/>
            </w:pPr>
            <w:r>
              <w:rPr>
                <w:b/>
                <w:color w:val="365F91"/>
                <w:sz w:val="20"/>
              </w:rPr>
              <w:t xml:space="preserve">Type of clinic </w:t>
            </w:r>
            <w:r>
              <w:rPr>
                <w:sz w:val="20"/>
              </w:rPr>
              <w:t xml:space="preserve">  </w:t>
            </w:r>
          </w:p>
        </w:tc>
        <w:tc>
          <w:tcPr>
            <w:tcW w:w="2406" w:type="dxa"/>
            <w:tcBorders>
              <w:top w:val="single" w:sz="8" w:space="0" w:color="4F81BD"/>
              <w:left w:val="nil"/>
              <w:bottom w:val="nil"/>
              <w:right w:val="nil"/>
            </w:tcBorders>
          </w:tcPr>
          <w:p w14:paraId="2ACB5BA9" w14:textId="77777777" w:rsidR="0016738C" w:rsidRDefault="00BD5337">
            <w:pPr>
              <w:spacing w:after="0" w:line="259" w:lineRule="auto"/>
              <w:ind w:left="0" w:firstLine="0"/>
            </w:pPr>
            <w:r>
              <w:rPr>
                <w:b/>
                <w:color w:val="365F91"/>
                <w:sz w:val="20"/>
              </w:rPr>
              <w:t xml:space="preserve">Clinician  </w:t>
            </w:r>
            <w:r>
              <w:rPr>
                <w:sz w:val="20"/>
              </w:rPr>
              <w:t xml:space="preserve">  </w:t>
            </w:r>
          </w:p>
        </w:tc>
        <w:tc>
          <w:tcPr>
            <w:tcW w:w="2295" w:type="dxa"/>
            <w:tcBorders>
              <w:top w:val="single" w:sz="8" w:space="0" w:color="4F81BD"/>
              <w:left w:val="nil"/>
              <w:bottom w:val="nil"/>
              <w:right w:val="nil"/>
            </w:tcBorders>
            <w:vAlign w:val="bottom"/>
          </w:tcPr>
          <w:p w14:paraId="4343A4FE" w14:textId="168C4816" w:rsidR="0016738C" w:rsidRPr="009202D4" w:rsidRDefault="009202D4" w:rsidP="007F1270">
            <w:pPr>
              <w:spacing w:after="241" w:line="259" w:lineRule="auto"/>
              <w:ind w:left="410" w:firstLine="0"/>
              <w:jc w:val="center"/>
              <w:rPr>
                <w:b/>
                <w:color w:val="365F91"/>
                <w:sz w:val="20"/>
              </w:rPr>
            </w:pPr>
            <w:r w:rsidRPr="00562F7B">
              <w:rPr>
                <w:b/>
                <w:color w:val="00B050"/>
                <w:sz w:val="20"/>
              </w:rPr>
              <w:t>Fasting Blood test</w:t>
            </w:r>
            <w:r>
              <w:rPr>
                <w:b/>
                <w:color w:val="365F91"/>
                <w:sz w:val="20"/>
              </w:rPr>
              <w:t xml:space="preserve">       10-</w:t>
            </w:r>
            <w:r>
              <w:rPr>
                <w:sz w:val="20"/>
              </w:rPr>
              <w:t xml:space="preserve"> </w:t>
            </w:r>
            <w:r>
              <w:rPr>
                <w:b/>
                <w:color w:val="365F91"/>
                <w:sz w:val="20"/>
              </w:rPr>
              <w:t>14 days prior</w:t>
            </w:r>
          </w:p>
        </w:tc>
      </w:tr>
      <w:tr w:rsidR="0016738C" w14:paraId="6C95C46A" w14:textId="77777777" w:rsidTr="00E332E5">
        <w:trPr>
          <w:trHeight w:val="406"/>
        </w:trPr>
        <w:tc>
          <w:tcPr>
            <w:tcW w:w="2516" w:type="dxa"/>
            <w:tcBorders>
              <w:top w:val="nil"/>
              <w:left w:val="nil"/>
              <w:bottom w:val="single" w:sz="8" w:space="0" w:color="4F81BD"/>
              <w:right w:val="nil"/>
            </w:tcBorders>
            <w:shd w:val="clear" w:color="auto" w:fill="D3DFEE"/>
          </w:tcPr>
          <w:p w14:paraId="2978B951" w14:textId="77777777" w:rsidR="0016738C" w:rsidRDefault="00BD5337" w:rsidP="00E332E5">
            <w:pPr>
              <w:spacing w:after="0" w:line="240" w:lineRule="auto"/>
              <w:ind w:left="106" w:firstLine="0"/>
            </w:pPr>
            <w:r>
              <w:rPr>
                <w:b/>
                <w:color w:val="365F91"/>
                <w:sz w:val="20"/>
              </w:rPr>
              <w:t xml:space="preserve">1 Week Post Op </w:t>
            </w:r>
            <w:r>
              <w:rPr>
                <w:sz w:val="20"/>
              </w:rPr>
              <w:t xml:space="preserve"> </w:t>
            </w:r>
            <w:r>
              <w:t xml:space="preserve"> </w:t>
            </w:r>
          </w:p>
        </w:tc>
        <w:tc>
          <w:tcPr>
            <w:tcW w:w="2396" w:type="dxa"/>
            <w:tcBorders>
              <w:top w:val="nil"/>
              <w:left w:val="nil"/>
              <w:bottom w:val="single" w:sz="8" w:space="0" w:color="4F81BD"/>
              <w:right w:val="nil"/>
            </w:tcBorders>
            <w:shd w:val="clear" w:color="auto" w:fill="D3DFEE"/>
          </w:tcPr>
          <w:p w14:paraId="176A314B" w14:textId="77777777" w:rsidR="0016738C" w:rsidRDefault="00BD5337" w:rsidP="00E332E5">
            <w:pPr>
              <w:spacing w:after="0" w:line="240" w:lineRule="auto"/>
              <w:ind w:left="0" w:firstLine="0"/>
            </w:pPr>
            <w:r>
              <w:rPr>
                <w:color w:val="365F91"/>
                <w:sz w:val="20"/>
              </w:rPr>
              <w:t xml:space="preserve">Phone </w:t>
            </w:r>
            <w:r>
              <w:rPr>
                <w:sz w:val="20"/>
              </w:rPr>
              <w:t xml:space="preserve"> </w:t>
            </w:r>
            <w:r>
              <w:t xml:space="preserve"> </w:t>
            </w:r>
          </w:p>
        </w:tc>
        <w:tc>
          <w:tcPr>
            <w:tcW w:w="2406" w:type="dxa"/>
            <w:tcBorders>
              <w:top w:val="nil"/>
              <w:left w:val="nil"/>
              <w:bottom w:val="single" w:sz="8" w:space="0" w:color="4F81BD"/>
              <w:right w:val="nil"/>
            </w:tcBorders>
            <w:shd w:val="clear" w:color="auto" w:fill="D3DFEE"/>
            <w:vAlign w:val="bottom"/>
          </w:tcPr>
          <w:p w14:paraId="5A7AD7AF" w14:textId="52255D37" w:rsidR="0016738C" w:rsidRDefault="00BD5337" w:rsidP="00E332E5">
            <w:pPr>
              <w:spacing w:after="236" w:line="240" w:lineRule="auto"/>
              <w:ind w:left="5" w:firstLine="0"/>
              <w:jc w:val="both"/>
            </w:pPr>
            <w:r>
              <w:rPr>
                <w:color w:val="365F91"/>
                <w:sz w:val="20"/>
              </w:rPr>
              <w:t xml:space="preserve">Clinical Nurse Specialist </w:t>
            </w:r>
            <w:r>
              <w:rPr>
                <w:sz w:val="20"/>
              </w:rPr>
              <w:t xml:space="preserve"> </w:t>
            </w:r>
            <w:r>
              <w:t xml:space="preserve"> </w:t>
            </w:r>
          </w:p>
        </w:tc>
        <w:tc>
          <w:tcPr>
            <w:tcW w:w="2295" w:type="dxa"/>
            <w:tcBorders>
              <w:top w:val="nil"/>
              <w:left w:val="nil"/>
              <w:bottom w:val="single" w:sz="8" w:space="0" w:color="4F81BD"/>
              <w:right w:val="nil"/>
            </w:tcBorders>
            <w:shd w:val="clear" w:color="auto" w:fill="D3DFEE"/>
          </w:tcPr>
          <w:p w14:paraId="35B1444B" w14:textId="7F245AC0" w:rsidR="0016738C" w:rsidRDefault="00BD5337" w:rsidP="00E332E5">
            <w:pPr>
              <w:spacing w:after="0" w:line="240" w:lineRule="auto"/>
              <w:jc w:val="center"/>
            </w:pPr>
            <w:r>
              <w:rPr>
                <w:color w:val="365F91"/>
                <w:sz w:val="20"/>
              </w:rPr>
              <w:t>No</w:t>
            </w:r>
          </w:p>
        </w:tc>
      </w:tr>
      <w:tr w:rsidR="0016738C" w14:paraId="5BE02DE6" w14:textId="77777777" w:rsidTr="002D656C">
        <w:trPr>
          <w:trHeight w:val="350"/>
        </w:trPr>
        <w:tc>
          <w:tcPr>
            <w:tcW w:w="2516" w:type="dxa"/>
            <w:tcBorders>
              <w:top w:val="single" w:sz="8" w:space="0" w:color="4F81BD"/>
              <w:left w:val="nil"/>
              <w:bottom w:val="nil"/>
              <w:right w:val="nil"/>
            </w:tcBorders>
          </w:tcPr>
          <w:p w14:paraId="50639DF7" w14:textId="77777777" w:rsidR="005C7498" w:rsidRDefault="005C7498" w:rsidP="00B91522">
            <w:pPr>
              <w:spacing w:after="0" w:line="360" w:lineRule="auto"/>
              <w:ind w:left="106" w:firstLine="0"/>
              <w:rPr>
                <w:b/>
                <w:color w:val="365F91"/>
                <w:sz w:val="20"/>
              </w:rPr>
            </w:pPr>
          </w:p>
          <w:p w14:paraId="489D082D" w14:textId="648EABD9" w:rsidR="0016738C" w:rsidRDefault="00BD5337" w:rsidP="00B91522">
            <w:pPr>
              <w:spacing w:after="0" w:line="360" w:lineRule="auto"/>
              <w:ind w:left="106" w:firstLine="0"/>
            </w:pPr>
            <w:r>
              <w:rPr>
                <w:b/>
                <w:color w:val="365F91"/>
                <w:sz w:val="20"/>
              </w:rPr>
              <w:t xml:space="preserve">2 Weeks Post Op </w:t>
            </w:r>
            <w:r>
              <w:rPr>
                <w:sz w:val="20"/>
              </w:rPr>
              <w:t xml:space="preserve"> </w:t>
            </w:r>
            <w:r>
              <w:t xml:space="preserve"> </w:t>
            </w:r>
          </w:p>
        </w:tc>
        <w:tc>
          <w:tcPr>
            <w:tcW w:w="2396" w:type="dxa"/>
            <w:tcBorders>
              <w:top w:val="single" w:sz="8" w:space="0" w:color="4F81BD"/>
              <w:left w:val="nil"/>
              <w:bottom w:val="nil"/>
              <w:right w:val="nil"/>
            </w:tcBorders>
          </w:tcPr>
          <w:p w14:paraId="0E1B84E6" w14:textId="77777777" w:rsidR="005C7498" w:rsidRDefault="005C7498" w:rsidP="00B91522">
            <w:pPr>
              <w:spacing w:after="0" w:line="360" w:lineRule="auto"/>
              <w:ind w:left="0" w:firstLine="0"/>
              <w:rPr>
                <w:color w:val="365F91"/>
                <w:sz w:val="20"/>
              </w:rPr>
            </w:pPr>
          </w:p>
          <w:p w14:paraId="4B4F6EF4" w14:textId="5C2D472C" w:rsidR="0016738C" w:rsidRDefault="00BD5337" w:rsidP="00B91522">
            <w:pPr>
              <w:spacing w:after="0" w:line="360" w:lineRule="auto"/>
              <w:ind w:left="0" w:firstLine="0"/>
            </w:pPr>
            <w:r>
              <w:rPr>
                <w:color w:val="365F91"/>
                <w:sz w:val="20"/>
              </w:rPr>
              <w:t xml:space="preserve">Zoom </w:t>
            </w:r>
            <w:r>
              <w:rPr>
                <w:sz w:val="20"/>
              </w:rPr>
              <w:t xml:space="preserve"> </w:t>
            </w:r>
            <w:r>
              <w:t xml:space="preserve"> </w:t>
            </w:r>
          </w:p>
        </w:tc>
        <w:tc>
          <w:tcPr>
            <w:tcW w:w="2406" w:type="dxa"/>
            <w:tcBorders>
              <w:top w:val="single" w:sz="8" w:space="0" w:color="4F81BD"/>
              <w:left w:val="nil"/>
              <w:bottom w:val="nil"/>
              <w:right w:val="nil"/>
            </w:tcBorders>
          </w:tcPr>
          <w:p w14:paraId="67DBB87E" w14:textId="77777777" w:rsidR="005C7498" w:rsidRDefault="005C7498" w:rsidP="00B91522">
            <w:pPr>
              <w:spacing w:after="0" w:line="360" w:lineRule="auto"/>
              <w:ind w:left="5" w:firstLine="0"/>
              <w:rPr>
                <w:color w:val="365F91"/>
                <w:sz w:val="20"/>
              </w:rPr>
            </w:pPr>
          </w:p>
          <w:p w14:paraId="416060DB" w14:textId="41C2C3BB" w:rsidR="0016738C" w:rsidRDefault="00BD5337" w:rsidP="00B91522">
            <w:pPr>
              <w:spacing w:after="0" w:line="360" w:lineRule="auto"/>
              <w:ind w:left="5" w:firstLine="0"/>
            </w:pPr>
            <w:r>
              <w:rPr>
                <w:color w:val="365F91"/>
                <w:sz w:val="20"/>
              </w:rPr>
              <w:t xml:space="preserve">Dietitian  </w:t>
            </w:r>
            <w:r>
              <w:rPr>
                <w:sz w:val="20"/>
              </w:rPr>
              <w:t xml:space="preserve"> </w:t>
            </w:r>
            <w:r>
              <w:t xml:space="preserve"> </w:t>
            </w:r>
          </w:p>
        </w:tc>
        <w:tc>
          <w:tcPr>
            <w:tcW w:w="2295" w:type="dxa"/>
            <w:tcBorders>
              <w:top w:val="single" w:sz="8" w:space="0" w:color="4F81BD"/>
              <w:left w:val="nil"/>
              <w:bottom w:val="nil"/>
              <w:right w:val="nil"/>
            </w:tcBorders>
          </w:tcPr>
          <w:p w14:paraId="7F8544C0" w14:textId="77777777" w:rsidR="005C7498" w:rsidRDefault="005C7498" w:rsidP="00B91522">
            <w:pPr>
              <w:spacing w:after="0" w:line="360" w:lineRule="auto"/>
              <w:ind w:left="5" w:firstLine="0"/>
              <w:jc w:val="center"/>
              <w:rPr>
                <w:color w:val="365F91"/>
                <w:sz w:val="20"/>
              </w:rPr>
            </w:pPr>
          </w:p>
          <w:p w14:paraId="29707FB6" w14:textId="61A7DAE4" w:rsidR="0016738C" w:rsidRDefault="00BD5337" w:rsidP="00B91522">
            <w:pPr>
              <w:spacing w:after="0" w:line="360" w:lineRule="auto"/>
              <w:ind w:left="5" w:firstLine="0"/>
              <w:jc w:val="center"/>
            </w:pPr>
            <w:r>
              <w:rPr>
                <w:color w:val="365F91"/>
                <w:sz w:val="20"/>
              </w:rPr>
              <w:t>No</w:t>
            </w:r>
          </w:p>
        </w:tc>
      </w:tr>
      <w:tr w:rsidR="0016738C" w14:paraId="5C6C6D1C" w14:textId="77777777">
        <w:trPr>
          <w:trHeight w:val="557"/>
        </w:trPr>
        <w:tc>
          <w:tcPr>
            <w:tcW w:w="2516" w:type="dxa"/>
            <w:tcBorders>
              <w:top w:val="nil"/>
              <w:left w:val="nil"/>
              <w:bottom w:val="single" w:sz="8" w:space="0" w:color="4F81BD"/>
              <w:right w:val="nil"/>
            </w:tcBorders>
            <w:shd w:val="clear" w:color="auto" w:fill="D3DFEE"/>
            <w:vAlign w:val="bottom"/>
          </w:tcPr>
          <w:p w14:paraId="424DC704" w14:textId="77777777" w:rsidR="0016738C" w:rsidRDefault="00BD5337" w:rsidP="00B91522">
            <w:pPr>
              <w:spacing w:after="0" w:line="360" w:lineRule="auto"/>
              <w:ind w:left="106" w:firstLine="0"/>
            </w:pPr>
            <w:r>
              <w:rPr>
                <w:b/>
                <w:color w:val="365F91"/>
                <w:sz w:val="20"/>
                <w:u w:val="single" w:color="D3DFEE"/>
              </w:rPr>
              <w:t xml:space="preserve">6 Weeks Post Op </w:t>
            </w:r>
            <w:r>
              <w:rPr>
                <w:sz w:val="20"/>
                <w:u w:val="single" w:color="D3DFEE"/>
              </w:rPr>
              <w:t xml:space="preserve"> </w:t>
            </w:r>
            <w:r>
              <w:rPr>
                <w:u w:val="single" w:color="D3DFEE"/>
              </w:rPr>
              <w:t xml:space="preserve"> </w:t>
            </w:r>
          </w:p>
        </w:tc>
        <w:tc>
          <w:tcPr>
            <w:tcW w:w="2396" w:type="dxa"/>
            <w:tcBorders>
              <w:top w:val="nil"/>
              <w:left w:val="nil"/>
              <w:bottom w:val="single" w:sz="8" w:space="0" w:color="4F81BD"/>
              <w:right w:val="nil"/>
            </w:tcBorders>
            <w:shd w:val="clear" w:color="auto" w:fill="D3DFEE"/>
            <w:vAlign w:val="bottom"/>
          </w:tcPr>
          <w:p w14:paraId="3CD8C4F6" w14:textId="77777777" w:rsidR="0016738C" w:rsidRDefault="00BD5337" w:rsidP="00B91522">
            <w:pPr>
              <w:spacing w:after="0" w:line="360" w:lineRule="auto"/>
              <w:ind w:left="0" w:firstLine="0"/>
            </w:pPr>
            <w:r>
              <w:rPr>
                <w:color w:val="365F91"/>
                <w:sz w:val="20"/>
                <w:u w:val="single" w:color="D3DFEE"/>
              </w:rPr>
              <w:t xml:space="preserve">Face to face  </w:t>
            </w:r>
            <w:r>
              <w:rPr>
                <w:sz w:val="20"/>
                <w:u w:val="single" w:color="D3DFEE"/>
              </w:rPr>
              <w:t xml:space="preserve"> </w:t>
            </w:r>
            <w:r>
              <w:rPr>
                <w:u w:val="single" w:color="D3DFEE"/>
              </w:rPr>
              <w:t xml:space="preserve"> </w:t>
            </w:r>
          </w:p>
        </w:tc>
        <w:tc>
          <w:tcPr>
            <w:tcW w:w="2406" w:type="dxa"/>
            <w:tcBorders>
              <w:top w:val="nil"/>
              <w:left w:val="nil"/>
              <w:bottom w:val="single" w:sz="8" w:space="0" w:color="4F81BD"/>
              <w:right w:val="nil"/>
            </w:tcBorders>
            <w:shd w:val="clear" w:color="auto" w:fill="D3DFEE"/>
            <w:vAlign w:val="bottom"/>
          </w:tcPr>
          <w:p w14:paraId="6308E968" w14:textId="77777777" w:rsidR="0016738C" w:rsidRDefault="00BD5337" w:rsidP="00B91522">
            <w:pPr>
              <w:spacing w:after="0" w:line="360" w:lineRule="auto"/>
              <w:ind w:left="5" w:firstLine="0"/>
            </w:pPr>
            <w:r>
              <w:rPr>
                <w:color w:val="365F91"/>
                <w:sz w:val="20"/>
                <w:u w:val="single" w:color="D3DFEE"/>
              </w:rPr>
              <w:t xml:space="preserve">Dietitian  </w:t>
            </w:r>
            <w:r>
              <w:rPr>
                <w:sz w:val="20"/>
                <w:u w:val="single" w:color="D3DFEE"/>
              </w:rPr>
              <w:t xml:space="preserve"> </w:t>
            </w:r>
            <w:r>
              <w:rPr>
                <w:u w:val="single" w:color="D3DFEE"/>
              </w:rPr>
              <w:t xml:space="preserve"> </w:t>
            </w:r>
          </w:p>
        </w:tc>
        <w:tc>
          <w:tcPr>
            <w:tcW w:w="2295" w:type="dxa"/>
            <w:tcBorders>
              <w:top w:val="nil"/>
              <w:left w:val="nil"/>
              <w:bottom w:val="single" w:sz="8" w:space="0" w:color="4F81BD"/>
              <w:right w:val="nil"/>
            </w:tcBorders>
            <w:shd w:val="clear" w:color="auto" w:fill="D3DFEE"/>
            <w:vAlign w:val="bottom"/>
          </w:tcPr>
          <w:p w14:paraId="67EF2507" w14:textId="7B67473C" w:rsidR="0016738C" w:rsidRDefault="003B727B" w:rsidP="00B91522">
            <w:pPr>
              <w:spacing w:after="0" w:line="360" w:lineRule="auto"/>
              <w:ind w:left="5" w:firstLine="0"/>
              <w:jc w:val="center"/>
            </w:pPr>
            <w:r>
              <w:rPr>
                <w:color w:val="365F91"/>
                <w:sz w:val="20"/>
              </w:rPr>
              <w:t>No</w:t>
            </w:r>
          </w:p>
        </w:tc>
      </w:tr>
      <w:tr w:rsidR="0016738C" w14:paraId="484E5D57" w14:textId="77777777">
        <w:trPr>
          <w:trHeight w:val="581"/>
        </w:trPr>
        <w:tc>
          <w:tcPr>
            <w:tcW w:w="2516" w:type="dxa"/>
            <w:tcBorders>
              <w:top w:val="single" w:sz="8" w:space="0" w:color="4F81BD"/>
              <w:left w:val="nil"/>
              <w:bottom w:val="nil"/>
              <w:right w:val="nil"/>
            </w:tcBorders>
            <w:vAlign w:val="bottom"/>
          </w:tcPr>
          <w:p w14:paraId="46A2B6C5" w14:textId="77777777" w:rsidR="0016738C" w:rsidRDefault="00BD5337" w:rsidP="00B91522">
            <w:pPr>
              <w:spacing w:after="0" w:line="360" w:lineRule="auto"/>
              <w:ind w:left="106" w:firstLine="0"/>
            </w:pPr>
            <w:r>
              <w:rPr>
                <w:b/>
                <w:color w:val="365F91"/>
                <w:sz w:val="20"/>
              </w:rPr>
              <w:t xml:space="preserve">3 Months Post Op </w:t>
            </w:r>
            <w:r>
              <w:rPr>
                <w:sz w:val="20"/>
              </w:rPr>
              <w:t xml:space="preserve"> </w:t>
            </w:r>
            <w:r>
              <w:t xml:space="preserve"> </w:t>
            </w:r>
          </w:p>
        </w:tc>
        <w:tc>
          <w:tcPr>
            <w:tcW w:w="2396" w:type="dxa"/>
            <w:tcBorders>
              <w:top w:val="single" w:sz="8" w:space="0" w:color="4F81BD"/>
              <w:left w:val="nil"/>
              <w:bottom w:val="nil"/>
              <w:right w:val="nil"/>
            </w:tcBorders>
            <w:vAlign w:val="bottom"/>
          </w:tcPr>
          <w:p w14:paraId="6B4A771C" w14:textId="77777777" w:rsidR="0016738C" w:rsidRDefault="00BD5337" w:rsidP="00B91522">
            <w:pPr>
              <w:spacing w:after="0" w:line="360" w:lineRule="auto"/>
              <w:ind w:left="0" w:firstLine="0"/>
            </w:pPr>
            <w:r>
              <w:rPr>
                <w:color w:val="365F91"/>
                <w:sz w:val="20"/>
              </w:rPr>
              <w:t xml:space="preserve">Face to face  </w:t>
            </w:r>
            <w:r>
              <w:rPr>
                <w:sz w:val="20"/>
              </w:rPr>
              <w:t xml:space="preserve"> </w:t>
            </w:r>
            <w:r>
              <w:t xml:space="preserve"> </w:t>
            </w:r>
          </w:p>
        </w:tc>
        <w:tc>
          <w:tcPr>
            <w:tcW w:w="2406" w:type="dxa"/>
            <w:tcBorders>
              <w:top w:val="single" w:sz="8" w:space="0" w:color="4F81BD"/>
              <w:left w:val="nil"/>
              <w:bottom w:val="nil"/>
              <w:right w:val="nil"/>
            </w:tcBorders>
            <w:vAlign w:val="bottom"/>
          </w:tcPr>
          <w:p w14:paraId="22C85B52" w14:textId="77777777" w:rsidR="0016738C" w:rsidRDefault="00BD5337" w:rsidP="00B91522">
            <w:pPr>
              <w:spacing w:after="0" w:line="360" w:lineRule="auto"/>
              <w:ind w:left="5" w:firstLine="0"/>
            </w:pPr>
            <w:r>
              <w:rPr>
                <w:color w:val="365F91"/>
                <w:sz w:val="20"/>
              </w:rPr>
              <w:t xml:space="preserve">Dietitian  </w:t>
            </w:r>
            <w:r>
              <w:rPr>
                <w:sz w:val="20"/>
              </w:rPr>
              <w:t xml:space="preserve"> </w:t>
            </w:r>
            <w:r>
              <w:t xml:space="preserve"> </w:t>
            </w:r>
          </w:p>
        </w:tc>
        <w:tc>
          <w:tcPr>
            <w:tcW w:w="2295" w:type="dxa"/>
            <w:tcBorders>
              <w:top w:val="single" w:sz="8" w:space="0" w:color="4F81BD"/>
              <w:left w:val="nil"/>
              <w:bottom w:val="nil"/>
              <w:right w:val="nil"/>
            </w:tcBorders>
            <w:vAlign w:val="bottom"/>
          </w:tcPr>
          <w:p w14:paraId="7B640CDC" w14:textId="2492CDC0" w:rsidR="0016738C" w:rsidRDefault="00BD5337" w:rsidP="00B91522">
            <w:pPr>
              <w:spacing w:after="0" w:line="360" w:lineRule="auto"/>
              <w:ind w:left="5" w:firstLine="0"/>
              <w:jc w:val="center"/>
            </w:pPr>
            <w:r>
              <w:rPr>
                <w:color w:val="365F91"/>
                <w:sz w:val="20"/>
              </w:rPr>
              <w:t>Yes</w:t>
            </w:r>
          </w:p>
        </w:tc>
      </w:tr>
      <w:tr w:rsidR="0016738C" w14:paraId="7982F712" w14:textId="77777777">
        <w:trPr>
          <w:trHeight w:val="557"/>
        </w:trPr>
        <w:tc>
          <w:tcPr>
            <w:tcW w:w="2516" w:type="dxa"/>
            <w:tcBorders>
              <w:top w:val="nil"/>
              <w:left w:val="nil"/>
              <w:bottom w:val="single" w:sz="8" w:space="0" w:color="4F81BD"/>
              <w:right w:val="nil"/>
            </w:tcBorders>
            <w:shd w:val="clear" w:color="auto" w:fill="D3DFEE"/>
            <w:vAlign w:val="bottom"/>
          </w:tcPr>
          <w:p w14:paraId="015FB18B" w14:textId="77777777" w:rsidR="0016738C" w:rsidRDefault="00BD5337" w:rsidP="00B91522">
            <w:pPr>
              <w:spacing w:after="0" w:line="360" w:lineRule="auto"/>
              <w:ind w:left="106" w:firstLine="0"/>
            </w:pPr>
            <w:r>
              <w:rPr>
                <w:b/>
                <w:color w:val="365F91"/>
                <w:sz w:val="20"/>
              </w:rPr>
              <w:t xml:space="preserve">6 Months Post Op </w:t>
            </w:r>
            <w:r>
              <w:rPr>
                <w:sz w:val="20"/>
              </w:rPr>
              <w:t xml:space="preserve"> </w:t>
            </w:r>
            <w:r>
              <w:t xml:space="preserve"> </w:t>
            </w:r>
          </w:p>
        </w:tc>
        <w:tc>
          <w:tcPr>
            <w:tcW w:w="2396" w:type="dxa"/>
            <w:tcBorders>
              <w:top w:val="nil"/>
              <w:left w:val="nil"/>
              <w:bottom w:val="single" w:sz="8" w:space="0" w:color="4F81BD"/>
              <w:right w:val="nil"/>
            </w:tcBorders>
            <w:shd w:val="clear" w:color="auto" w:fill="D3DFEE"/>
            <w:vAlign w:val="bottom"/>
          </w:tcPr>
          <w:p w14:paraId="4F2ADA4B" w14:textId="77777777" w:rsidR="0016738C" w:rsidRDefault="00BD5337" w:rsidP="00B91522">
            <w:pPr>
              <w:spacing w:after="0" w:line="360" w:lineRule="auto"/>
              <w:ind w:left="0" w:firstLine="0"/>
            </w:pPr>
            <w:r>
              <w:rPr>
                <w:color w:val="365F91"/>
                <w:sz w:val="20"/>
              </w:rPr>
              <w:t xml:space="preserve">Face to face  </w:t>
            </w:r>
            <w:r>
              <w:rPr>
                <w:sz w:val="20"/>
              </w:rPr>
              <w:t xml:space="preserve"> </w:t>
            </w:r>
            <w:r>
              <w:t xml:space="preserve"> </w:t>
            </w:r>
          </w:p>
        </w:tc>
        <w:tc>
          <w:tcPr>
            <w:tcW w:w="2406" w:type="dxa"/>
            <w:tcBorders>
              <w:top w:val="nil"/>
              <w:left w:val="nil"/>
              <w:bottom w:val="single" w:sz="8" w:space="0" w:color="4F81BD"/>
              <w:right w:val="nil"/>
            </w:tcBorders>
            <w:shd w:val="clear" w:color="auto" w:fill="D3DFEE"/>
            <w:vAlign w:val="bottom"/>
          </w:tcPr>
          <w:p w14:paraId="3A053CF3" w14:textId="38DE8371" w:rsidR="0016738C" w:rsidRDefault="00E332E5" w:rsidP="00E332E5">
            <w:pPr>
              <w:spacing w:after="0" w:line="360" w:lineRule="auto"/>
              <w:ind w:left="5" w:firstLine="0"/>
            </w:pPr>
            <w:r>
              <w:rPr>
                <w:color w:val="365F91"/>
                <w:sz w:val="20"/>
              </w:rPr>
              <w:t xml:space="preserve">Clinical Nurse Specialist </w:t>
            </w:r>
            <w:r>
              <w:rPr>
                <w:sz w:val="20"/>
              </w:rPr>
              <w:t xml:space="preserve"> </w:t>
            </w:r>
            <w:r>
              <w:t xml:space="preserve"> </w:t>
            </w:r>
            <w:r w:rsidR="00BD5337">
              <w:rPr>
                <w:color w:val="365F91"/>
                <w:sz w:val="20"/>
                <w:u w:val="single" w:color="D3DFEE"/>
              </w:rPr>
              <w:t xml:space="preserve"> </w:t>
            </w:r>
            <w:r w:rsidR="00BD5337">
              <w:rPr>
                <w:sz w:val="20"/>
                <w:u w:val="single" w:color="D3DFEE"/>
              </w:rPr>
              <w:t xml:space="preserve"> </w:t>
            </w:r>
            <w:r w:rsidR="00BD5337">
              <w:rPr>
                <w:u w:val="single" w:color="D3DFEE"/>
              </w:rPr>
              <w:t xml:space="preserve"> </w:t>
            </w:r>
          </w:p>
        </w:tc>
        <w:tc>
          <w:tcPr>
            <w:tcW w:w="2295" w:type="dxa"/>
            <w:tcBorders>
              <w:top w:val="nil"/>
              <w:left w:val="nil"/>
              <w:bottom w:val="single" w:sz="8" w:space="0" w:color="4F81BD"/>
              <w:right w:val="nil"/>
            </w:tcBorders>
            <w:shd w:val="clear" w:color="auto" w:fill="D3DFEE"/>
            <w:vAlign w:val="bottom"/>
          </w:tcPr>
          <w:p w14:paraId="76000313" w14:textId="33A0287C" w:rsidR="0016738C" w:rsidRDefault="00BD5337" w:rsidP="00B91522">
            <w:pPr>
              <w:spacing w:after="0" w:line="360" w:lineRule="auto"/>
              <w:ind w:left="5" w:firstLine="0"/>
              <w:jc w:val="center"/>
            </w:pPr>
            <w:r>
              <w:rPr>
                <w:color w:val="365F91"/>
                <w:sz w:val="20"/>
              </w:rPr>
              <w:t>Yes</w:t>
            </w:r>
          </w:p>
        </w:tc>
      </w:tr>
      <w:tr w:rsidR="0016738C" w14:paraId="61B4B080" w14:textId="77777777">
        <w:trPr>
          <w:trHeight w:val="581"/>
        </w:trPr>
        <w:tc>
          <w:tcPr>
            <w:tcW w:w="2516" w:type="dxa"/>
            <w:tcBorders>
              <w:top w:val="single" w:sz="8" w:space="0" w:color="4F81BD"/>
              <w:left w:val="nil"/>
              <w:bottom w:val="nil"/>
              <w:right w:val="nil"/>
            </w:tcBorders>
            <w:vAlign w:val="bottom"/>
          </w:tcPr>
          <w:p w14:paraId="304D6174" w14:textId="77777777" w:rsidR="0016738C" w:rsidRDefault="00BD5337" w:rsidP="00B91522">
            <w:pPr>
              <w:spacing w:after="0" w:line="360" w:lineRule="auto"/>
              <w:ind w:left="106" w:firstLine="0"/>
            </w:pPr>
            <w:r>
              <w:rPr>
                <w:b/>
                <w:color w:val="365F91"/>
                <w:sz w:val="20"/>
              </w:rPr>
              <w:t xml:space="preserve">9 Months Post Op </w:t>
            </w:r>
            <w:r>
              <w:rPr>
                <w:sz w:val="20"/>
              </w:rPr>
              <w:t xml:space="preserve"> </w:t>
            </w:r>
            <w:r>
              <w:t xml:space="preserve"> </w:t>
            </w:r>
          </w:p>
        </w:tc>
        <w:tc>
          <w:tcPr>
            <w:tcW w:w="2396" w:type="dxa"/>
            <w:tcBorders>
              <w:top w:val="single" w:sz="8" w:space="0" w:color="4F81BD"/>
              <w:left w:val="nil"/>
              <w:bottom w:val="nil"/>
              <w:right w:val="nil"/>
            </w:tcBorders>
            <w:vAlign w:val="bottom"/>
          </w:tcPr>
          <w:p w14:paraId="23A078FB" w14:textId="77777777" w:rsidR="0016738C" w:rsidRDefault="00BD5337" w:rsidP="00B91522">
            <w:pPr>
              <w:spacing w:after="0" w:line="360" w:lineRule="auto"/>
              <w:ind w:left="0" w:firstLine="0"/>
            </w:pPr>
            <w:r>
              <w:rPr>
                <w:color w:val="365F91"/>
                <w:sz w:val="20"/>
              </w:rPr>
              <w:t xml:space="preserve">Face to face  </w:t>
            </w:r>
            <w:r>
              <w:rPr>
                <w:sz w:val="20"/>
              </w:rPr>
              <w:t xml:space="preserve"> </w:t>
            </w:r>
            <w:r>
              <w:t xml:space="preserve"> </w:t>
            </w:r>
          </w:p>
        </w:tc>
        <w:tc>
          <w:tcPr>
            <w:tcW w:w="2406" w:type="dxa"/>
            <w:tcBorders>
              <w:top w:val="single" w:sz="8" w:space="0" w:color="4F81BD"/>
              <w:left w:val="nil"/>
              <w:bottom w:val="nil"/>
              <w:right w:val="nil"/>
            </w:tcBorders>
            <w:vAlign w:val="bottom"/>
          </w:tcPr>
          <w:p w14:paraId="5E4E06DB" w14:textId="77777777" w:rsidR="0016738C" w:rsidRDefault="00BD5337" w:rsidP="00B91522">
            <w:pPr>
              <w:spacing w:after="0" w:line="360" w:lineRule="auto"/>
              <w:ind w:left="5" w:firstLine="0"/>
            </w:pPr>
            <w:r>
              <w:rPr>
                <w:color w:val="365F91"/>
                <w:sz w:val="20"/>
              </w:rPr>
              <w:t xml:space="preserve">Dietitian  </w:t>
            </w:r>
            <w:r>
              <w:rPr>
                <w:sz w:val="20"/>
              </w:rPr>
              <w:t xml:space="preserve"> </w:t>
            </w:r>
            <w:r>
              <w:t xml:space="preserve"> </w:t>
            </w:r>
          </w:p>
        </w:tc>
        <w:tc>
          <w:tcPr>
            <w:tcW w:w="2295" w:type="dxa"/>
            <w:tcBorders>
              <w:top w:val="single" w:sz="8" w:space="0" w:color="4F81BD"/>
              <w:left w:val="nil"/>
              <w:bottom w:val="nil"/>
              <w:right w:val="nil"/>
            </w:tcBorders>
            <w:vAlign w:val="bottom"/>
          </w:tcPr>
          <w:p w14:paraId="7269D8F2" w14:textId="6D4FF4C4" w:rsidR="0016738C" w:rsidRDefault="00BD5337" w:rsidP="00B91522">
            <w:pPr>
              <w:spacing w:after="0" w:line="360" w:lineRule="auto"/>
              <w:ind w:left="5" w:firstLine="0"/>
              <w:jc w:val="center"/>
            </w:pPr>
            <w:r>
              <w:rPr>
                <w:color w:val="365F91"/>
                <w:sz w:val="20"/>
              </w:rPr>
              <w:t>Yes</w:t>
            </w:r>
          </w:p>
        </w:tc>
      </w:tr>
      <w:tr w:rsidR="0016738C" w14:paraId="0CDA7611" w14:textId="77777777">
        <w:trPr>
          <w:trHeight w:val="557"/>
        </w:trPr>
        <w:tc>
          <w:tcPr>
            <w:tcW w:w="2516" w:type="dxa"/>
            <w:tcBorders>
              <w:top w:val="nil"/>
              <w:left w:val="nil"/>
              <w:bottom w:val="single" w:sz="8" w:space="0" w:color="4F81BD"/>
              <w:right w:val="nil"/>
            </w:tcBorders>
            <w:shd w:val="clear" w:color="auto" w:fill="D3DFEE"/>
            <w:vAlign w:val="bottom"/>
          </w:tcPr>
          <w:p w14:paraId="6BE4109D" w14:textId="77777777" w:rsidR="0016738C" w:rsidRDefault="00BD5337" w:rsidP="00B91522">
            <w:pPr>
              <w:spacing w:after="0" w:line="360" w:lineRule="auto"/>
              <w:ind w:left="106" w:firstLine="0"/>
            </w:pPr>
            <w:r>
              <w:rPr>
                <w:b/>
                <w:color w:val="365F91"/>
                <w:sz w:val="20"/>
              </w:rPr>
              <w:t xml:space="preserve">12 Months Post Op </w:t>
            </w:r>
            <w:r>
              <w:rPr>
                <w:sz w:val="20"/>
              </w:rPr>
              <w:t xml:space="preserve"> </w:t>
            </w:r>
            <w:r>
              <w:t xml:space="preserve"> </w:t>
            </w:r>
          </w:p>
        </w:tc>
        <w:tc>
          <w:tcPr>
            <w:tcW w:w="2396" w:type="dxa"/>
            <w:tcBorders>
              <w:top w:val="nil"/>
              <w:left w:val="nil"/>
              <w:bottom w:val="single" w:sz="8" w:space="0" w:color="4F81BD"/>
              <w:right w:val="nil"/>
            </w:tcBorders>
            <w:shd w:val="clear" w:color="auto" w:fill="D3DFEE"/>
            <w:vAlign w:val="bottom"/>
          </w:tcPr>
          <w:p w14:paraId="275E4961" w14:textId="77777777" w:rsidR="0016738C" w:rsidRDefault="00BD5337" w:rsidP="00B91522">
            <w:pPr>
              <w:spacing w:after="0" w:line="360" w:lineRule="auto"/>
              <w:ind w:left="0" w:firstLine="0"/>
            </w:pPr>
            <w:r>
              <w:rPr>
                <w:color w:val="365F91"/>
                <w:sz w:val="20"/>
              </w:rPr>
              <w:t xml:space="preserve">Face to face  </w:t>
            </w:r>
            <w:r>
              <w:rPr>
                <w:sz w:val="20"/>
              </w:rPr>
              <w:t xml:space="preserve"> </w:t>
            </w:r>
            <w:r>
              <w:t xml:space="preserve"> </w:t>
            </w:r>
          </w:p>
        </w:tc>
        <w:tc>
          <w:tcPr>
            <w:tcW w:w="2406" w:type="dxa"/>
            <w:tcBorders>
              <w:top w:val="nil"/>
              <w:left w:val="nil"/>
              <w:bottom w:val="single" w:sz="8" w:space="0" w:color="4F81BD"/>
              <w:right w:val="nil"/>
            </w:tcBorders>
            <w:shd w:val="clear" w:color="auto" w:fill="D3DFEE"/>
            <w:vAlign w:val="bottom"/>
          </w:tcPr>
          <w:p w14:paraId="6731C8E8" w14:textId="77777777" w:rsidR="0016738C" w:rsidRDefault="00BD5337" w:rsidP="00B91522">
            <w:pPr>
              <w:spacing w:after="0" w:line="360" w:lineRule="auto"/>
              <w:ind w:left="5" w:firstLine="0"/>
            </w:pPr>
            <w:r>
              <w:rPr>
                <w:color w:val="365F91"/>
                <w:sz w:val="20"/>
                <w:u w:val="single" w:color="D3DFEE"/>
              </w:rPr>
              <w:t xml:space="preserve">Surgeon  </w:t>
            </w:r>
            <w:r>
              <w:rPr>
                <w:sz w:val="20"/>
                <w:u w:val="single" w:color="D3DFEE"/>
              </w:rPr>
              <w:t xml:space="preserve"> </w:t>
            </w:r>
            <w:r>
              <w:rPr>
                <w:u w:val="single" w:color="D3DFEE"/>
              </w:rPr>
              <w:t xml:space="preserve"> </w:t>
            </w:r>
          </w:p>
        </w:tc>
        <w:tc>
          <w:tcPr>
            <w:tcW w:w="2295" w:type="dxa"/>
            <w:tcBorders>
              <w:top w:val="nil"/>
              <w:left w:val="nil"/>
              <w:bottom w:val="single" w:sz="8" w:space="0" w:color="4F81BD"/>
              <w:right w:val="nil"/>
            </w:tcBorders>
            <w:shd w:val="clear" w:color="auto" w:fill="D3DFEE"/>
            <w:vAlign w:val="bottom"/>
          </w:tcPr>
          <w:p w14:paraId="7BF54EBC" w14:textId="7C31CA35" w:rsidR="0016738C" w:rsidRDefault="00BD5337" w:rsidP="00B91522">
            <w:pPr>
              <w:spacing w:after="0" w:line="360" w:lineRule="auto"/>
              <w:ind w:left="5" w:firstLine="0"/>
              <w:jc w:val="center"/>
            </w:pPr>
            <w:r>
              <w:rPr>
                <w:color w:val="365F91"/>
                <w:sz w:val="20"/>
              </w:rPr>
              <w:t>Yes</w:t>
            </w:r>
          </w:p>
        </w:tc>
      </w:tr>
      <w:tr w:rsidR="0016738C" w14:paraId="02CE3A69" w14:textId="77777777">
        <w:trPr>
          <w:trHeight w:val="581"/>
        </w:trPr>
        <w:tc>
          <w:tcPr>
            <w:tcW w:w="2516" w:type="dxa"/>
            <w:tcBorders>
              <w:top w:val="single" w:sz="8" w:space="0" w:color="4F81BD"/>
              <w:left w:val="nil"/>
              <w:bottom w:val="nil"/>
              <w:right w:val="nil"/>
            </w:tcBorders>
            <w:vAlign w:val="bottom"/>
          </w:tcPr>
          <w:p w14:paraId="33F00FB7" w14:textId="4E5D0790" w:rsidR="0016738C" w:rsidRDefault="0066500B" w:rsidP="00B91522">
            <w:pPr>
              <w:spacing w:after="0" w:line="360" w:lineRule="auto"/>
              <w:ind w:left="106" w:firstLine="0"/>
            </w:pPr>
            <w:r>
              <w:rPr>
                <w:b/>
                <w:color w:val="365F91"/>
                <w:sz w:val="20"/>
              </w:rPr>
              <w:t>18 Months Post O</w:t>
            </w:r>
            <w:r w:rsidR="00BD5337">
              <w:rPr>
                <w:b/>
                <w:color w:val="365F91"/>
                <w:sz w:val="20"/>
              </w:rPr>
              <w:t xml:space="preserve">p </w:t>
            </w:r>
            <w:r w:rsidR="00BD5337">
              <w:rPr>
                <w:sz w:val="20"/>
              </w:rPr>
              <w:t xml:space="preserve"> </w:t>
            </w:r>
            <w:r w:rsidR="00BD5337">
              <w:t xml:space="preserve"> </w:t>
            </w:r>
          </w:p>
        </w:tc>
        <w:tc>
          <w:tcPr>
            <w:tcW w:w="2396" w:type="dxa"/>
            <w:tcBorders>
              <w:top w:val="single" w:sz="8" w:space="0" w:color="4F81BD"/>
              <w:left w:val="nil"/>
              <w:bottom w:val="nil"/>
              <w:right w:val="nil"/>
            </w:tcBorders>
            <w:vAlign w:val="bottom"/>
          </w:tcPr>
          <w:p w14:paraId="1B97B966" w14:textId="77777777" w:rsidR="0016738C" w:rsidRDefault="00BD5337" w:rsidP="00B91522">
            <w:pPr>
              <w:spacing w:after="0" w:line="360" w:lineRule="auto"/>
              <w:ind w:left="0" w:firstLine="0"/>
            </w:pPr>
            <w:r>
              <w:rPr>
                <w:color w:val="365F91"/>
                <w:sz w:val="20"/>
              </w:rPr>
              <w:t xml:space="preserve">Zoom - Group </w:t>
            </w:r>
            <w:r>
              <w:rPr>
                <w:sz w:val="20"/>
              </w:rPr>
              <w:t xml:space="preserve"> </w:t>
            </w:r>
            <w:r>
              <w:t xml:space="preserve"> </w:t>
            </w:r>
          </w:p>
        </w:tc>
        <w:tc>
          <w:tcPr>
            <w:tcW w:w="2406" w:type="dxa"/>
            <w:tcBorders>
              <w:top w:val="single" w:sz="8" w:space="0" w:color="4F81BD"/>
              <w:left w:val="nil"/>
              <w:bottom w:val="nil"/>
              <w:right w:val="nil"/>
            </w:tcBorders>
            <w:vAlign w:val="bottom"/>
          </w:tcPr>
          <w:p w14:paraId="26B03055" w14:textId="5371C68F" w:rsidR="0016738C" w:rsidRDefault="009202D4" w:rsidP="00B91522">
            <w:pPr>
              <w:spacing w:after="0" w:line="360" w:lineRule="auto"/>
              <w:ind w:left="5" w:firstLine="0"/>
            </w:pPr>
            <w:r>
              <w:rPr>
                <w:color w:val="365F91"/>
                <w:sz w:val="20"/>
              </w:rPr>
              <w:t>Dietitian</w:t>
            </w:r>
            <w:r w:rsidR="00BD5337">
              <w:t xml:space="preserve"> </w:t>
            </w:r>
          </w:p>
        </w:tc>
        <w:tc>
          <w:tcPr>
            <w:tcW w:w="2295" w:type="dxa"/>
            <w:tcBorders>
              <w:top w:val="single" w:sz="8" w:space="0" w:color="4F81BD"/>
              <w:left w:val="nil"/>
              <w:bottom w:val="nil"/>
              <w:right w:val="nil"/>
            </w:tcBorders>
            <w:vAlign w:val="bottom"/>
          </w:tcPr>
          <w:p w14:paraId="503B0226" w14:textId="36BDD5DF" w:rsidR="0016738C" w:rsidRDefault="00BD5337" w:rsidP="00B91522">
            <w:pPr>
              <w:spacing w:after="0" w:line="360" w:lineRule="auto"/>
              <w:ind w:left="5" w:firstLine="0"/>
              <w:jc w:val="center"/>
            </w:pPr>
            <w:r>
              <w:rPr>
                <w:color w:val="365F91"/>
                <w:sz w:val="20"/>
              </w:rPr>
              <w:t>Yes</w:t>
            </w:r>
          </w:p>
        </w:tc>
      </w:tr>
      <w:tr w:rsidR="0016738C" w14:paraId="7F236339" w14:textId="77777777">
        <w:trPr>
          <w:trHeight w:val="562"/>
        </w:trPr>
        <w:tc>
          <w:tcPr>
            <w:tcW w:w="2516" w:type="dxa"/>
            <w:tcBorders>
              <w:top w:val="nil"/>
              <w:left w:val="nil"/>
              <w:bottom w:val="single" w:sz="8" w:space="0" w:color="4F81BD"/>
              <w:right w:val="nil"/>
            </w:tcBorders>
            <w:shd w:val="clear" w:color="auto" w:fill="D3DFEE"/>
            <w:vAlign w:val="bottom"/>
          </w:tcPr>
          <w:p w14:paraId="1335524D" w14:textId="416EC60F" w:rsidR="00690D7E" w:rsidRDefault="00690D7E" w:rsidP="00B91522">
            <w:pPr>
              <w:spacing w:after="0" w:line="360" w:lineRule="auto"/>
              <w:ind w:left="106" w:firstLine="0"/>
              <w:rPr>
                <w:b/>
                <w:color w:val="365F91"/>
                <w:sz w:val="20"/>
                <w:u w:val="single" w:color="D3DFEE"/>
              </w:rPr>
            </w:pPr>
          </w:p>
          <w:p w14:paraId="3CA37003" w14:textId="3653EC91" w:rsidR="0016738C" w:rsidRDefault="00690D7E" w:rsidP="00B91522">
            <w:pPr>
              <w:spacing w:after="0" w:line="360" w:lineRule="auto"/>
              <w:ind w:left="106" w:firstLine="0"/>
            </w:pPr>
            <w:r>
              <w:rPr>
                <w:b/>
                <w:color w:val="365F91"/>
                <w:sz w:val="20"/>
                <w:u w:val="single" w:color="D3DFEE"/>
              </w:rPr>
              <w:t>2 &amp; 3 Years P</w:t>
            </w:r>
            <w:r w:rsidR="0066500B">
              <w:rPr>
                <w:b/>
                <w:color w:val="365F91"/>
                <w:sz w:val="20"/>
                <w:u w:val="single" w:color="D3DFEE"/>
              </w:rPr>
              <w:t>ost O</w:t>
            </w:r>
            <w:r>
              <w:rPr>
                <w:b/>
                <w:color w:val="365F91"/>
                <w:sz w:val="20"/>
                <w:u w:val="single" w:color="D3DFEE"/>
              </w:rPr>
              <w:t>p</w:t>
            </w:r>
          </w:p>
        </w:tc>
        <w:tc>
          <w:tcPr>
            <w:tcW w:w="2396" w:type="dxa"/>
            <w:tcBorders>
              <w:top w:val="nil"/>
              <w:left w:val="nil"/>
              <w:bottom w:val="single" w:sz="8" w:space="0" w:color="4F81BD"/>
              <w:right w:val="nil"/>
            </w:tcBorders>
            <w:shd w:val="clear" w:color="auto" w:fill="D3DFEE"/>
            <w:vAlign w:val="bottom"/>
          </w:tcPr>
          <w:p w14:paraId="650D00D3" w14:textId="77777777" w:rsidR="0016738C" w:rsidRDefault="00BD5337" w:rsidP="00B91522">
            <w:pPr>
              <w:spacing w:after="0" w:line="360" w:lineRule="auto"/>
              <w:ind w:left="0" w:firstLine="0"/>
            </w:pPr>
            <w:r>
              <w:rPr>
                <w:color w:val="365F91"/>
                <w:sz w:val="20"/>
                <w:u w:val="single" w:color="D3DFEE"/>
              </w:rPr>
              <w:t xml:space="preserve">Zoom - Group </w:t>
            </w:r>
            <w:r>
              <w:rPr>
                <w:sz w:val="20"/>
                <w:u w:val="single" w:color="D3DFEE"/>
              </w:rPr>
              <w:t xml:space="preserve"> </w:t>
            </w:r>
            <w:r>
              <w:rPr>
                <w:u w:val="single" w:color="D3DFEE"/>
              </w:rPr>
              <w:t xml:space="preserve"> </w:t>
            </w:r>
          </w:p>
        </w:tc>
        <w:tc>
          <w:tcPr>
            <w:tcW w:w="2406" w:type="dxa"/>
            <w:tcBorders>
              <w:top w:val="nil"/>
              <w:left w:val="nil"/>
              <w:bottom w:val="single" w:sz="8" w:space="0" w:color="4F81BD"/>
              <w:right w:val="nil"/>
            </w:tcBorders>
            <w:shd w:val="clear" w:color="auto" w:fill="D3DFEE"/>
            <w:vAlign w:val="bottom"/>
          </w:tcPr>
          <w:p w14:paraId="3EE59869" w14:textId="3CEC72FF" w:rsidR="0016738C" w:rsidRDefault="003905BA" w:rsidP="00B91522">
            <w:pPr>
              <w:spacing w:after="0" w:line="360" w:lineRule="auto"/>
              <w:ind w:left="5" w:firstLine="0"/>
            </w:pPr>
            <w:r>
              <w:rPr>
                <w:color w:val="365F91"/>
                <w:sz w:val="20"/>
                <w:u w:val="single" w:color="D3DFEE"/>
              </w:rPr>
              <w:t xml:space="preserve">Dietitian and </w:t>
            </w:r>
            <w:r w:rsidR="00BD5337">
              <w:rPr>
                <w:color w:val="365F91"/>
                <w:sz w:val="20"/>
                <w:u w:val="single" w:color="D3DFEE"/>
              </w:rPr>
              <w:t xml:space="preserve">CNS </w:t>
            </w:r>
            <w:r w:rsidR="00BD5337">
              <w:rPr>
                <w:sz w:val="20"/>
                <w:u w:val="single" w:color="D3DFEE"/>
              </w:rPr>
              <w:t xml:space="preserve"> </w:t>
            </w:r>
            <w:r w:rsidR="00BD5337">
              <w:rPr>
                <w:u w:val="single" w:color="D3DFEE"/>
              </w:rPr>
              <w:t xml:space="preserve"> </w:t>
            </w:r>
          </w:p>
        </w:tc>
        <w:tc>
          <w:tcPr>
            <w:tcW w:w="2295" w:type="dxa"/>
            <w:tcBorders>
              <w:top w:val="nil"/>
              <w:left w:val="nil"/>
              <w:bottom w:val="single" w:sz="8" w:space="0" w:color="4F81BD"/>
              <w:right w:val="nil"/>
            </w:tcBorders>
            <w:shd w:val="clear" w:color="auto" w:fill="D3DFEE"/>
            <w:vAlign w:val="bottom"/>
          </w:tcPr>
          <w:p w14:paraId="0914D45B" w14:textId="2BC29E0F" w:rsidR="0016738C" w:rsidRDefault="00BD5337" w:rsidP="00B91522">
            <w:pPr>
              <w:spacing w:after="0" w:line="360" w:lineRule="auto"/>
              <w:ind w:left="5" w:firstLine="0"/>
              <w:jc w:val="center"/>
            </w:pPr>
            <w:r>
              <w:rPr>
                <w:color w:val="365F91"/>
                <w:sz w:val="20"/>
              </w:rPr>
              <w:t>Yes</w:t>
            </w:r>
          </w:p>
        </w:tc>
      </w:tr>
    </w:tbl>
    <w:p w14:paraId="0BA27C71" w14:textId="77777777" w:rsidR="0016738C" w:rsidRDefault="00BD5337">
      <w:pPr>
        <w:spacing w:after="235" w:line="259" w:lineRule="auto"/>
        <w:ind w:left="29" w:firstLine="0"/>
      </w:pPr>
      <w:r>
        <w:t xml:space="preserve">   </w:t>
      </w:r>
    </w:p>
    <w:p w14:paraId="738CC2E7" w14:textId="1936C18B" w:rsidR="0016738C" w:rsidRDefault="00BD5337" w:rsidP="00190385">
      <w:pPr>
        <w:spacing w:line="356" w:lineRule="auto"/>
        <w:ind w:left="9" w:right="334"/>
        <w:jc w:val="both"/>
      </w:pPr>
      <w:r>
        <w:t xml:space="preserve">If you would like to reschedule your appointment or require a blood form, please call the Bariatric </w:t>
      </w:r>
      <w:r w:rsidR="001472D3">
        <w:t>Booking</w:t>
      </w:r>
      <w:r>
        <w:t xml:space="preserve"> Clerk on: 09 486-8900 Extn 47204 or the Perioperative Nurse Coordinator on 09 4868920 Extn 42863 mobile: 021-716-491.   </w:t>
      </w:r>
    </w:p>
    <w:p w14:paraId="7A1E1F89" w14:textId="77777777" w:rsidR="0016738C" w:rsidRDefault="00BD5337" w:rsidP="00190385">
      <w:pPr>
        <w:spacing w:after="105" w:line="259" w:lineRule="auto"/>
        <w:ind w:left="5"/>
        <w:jc w:val="both"/>
      </w:pPr>
      <w:r>
        <w:t>*</w:t>
      </w:r>
      <w:r>
        <w:rPr>
          <w:i/>
        </w:rPr>
        <w:t xml:space="preserve">the follow up schedule is subject to change based on waiting lists, clinic space and staff availability. </w:t>
      </w:r>
    </w:p>
    <w:p w14:paraId="70ACC247" w14:textId="77777777" w:rsidR="0016738C" w:rsidRDefault="00BD5337" w:rsidP="00190385">
      <w:pPr>
        <w:spacing w:after="437" w:line="259" w:lineRule="auto"/>
        <w:ind w:left="5"/>
        <w:jc w:val="both"/>
      </w:pPr>
      <w:r>
        <w:rPr>
          <w:i/>
        </w:rPr>
        <w:t xml:space="preserve">Face to face clinics may be changed to phone clinics or Zoom sessions, if so, you will be notified. </w:t>
      </w:r>
      <w:r>
        <w:t xml:space="preserve">  </w:t>
      </w:r>
    </w:p>
    <w:p w14:paraId="2EA61335" w14:textId="77777777" w:rsidR="0016738C" w:rsidRDefault="00BD5337">
      <w:pPr>
        <w:pStyle w:val="Heading2"/>
        <w:ind w:left="9"/>
      </w:pPr>
      <w:r>
        <w:t xml:space="preserve">9.1 Group sessions   </w:t>
      </w:r>
    </w:p>
    <w:p w14:paraId="343BA402" w14:textId="77777777" w:rsidR="0016738C" w:rsidRDefault="00BD5337">
      <w:pPr>
        <w:spacing w:after="139" w:line="259" w:lineRule="auto"/>
        <w:ind w:left="0" w:right="1527" w:firstLine="0"/>
        <w:jc w:val="right"/>
      </w:pPr>
      <w:r>
        <w:rPr>
          <w:rFonts w:ascii="Calibri" w:eastAsia="Calibri" w:hAnsi="Calibri" w:cs="Calibri"/>
          <w:noProof/>
        </w:rPr>
        <mc:AlternateContent>
          <mc:Choice Requires="wpg">
            <w:drawing>
              <wp:inline distT="0" distB="0" distL="0" distR="0" wp14:anchorId="6AEC6D85" wp14:editId="0B326B46">
                <wp:extent cx="5257800" cy="12192"/>
                <wp:effectExtent l="0" t="0" r="0" b="0"/>
                <wp:docPr id="29982" name="Group 29982"/>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2054" name="Shape 2054"/>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9982" style="width:414pt;height:0.96pt;mso-position-horizontal-relative:char;mso-position-vertical-relative:line" coordsize="52578,121">
                <v:shape id="Shape 2054"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5FB8D645" w14:textId="4761B4D8" w:rsidR="00AD51AC" w:rsidRDefault="00BD5337" w:rsidP="00F16D69">
      <w:pPr>
        <w:spacing w:line="356" w:lineRule="auto"/>
        <w:ind w:left="9" w:right="334"/>
        <w:jc w:val="both"/>
      </w:pPr>
      <w:r>
        <w:t>Once you are 18 months</w:t>
      </w:r>
      <w:r w:rsidR="009C0C8C">
        <w:t xml:space="preserve"> / 2 years / 3 years </w:t>
      </w:r>
      <w:r>
        <w:t xml:space="preserve">post-surgery your follow up will be in a group session hosted by Dietitians and/or Clinical Nurse Specialists. The groups will consist of presentations by Dietitians and Clinical Nurse Specialists about diet, exercise, </w:t>
      </w:r>
      <w:r w:rsidR="008E4529">
        <w:t>multivitamins,</w:t>
      </w:r>
      <w:r>
        <w:t xml:space="preserve"> and the next steps in your journey. There will be an opportunity to ask questions at the end of the session. If your blood test results require a prescription or further discussion you will be contacted at a later time.    </w:t>
      </w:r>
    </w:p>
    <w:p w14:paraId="32C2D6DE" w14:textId="0BD845D8" w:rsidR="00AD51AC" w:rsidRDefault="00AD51AC" w:rsidP="009202A3">
      <w:pPr>
        <w:spacing w:line="356" w:lineRule="auto"/>
        <w:ind w:left="0" w:right="334" w:firstLine="0"/>
        <w:jc w:val="both"/>
        <w:rPr>
          <w:sz w:val="2"/>
        </w:rPr>
      </w:pPr>
    </w:p>
    <w:p w14:paraId="7CB85D5D" w14:textId="77777777" w:rsidR="00310D5F" w:rsidRPr="00AD51AC" w:rsidRDefault="00310D5F" w:rsidP="00642631">
      <w:pPr>
        <w:pStyle w:val="NoSpacing"/>
      </w:pPr>
    </w:p>
    <w:p w14:paraId="47615646" w14:textId="77777777" w:rsidR="0016738C" w:rsidRDefault="00BD5337">
      <w:pPr>
        <w:pStyle w:val="Heading2"/>
        <w:ind w:left="9"/>
      </w:pPr>
      <w:r>
        <w:t xml:space="preserve">8.2 Discharge from the Bariatric Service   </w:t>
      </w:r>
    </w:p>
    <w:p w14:paraId="7C379005" w14:textId="77777777" w:rsidR="0016738C" w:rsidRDefault="00BD5337">
      <w:pPr>
        <w:spacing w:after="144" w:line="259" w:lineRule="auto"/>
        <w:ind w:left="0" w:right="1527" w:firstLine="0"/>
        <w:jc w:val="right"/>
      </w:pPr>
      <w:r>
        <w:rPr>
          <w:rFonts w:ascii="Calibri" w:eastAsia="Calibri" w:hAnsi="Calibri" w:cs="Calibri"/>
          <w:noProof/>
        </w:rPr>
        <mc:AlternateContent>
          <mc:Choice Requires="wpg">
            <w:drawing>
              <wp:inline distT="0" distB="0" distL="0" distR="0" wp14:anchorId="284A1BE5" wp14:editId="3E1CF443">
                <wp:extent cx="5257800" cy="12192"/>
                <wp:effectExtent l="0" t="0" r="0" b="0"/>
                <wp:docPr id="26545" name="Group 26545"/>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2192" name="Shape 2192"/>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6545" style="width:414pt;height:0.96pt;mso-position-horizontal-relative:char;mso-position-vertical-relative:line" coordsize="52578,121">
                <v:shape id="Shape 2192"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7A9D12CA" w14:textId="1A7EF59D" w:rsidR="0016738C" w:rsidRDefault="00BD5337" w:rsidP="00190385">
      <w:pPr>
        <w:spacing w:after="422" w:line="358" w:lineRule="auto"/>
        <w:ind w:left="9" w:right="334"/>
        <w:jc w:val="both"/>
      </w:pPr>
      <w:r w:rsidRPr="002A5B73">
        <w:t>Once you are</w:t>
      </w:r>
      <w:r w:rsidR="00500833" w:rsidRPr="002A5B73">
        <w:t>,</w:t>
      </w:r>
      <w:r w:rsidRPr="002A5B73">
        <w:t xml:space="preserve"> 2 years post-surgery</w:t>
      </w:r>
      <w:r w:rsidR="002F505D" w:rsidRPr="002A5B73">
        <w:t xml:space="preserve"> for Gastric B</w:t>
      </w:r>
      <w:r w:rsidR="00B159D6" w:rsidRPr="002A5B73">
        <w:t>ypass and</w:t>
      </w:r>
      <w:r w:rsidR="002F505D" w:rsidRPr="002A5B73">
        <w:t xml:space="preserve"> Gastric Sleeve</w:t>
      </w:r>
      <w:r w:rsidR="007D6D50" w:rsidRPr="002A5B73">
        <w:t>,</w:t>
      </w:r>
      <w:r w:rsidRPr="002A5B73">
        <w:t xml:space="preserve"> </w:t>
      </w:r>
      <w:r w:rsidR="002F505D" w:rsidRPr="002A5B73">
        <w:t>or</w:t>
      </w:r>
      <w:r w:rsidR="007D6D50" w:rsidRPr="002A5B73">
        <w:t xml:space="preserve"> </w:t>
      </w:r>
      <w:r w:rsidR="002F505D" w:rsidRPr="002A5B73">
        <w:t>3 years post-surgery for SADI-</w:t>
      </w:r>
      <w:r w:rsidR="002419F3" w:rsidRPr="002A5B73">
        <w:t>S</w:t>
      </w:r>
      <w:r w:rsidR="002F505D" w:rsidRPr="002A5B73">
        <w:t xml:space="preserve">, </w:t>
      </w:r>
      <w:r w:rsidRPr="002A5B73">
        <w:t xml:space="preserve">you </w:t>
      </w:r>
      <w:r w:rsidRPr="002A5B73">
        <w:rPr>
          <w:bCs/>
        </w:rPr>
        <w:t>will be</w:t>
      </w:r>
      <w:r w:rsidRPr="002A5B73">
        <w:rPr>
          <w:b/>
        </w:rPr>
        <w:t xml:space="preserve"> </w:t>
      </w:r>
      <w:r w:rsidRPr="002A5B73">
        <w:t>discharged from the Bariatric Service back to your General Practitioner for continued follow-up. If there are any ongoing issues requiring medical input, follow-up may be continued at the discretion of the Bariatric Service.</w:t>
      </w:r>
      <w:r>
        <w:t xml:space="preserve">   </w:t>
      </w:r>
    </w:p>
    <w:p w14:paraId="76E6BCB3" w14:textId="77777777" w:rsidR="0016738C" w:rsidRDefault="00BD5337">
      <w:pPr>
        <w:pStyle w:val="Heading2"/>
        <w:ind w:left="9"/>
      </w:pPr>
      <w:r>
        <w:t xml:space="preserve">8.3 Role of General Practitioner after Bariatric surgery   </w:t>
      </w:r>
    </w:p>
    <w:p w14:paraId="0CE21FD5" w14:textId="77777777" w:rsidR="0016738C" w:rsidRDefault="00BD5337">
      <w:pPr>
        <w:spacing w:after="143" w:line="259" w:lineRule="auto"/>
        <w:ind w:left="0" w:right="1527" w:firstLine="0"/>
        <w:jc w:val="right"/>
      </w:pPr>
      <w:r>
        <w:rPr>
          <w:rFonts w:ascii="Calibri" w:eastAsia="Calibri" w:hAnsi="Calibri" w:cs="Calibri"/>
          <w:noProof/>
        </w:rPr>
        <mc:AlternateContent>
          <mc:Choice Requires="wpg">
            <w:drawing>
              <wp:inline distT="0" distB="0" distL="0" distR="0" wp14:anchorId="77D38088" wp14:editId="07F6EB94">
                <wp:extent cx="5257800" cy="12192"/>
                <wp:effectExtent l="0" t="0" r="0" b="0"/>
                <wp:docPr id="26546" name="Group 26546"/>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2193" name="Shape 2193"/>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6546" style="width:414pt;height:0.96pt;mso-position-horizontal-relative:char;mso-position-vertical-relative:line" coordsize="52578,121">
                <v:shape id="Shape 2193"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59EBEB25" w14:textId="76237296" w:rsidR="0016738C" w:rsidRDefault="00BD5337" w:rsidP="00190385">
      <w:pPr>
        <w:spacing w:line="356" w:lineRule="auto"/>
        <w:ind w:left="9" w:right="334"/>
        <w:jc w:val="both"/>
      </w:pPr>
      <w:r>
        <w:t>After you have Bariatric surgery your General Practitioner will be an important part of your follow</w:t>
      </w:r>
      <w:r w:rsidR="00865472">
        <w:t xml:space="preserve"> </w:t>
      </w:r>
      <w:r>
        <w:t xml:space="preserve">up. This begins with seeing your GP one week after you are discharged from the hospital for a wound check. You will also need to see your GP to renew any prescriptions.    </w:t>
      </w:r>
    </w:p>
    <w:p w14:paraId="4AA8D032" w14:textId="4F200C5A" w:rsidR="0016738C" w:rsidRDefault="00BD5337" w:rsidP="00190385">
      <w:pPr>
        <w:spacing w:after="337" w:line="341" w:lineRule="auto"/>
        <w:ind w:left="9" w:right="334"/>
        <w:jc w:val="both"/>
      </w:pPr>
      <w:r>
        <w:t xml:space="preserve">Once you have been discharged from the Bariatric Service a letter will be sent to you and your GP outlining the yearly blood tests you will need to have, your GP will then follow-up any abnormal results. If at any time your GP is concerned about a Bariatric related issue, they can send a referral to the Bariatric department for advice. </w:t>
      </w:r>
      <w:r>
        <w:rPr>
          <w:sz w:val="24"/>
        </w:rPr>
        <w:t xml:space="preserve">  </w:t>
      </w:r>
      <w:r>
        <w:t xml:space="preserve"> </w:t>
      </w:r>
    </w:p>
    <w:p w14:paraId="1B86BCE1" w14:textId="77777777" w:rsidR="00FB22BB" w:rsidRDefault="00FB22BB" w:rsidP="00190385">
      <w:pPr>
        <w:spacing w:after="337" w:line="341" w:lineRule="auto"/>
        <w:ind w:left="9" w:right="334"/>
        <w:jc w:val="both"/>
      </w:pPr>
    </w:p>
    <w:p w14:paraId="4947DB44" w14:textId="77777777" w:rsidR="0016738C" w:rsidRDefault="00BD5337">
      <w:pPr>
        <w:pStyle w:val="Heading1"/>
        <w:spacing w:after="62"/>
      </w:pPr>
      <w:r>
        <w:t xml:space="preserve">9. Ongoing Costs of Bariatric surgery  </w:t>
      </w:r>
    </w:p>
    <w:p w14:paraId="64B39605" w14:textId="77777777" w:rsidR="0016738C" w:rsidRDefault="00BD5337">
      <w:pPr>
        <w:spacing w:after="144" w:line="259" w:lineRule="auto"/>
        <w:ind w:left="0" w:right="110" w:firstLine="0"/>
        <w:jc w:val="right"/>
      </w:pPr>
      <w:r>
        <w:rPr>
          <w:rFonts w:ascii="Calibri" w:eastAsia="Calibri" w:hAnsi="Calibri" w:cs="Calibri"/>
          <w:noProof/>
        </w:rPr>
        <mc:AlternateContent>
          <mc:Choice Requires="wpg">
            <w:drawing>
              <wp:inline distT="0" distB="0" distL="0" distR="0" wp14:anchorId="26B83E25" wp14:editId="0534DFD2">
                <wp:extent cx="6156960" cy="6096"/>
                <wp:effectExtent l="0" t="0" r="0" b="0"/>
                <wp:docPr id="26547" name="Group 26547"/>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2194" name="Shape 2194"/>
                        <wps:cNvSpPr/>
                        <wps:spPr>
                          <a:xfrm>
                            <a:off x="0" y="0"/>
                            <a:ext cx="6156960" cy="0"/>
                          </a:xfrm>
                          <a:custGeom>
                            <a:avLst/>
                            <a:gdLst/>
                            <a:ahLst/>
                            <a:cxnLst/>
                            <a:rect l="0" t="0" r="0" b="0"/>
                            <a:pathLst>
                              <a:path w="6156960">
                                <a:moveTo>
                                  <a:pt x="0" y="0"/>
                                </a:moveTo>
                                <a:lnTo>
                                  <a:pt x="6156960" y="0"/>
                                </a:lnTo>
                              </a:path>
                            </a:pathLst>
                          </a:custGeom>
                          <a:ln w="6096" cap="sq">
                            <a:custDash>
                              <a:ds d="21216" sp="45168"/>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6547" style="width:484.8pt;height:0.48pt;mso-position-horizontal-relative:char;mso-position-vertical-relative:line" coordsize="61569,60">
                <v:shape id="Shape 2194" style="position:absolute;width:61569;height:0;left:0;top:0;" coordsize="6156960,0" path="m0,0l6156960,0">
                  <v:stroke weight="0.48pt" endcap="square" dashstyle="0.442 0.941" joinstyle="miter" miterlimit="10" on="true" color="#3a5c78"/>
                  <v:fill on="false" color="#000000" opacity="0"/>
                </v:shape>
              </v:group>
            </w:pict>
          </mc:Fallback>
        </mc:AlternateContent>
      </w:r>
      <w:r>
        <w:t xml:space="preserve">  </w:t>
      </w:r>
    </w:p>
    <w:p w14:paraId="588F213F" w14:textId="77777777" w:rsidR="0016738C" w:rsidRDefault="00BD5337">
      <w:pPr>
        <w:spacing w:after="260" w:line="354" w:lineRule="auto"/>
        <w:ind w:left="9" w:right="334"/>
      </w:pPr>
      <w:r>
        <w:t xml:space="preserve">There are costs associated with having Bariatric surgery that you need to be aware of as they will be ongoing post-surgery. These are listed below and are subject to change/increase:   </w:t>
      </w:r>
    </w:p>
    <w:p w14:paraId="05FB4927" w14:textId="060FDCEB" w:rsidR="0016738C" w:rsidRDefault="00BD5337">
      <w:pPr>
        <w:numPr>
          <w:ilvl w:val="0"/>
          <w:numId w:val="8"/>
        </w:numPr>
        <w:spacing w:after="269"/>
        <w:ind w:right="334" w:hanging="360"/>
      </w:pPr>
      <w:r>
        <w:t>Optifast®/alternative p</w:t>
      </w:r>
      <w:r w:rsidR="002036E9">
        <w:t>rotein shakes: Approximately $</w:t>
      </w:r>
      <w:r w:rsidR="00DA2363">
        <w:t>60 per pack of 18</w:t>
      </w:r>
      <w:r>
        <w:t xml:space="preserve"> sachets.    </w:t>
      </w:r>
    </w:p>
    <w:p w14:paraId="143219CA" w14:textId="77777777" w:rsidR="0016738C" w:rsidRDefault="00BD5337">
      <w:pPr>
        <w:numPr>
          <w:ilvl w:val="0"/>
          <w:numId w:val="8"/>
        </w:numPr>
        <w:spacing w:after="263"/>
        <w:ind w:right="334" w:hanging="360"/>
      </w:pPr>
      <w:r>
        <w:t xml:space="preserve">Prescriptions: Cost of having medications dispensed.    </w:t>
      </w:r>
    </w:p>
    <w:p w14:paraId="61140BD5" w14:textId="5322A83A" w:rsidR="0016738C" w:rsidRDefault="009202A3">
      <w:pPr>
        <w:numPr>
          <w:ilvl w:val="0"/>
          <w:numId w:val="8"/>
        </w:numPr>
        <w:spacing w:after="263"/>
        <w:ind w:right="334" w:hanging="360"/>
      </w:pPr>
      <w:r>
        <w:t>GP visits: D</w:t>
      </w:r>
      <w:r w:rsidR="00BD5337">
        <w:t xml:space="preserve">epending on your GP per visit   </w:t>
      </w:r>
    </w:p>
    <w:p w14:paraId="5916E616" w14:textId="77777777" w:rsidR="0016738C" w:rsidRDefault="00BD5337">
      <w:pPr>
        <w:numPr>
          <w:ilvl w:val="0"/>
          <w:numId w:val="8"/>
        </w:numPr>
        <w:spacing w:after="340"/>
        <w:ind w:right="334" w:hanging="360"/>
      </w:pPr>
      <w:r>
        <w:t xml:space="preserve">Hospital Parking for clinic visits: Approximately $10 per visit   </w:t>
      </w:r>
    </w:p>
    <w:p w14:paraId="5E85AF8F" w14:textId="77777777" w:rsidR="0016738C" w:rsidRDefault="00BD5337">
      <w:pPr>
        <w:spacing w:after="326" w:line="259" w:lineRule="auto"/>
        <w:ind w:left="250" w:firstLine="0"/>
      </w:pPr>
      <w:r>
        <w:t xml:space="preserve"> </w:t>
      </w:r>
    </w:p>
    <w:p w14:paraId="49ACEB6C" w14:textId="77777777" w:rsidR="0016738C" w:rsidRDefault="00BD5337">
      <w:pPr>
        <w:spacing w:after="326" w:line="259" w:lineRule="auto"/>
        <w:ind w:left="250" w:firstLine="0"/>
      </w:pPr>
      <w:r>
        <w:t xml:space="preserve"> </w:t>
      </w:r>
    </w:p>
    <w:p w14:paraId="09D06C59" w14:textId="77777777" w:rsidR="0016738C" w:rsidRDefault="00BD5337">
      <w:pPr>
        <w:spacing w:after="326" w:line="259" w:lineRule="auto"/>
        <w:ind w:left="250" w:firstLine="0"/>
      </w:pPr>
      <w:r>
        <w:t xml:space="preserve"> </w:t>
      </w:r>
    </w:p>
    <w:p w14:paraId="1BD94B35" w14:textId="77777777" w:rsidR="0016738C" w:rsidRDefault="00BD5337">
      <w:pPr>
        <w:spacing w:after="331" w:line="259" w:lineRule="auto"/>
        <w:ind w:left="250" w:firstLine="0"/>
      </w:pPr>
      <w:r>
        <w:t xml:space="preserve"> </w:t>
      </w:r>
    </w:p>
    <w:p w14:paraId="7A26DE8E" w14:textId="77777777" w:rsidR="0016738C" w:rsidRDefault="00BD5337" w:rsidP="00642631">
      <w:pPr>
        <w:pStyle w:val="NoSpacing"/>
      </w:pPr>
      <w:r>
        <w:lastRenderedPageBreak/>
        <w:t xml:space="preserve"> </w:t>
      </w:r>
    </w:p>
    <w:p w14:paraId="4034F787" w14:textId="584D8F7C" w:rsidR="0016738C" w:rsidRDefault="00BD5337">
      <w:pPr>
        <w:pStyle w:val="Heading2"/>
        <w:ind w:left="9"/>
      </w:pPr>
      <w:r>
        <w:t xml:space="preserve">9.1 Multivitamin costs for </w:t>
      </w:r>
      <w:r w:rsidR="00AB0E44">
        <w:t>SADI-S</w:t>
      </w:r>
      <w:r>
        <w:rPr>
          <w:vertAlign w:val="subscript"/>
        </w:rPr>
        <w:t xml:space="preserve"> </w:t>
      </w:r>
      <w:r>
        <w:t xml:space="preserve">  </w:t>
      </w:r>
    </w:p>
    <w:p w14:paraId="4B08DF51" w14:textId="77777777" w:rsidR="0016738C" w:rsidRDefault="00BD5337">
      <w:pPr>
        <w:spacing w:after="168" w:line="259" w:lineRule="auto"/>
        <w:ind w:left="0" w:right="1527" w:firstLine="0"/>
        <w:jc w:val="right"/>
      </w:pPr>
      <w:r>
        <w:rPr>
          <w:rFonts w:ascii="Calibri" w:eastAsia="Calibri" w:hAnsi="Calibri" w:cs="Calibri"/>
          <w:noProof/>
        </w:rPr>
        <mc:AlternateContent>
          <mc:Choice Requires="wpg">
            <w:drawing>
              <wp:inline distT="0" distB="0" distL="0" distR="0" wp14:anchorId="587B2E9D" wp14:editId="08B82723">
                <wp:extent cx="5257800" cy="12192"/>
                <wp:effectExtent l="0" t="0" r="0" b="0"/>
                <wp:docPr id="26790" name="Group 26790"/>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2322" name="Shape 2322"/>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6790" style="width:414pt;height:0.96pt;mso-position-horizontal-relative:char;mso-position-vertical-relative:line" coordsize="52578,121">
                <v:shape id="Shape 2322"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2E6C0822" w14:textId="432A0532" w:rsidR="0016738C" w:rsidRDefault="00BD5337" w:rsidP="00365352">
      <w:pPr>
        <w:spacing w:line="362" w:lineRule="auto"/>
        <w:ind w:right="334"/>
        <w:jc w:val="both"/>
      </w:pPr>
      <w:r>
        <w:t>BariLife</w:t>
      </w:r>
      <w:r w:rsidR="004B497A">
        <w:t>®</w:t>
      </w:r>
      <w:r>
        <w:t xml:space="preserve"> powder (for the first 3-4 weeks) $100 per month.  After the first 4 weeks of having the BariLife Power you can decide if you want to continue your multivitamin regimen with Protocol A or Protocol B. The costs are below.    </w:t>
      </w:r>
    </w:p>
    <w:p w14:paraId="220D3A5E" w14:textId="77777777" w:rsidR="00307C16" w:rsidRDefault="00307C16" w:rsidP="00307C16">
      <w:pPr>
        <w:numPr>
          <w:ilvl w:val="0"/>
          <w:numId w:val="9"/>
        </w:numPr>
        <w:spacing w:after="302" w:line="259" w:lineRule="auto"/>
        <w:ind w:right="334" w:firstLine="360"/>
      </w:pPr>
      <w:r w:rsidRPr="008E4529">
        <w:rPr>
          <w:b/>
          <w:color w:val="2F5496" w:themeColor="accent1" w:themeShade="BF"/>
        </w:rPr>
        <w:t>Protocol A</w:t>
      </w:r>
      <w:r>
        <w:rPr>
          <w:b/>
        </w:rPr>
        <w:t xml:space="preserve">:  </w:t>
      </w:r>
      <w:r>
        <w:t xml:space="preserve">  </w:t>
      </w:r>
    </w:p>
    <w:p w14:paraId="7084F579" w14:textId="77777777" w:rsidR="00307C16" w:rsidRDefault="00307C16" w:rsidP="00307C16">
      <w:pPr>
        <w:spacing w:after="295"/>
        <w:ind w:left="1119" w:right="334"/>
      </w:pPr>
      <w:r>
        <w:rPr>
          <w:rFonts w:ascii="Segoe UI Symbol" w:eastAsia="Segoe UI Symbol" w:hAnsi="Segoe UI Symbol" w:cs="Segoe UI Symbol"/>
        </w:rPr>
        <w:t>−</w:t>
      </w:r>
      <w:r>
        <w:t xml:space="preserve">  Vitamin A: $3.90 per month   </w:t>
      </w:r>
    </w:p>
    <w:p w14:paraId="37CA0E2E" w14:textId="5E26F1E5" w:rsidR="00307C16" w:rsidRDefault="00307C16" w:rsidP="00307C16">
      <w:pPr>
        <w:spacing w:after="285"/>
        <w:ind w:left="1119" w:right="334"/>
      </w:pPr>
      <w:r>
        <w:rPr>
          <w:rFonts w:ascii="Segoe UI Symbol" w:eastAsia="Segoe UI Symbol" w:hAnsi="Segoe UI Symbol" w:cs="Segoe UI Symbol"/>
        </w:rPr>
        <w:t>−</w:t>
      </w:r>
      <w:r>
        <w:t xml:space="preserve">  </w:t>
      </w:r>
      <w:bookmarkStart w:id="1" w:name="_Hlk189045315"/>
      <w:r>
        <w:t>VitABDECK</w:t>
      </w:r>
      <w:bookmarkEnd w:id="1"/>
      <w:r>
        <w:t xml:space="preserve">®: Subsidised on Perception   </w:t>
      </w:r>
    </w:p>
    <w:p w14:paraId="5D8ED1DA" w14:textId="77777777" w:rsidR="00307C16" w:rsidRDefault="00307C16" w:rsidP="00307C16">
      <w:pPr>
        <w:ind w:left="1119" w:right="334"/>
      </w:pPr>
      <w:r>
        <w:rPr>
          <w:rFonts w:ascii="Segoe UI Symbol" w:eastAsia="Segoe UI Symbol" w:hAnsi="Segoe UI Symbol" w:cs="Segoe UI Symbol"/>
        </w:rPr>
        <w:t>−</w:t>
      </w:r>
      <w:r>
        <w:t xml:space="preserve">  Centrum Advance 50+®:  $8 per month    </w:t>
      </w:r>
    </w:p>
    <w:p w14:paraId="4B157B8D" w14:textId="77777777" w:rsidR="00307C16" w:rsidRDefault="00307C16" w:rsidP="00307C16">
      <w:pPr>
        <w:pStyle w:val="ListParagraph"/>
        <w:numPr>
          <w:ilvl w:val="0"/>
          <w:numId w:val="17"/>
        </w:numPr>
        <w:ind w:right="334" w:firstLine="760"/>
      </w:pPr>
      <w:r>
        <w:t xml:space="preserve">Calcium Citrate powder: $15/month </w:t>
      </w:r>
      <w:r w:rsidRPr="00F232CB">
        <w:rPr>
          <w:b/>
          <w:u w:val="single"/>
        </w:rPr>
        <w:t>OR</w:t>
      </w:r>
      <w:r>
        <w:t xml:space="preserve"> Calcium + Vitamin D Tablets: $26/month  </w:t>
      </w:r>
    </w:p>
    <w:p w14:paraId="1231A485" w14:textId="09D940DB" w:rsidR="00307C16" w:rsidRDefault="00307C16" w:rsidP="00307C16">
      <w:pPr>
        <w:ind w:left="1469" w:right="334" w:hanging="360"/>
      </w:pPr>
      <w:r>
        <w:rPr>
          <w:rFonts w:ascii="Segoe UI Symbol" w:eastAsia="Segoe UI Symbol" w:hAnsi="Segoe UI Symbol" w:cs="Segoe UI Symbol"/>
        </w:rPr>
        <w:t>−</w:t>
      </w:r>
      <w:r>
        <w:t xml:space="preserve">  Ferro-F-Tab and Vitamin D, these are prescribed, prescription cost to have it dispensed   </w:t>
      </w:r>
    </w:p>
    <w:p w14:paraId="1581430F" w14:textId="77777777" w:rsidR="00307C16" w:rsidRPr="008E4529" w:rsidRDefault="00307C16" w:rsidP="00307C16">
      <w:pPr>
        <w:spacing w:line="240" w:lineRule="auto"/>
        <w:ind w:left="1469" w:right="334" w:hanging="360"/>
        <w:rPr>
          <w:color w:val="2F5496" w:themeColor="accent1" w:themeShade="BF"/>
          <w:sz w:val="16"/>
          <w:szCs w:val="16"/>
        </w:rPr>
      </w:pPr>
    </w:p>
    <w:p w14:paraId="1AF64788" w14:textId="77777777" w:rsidR="00307C16" w:rsidRDefault="00307C16" w:rsidP="00307C16">
      <w:pPr>
        <w:numPr>
          <w:ilvl w:val="0"/>
          <w:numId w:val="9"/>
        </w:numPr>
        <w:spacing w:line="240" w:lineRule="auto"/>
        <w:ind w:left="1469" w:right="334" w:hanging="760"/>
      </w:pPr>
      <w:r w:rsidRPr="008E4529">
        <w:rPr>
          <w:b/>
          <w:color w:val="2F5496" w:themeColor="accent1" w:themeShade="BF"/>
        </w:rPr>
        <w:t>Protocol B</w:t>
      </w:r>
      <w:r>
        <w:rPr>
          <w:b/>
        </w:rPr>
        <w:t>:</w:t>
      </w:r>
      <w:r>
        <w:t xml:space="preserve"> </w:t>
      </w:r>
    </w:p>
    <w:p w14:paraId="7522DEE8" w14:textId="3DEE627A" w:rsidR="00307C16" w:rsidRDefault="00307C16" w:rsidP="00307C16">
      <w:pPr>
        <w:spacing w:line="240" w:lineRule="auto"/>
        <w:ind w:left="1134" w:right="334" w:firstLine="0"/>
      </w:pPr>
      <w:r>
        <w:rPr>
          <w:rFonts w:ascii="Segoe UI Symbol" w:eastAsia="Segoe UI Symbol" w:hAnsi="Segoe UI Symbol" w:cs="Segoe UI Symbol"/>
        </w:rPr>
        <w:t>−</w:t>
      </w:r>
      <w:r>
        <w:t xml:space="preserve">  BariLife</w:t>
      </w:r>
      <w:r w:rsidR="003F0951">
        <w:t>®</w:t>
      </w:r>
      <w:r>
        <w:t xml:space="preserve"> Complete Bariatric Multivitamin tablets: $80 per month.    </w:t>
      </w:r>
    </w:p>
    <w:p w14:paraId="4D33B07B" w14:textId="77777777" w:rsidR="0016738C" w:rsidRDefault="00BD5337">
      <w:pPr>
        <w:spacing w:after="437" w:line="259" w:lineRule="auto"/>
        <w:ind w:left="29" w:firstLine="0"/>
      </w:pPr>
      <w:r>
        <w:t xml:space="preserve">   </w:t>
      </w:r>
    </w:p>
    <w:p w14:paraId="53064C01" w14:textId="77777777" w:rsidR="0016738C" w:rsidRDefault="00BD5337">
      <w:pPr>
        <w:pStyle w:val="Heading2"/>
        <w:ind w:left="9"/>
      </w:pPr>
      <w:r>
        <w:t xml:space="preserve">9.2 Multivitamin costs for Gastric Bypass/Gastric Sleeve    </w:t>
      </w:r>
    </w:p>
    <w:p w14:paraId="339E9CBA" w14:textId="77777777" w:rsidR="0016738C" w:rsidRDefault="00BD5337">
      <w:pPr>
        <w:spacing w:after="207" w:line="259" w:lineRule="auto"/>
        <w:ind w:left="0" w:right="1527" w:firstLine="0"/>
        <w:jc w:val="right"/>
      </w:pPr>
      <w:r>
        <w:rPr>
          <w:rFonts w:ascii="Calibri" w:eastAsia="Calibri" w:hAnsi="Calibri" w:cs="Calibri"/>
          <w:noProof/>
        </w:rPr>
        <mc:AlternateContent>
          <mc:Choice Requires="wpg">
            <w:drawing>
              <wp:inline distT="0" distB="0" distL="0" distR="0" wp14:anchorId="1BC224FC" wp14:editId="0211A507">
                <wp:extent cx="5257800" cy="12192"/>
                <wp:effectExtent l="0" t="0" r="0" b="0"/>
                <wp:docPr id="26791" name="Group 26791"/>
                <wp:cNvGraphicFramePr/>
                <a:graphic xmlns:a="http://schemas.openxmlformats.org/drawingml/2006/main">
                  <a:graphicData uri="http://schemas.microsoft.com/office/word/2010/wordprocessingGroup">
                    <wpg:wgp>
                      <wpg:cNvGrpSpPr/>
                      <wpg:grpSpPr>
                        <a:xfrm>
                          <a:off x="0" y="0"/>
                          <a:ext cx="5257800" cy="12192"/>
                          <a:chOff x="0" y="0"/>
                          <a:chExt cx="5257800" cy="12192"/>
                        </a:xfrm>
                      </wpg:grpSpPr>
                      <wps:wsp>
                        <wps:cNvPr id="2323" name="Shape 2323"/>
                        <wps:cNvSpPr/>
                        <wps:spPr>
                          <a:xfrm>
                            <a:off x="0" y="0"/>
                            <a:ext cx="5257800" cy="0"/>
                          </a:xfrm>
                          <a:custGeom>
                            <a:avLst/>
                            <a:gdLst/>
                            <a:ahLst/>
                            <a:cxnLst/>
                            <a:rect l="0" t="0" r="0" b="0"/>
                            <a:pathLst>
                              <a:path w="5257800">
                                <a:moveTo>
                                  <a:pt x="0" y="0"/>
                                </a:moveTo>
                                <a:lnTo>
                                  <a:pt x="5257800" y="0"/>
                                </a:lnTo>
                              </a:path>
                            </a:pathLst>
                          </a:custGeom>
                          <a:ln w="12192" cap="sq">
                            <a:custDash>
                              <a:ds d="3648" sp="269090"/>
                            </a:custDash>
                            <a:miter lim="127000"/>
                          </a:ln>
                        </wps:spPr>
                        <wps:style>
                          <a:lnRef idx="1">
                            <a:srgbClr val="3A5C78"/>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group id="Group 26791" style="width:414pt;height:0.96pt;mso-position-horizontal-relative:char;mso-position-vertical-relative:line" coordsize="52578,121">
                <v:shape id="Shape 2323" style="position:absolute;width:52578;height:0;left:0;top:0;" coordsize="5257800,0" path="m0,0l5257800,0">
                  <v:stroke weight="0.96pt" endcap="square" dashstyle="0.038 2.80302" joinstyle="miter" miterlimit="10" on="true" color="#3a5c78"/>
                  <v:fill on="false" color="#000000" opacity="0"/>
                </v:shape>
              </v:group>
            </w:pict>
          </mc:Fallback>
        </mc:AlternateContent>
      </w:r>
      <w:r>
        <w:t xml:space="preserve">  </w:t>
      </w:r>
    </w:p>
    <w:p w14:paraId="7451FFC3" w14:textId="38AA9F51" w:rsidR="00190385" w:rsidRDefault="00BD5337" w:rsidP="00365352">
      <w:pPr>
        <w:spacing w:after="101" w:line="371" w:lineRule="auto"/>
        <w:ind w:right="334"/>
        <w:jc w:val="both"/>
      </w:pPr>
      <w:r>
        <w:t xml:space="preserve">This depends on which multivitamin you choose to take. </w:t>
      </w:r>
    </w:p>
    <w:p w14:paraId="66EF67A8" w14:textId="1641C5E8" w:rsidR="0016738C" w:rsidRDefault="00BD5337" w:rsidP="00365352">
      <w:pPr>
        <w:spacing w:after="101" w:line="371" w:lineRule="auto"/>
        <w:ind w:right="334"/>
        <w:jc w:val="both"/>
      </w:pPr>
      <w:r>
        <w:t xml:space="preserve">The starting cost is Centrum Advance 50+® which is approximately $25 per bottle of 100 tablets.    </w:t>
      </w:r>
    </w:p>
    <w:p w14:paraId="09687AF1" w14:textId="77777777" w:rsidR="0016738C" w:rsidRDefault="00BD5337">
      <w:pPr>
        <w:spacing w:after="220" w:line="259" w:lineRule="auto"/>
        <w:ind w:left="749" w:firstLine="0"/>
      </w:pPr>
      <w:r>
        <w:t xml:space="preserve"> </w:t>
      </w:r>
    </w:p>
    <w:p w14:paraId="08411A0A" w14:textId="77777777" w:rsidR="0016738C" w:rsidRDefault="00BD5337">
      <w:pPr>
        <w:spacing w:after="221" w:line="259" w:lineRule="auto"/>
        <w:ind w:left="749" w:firstLine="0"/>
      </w:pPr>
      <w:r>
        <w:t xml:space="preserve"> </w:t>
      </w:r>
    </w:p>
    <w:p w14:paraId="4490A4BC" w14:textId="77777777" w:rsidR="0016738C" w:rsidRDefault="00BD5337">
      <w:pPr>
        <w:spacing w:after="220" w:line="259" w:lineRule="auto"/>
        <w:ind w:left="749" w:firstLine="0"/>
      </w:pPr>
      <w:r>
        <w:t xml:space="preserve"> </w:t>
      </w:r>
    </w:p>
    <w:p w14:paraId="7C0C957D" w14:textId="77777777" w:rsidR="0016738C" w:rsidRDefault="00BD5337">
      <w:pPr>
        <w:spacing w:after="220" w:line="259" w:lineRule="auto"/>
        <w:ind w:left="749" w:firstLine="0"/>
      </w:pPr>
      <w:r>
        <w:t xml:space="preserve"> </w:t>
      </w:r>
    </w:p>
    <w:p w14:paraId="09CFCA69" w14:textId="77777777" w:rsidR="0016738C" w:rsidRDefault="00BD5337">
      <w:pPr>
        <w:spacing w:after="221" w:line="259" w:lineRule="auto"/>
        <w:ind w:left="749" w:firstLine="0"/>
      </w:pPr>
      <w:r>
        <w:t xml:space="preserve"> </w:t>
      </w:r>
    </w:p>
    <w:p w14:paraId="143E2749" w14:textId="1D7C5399" w:rsidR="0016738C" w:rsidRDefault="00BD5337" w:rsidP="001472D3">
      <w:pPr>
        <w:spacing w:after="220" w:line="259" w:lineRule="auto"/>
        <w:ind w:left="749" w:firstLine="0"/>
      </w:pPr>
      <w:r>
        <w:t xml:space="preserve">  </w:t>
      </w:r>
    </w:p>
    <w:p w14:paraId="3F749820" w14:textId="76FCE960" w:rsidR="00F16D69" w:rsidRDefault="00F16D69" w:rsidP="001472D3">
      <w:pPr>
        <w:spacing w:after="220" w:line="259" w:lineRule="auto"/>
        <w:ind w:left="749" w:firstLine="0"/>
      </w:pPr>
    </w:p>
    <w:p w14:paraId="5F91FB57" w14:textId="77777777" w:rsidR="00F16D69" w:rsidRPr="00642631" w:rsidRDefault="00F16D69" w:rsidP="00642631">
      <w:pPr>
        <w:pStyle w:val="NoSpacing"/>
      </w:pPr>
    </w:p>
    <w:p w14:paraId="2F75DC09" w14:textId="77777777" w:rsidR="0016738C" w:rsidRDefault="00BD5337" w:rsidP="004B497A">
      <w:pPr>
        <w:pStyle w:val="NoSpacing"/>
      </w:pPr>
      <w:r>
        <w:rPr>
          <w:color w:val="00A2AC"/>
          <w:sz w:val="36"/>
        </w:rPr>
        <w:t xml:space="preserve">10 Frequently asked questions:  </w:t>
      </w:r>
      <w:r>
        <w:rPr>
          <w:sz w:val="36"/>
          <w:vertAlign w:val="subscript"/>
        </w:rPr>
        <w:t xml:space="preserve"> </w:t>
      </w:r>
    </w:p>
    <w:p w14:paraId="578707CE" w14:textId="77777777" w:rsidR="0016738C" w:rsidRPr="00FB19F0" w:rsidRDefault="00BD5337">
      <w:pPr>
        <w:numPr>
          <w:ilvl w:val="0"/>
          <w:numId w:val="10"/>
        </w:numPr>
        <w:spacing w:after="260" w:line="259" w:lineRule="auto"/>
        <w:ind w:hanging="360"/>
        <w:rPr>
          <w:b/>
          <w:color w:val="auto"/>
        </w:rPr>
      </w:pPr>
      <w:r w:rsidRPr="00FB19F0">
        <w:rPr>
          <w:b/>
          <w:color w:val="auto"/>
        </w:rPr>
        <w:t xml:space="preserve">HOW LONG WILL I BE IN HOSPITAL FOR?    </w:t>
      </w:r>
    </w:p>
    <w:p w14:paraId="72434F10" w14:textId="32865DC4" w:rsidR="0016738C" w:rsidRDefault="00BD5337">
      <w:pPr>
        <w:numPr>
          <w:ilvl w:val="1"/>
          <w:numId w:val="10"/>
        </w:numPr>
        <w:ind w:left="907" w:right="334" w:hanging="158"/>
      </w:pPr>
      <w:r>
        <w:t xml:space="preserve">- 3 days on average if you have no complications. </w:t>
      </w:r>
      <w:r w:rsidR="00AB0E44">
        <w:br/>
      </w:r>
      <w:r>
        <w:t xml:space="preserve">  </w:t>
      </w:r>
    </w:p>
    <w:p w14:paraId="1B3D01DD" w14:textId="77777777" w:rsidR="0016738C" w:rsidRPr="00FB19F0" w:rsidRDefault="00BD5337">
      <w:pPr>
        <w:numPr>
          <w:ilvl w:val="0"/>
          <w:numId w:val="10"/>
        </w:numPr>
        <w:spacing w:after="260" w:line="259" w:lineRule="auto"/>
        <w:ind w:hanging="360"/>
        <w:rPr>
          <w:b/>
          <w:color w:val="auto"/>
        </w:rPr>
      </w:pPr>
      <w:r w:rsidRPr="00FB19F0">
        <w:rPr>
          <w:b/>
          <w:color w:val="auto"/>
        </w:rPr>
        <w:t xml:space="preserve">IS THE OPTIFAST FUNDED?    </w:t>
      </w:r>
    </w:p>
    <w:p w14:paraId="5FA03709" w14:textId="5299980F" w:rsidR="00F16D69" w:rsidRPr="002A5B73" w:rsidRDefault="009E0317" w:rsidP="00F16D69">
      <w:pPr>
        <w:spacing w:line="356" w:lineRule="auto"/>
        <w:ind w:left="769" w:right="334"/>
        <w:jc w:val="both"/>
        <w:rPr>
          <w:color w:val="auto"/>
        </w:rPr>
      </w:pPr>
      <w:r w:rsidRPr="002A5B73">
        <w:t>Y</w:t>
      </w:r>
      <w:r w:rsidR="00BD5337" w:rsidRPr="002A5B73">
        <w:t>ou need to fund this yourself</w:t>
      </w:r>
      <w:r w:rsidR="00700F28" w:rsidRPr="002A5B73">
        <w:t xml:space="preserve"> </w:t>
      </w:r>
      <w:r w:rsidRPr="002A5B73">
        <w:t xml:space="preserve">before surgery </w:t>
      </w:r>
      <w:r w:rsidR="00700F28" w:rsidRPr="002A5B73">
        <w:t xml:space="preserve">and </w:t>
      </w:r>
      <w:r w:rsidR="000F41A5" w:rsidRPr="002A5B73">
        <w:rPr>
          <w:color w:val="auto"/>
        </w:rPr>
        <w:t>it</w:t>
      </w:r>
      <w:r w:rsidR="00700F28" w:rsidRPr="002A5B73">
        <w:rPr>
          <w:color w:val="auto"/>
        </w:rPr>
        <w:t xml:space="preserve"> is not funded if you </w:t>
      </w:r>
      <w:r w:rsidR="00200224" w:rsidRPr="002A5B73">
        <w:rPr>
          <w:color w:val="auto"/>
        </w:rPr>
        <w:t xml:space="preserve">previously </w:t>
      </w:r>
      <w:r w:rsidR="00700F28" w:rsidRPr="002A5B73">
        <w:rPr>
          <w:color w:val="auto"/>
        </w:rPr>
        <w:t>had</w:t>
      </w:r>
      <w:r w:rsidR="00200224" w:rsidRPr="002A5B73">
        <w:rPr>
          <w:color w:val="auto"/>
        </w:rPr>
        <w:t xml:space="preserve"> </w:t>
      </w:r>
      <w:r w:rsidR="00700F28" w:rsidRPr="002A5B73">
        <w:rPr>
          <w:color w:val="auto"/>
        </w:rPr>
        <w:t>bariatric surgery</w:t>
      </w:r>
      <w:r w:rsidR="0041405C" w:rsidRPr="002A5B73">
        <w:rPr>
          <w:color w:val="auto"/>
        </w:rPr>
        <w:t xml:space="preserve"> (Sleeve or Gastric Bypass)</w:t>
      </w:r>
      <w:r w:rsidR="00700F28" w:rsidRPr="002A5B73">
        <w:rPr>
          <w:color w:val="auto"/>
        </w:rPr>
        <w:t xml:space="preserve">. </w:t>
      </w:r>
      <w:r w:rsidRPr="002A5B73">
        <w:rPr>
          <w:color w:val="auto"/>
        </w:rPr>
        <w:t>The</w:t>
      </w:r>
      <w:r w:rsidR="00BD5337" w:rsidRPr="002A5B73">
        <w:rPr>
          <w:color w:val="auto"/>
        </w:rPr>
        <w:t xml:space="preserve"> Dietitian will arrange a prescription for 3 weeks hospital funded supply</w:t>
      </w:r>
      <w:r w:rsidRPr="002A5B73">
        <w:rPr>
          <w:color w:val="auto"/>
        </w:rPr>
        <w:t xml:space="preserve"> once you had your surgery</w:t>
      </w:r>
      <w:r w:rsidR="00BD5337" w:rsidRPr="002A5B73">
        <w:rPr>
          <w:color w:val="auto"/>
        </w:rPr>
        <w:t xml:space="preserve">.  You </w:t>
      </w:r>
      <w:r w:rsidR="007D235D" w:rsidRPr="002A5B73">
        <w:rPr>
          <w:color w:val="auto"/>
        </w:rPr>
        <w:t xml:space="preserve">can </w:t>
      </w:r>
      <w:r w:rsidR="00393626" w:rsidRPr="002A5B73">
        <w:rPr>
          <w:color w:val="auto"/>
        </w:rPr>
        <w:t xml:space="preserve">ONLY </w:t>
      </w:r>
      <w:r w:rsidR="00BD5337" w:rsidRPr="002A5B73">
        <w:rPr>
          <w:color w:val="auto"/>
        </w:rPr>
        <w:t xml:space="preserve">collect this from the Hospital </w:t>
      </w:r>
      <w:r w:rsidR="00026CC9" w:rsidRPr="002A5B73">
        <w:rPr>
          <w:color w:val="auto"/>
        </w:rPr>
        <w:t>P</w:t>
      </w:r>
      <w:r w:rsidR="007D2A08" w:rsidRPr="002A5B73">
        <w:rPr>
          <w:color w:val="auto"/>
        </w:rPr>
        <w:t>harmacy</w:t>
      </w:r>
      <w:r w:rsidR="007D235D" w:rsidRPr="002A5B73">
        <w:rPr>
          <w:color w:val="auto"/>
        </w:rPr>
        <w:t xml:space="preserve"> (by the main entrance)</w:t>
      </w:r>
      <w:r w:rsidR="00BD5337" w:rsidRPr="002A5B73">
        <w:rPr>
          <w:color w:val="auto"/>
        </w:rPr>
        <w:t xml:space="preserve">. You will be required to take ongoing Optifast/alternative protein shakes until your 3 months post-surgery review. This means the last </w:t>
      </w:r>
      <w:r w:rsidR="0041405C" w:rsidRPr="002A5B73">
        <w:rPr>
          <w:color w:val="auto"/>
        </w:rPr>
        <w:t>9</w:t>
      </w:r>
      <w:r w:rsidR="00BD5337" w:rsidRPr="002A5B73">
        <w:rPr>
          <w:color w:val="auto"/>
        </w:rPr>
        <w:t xml:space="preserve"> weeks </w:t>
      </w:r>
      <w:r w:rsidR="00700F28" w:rsidRPr="002A5B73">
        <w:rPr>
          <w:color w:val="auto"/>
        </w:rPr>
        <w:t>need to be</w:t>
      </w:r>
      <w:bookmarkStart w:id="2" w:name="_GoBack"/>
      <w:bookmarkEnd w:id="2"/>
      <w:r w:rsidR="00700F28" w:rsidRPr="002A5B73">
        <w:rPr>
          <w:color w:val="auto"/>
        </w:rPr>
        <w:t xml:space="preserve"> self-funded.  </w:t>
      </w:r>
    </w:p>
    <w:p w14:paraId="19CC88CC" w14:textId="77777777" w:rsidR="00F16D69" w:rsidRDefault="00F16D69" w:rsidP="00F16D69">
      <w:pPr>
        <w:spacing w:line="356" w:lineRule="auto"/>
        <w:ind w:left="769" w:right="334"/>
        <w:jc w:val="both"/>
      </w:pPr>
    </w:p>
    <w:p w14:paraId="7749148A" w14:textId="77777777" w:rsidR="0016738C" w:rsidRPr="00FB19F0" w:rsidRDefault="00BD5337">
      <w:pPr>
        <w:numPr>
          <w:ilvl w:val="0"/>
          <w:numId w:val="10"/>
        </w:numPr>
        <w:spacing w:after="260" w:line="259" w:lineRule="auto"/>
        <w:ind w:hanging="360"/>
        <w:rPr>
          <w:b/>
          <w:color w:val="auto"/>
        </w:rPr>
      </w:pPr>
      <w:r w:rsidRPr="00FB19F0">
        <w:rPr>
          <w:b/>
          <w:color w:val="auto"/>
        </w:rPr>
        <w:t xml:space="preserve">HOW LONG DO I NEED TO TAKE OFF FROM WORK AFTER SURGERY?    </w:t>
      </w:r>
    </w:p>
    <w:p w14:paraId="49A5DDCE" w14:textId="6BFA41E1" w:rsidR="0016738C" w:rsidRDefault="00BD5337">
      <w:pPr>
        <w:numPr>
          <w:ilvl w:val="1"/>
          <w:numId w:val="10"/>
        </w:numPr>
        <w:ind w:left="907" w:right="334" w:hanging="158"/>
      </w:pPr>
      <w:r>
        <w:t xml:space="preserve">- 2 weeks on average.   </w:t>
      </w:r>
    </w:p>
    <w:p w14:paraId="7ABE48CD" w14:textId="77777777" w:rsidR="00AB0E44" w:rsidRDefault="00AB0E44" w:rsidP="00AB0E44">
      <w:pPr>
        <w:ind w:left="907" w:right="334" w:firstLine="0"/>
      </w:pPr>
    </w:p>
    <w:p w14:paraId="7B3B026C" w14:textId="77777777" w:rsidR="0016738C" w:rsidRPr="00FB19F0" w:rsidRDefault="00BD5337">
      <w:pPr>
        <w:numPr>
          <w:ilvl w:val="0"/>
          <w:numId w:val="10"/>
        </w:numPr>
        <w:spacing w:after="260" w:line="259" w:lineRule="auto"/>
        <w:ind w:hanging="360"/>
        <w:rPr>
          <w:b/>
          <w:color w:val="auto"/>
        </w:rPr>
      </w:pPr>
      <w:r w:rsidRPr="00FB19F0">
        <w:rPr>
          <w:b/>
          <w:color w:val="auto"/>
        </w:rPr>
        <w:t xml:space="preserve">WHEN CAN I DRIVE AFTER SURGERY?    </w:t>
      </w:r>
    </w:p>
    <w:p w14:paraId="21D8DA3A" w14:textId="70FBC83F" w:rsidR="0016738C" w:rsidRDefault="00BD5337">
      <w:pPr>
        <w:ind w:left="769" w:right="334"/>
      </w:pPr>
      <w:r>
        <w:t xml:space="preserve">As soon as you can drive safely and use the brake in an emergency. On average, this is 1 week after surgery.   </w:t>
      </w:r>
    </w:p>
    <w:p w14:paraId="063E08C2" w14:textId="77777777" w:rsidR="00AB0E44" w:rsidRDefault="00AB0E44">
      <w:pPr>
        <w:ind w:left="769" w:right="334"/>
      </w:pPr>
    </w:p>
    <w:p w14:paraId="1738B99E" w14:textId="77777777" w:rsidR="0016738C" w:rsidRPr="00FB19F0" w:rsidRDefault="00BD5337">
      <w:pPr>
        <w:numPr>
          <w:ilvl w:val="0"/>
          <w:numId w:val="10"/>
        </w:numPr>
        <w:spacing w:after="260" w:line="259" w:lineRule="auto"/>
        <w:ind w:hanging="360"/>
        <w:rPr>
          <w:b/>
          <w:color w:val="auto"/>
        </w:rPr>
      </w:pPr>
      <w:r w:rsidRPr="00FB19F0">
        <w:rPr>
          <w:b/>
          <w:color w:val="auto"/>
        </w:rPr>
        <w:t xml:space="preserve">WHEN CAN I RETURN TO EXERCISING AFTER SURGERY?    </w:t>
      </w:r>
    </w:p>
    <w:p w14:paraId="76358E01" w14:textId="14E2B54C" w:rsidR="0016738C" w:rsidRDefault="00BD5337">
      <w:pPr>
        <w:ind w:left="769" w:right="334"/>
      </w:pPr>
      <w:r>
        <w:t xml:space="preserve">You will need to be walking daily, but no heavy lifting until </w:t>
      </w:r>
      <w:r w:rsidR="0041405C">
        <w:t>6</w:t>
      </w:r>
      <w:r>
        <w:t xml:space="preserve"> weeks post-surgery.    </w:t>
      </w:r>
    </w:p>
    <w:p w14:paraId="5851EEA3" w14:textId="77777777" w:rsidR="00AB0E44" w:rsidRDefault="00AB0E44">
      <w:pPr>
        <w:ind w:left="769" w:right="334"/>
      </w:pPr>
    </w:p>
    <w:p w14:paraId="7F95B19F" w14:textId="77777777" w:rsidR="0016738C" w:rsidRPr="00FB19F0" w:rsidRDefault="00BD5337">
      <w:pPr>
        <w:numPr>
          <w:ilvl w:val="0"/>
          <w:numId w:val="10"/>
        </w:numPr>
        <w:spacing w:after="260" w:line="259" w:lineRule="auto"/>
        <w:ind w:hanging="360"/>
        <w:rPr>
          <w:b/>
          <w:color w:val="auto"/>
        </w:rPr>
      </w:pPr>
      <w:r w:rsidRPr="00FB19F0">
        <w:rPr>
          <w:b/>
          <w:color w:val="auto"/>
        </w:rPr>
        <w:t xml:space="preserve">WHEN CAN I GET PREGNANT AFTER SURGERY?    </w:t>
      </w:r>
    </w:p>
    <w:p w14:paraId="2CCC2B4E" w14:textId="5A3CCEBC" w:rsidR="0016738C" w:rsidRDefault="00BD5337">
      <w:pPr>
        <w:ind w:left="769" w:right="334"/>
      </w:pPr>
      <w:r>
        <w:t xml:space="preserve">Not recommended until after 18 months to 2 years.    </w:t>
      </w:r>
    </w:p>
    <w:p w14:paraId="69D3F53C" w14:textId="77777777" w:rsidR="00AB0E44" w:rsidRDefault="00AB0E44">
      <w:pPr>
        <w:ind w:left="769" w:right="334"/>
      </w:pPr>
    </w:p>
    <w:p w14:paraId="2FA623A2" w14:textId="77777777" w:rsidR="0016738C" w:rsidRPr="00FB19F0" w:rsidRDefault="00BD5337">
      <w:pPr>
        <w:numPr>
          <w:ilvl w:val="0"/>
          <w:numId w:val="10"/>
        </w:numPr>
        <w:spacing w:after="260" w:line="259" w:lineRule="auto"/>
        <w:ind w:hanging="360"/>
        <w:rPr>
          <w:b/>
          <w:color w:val="auto"/>
        </w:rPr>
      </w:pPr>
      <w:r w:rsidRPr="00FB19F0">
        <w:rPr>
          <w:b/>
          <w:color w:val="auto"/>
        </w:rPr>
        <w:t xml:space="preserve">IS MY SURGERY DATE GUARANTEED?     </w:t>
      </w:r>
    </w:p>
    <w:p w14:paraId="13B1BE98" w14:textId="0373F111" w:rsidR="0016738C" w:rsidRDefault="00BD5337" w:rsidP="00190385">
      <w:pPr>
        <w:spacing w:line="357" w:lineRule="auto"/>
        <w:ind w:left="769" w:right="334"/>
        <w:jc w:val="both"/>
      </w:pPr>
      <w:r>
        <w:t xml:space="preserve">Bariatric surgery is classified as an ‘Elective surgery.’ Unfortunately, you could get a surgery date and be deferred to another date due to acute hospital admissions, or other unforeseen circumstances such as availability of theatre space, pandemics or cancer cases taking priority.  </w:t>
      </w:r>
    </w:p>
    <w:p w14:paraId="22AE05E7" w14:textId="77777777" w:rsidR="004B497A" w:rsidRDefault="004B497A" w:rsidP="009E0317">
      <w:pPr>
        <w:pStyle w:val="NoSpacing"/>
        <w:ind w:left="0" w:firstLine="0"/>
      </w:pPr>
    </w:p>
    <w:p w14:paraId="24E97E4C" w14:textId="77777777" w:rsidR="0016738C" w:rsidRPr="00FB19F0" w:rsidRDefault="00BD5337">
      <w:pPr>
        <w:numPr>
          <w:ilvl w:val="0"/>
          <w:numId w:val="10"/>
        </w:numPr>
        <w:spacing w:after="260" w:line="259" w:lineRule="auto"/>
        <w:ind w:hanging="360"/>
        <w:rPr>
          <w:b/>
          <w:color w:val="auto"/>
        </w:rPr>
      </w:pPr>
      <w:r w:rsidRPr="00FB19F0">
        <w:rPr>
          <w:b/>
          <w:color w:val="auto"/>
        </w:rPr>
        <w:t xml:space="preserve">DO I NEED TO TAKE THE RECOMMENDED MULTIVITAMINS?    </w:t>
      </w:r>
    </w:p>
    <w:p w14:paraId="2C9F027A" w14:textId="5101D436" w:rsidR="0016738C" w:rsidRDefault="00BD5337" w:rsidP="00190385">
      <w:pPr>
        <w:ind w:left="769" w:right="334"/>
        <w:jc w:val="both"/>
      </w:pPr>
      <w:r>
        <w:t xml:space="preserve">Yes. These are your wellness medications and there can be serious complications if you do not take these long-term.   </w:t>
      </w:r>
    </w:p>
    <w:p w14:paraId="4E36F0E3" w14:textId="77777777" w:rsidR="00AB0E44" w:rsidRDefault="00AB0E44" w:rsidP="00190385">
      <w:pPr>
        <w:ind w:left="769" w:right="334"/>
        <w:jc w:val="both"/>
      </w:pPr>
    </w:p>
    <w:p w14:paraId="6B2EC621" w14:textId="77777777" w:rsidR="0016738C" w:rsidRPr="00FB19F0" w:rsidRDefault="00BD5337">
      <w:pPr>
        <w:numPr>
          <w:ilvl w:val="0"/>
          <w:numId w:val="10"/>
        </w:numPr>
        <w:spacing w:after="260" w:line="259" w:lineRule="auto"/>
        <w:ind w:hanging="360"/>
        <w:rPr>
          <w:b/>
          <w:color w:val="auto"/>
        </w:rPr>
      </w:pPr>
      <w:r w:rsidRPr="00FB19F0">
        <w:rPr>
          <w:b/>
          <w:color w:val="auto"/>
        </w:rPr>
        <w:t xml:space="preserve">DO I NEED TO HAVE MY FASTING BLOOD TEST DONE PRIOR TO MY APPOINTMENT?     </w:t>
      </w:r>
    </w:p>
    <w:p w14:paraId="5B3D503B" w14:textId="76B66B67" w:rsidR="0052434C" w:rsidRDefault="00BD5337" w:rsidP="00AB0E44">
      <w:pPr>
        <w:ind w:left="769" w:right="334"/>
        <w:jc w:val="both"/>
      </w:pPr>
      <w:r>
        <w:t xml:space="preserve">Yes. This is very important as the levels are a scientific tool used to review how your body is coping with the bariatric procedure.   </w:t>
      </w:r>
    </w:p>
    <w:p w14:paraId="4F435284" w14:textId="77777777" w:rsidR="00AB0E44" w:rsidRPr="00AB0E44" w:rsidRDefault="00AB0E44" w:rsidP="00AB0E44">
      <w:pPr>
        <w:ind w:left="769" w:right="334"/>
        <w:jc w:val="both"/>
      </w:pPr>
    </w:p>
    <w:p w14:paraId="00E31237" w14:textId="1100800E" w:rsidR="0016738C" w:rsidRPr="00FB19F0" w:rsidRDefault="00BD5337">
      <w:pPr>
        <w:numPr>
          <w:ilvl w:val="0"/>
          <w:numId w:val="10"/>
        </w:numPr>
        <w:spacing w:after="260" w:line="259" w:lineRule="auto"/>
        <w:ind w:hanging="360"/>
        <w:rPr>
          <w:b/>
          <w:color w:val="auto"/>
        </w:rPr>
      </w:pPr>
      <w:r w:rsidRPr="00FB19F0">
        <w:rPr>
          <w:b/>
          <w:color w:val="auto"/>
        </w:rPr>
        <w:t xml:space="preserve">DO I NEED TO FOLLOW ALL THE POST SURGERY INSTRUCTIONS?     </w:t>
      </w:r>
    </w:p>
    <w:p w14:paraId="223E74DD" w14:textId="64C174C8" w:rsidR="0016738C" w:rsidRDefault="00BD5337">
      <w:pPr>
        <w:ind w:left="769" w:right="334"/>
      </w:pPr>
      <w:r>
        <w:t xml:space="preserve">Yes. It is important as the programme is designed to keep you well and give you the best direction with weight loss and better health outcomes for the rest of your life.   </w:t>
      </w:r>
    </w:p>
    <w:p w14:paraId="6CAA0CE5" w14:textId="77777777" w:rsidR="00AB0E44" w:rsidRDefault="00AB0E44">
      <w:pPr>
        <w:ind w:left="769" w:right="334"/>
      </w:pPr>
    </w:p>
    <w:p w14:paraId="5116148F" w14:textId="77777777" w:rsidR="0016738C" w:rsidRPr="00FB19F0" w:rsidRDefault="00BD5337">
      <w:pPr>
        <w:numPr>
          <w:ilvl w:val="0"/>
          <w:numId w:val="10"/>
        </w:numPr>
        <w:spacing w:after="260" w:line="259" w:lineRule="auto"/>
        <w:ind w:hanging="360"/>
        <w:rPr>
          <w:b/>
          <w:color w:val="auto"/>
        </w:rPr>
      </w:pPr>
      <w:r w:rsidRPr="00FB19F0">
        <w:rPr>
          <w:b/>
          <w:color w:val="auto"/>
        </w:rPr>
        <w:t xml:space="preserve">WHEN CAN I DRINK ALCOHOL?    </w:t>
      </w:r>
    </w:p>
    <w:p w14:paraId="571F81DC" w14:textId="52BDB124" w:rsidR="0016738C" w:rsidRDefault="00BD5337">
      <w:pPr>
        <w:spacing w:after="234" w:line="258" w:lineRule="auto"/>
        <w:ind w:left="779" w:right="537" w:hanging="20"/>
        <w:jc w:val="both"/>
      </w:pPr>
      <w:r>
        <w:t xml:space="preserve">Not recommended in the first 12 months due to the risk of liver disease, transference of addiction and excess calorie intake. Be careful if you decide to drink and don’t drive if you have been drinking.   </w:t>
      </w:r>
    </w:p>
    <w:p w14:paraId="524186F9" w14:textId="77777777" w:rsidR="00AB0E44" w:rsidRDefault="00AB0E44">
      <w:pPr>
        <w:spacing w:after="234" w:line="258" w:lineRule="auto"/>
        <w:ind w:left="779" w:right="537" w:hanging="20"/>
        <w:jc w:val="both"/>
      </w:pPr>
    </w:p>
    <w:p w14:paraId="6EC5B73A" w14:textId="77777777" w:rsidR="0016738C" w:rsidRPr="00FB19F0" w:rsidRDefault="00BD5337">
      <w:pPr>
        <w:numPr>
          <w:ilvl w:val="0"/>
          <w:numId w:val="10"/>
        </w:numPr>
        <w:spacing w:after="260" w:line="259" w:lineRule="auto"/>
        <w:ind w:hanging="360"/>
        <w:rPr>
          <w:b/>
          <w:color w:val="auto"/>
        </w:rPr>
      </w:pPr>
      <w:r w:rsidRPr="00FB19F0">
        <w:rPr>
          <w:b/>
          <w:color w:val="auto"/>
        </w:rPr>
        <w:t xml:space="preserve">HOW DO I GET MY PRESCRIPTIONS BETWEEN CLINIC APPOINTMENTS?   </w:t>
      </w:r>
    </w:p>
    <w:p w14:paraId="321311E6" w14:textId="77777777" w:rsidR="0016738C" w:rsidRDefault="00BD5337">
      <w:pPr>
        <w:ind w:left="769" w:right="334"/>
      </w:pPr>
      <w:r>
        <w:t xml:space="preserve">If you run out of a prescription medication you will need to get a repeat from your </w:t>
      </w:r>
      <w:r>
        <w:rPr>
          <w:u w:val="single" w:color="000000"/>
        </w:rPr>
        <w:t>General</w:t>
      </w:r>
      <w:r>
        <w:t xml:space="preserve"> </w:t>
      </w:r>
      <w:r>
        <w:rPr>
          <w:u w:val="single" w:color="000000"/>
        </w:rPr>
        <w:t>Practitioner.</w:t>
      </w:r>
      <w:r>
        <w:t xml:space="preserve">   </w:t>
      </w:r>
    </w:p>
    <w:p w14:paraId="20A278B4" w14:textId="77777777" w:rsidR="0016738C" w:rsidRDefault="00BD5337">
      <w:pPr>
        <w:spacing w:after="0" w:line="259" w:lineRule="auto"/>
        <w:ind w:left="29" w:firstLine="0"/>
      </w:pPr>
      <w:r>
        <w:rPr>
          <w:sz w:val="24"/>
        </w:rPr>
        <w:t xml:space="preserve"> </w:t>
      </w:r>
      <w:r>
        <w:t xml:space="preserve">  </w:t>
      </w:r>
    </w:p>
    <w:p w14:paraId="13FD4432" w14:textId="77777777" w:rsidR="0016738C" w:rsidRDefault="00BD5337">
      <w:pPr>
        <w:spacing w:after="1" w:line="259" w:lineRule="auto"/>
        <w:ind w:left="29" w:right="9906" w:firstLine="0"/>
      </w:pPr>
      <w:r>
        <w:t xml:space="preserve">  </w:t>
      </w:r>
    </w:p>
    <w:p w14:paraId="762DEB7B" w14:textId="77777777" w:rsidR="0016738C" w:rsidRDefault="00BD5337">
      <w:pPr>
        <w:spacing w:after="0" w:line="259" w:lineRule="auto"/>
        <w:ind w:left="29" w:right="9906" w:firstLine="0"/>
      </w:pPr>
      <w:r>
        <w:t xml:space="preserve">      </w:t>
      </w:r>
    </w:p>
    <w:p w14:paraId="5AAFCC29" w14:textId="77777777" w:rsidR="0016738C" w:rsidRDefault="00BD5337">
      <w:pPr>
        <w:spacing w:after="0" w:line="259" w:lineRule="auto"/>
        <w:ind w:left="29" w:right="9906" w:firstLine="0"/>
      </w:pPr>
      <w:r>
        <w:t xml:space="preserve">      </w:t>
      </w:r>
    </w:p>
    <w:p w14:paraId="2538321D" w14:textId="77777777" w:rsidR="0016738C" w:rsidRDefault="00BD5337">
      <w:pPr>
        <w:spacing w:after="0" w:line="259" w:lineRule="auto"/>
        <w:ind w:left="29" w:right="9906" w:firstLine="0"/>
      </w:pPr>
      <w:r>
        <w:t xml:space="preserve">  </w:t>
      </w:r>
    </w:p>
    <w:p w14:paraId="77E7479E" w14:textId="77777777" w:rsidR="0016738C" w:rsidRDefault="00BD5337">
      <w:pPr>
        <w:spacing w:after="1" w:line="259" w:lineRule="auto"/>
        <w:ind w:left="29" w:right="9906" w:firstLine="0"/>
      </w:pPr>
      <w:r>
        <w:t xml:space="preserve">    </w:t>
      </w:r>
    </w:p>
    <w:p w14:paraId="7EB3645E" w14:textId="77777777" w:rsidR="0016738C" w:rsidRDefault="00BD5337">
      <w:pPr>
        <w:spacing w:after="0" w:line="259" w:lineRule="auto"/>
        <w:ind w:left="29" w:right="9906" w:firstLine="0"/>
      </w:pPr>
      <w:r>
        <w:t xml:space="preserve">    </w:t>
      </w:r>
    </w:p>
    <w:p w14:paraId="431E609C" w14:textId="77777777" w:rsidR="0016738C" w:rsidRDefault="00BD5337">
      <w:pPr>
        <w:spacing w:after="0" w:line="259" w:lineRule="auto"/>
        <w:ind w:left="29" w:right="9906" w:firstLine="0"/>
      </w:pPr>
      <w:r>
        <w:t xml:space="preserve">  </w:t>
      </w:r>
    </w:p>
    <w:p w14:paraId="7F6D2140" w14:textId="69ADC3A1" w:rsidR="0016738C" w:rsidRDefault="00BD5337">
      <w:pPr>
        <w:spacing w:after="1" w:line="259" w:lineRule="auto"/>
        <w:ind w:left="29" w:right="9906" w:firstLine="0"/>
      </w:pPr>
      <w:r>
        <w:t xml:space="preserve">     </w:t>
      </w:r>
    </w:p>
    <w:p w14:paraId="4A36F8E4" w14:textId="39F710E7" w:rsidR="00BD5337" w:rsidRDefault="00BD5337">
      <w:pPr>
        <w:spacing w:after="1" w:line="259" w:lineRule="auto"/>
        <w:ind w:left="29" w:right="9906" w:firstLine="0"/>
      </w:pPr>
    </w:p>
    <w:p w14:paraId="56505219" w14:textId="626A5D4D" w:rsidR="00BD5337" w:rsidRDefault="00BD5337">
      <w:pPr>
        <w:spacing w:after="1" w:line="259" w:lineRule="auto"/>
        <w:ind w:left="29" w:right="9906" w:firstLine="0"/>
      </w:pPr>
    </w:p>
    <w:p w14:paraId="258A331C" w14:textId="41D76E5F" w:rsidR="00BD5337" w:rsidRDefault="00BD5337">
      <w:pPr>
        <w:spacing w:after="1" w:line="259" w:lineRule="auto"/>
        <w:ind w:left="29" w:right="9906" w:firstLine="0"/>
      </w:pPr>
    </w:p>
    <w:p w14:paraId="00B20B02" w14:textId="495CECB2" w:rsidR="00BD5337" w:rsidRDefault="00BD5337">
      <w:pPr>
        <w:spacing w:after="1" w:line="259" w:lineRule="auto"/>
        <w:ind w:left="29" w:right="9906" w:firstLine="0"/>
      </w:pPr>
    </w:p>
    <w:p w14:paraId="0CF13F83" w14:textId="1E1E312D" w:rsidR="00BD5337" w:rsidRDefault="00BD5337">
      <w:pPr>
        <w:spacing w:after="1" w:line="259" w:lineRule="auto"/>
        <w:ind w:left="29" w:right="9906" w:firstLine="0"/>
      </w:pPr>
    </w:p>
    <w:p w14:paraId="075141C0" w14:textId="53541148" w:rsidR="00BD5337" w:rsidRDefault="00BD5337">
      <w:pPr>
        <w:spacing w:after="1" w:line="259" w:lineRule="auto"/>
        <w:ind w:left="29" w:right="9906" w:firstLine="0"/>
      </w:pPr>
    </w:p>
    <w:p w14:paraId="0A8F4EE4" w14:textId="053DF107" w:rsidR="0016738C" w:rsidRDefault="0016738C" w:rsidP="00F16D69">
      <w:pPr>
        <w:spacing w:after="0" w:line="259" w:lineRule="auto"/>
        <w:ind w:left="0" w:firstLine="0"/>
      </w:pPr>
    </w:p>
    <w:p w14:paraId="345447ED" w14:textId="10017089" w:rsidR="00F16D69" w:rsidRDefault="00F16D69" w:rsidP="00F16D69">
      <w:pPr>
        <w:spacing w:after="0" w:line="259" w:lineRule="auto"/>
        <w:ind w:left="0" w:firstLine="0"/>
      </w:pPr>
    </w:p>
    <w:p w14:paraId="2246FEBB" w14:textId="77777777" w:rsidR="004B497A" w:rsidRDefault="004B497A" w:rsidP="00A020A6">
      <w:pPr>
        <w:pStyle w:val="NoSpacing"/>
      </w:pPr>
    </w:p>
    <w:p w14:paraId="36D24A69" w14:textId="77777777" w:rsidR="0016738C" w:rsidRDefault="00BD5337" w:rsidP="00AB0E44">
      <w:pPr>
        <w:pStyle w:val="Heading1"/>
        <w:ind w:left="0" w:firstLine="0"/>
      </w:pPr>
      <w:r>
        <w:t xml:space="preserve">11. My Journal   </w:t>
      </w:r>
    </w:p>
    <w:p w14:paraId="3C7D5FDB" w14:textId="1644C951" w:rsidR="0016738C" w:rsidRDefault="00BD5337">
      <w:pPr>
        <w:spacing w:after="186"/>
        <w:ind w:left="9" w:right="334"/>
      </w:pPr>
      <w:r>
        <w:t xml:space="preserve">This page is for you to document your thoughts, questions, concerns, plans and goals.    </w:t>
      </w:r>
    </w:p>
    <w:p w14:paraId="67EBEBEF" w14:textId="77777777" w:rsidR="00DE0EE5" w:rsidRDefault="00DE0EE5">
      <w:pPr>
        <w:spacing w:after="186"/>
        <w:ind w:left="9" w:right="334"/>
      </w:pPr>
    </w:p>
    <w:p w14:paraId="30D339DD" w14:textId="77777777" w:rsidR="0016738C" w:rsidRDefault="00BD5337">
      <w:pPr>
        <w:spacing w:line="259" w:lineRule="auto"/>
        <w:ind w:left="-91" w:right="154" w:firstLine="0"/>
        <w:jc w:val="right"/>
      </w:pPr>
      <w:r>
        <w:rPr>
          <w:noProof/>
        </w:rPr>
        <w:drawing>
          <wp:inline distT="0" distB="0" distL="0" distR="0" wp14:anchorId="79F4A9F9" wp14:editId="17A4CBC8">
            <wp:extent cx="6269229" cy="5961380"/>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6"/>
                    <a:stretch>
                      <a:fillRect/>
                    </a:stretch>
                  </pic:blipFill>
                  <pic:spPr>
                    <a:xfrm>
                      <a:off x="0" y="0"/>
                      <a:ext cx="6269229" cy="5961380"/>
                    </a:xfrm>
                    <a:prstGeom prst="rect">
                      <a:avLst/>
                    </a:prstGeom>
                  </pic:spPr>
                </pic:pic>
              </a:graphicData>
            </a:graphic>
          </wp:inline>
        </w:drawing>
      </w:r>
      <w:r>
        <w:t xml:space="preserve"> </w:t>
      </w:r>
    </w:p>
    <w:p w14:paraId="325F9CF1" w14:textId="77777777" w:rsidR="0016738C" w:rsidRDefault="00BD5337">
      <w:pPr>
        <w:spacing w:after="0" w:line="259" w:lineRule="auto"/>
        <w:ind w:left="29" w:firstLine="0"/>
      </w:pPr>
      <w:r>
        <w:t xml:space="preserve">   </w:t>
      </w:r>
    </w:p>
    <w:p w14:paraId="1914923C" w14:textId="77777777" w:rsidR="0016738C" w:rsidRDefault="00BD5337">
      <w:pPr>
        <w:spacing w:after="331" w:line="259" w:lineRule="auto"/>
        <w:ind w:firstLine="0"/>
      </w:pPr>
      <w:r>
        <w:t xml:space="preserve">  </w:t>
      </w:r>
    </w:p>
    <w:p w14:paraId="453AC29E" w14:textId="77777777" w:rsidR="0016738C" w:rsidRDefault="00BD5337">
      <w:pPr>
        <w:spacing w:after="335" w:line="259" w:lineRule="auto"/>
        <w:ind w:firstLine="0"/>
      </w:pPr>
      <w:r>
        <w:t xml:space="preserve">  </w:t>
      </w:r>
    </w:p>
    <w:p w14:paraId="7A48F16D" w14:textId="77777777" w:rsidR="0016738C" w:rsidRDefault="00BD5337">
      <w:pPr>
        <w:spacing w:after="341" w:line="259" w:lineRule="auto"/>
        <w:ind w:firstLine="0"/>
      </w:pPr>
      <w:r>
        <w:t xml:space="preserve">  </w:t>
      </w:r>
    </w:p>
    <w:p w14:paraId="5B62CE1E" w14:textId="77777777" w:rsidR="0016738C" w:rsidRDefault="00BD5337">
      <w:pPr>
        <w:spacing w:after="0" w:line="259" w:lineRule="auto"/>
        <w:ind w:firstLine="0"/>
      </w:pPr>
      <w:r>
        <w:t xml:space="preserve">  </w:t>
      </w:r>
    </w:p>
    <w:p w14:paraId="788A47E9" w14:textId="77777777" w:rsidR="0016738C" w:rsidRDefault="00BD5337">
      <w:pPr>
        <w:spacing w:after="431" w:line="259" w:lineRule="auto"/>
        <w:ind w:firstLine="0"/>
      </w:pPr>
      <w:r>
        <w:t xml:space="preserve">  </w:t>
      </w:r>
    </w:p>
    <w:p w14:paraId="4B42C3AE" w14:textId="5C6F0BC8" w:rsidR="0016738C" w:rsidRDefault="00BD5337" w:rsidP="00A020A6">
      <w:pPr>
        <w:pStyle w:val="NoSpacing"/>
      </w:pPr>
      <w:r>
        <w:lastRenderedPageBreak/>
        <w:t xml:space="preserve"> </w:t>
      </w:r>
    </w:p>
    <w:p w14:paraId="5B59D13C" w14:textId="77777777" w:rsidR="0016738C" w:rsidRDefault="00BD5337">
      <w:pPr>
        <w:pStyle w:val="Heading1"/>
      </w:pPr>
      <w:r>
        <w:t xml:space="preserve">12. Follow up dates   </w:t>
      </w:r>
    </w:p>
    <w:p w14:paraId="1FBCE1A3" w14:textId="4A6008C8" w:rsidR="0016738C" w:rsidRDefault="00BD5337">
      <w:pPr>
        <w:ind w:left="9" w:right="334"/>
      </w:pPr>
      <w:r>
        <w:t>One-week post op phone call with Nurse Specialist: __________</w:t>
      </w:r>
      <w:r w:rsidR="00393626">
        <w:t>______</w:t>
      </w:r>
      <w:r>
        <w:t xml:space="preserve">   </w:t>
      </w:r>
    </w:p>
    <w:p w14:paraId="2C28E0D7" w14:textId="5B544B28" w:rsidR="0016738C" w:rsidRDefault="00BD5337">
      <w:pPr>
        <w:ind w:left="9" w:right="334"/>
      </w:pPr>
      <w:r>
        <w:t>2-week post op Dietitian Zoom session: ____________</w:t>
      </w:r>
      <w:r w:rsidR="00393626">
        <w:t>____</w:t>
      </w:r>
      <w:r>
        <w:t xml:space="preserve">_   </w:t>
      </w:r>
    </w:p>
    <w:p w14:paraId="37465B8B" w14:textId="30A58686" w:rsidR="0016738C" w:rsidRDefault="00BD5337">
      <w:pPr>
        <w:spacing w:after="361"/>
        <w:ind w:left="9" w:right="334"/>
      </w:pPr>
      <w:r>
        <w:t>6-week face to face clinic with Dietitian:  ____________</w:t>
      </w:r>
      <w:r w:rsidR="00393626">
        <w:t>____</w:t>
      </w:r>
      <w:r>
        <w:t xml:space="preserve">_   </w:t>
      </w:r>
    </w:p>
    <w:p w14:paraId="2132A942" w14:textId="77777777" w:rsidR="0016738C" w:rsidRDefault="00BD5337">
      <w:pPr>
        <w:pStyle w:val="Heading1"/>
      </w:pPr>
      <w:r>
        <w:t xml:space="preserve">13. Post Op documents    </w:t>
      </w:r>
    </w:p>
    <w:p w14:paraId="2F940093" w14:textId="77777777" w:rsidR="0016738C" w:rsidRDefault="00BD5337">
      <w:pPr>
        <w:numPr>
          <w:ilvl w:val="0"/>
          <w:numId w:val="11"/>
        </w:numPr>
        <w:spacing w:after="271" w:line="259" w:lineRule="auto"/>
        <w:ind w:right="334" w:hanging="360"/>
      </w:pPr>
      <w:r>
        <w:t xml:space="preserve">GP Letter – </w:t>
      </w:r>
      <w:r>
        <w:rPr>
          <w:u w:val="single" w:color="000000"/>
        </w:rPr>
        <w:t>make an appointment with your GP 7-10 days post-surgery.</w:t>
      </w:r>
      <w:r>
        <w:t xml:space="preserve">   </w:t>
      </w:r>
    </w:p>
    <w:p w14:paraId="5BE6D8B3" w14:textId="77777777" w:rsidR="0016738C" w:rsidRDefault="00BD5337">
      <w:pPr>
        <w:numPr>
          <w:ilvl w:val="0"/>
          <w:numId w:val="11"/>
        </w:numPr>
        <w:spacing w:after="299"/>
        <w:ind w:right="334" w:hanging="360"/>
      </w:pPr>
      <w:r>
        <w:t xml:space="preserve">Table for monitoring fluid intake post op   </w:t>
      </w:r>
    </w:p>
    <w:p w14:paraId="421427F0" w14:textId="77777777" w:rsidR="0016738C" w:rsidRDefault="00BD5337">
      <w:pPr>
        <w:numPr>
          <w:ilvl w:val="0"/>
          <w:numId w:val="11"/>
        </w:numPr>
        <w:spacing w:after="269"/>
        <w:ind w:right="334" w:hanging="360"/>
      </w:pPr>
      <w:r>
        <w:t xml:space="preserve">My daily ‘to do’s’    </w:t>
      </w:r>
    </w:p>
    <w:p w14:paraId="1A4D0505" w14:textId="411D45D9" w:rsidR="0016738C" w:rsidRDefault="00BD5337" w:rsidP="00190385">
      <w:pPr>
        <w:numPr>
          <w:ilvl w:val="0"/>
          <w:numId w:val="11"/>
        </w:numPr>
        <w:spacing w:line="362" w:lineRule="auto"/>
        <w:ind w:right="334" w:hanging="360"/>
        <w:jc w:val="both"/>
      </w:pPr>
      <w:r>
        <w:t xml:space="preserve">Blood form – will be completed electronically and sent to </w:t>
      </w:r>
      <w:r w:rsidR="00FC20D3">
        <w:t xml:space="preserve">the </w:t>
      </w:r>
      <w:r>
        <w:t>Lab</w:t>
      </w:r>
      <w:r w:rsidR="000F41A5">
        <w:t xml:space="preserve"> </w:t>
      </w:r>
      <w:r>
        <w:t xml:space="preserve">by the Nurse Specialist. Please see your local </w:t>
      </w:r>
      <w:r w:rsidR="006E38DA">
        <w:t xml:space="preserve">Awanui </w:t>
      </w:r>
      <w:r>
        <w:t xml:space="preserve">Lab 10-14 days prior to your follow up appointments. This is a fasting blood test.   </w:t>
      </w:r>
      <w:r>
        <w:tab/>
        <w:t xml:space="preserve"> </w:t>
      </w:r>
      <w:r>
        <w:br w:type="page"/>
      </w:r>
    </w:p>
    <w:p w14:paraId="1992F684" w14:textId="77777777" w:rsidR="00310D5F" w:rsidRDefault="00310D5F" w:rsidP="00A020A6">
      <w:pPr>
        <w:pStyle w:val="NoSpacing"/>
      </w:pPr>
    </w:p>
    <w:p w14:paraId="17C65AB3" w14:textId="2B23DAF0" w:rsidR="0016738C" w:rsidRDefault="00BD5337">
      <w:pPr>
        <w:pStyle w:val="Heading1"/>
      </w:pPr>
      <w:r>
        <w:t xml:space="preserve">14.Fluid Balance Charts   </w:t>
      </w:r>
    </w:p>
    <w:p w14:paraId="2F923C40" w14:textId="77777777" w:rsidR="0016738C" w:rsidRDefault="00BD5337">
      <w:pPr>
        <w:spacing w:after="124" w:line="259" w:lineRule="auto"/>
        <w:ind w:left="29" w:firstLine="0"/>
        <w:jc w:val="both"/>
      </w:pPr>
      <w:r>
        <w:t xml:space="preserve"> </w:t>
      </w:r>
      <w:r>
        <w:rPr>
          <w:noProof/>
        </w:rPr>
        <w:drawing>
          <wp:inline distT="0" distB="0" distL="0" distR="0" wp14:anchorId="6B847027" wp14:editId="52CF7DCE">
            <wp:extent cx="6242939" cy="8042910"/>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17"/>
                    <a:stretch>
                      <a:fillRect/>
                    </a:stretch>
                  </pic:blipFill>
                  <pic:spPr>
                    <a:xfrm>
                      <a:off x="0" y="0"/>
                      <a:ext cx="6242939" cy="8042910"/>
                    </a:xfrm>
                    <a:prstGeom prst="rect">
                      <a:avLst/>
                    </a:prstGeom>
                  </pic:spPr>
                </pic:pic>
              </a:graphicData>
            </a:graphic>
          </wp:inline>
        </w:drawing>
      </w:r>
      <w:r>
        <w:t xml:space="preserve"> </w:t>
      </w:r>
    </w:p>
    <w:p w14:paraId="181E3812" w14:textId="77777777" w:rsidR="0016738C" w:rsidRDefault="00BD5337">
      <w:pPr>
        <w:spacing w:after="0" w:line="259" w:lineRule="auto"/>
        <w:ind w:left="0" w:firstLine="0"/>
        <w:jc w:val="right"/>
      </w:pPr>
      <w:r>
        <w:t xml:space="preserve"> </w:t>
      </w:r>
    </w:p>
    <w:p w14:paraId="4EE458DD" w14:textId="77777777" w:rsidR="009C0C8C" w:rsidRDefault="009C0C8C">
      <w:pPr>
        <w:spacing w:after="0" w:line="259" w:lineRule="auto"/>
        <w:ind w:left="0" w:right="206" w:firstLine="0"/>
        <w:jc w:val="right"/>
      </w:pPr>
    </w:p>
    <w:p w14:paraId="7D6CAA68" w14:textId="77777777" w:rsidR="009C0C8C" w:rsidRDefault="009C0C8C" w:rsidP="00A020A6">
      <w:pPr>
        <w:pStyle w:val="NoSpacing"/>
      </w:pPr>
    </w:p>
    <w:p w14:paraId="5A59D5B1" w14:textId="6F4677BE" w:rsidR="0016738C" w:rsidRDefault="00BD5337">
      <w:pPr>
        <w:spacing w:after="0" w:line="259" w:lineRule="auto"/>
        <w:ind w:left="0" w:right="206" w:firstLine="0"/>
        <w:jc w:val="right"/>
      </w:pPr>
      <w:r>
        <w:rPr>
          <w:noProof/>
        </w:rPr>
        <w:drawing>
          <wp:inline distT="0" distB="0" distL="0" distR="0" wp14:anchorId="7D1A2891" wp14:editId="6F932F9E">
            <wp:extent cx="6119495" cy="8313801"/>
            <wp:effectExtent l="0" t="0" r="0" b="0"/>
            <wp:docPr id="2825" name="Picture 2825"/>
            <wp:cNvGraphicFramePr/>
            <a:graphic xmlns:a="http://schemas.openxmlformats.org/drawingml/2006/main">
              <a:graphicData uri="http://schemas.openxmlformats.org/drawingml/2006/picture">
                <pic:pic xmlns:pic="http://schemas.openxmlformats.org/drawingml/2006/picture">
                  <pic:nvPicPr>
                    <pic:cNvPr id="2825" name="Picture 2825"/>
                    <pic:cNvPicPr/>
                  </pic:nvPicPr>
                  <pic:blipFill>
                    <a:blip r:embed="rId17"/>
                    <a:stretch>
                      <a:fillRect/>
                    </a:stretch>
                  </pic:blipFill>
                  <pic:spPr>
                    <a:xfrm>
                      <a:off x="0" y="0"/>
                      <a:ext cx="6119495" cy="8313801"/>
                    </a:xfrm>
                    <a:prstGeom prst="rect">
                      <a:avLst/>
                    </a:prstGeom>
                  </pic:spPr>
                </pic:pic>
              </a:graphicData>
            </a:graphic>
          </wp:inline>
        </w:drawing>
      </w:r>
      <w:r>
        <w:t xml:space="preserve">  </w:t>
      </w:r>
    </w:p>
    <w:p w14:paraId="1C4C46A4" w14:textId="2495371A" w:rsidR="009C0C8C" w:rsidRDefault="00BD5337" w:rsidP="00310D5F">
      <w:pPr>
        <w:spacing w:after="0" w:line="259" w:lineRule="auto"/>
        <w:ind w:left="29" w:firstLine="0"/>
      </w:pPr>
      <w:r>
        <w:t xml:space="preserve"> </w:t>
      </w:r>
    </w:p>
    <w:p w14:paraId="0B6FA84E" w14:textId="77777777" w:rsidR="00A020A6" w:rsidRDefault="00A020A6" w:rsidP="00A020A6">
      <w:pPr>
        <w:pStyle w:val="NoSpacing"/>
      </w:pPr>
    </w:p>
    <w:p w14:paraId="7F7A6776" w14:textId="231CA0A9" w:rsidR="0016738C" w:rsidRDefault="00BD5337">
      <w:pPr>
        <w:pStyle w:val="Heading1"/>
      </w:pPr>
      <w:r>
        <w:t xml:space="preserve">15. Daily ‘To do” list  </w:t>
      </w:r>
    </w:p>
    <w:p w14:paraId="0D5E6A64" w14:textId="79E6C081"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Multivitamin </w:t>
      </w:r>
      <w:r w:rsidR="00562F7B">
        <w:rPr>
          <w:sz w:val="21"/>
        </w:rPr>
        <w:t>Berocca</w:t>
      </w:r>
      <w:r>
        <w:rPr>
          <w:sz w:val="21"/>
        </w:rPr>
        <w:t xml:space="preserve">/Barilife Powder first 3 weeks – 3 weeks onwards multivitamin tablets as per Surgeon recommendation. </w:t>
      </w:r>
      <w:r>
        <w:t xml:space="preserve"> </w:t>
      </w:r>
    </w:p>
    <w:p w14:paraId="7A24388B"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Exercise 30 minutes – start mobilising every day working back up to the 30 minutes per day. </w:t>
      </w:r>
      <w:r>
        <w:t xml:space="preserve"> </w:t>
      </w:r>
    </w:p>
    <w:p w14:paraId="5A9A31DE"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No heavy lifting for the first 6 weeks. </w:t>
      </w:r>
      <w:r>
        <w:t xml:space="preserve"> </w:t>
      </w:r>
    </w:p>
    <w:p w14:paraId="6877F7C6"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2 litres fluids per day – can drink more if comfortable. </w:t>
      </w:r>
      <w:r>
        <w:t xml:space="preserve"> </w:t>
      </w:r>
    </w:p>
    <w:p w14:paraId="5D6956DF" w14:textId="5B8D179D"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3 x </w:t>
      </w:r>
      <w:r w:rsidR="00562F7B">
        <w:rPr>
          <w:sz w:val="21"/>
        </w:rPr>
        <w:t>Optifast</w:t>
      </w:r>
      <w:r>
        <w:rPr>
          <w:sz w:val="21"/>
        </w:rPr>
        <w:t xml:space="preserve"> per day for the first week, mix with 400mls of water  </w:t>
      </w:r>
      <w:r>
        <w:t xml:space="preserve"> </w:t>
      </w:r>
    </w:p>
    <w:p w14:paraId="2D369117" w14:textId="0C8581E5"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4 x </w:t>
      </w:r>
      <w:r w:rsidR="00562F7B">
        <w:rPr>
          <w:sz w:val="21"/>
        </w:rPr>
        <w:t>Optifast</w:t>
      </w:r>
      <w:r>
        <w:rPr>
          <w:sz w:val="21"/>
        </w:rPr>
        <w:t xml:space="preserve"> per day for the second and third week – (re read your dietitian instructions) </w:t>
      </w:r>
      <w:r>
        <w:t xml:space="preserve"> </w:t>
      </w:r>
    </w:p>
    <w:p w14:paraId="2168DE4C"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Take your Omeprazole OR pantoprazole daily. Omeprazole – open capsule and swallow contents only, then can take whole from 3 weeks onwards. Pantoprazole - crushed for the first 3 weeks then can take whole from 3 weeks onwards  </w:t>
      </w:r>
      <w:r>
        <w:t xml:space="preserve"> </w:t>
      </w:r>
    </w:p>
    <w:p w14:paraId="4F24D343"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280" w:line="264" w:lineRule="auto"/>
        <w:ind w:right="172" w:hanging="360"/>
      </w:pPr>
      <w:r>
        <w:rPr>
          <w:sz w:val="21"/>
        </w:rPr>
        <w:t xml:space="preserve">Take pain relief regularly in the first 7 days </w:t>
      </w:r>
      <w:r>
        <w:t xml:space="preserve"> </w:t>
      </w:r>
    </w:p>
    <w:p w14:paraId="2FDE349F" w14:textId="77777777" w:rsidR="0016738C" w:rsidRDefault="00BD5337">
      <w:pPr>
        <w:spacing w:after="256" w:line="259" w:lineRule="auto"/>
        <w:ind w:left="29" w:firstLine="0"/>
      </w:pPr>
      <w:r>
        <w:rPr>
          <w:sz w:val="21"/>
        </w:rPr>
        <w:t xml:space="preserve"> </w:t>
      </w:r>
      <w:r>
        <w:t xml:space="preserve"> </w:t>
      </w:r>
    </w:p>
    <w:p w14:paraId="648A3A05" w14:textId="6DF11F29" w:rsidR="00B421C8" w:rsidRDefault="00562F7B"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Multivitamin Ber</w:t>
      </w:r>
      <w:r w:rsidR="00B421C8">
        <w:rPr>
          <w:sz w:val="21"/>
        </w:rPr>
        <w:t>o</w:t>
      </w:r>
      <w:r>
        <w:rPr>
          <w:sz w:val="21"/>
        </w:rPr>
        <w:t>c</w:t>
      </w:r>
      <w:r w:rsidR="00B421C8">
        <w:rPr>
          <w:sz w:val="21"/>
        </w:rPr>
        <w:t xml:space="preserve">ca/Barilife Powder first 3 weeks – 3 weeks onwards multivitamin tablets as per Surgeon recommendation. </w:t>
      </w:r>
      <w:r w:rsidR="00B421C8">
        <w:t xml:space="preserve"> </w:t>
      </w:r>
    </w:p>
    <w:p w14:paraId="25E0BF24"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Exercise 30 minutes – start mobilising every day working back up to the 30 minutes per day. </w:t>
      </w:r>
      <w:r>
        <w:t xml:space="preserve"> </w:t>
      </w:r>
    </w:p>
    <w:p w14:paraId="3A117C14"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No heavy lifting for the first 6 weeks. </w:t>
      </w:r>
      <w:r>
        <w:t xml:space="preserve"> </w:t>
      </w:r>
    </w:p>
    <w:p w14:paraId="4BD1E75A"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2 litres fluids per day – can drink more if comfortable. </w:t>
      </w:r>
      <w:r>
        <w:t xml:space="preserve"> </w:t>
      </w:r>
    </w:p>
    <w:p w14:paraId="4EA54A9A" w14:textId="34ED2D0B"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3 x </w:t>
      </w:r>
      <w:r w:rsidR="00562F7B">
        <w:rPr>
          <w:sz w:val="21"/>
        </w:rPr>
        <w:t>Optifast</w:t>
      </w:r>
      <w:r>
        <w:rPr>
          <w:sz w:val="21"/>
        </w:rPr>
        <w:t xml:space="preserve"> per day for the first week, mix with 400mls of water  </w:t>
      </w:r>
      <w:r>
        <w:t xml:space="preserve"> </w:t>
      </w:r>
    </w:p>
    <w:p w14:paraId="362BC6CB" w14:textId="0EB390CB"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4 x </w:t>
      </w:r>
      <w:r w:rsidR="00562F7B">
        <w:rPr>
          <w:sz w:val="21"/>
        </w:rPr>
        <w:t>Optifast</w:t>
      </w:r>
      <w:r>
        <w:rPr>
          <w:sz w:val="21"/>
        </w:rPr>
        <w:t xml:space="preserve"> per day for the second and third week – (re read your dietitian instructions) </w:t>
      </w:r>
      <w:r>
        <w:t xml:space="preserve"> </w:t>
      </w:r>
    </w:p>
    <w:p w14:paraId="48763336"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Take your Omeprazole OR pantoprazole daily. Omeprazole – open capsule and swallow contents only, then can take whole from 3 weeks onwards. Pantoprazole - crushed for the first 3 weeks then can take whole from 3 weeks onwards  </w:t>
      </w:r>
      <w:r>
        <w:t xml:space="preserve"> </w:t>
      </w:r>
    </w:p>
    <w:p w14:paraId="799773CF"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280" w:line="264" w:lineRule="auto"/>
        <w:ind w:right="172" w:hanging="360"/>
      </w:pPr>
      <w:r>
        <w:rPr>
          <w:sz w:val="21"/>
        </w:rPr>
        <w:t xml:space="preserve">Take pain relief regularly in the first 7 days </w:t>
      </w:r>
      <w:r>
        <w:t xml:space="preserve"> </w:t>
      </w:r>
    </w:p>
    <w:p w14:paraId="31D52B44" w14:textId="77777777" w:rsidR="0016738C" w:rsidRDefault="00BD5337">
      <w:pPr>
        <w:spacing w:after="261" w:line="259" w:lineRule="auto"/>
        <w:ind w:left="29" w:firstLine="0"/>
      </w:pPr>
      <w:r>
        <w:rPr>
          <w:sz w:val="21"/>
        </w:rPr>
        <w:t xml:space="preserve"> </w:t>
      </w:r>
      <w:r>
        <w:t xml:space="preserve"> </w:t>
      </w:r>
    </w:p>
    <w:p w14:paraId="3793839A" w14:textId="3174139F"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Multivitamin </w:t>
      </w:r>
      <w:r w:rsidR="00562F7B">
        <w:rPr>
          <w:sz w:val="21"/>
        </w:rPr>
        <w:t>Berocca</w:t>
      </w:r>
      <w:r>
        <w:rPr>
          <w:sz w:val="21"/>
        </w:rPr>
        <w:t xml:space="preserve">/Barilife Powder first 3 weeks – 3 weeks onwards multivitamin tablets as per Surgeon recommendation. </w:t>
      </w:r>
      <w:r>
        <w:t xml:space="preserve"> </w:t>
      </w:r>
    </w:p>
    <w:p w14:paraId="312C7BA5"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Exercise 30 minutes – start mobilising every day working back up to the 30 minutes per day. </w:t>
      </w:r>
      <w:r>
        <w:t xml:space="preserve"> </w:t>
      </w:r>
    </w:p>
    <w:p w14:paraId="12903479"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No heavy lifting for the first 6 weeks. </w:t>
      </w:r>
      <w:r>
        <w:t xml:space="preserve"> </w:t>
      </w:r>
    </w:p>
    <w:p w14:paraId="4139BD08"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2 litres fluids per day – can drink more if comfortable. </w:t>
      </w:r>
      <w:r>
        <w:t xml:space="preserve"> </w:t>
      </w:r>
    </w:p>
    <w:p w14:paraId="5F15A2C9" w14:textId="125DD3CE"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3 x </w:t>
      </w:r>
      <w:r w:rsidR="00562F7B">
        <w:rPr>
          <w:sz w:val="21"/>
        </w:rPr>
        <w:t>Optifast</w:t>
      </w:r>
      <w:r>
        <w:rPr>
          <w:sz w:val="21"/>
        </w:rPr>
        <w:t xml:space="preserve"> per day for the first week, mix with 400mls of water  </w:t>
      </w:r>
      <w:r>
        <w:t xml:space="preserve"> </w:t>
      </w:r>
    </w:p>
    <w:p w14:paraId="5C12F2C7" w14:textId="6CB907B6"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4 x </w:t>
      </w:r>
      <w:r w:rsidR="00562F7B">
        <w:rPr>
          <w:sz w:val="21"/>
        </w:rPr>
        <w:t>Optifast</w:t>
      </w:r>
      <w:r>
        <w:rPr>
          <w:sz w:val="21"/>
        </w:rPr>
        <w:t xml:space="preserve"> per day for the second and third week – (re read your dietitian instructions) </w:t>
      </w:r>
      <w:r>
        <w:t xml:space="preserve"> </w:t>
      </w:r>
    </w:p>
    <w:p w14:paraId="5DF89C80"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Take your Omeprazole OR pantoprazole daily. Omeprazole – open capsule and swallow contents only, then can take whole from 3 weeks onwards. Pantoprazole - crushed for the first 3 weeks then can take whole from 3 weeks onwards  </w:t>
      </w:r>
      <w:r>
        <w:t xml:space="preserve"> </w:t>
      </w:r>
    </w:p>
    <w:p w14:paraId="2598BD08"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280" w:line="264" w:lineRule="auto"/>
        <w:ind w:right="172" w:hanging="360"/>
      </w:pPr>
      <w:r>
        <w:rPr>
          <w:sz w:val="21"/>
        </w:rPr>
        <w:t xml:space="preserve">Take pain relief regularly in the first 7 days </w:t>
      </w:r>
      <w:r>
        <w:t xml:space="preserve"> </w:t>
      </w:r>
    </w:p>
    <w:p w14:paraId="27858669" w14:textId="77777777" w:rsidR="0016738C" w:rsidRDefault="00BD5337">
      <w:pPr>
        <w:spacing w:after="220" w:line="259" w:lineRule="auto"/>
        <w:ind w:left="29" w:firstLine="0"/>
      </w:pPr>
      <w:r>
        <w:t xml:space="preserve">  </w:t>
      </w:r>
    </w:p>
    <w:p w14:paraId="4882269D" w14:textId="27C2DB24" w:rsidR="0016738C" w:rsidRDefault="00BD5337">
      <w:pPr>
        <w:spacing w:after="215" w:line="259" w:lineRule="auto"/>
        <w:ind w:left="29" w:firstLine="0"/>
      </w:pPr>
      <w:r>
        <w:t xml:space="preserve">  </w:t>
      </w:r>
    </w:p>
    <w:p w14:paraId="795DBDBB" w14:textId="77777777" w:rsidR="00BD5337" w:rsidRDefault="00BD5337">
      <w:pPr>
        <w:spacing w:after="215" w:line="259" w:lineRule="auto"/>
        <w:ind w:left="29" w:firstLine="0"/>
      </w:pPr>
    </w:p>
    <w:p w14:paraId="51AEA009" w14:textId="68C804A1" w:rsidR="0016738C" w:rsidRDefault="00BD5337" w:rsidP="009C0C8C">
      <w:pPr>
        <w:spacing w:after="220" w:line="259" w:lineRule="auto"/>
        <w:ind w:left="29" w:firstLine="0"/>
      </w:pPr>
      <w:r>
        <w:t xml:space="preserve">  </w:t>
      </w:r>
    </w:p>
    <w:p w14:paraId="5C6670E0" w14:textId="77777777" w:rsidR="00310D5F" w:rsidRDefault="00310D5F" w:rsidP="009C0C8C">
      <w:pPr>
        <w:spacing w:after="220" w:line="259" w:lineRule="auto"/>
        <w:ind w:left="29" w:firstLine="0"/>
      </w:pPr>
    </w:p>
    <w:p w14:paraId="333E6AC9" w14:textId="77777777" w:rsidR="0016738C" w:rsidRDefault="00BD5337" w:rsidP="00A020A6">
      <w:pPr>
        <w:pStyle w:val="NoSpacing"/>
      </w:pPr>
      <w:r>
        <w:lastRenderedPageBreak/>
        <w:t xml:space="preserve">  </w:t>
      </w:r>
    </w:p>
    <w:p w14:paraId="2987A2C8" w14:textId="16E4CCEB"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Multivitamin </w:t>
      </w:r>
      <w:r w:rsidR="00562F7B">
        <w:rPr>
          <w:sz w:val="21"/>
        </w:rPr>
        <w:t>Berocca</w:t>
      </w:r>
      <w:r>
        <w:rPr>
          <w:sz w:val="21"/>
        </w:rPr>
        <w:t xml:space="preserve">/Barilife Powder first 3 weeks – 3 weeks onwards multivitamin tablets as per Surgeon recommendation. </w:t>
      </w:r>
      <w:r>
        <w:t xml:space="preserve"> </w:t>
      </w:r>
    </w:p>
    <w:p w14:paraId="537C9AE3"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Exercise 30 minutes – start mobilising every day working back up to the 30 minutes per day. </w:t>
      </w:r>
      <w:r>
        <w:t xml:space="preserve"> </w:t>
      </w:r>
    </w:p>
    <w:p w14:paraId="6E4ED433"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No heavy lifting for the first 6 weeks. </w:t>
      </w:r>
      <w:r>
        <w:t xml:space="preserve"> </w:t>
      </w:r>
    </w:p>
    <w:p w14:paraId="612F8B48"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2 litres fluids per day – can drink more if comfortable. </w:t>
      </w:r>
      <w:r>
        <w:t xml:space="preserve"> </w:t>
      </w:r>
    </w:p>
    <w:p w14:paraId="77FF3294" w14:textId="62BEC5E4"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3 x </w:t>
      </w:r>
      <w:r w:rsidR="00562F7B">
        <w:rPr>
          <w:sz w:val="21"/>
        </w:rPr>
        <w:t>Optifast</w:t>
      </w:r>
      <w:r>
        <w:rPr>
          <w:sz w:val="21"/>
        </w:rPr>
        <w:t xml:space="preserve"> per day for the first week, mix with 400mls of water  </w:t>
      </w:r>
      <w:r>
        <w:t xml:space="preserve"> </w:t>
      </w:r>
    </w:p>
    <w:p w14:paraId="14444769" w14:textId="1A09AEF5"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4 x </w:t>
      </w:r>
      <w:r w:rsidR="00562F7B">
        <w:rPr>
          <w:sz w:val="21"/>
        </w:rPr>
        <w:t>Optifast</w:t>
      </w:r>
      <w:r>
        <w:rPr>
          <w:sz w:val="21"/>
        </w:rPr>
        <w:t xml:space="preserve"> per day for the second and third week – (re read your dietitian instructions) </w:t>
      </w:r>
      <w:r>
        <w:t xml:space="preserve"> </w:t>
      </w:r>
    </w:p>
    <w:p w14:paraId="1A745380"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Take your Omeprazole OR pantoprazole daily. Omeprazole – open capsule and swallow contents only, then can take whole from 3 weeks onwards. Pantoprazole - crushed for the first 3 weeks then can take whole from 3 weeks onwards  </w:t>
      </w:r>
      <w:r>
        <w:t xml:space="preserve"> </w:t>
      </w:r>
    </w:p>
    <w:p w14:paraId="7BB40C7E"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280" w:line="264" w:lineRule="auto"/>
        <w:ind w:right="172" w:hanging="360"/>
      </w:pPr>
      <w:r>
        <w:rPr>
          <w:sz w:val="21"/>
        </w:rPr>
        <w:t xml:space="preserve">Take pain relief regularly in the first 7 days </w:t>
      </w:r>
      <w:r>
        <w:t xml:space="preserve"> </w:t>
      </w:r>
    </w:p>
    <w:p w14:paraId="623053CB" w14:textId="77777777" w:rsidR="0016738C" w:rsidRDefault="00BD5337">
      <w:pPr>
        <w:spacing w:after="261" w:line="259" w:lineRule="auto"/>
        <w:ind w:left="29" w:firstLine="0"/>
      </w:pPr>
      <w:r>
        <w:rPr>
          <w:sz w:val="21"/>
        </w:rPr>
        <w:t xml:space="preserve"> </w:t>
      </w:r>
      <w:r>
        <w:t xml:space="preserve"> </w:t>
      </w:r>
    </w:p>
    <w:p w14:paraId="4E75F95B" w14:textId="5E14B329"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Multivitamin </w:t>
      </w:r>
      <w:r w:rsidR="00562F7B">
        <w:rPr>
          <w:sz w:val="21"/>
        </w:rPr>
        <w:t>Berocca</w:t>
      </w:r>
      <w:r>
        <w:rPr>
          <w:sz w:val="21"/>
        </w:rPr>
        <w:t xml:space="preserve">/Barilife Powder first 3 weeks – 3 weeks onwards multivitamin tablets as per Surgeon recommendation. </w:t>
      </w:r>
      <w:r>
        <w:t xml:space="preserve"> </w:t>
      </w:r>
    </w:p>
    <w:p w14:paraId="1EEBE7B6"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Exercise 30 minutes – start mobilising every day working back up to the 30 minutes per day. </w:t>
      </w:r>
      <w:r>
        <w:t xml:space="preserve"> </w:t>
      </w:r>
    </w:p>
    <w:p w14:paraId="5B24E7D0"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No heavy lifting for the first 6 weeks. </w:t>
      </w:r>
      <w:r>
        <w:t xml:space="preserve"> </w:t>
      </w:r>
    </w:p>
    <w:p w14:paraId="31DE0755"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2 litres fluids per day – can drink more if comfortable. </w:t>
      </w:r>
      <w:r>
        <w:t xml:space="preserve"> </w:t>
      </w:r>
    </w:p>
    <w:p w14:paraId="2DCC0984" w14:textId="100AD91C"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3 x </w:t>
      </w:r>
      <w:r w:rsidR="00562F7B">
        <w:rPr>
          <w:sz w:val="21"/>
        </w:rPr>
        <w:t>Optifast</w:t>
      </w:r>
      <w:r>
        <w:rPr>
          <w:sz w:val="21"/>
        </w:rPr>
        <w:t xml:space="preserve"> per day for the first week, mix with 400mls of water  </w:t>
      </w:r>
      <w:r>
        <w:t xml:space="preserve"> </w:t>
      </w:r>
    </w:p>
    <w:p w14:paraId="0795EB4B" w14:textId="51F0F189"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4 x </w:t>
      </w:r>
      <w:r w:rsidR="00562F7B">
        <w:rPr>
          <w:sz w:val="21"/>
        </w:rPr>
        <w:t>Optifast</w:t>
      </w:r>
      <w:r>
        <w:rPr>
          <w:sz w:val="21"/>
        </w:rPr>
        <w:t xml:space="preserve"> per day for the second and third week – (re read your dietitian instructions) </w:t>
      </w:r>
      <w:r>
        <w:t xml:space="preserve"> </w:t>
      </w:r>
    </w:p>
    <w:p w14:paraId="1D7043A9"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Take your Omeprazole OR pantoprazole daily. Omeprazole – open capsule and swallow contents only, then can take whole from 3 weeks onwards. Pantoprazole - crushed for the first 3 weeks then can take whole from 3 weeks onwards  </w:t>
      </w:r>
      <w:r>
        <w:t xml:space="preserve"> </w:t>
      </w:r>
    </w:p>
    <w:p w14:paraId="76E072B3"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280" w:line="264" w:lineRule="auto"/>
        <w:ind w:right="172" w:hanging="360"/>
      </w:pPr>
      <w:r>
        <w:rPr>
          <w:sz w:val="21"/>
        </w:rPr>
        <w:t xml:space="preserve">Take pain relief regularly in the first 7 days </w:t>
      </w:r>
      <w:r>
        <w:t xml:space="preserve"> </w:t>
      </w:r>
    </w:p>
    <w:p w14:paraId="3C67C481" w14:textId="77777777" w:rsidR="0016738C" w:rsidRDefault="00BD5337">
      <w:pPr>
        <w:spacing w:after="261" w:line="259" w:lineRule="auto"/>
        <w:ind w:left="29" w:firstLine="0"/>
      </w:pPr>
      <w:r>
        <w:rPr>
          <w:sz w:val="21"/>
        </w:rPr>
        <w:t xml:space="preserve"> </w:t>
      </w:r>
      <w:r>
        <w:t xml:space="preserve"> </w:t>
      </w:r>
    </w:p>
    <w:p w14:paraId="0F94EB02" w14:textId="1E7500A8"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Multivitamin </w:t>
      </w:r>
      <w:r w:rsidR="00562F7B">
        <w:rPr>
          <w:sz w:val="21"/>
        </w:rPr>
        <w:t>Berocca</w:t>
      </w:r>
      <w:r>
        <w:rPr>
          <w:sz w:val="21"/>
        </w:rPr>
        <w:t xml:space="preserve">/Barilife Powder first 3 weeks – 3 weeks onwards multivitamin tablets as per Surgeon recommendation. </w:t>
      </w:r>
      <w:r>
        <w:t xml:space="preserve"> </w:t>
      </w:r>
    </w:p>
    <w:p w14:paraId="5F086AF7"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Exercise 30 minutes – start mobilising every day working back up to the 30 minutes per day. </w:t>
      </w:r>
      <w:r>
        <w:t xml:space="preserve"> </w:t>
      </w:r>
    </w:p>
    <w:p w14:paraId="60FC6B42"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No heavy lifting for the first 6 weeks. </w:t>
      </w:r>
      <w:r>
        <w:t xml:space="preserve"> </w:t>
      </w:r>
    </w:p>
    <w:p w14:paraId="4EABA189"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2 litres fluids per day – can drink more if comfortable. </w:t>
      </w:r>
      <w:r>
        <w:t xml:space="preserve"> </w:t>
      </w:r>
    </w:p>
    <w:p w14:paraId="2960E774" w14:textId="264BD0EF"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3 x </w:t>
      </w:r>
      <w:r w:rsidR="00562F7B">
        <w:rPr>
          <w:sz w:val="21"/>
        </w:rPr>
        <w:t>Optifast</w:t>
      </w:r>
      <w:r>
        <w:rPr>
          <w:sz w:val="21"/>
        </w:rPr>
        <w:t xml:space="preserve"> per day for the first week, mix with 400mls of water  </w:t>
      </w:r>
      <w:r>
        <w:t xml:space="preserve"> </w:t>
      </w:r>
    </w:p>
    <w:p w14:paraId="059C0916" w14:textId="4E42BC1E"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4 x </w:t>
      </w:r>
      <w:r w:rsidR="00562F7B">
        <w:rPr>
          <w:sz w:val="21"/>
        </w:rPr>
        <w:t>Optifast</w:t>
      </w:r>
      <w:r>
        <w:rPr>
          <w:sz w:val="21"/>
        </w:rPr>
        <w:t xml:space="preserve"> per day for the second and third week – (re read your dietitian instructions) </w:t>
      </w:r>
      <w:r>
        <w:t xml:space="preserve"> </w:t>
      </w:r>
    </w:p>
    <w:p w14:paraId="4E155075"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Take your Omeprazole OR pantoprazole daily. Omeprazole – open capsule and swallow contents only, then can take whole from 3 weeks onwards. Pantoprazole - crushed for the first 3 weeks then can take whole from 3 weeks onwards  </w:t>
      </w:r>
      <w:r>
        <w:t xml:space="preserve"> </w:t>
      </w:r>
    </w:p>
    <w:p w14:paraId="22BC6C93"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280" w:line="264" w:lineRule="auto"/>
        <w:ind w:right="172" w:hanging="360"/>
      </w:pPr>
      <w:r>
        <w:rPr>
          <w:sz w:val="21"/>
        </w:rPr>
        <w:t xml:space="preserve">Take pain relief regularly in the first 7 days </w:t>
      </w:r>
      <w:r>
        <w:t xml:space="preserve"> </w:t>
      </w:r>
    </w:p>
    <w:p w14:paraId="2D1653AE" w14:textId="77777777" w:rsidR="0016738C" w:rsidRDefault="00BD5337">
      <w:pPr>
        <w:spacing w:after="221" w:line="259" w:lineRule="auto"/>
        <w:ind w:left="29" w:firstLine="0"/>
      </w:pPr>
      <w:r>
        <w:t xml:space="preserve">  </w:t>
      </w:r>
    </w:p>
    <w:p w14:paraId="4C94F34E" w14:textId="13FB1AA1" w:rsidR="0016738C" w:rsidRDefault="00BD5337">
      <w:pPr>
        <w:spacing w:after="215" w:line="259" w:lineRule="auto"/>
        <w:ind w:left="29" w:firstLine="0"/>
      </w:pPr>
      <w:r>
        <w:t xml:space="preserve">  </w:t>
      </w:r>
    </w:p>
    <w:p w14:paraId="23395254" w14:textId="4C827EE2" w:rsidR="009C0C8C" w:rsidRDefault="009C0C8C">
      <w:pPr>
        <w:spacing w:after="215" w:line="259" w:lineRule="auto"/>
        <w:ind w:left="29" w:firstLine="0"/>
      </w:pPr>
    </w:p>
    <w:p w14:paraId="454A85CF" w14:textId="77777777" w:rsidR="009C0C8C" w:rsidRDefault="009C0C8C">
      <w:pPr>
        <w:spacing w:after="215" w:line="259" w:lineRule="auto"/>
        <w:ind w:left="29" w:firstLine="0"/>
      </w:pPr>
    </w:p>
    <w:p w14:paraId="513FC176" w14:textId="77777777" w:rsidR="009C0C8C" w:rsidRDefault="009C0C8C">
      <w:pPr>
        <w:spacing w:after="215" w:line="259" w:lineRule="auto"/>
        <w:ind w:left="29" w:firstLine="0"/>
      </w:pPr>
    </w:p>
    <w:p w14:paraId="1561BACC" w14:textId="78298D06" w:rsidR="0016738C" w:rsidRDefault="00BD5337" w:rsidP="00A020A6">
      <w:pPr>
        <w:pStyle w:val="NoSpacing"/>
      </w:pPr>
      <w:r>
        <w:lastRenderedPageBreak/>
        <w:t xml:space="preserve">   </w:t>
      </w:r>
    </w:p>
    <w:p w14:paraId="64E37609" w14:textId="1165F09D"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Multivitamin </w:t>
      </w:r>
      <w:r w:rsidR="00562F7B">
        <w:rPr>
          <w:sz w:val="21"/>
        </w:rPr>
        <w:t>Berocca</w:t>
      </w:r>
      <w:r>
        <w:rPr>
          <w:sz w:val="21"/>
        </w:rPr>
        <w:t xml:space="preserve">/Barilife Powder first 3 weeks – 3 weeks onwards multivitamin tablets as per Surgeon recommendation. </w:t>
      </w:r>
      <w:r>
        <w:t xml:space="preserve"> </w:t>
      </w:r>
    </w:p>
    <w:p w14:paraId="053417DB"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Exercise 30 minutes – start mobilising every day working back up to the 30 minutes per day. </w:t>
      </w:r>
      <w:r>
        <w:t xml:space="preserve"> </w:t>
      </w:r>
    </w:p>
    <w:p w14:paraId="3A83E534"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No heavy lifting for the first 6 weeks. </w:t>
      </w:r>
      <w:r>
        <w:t xml:space="preserve"> </w:t>
      </w:r>
    </w:p>
    <w:p w14:paraId="70FCE204"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2 litres fluids per day – can drink more if comfortable. </w:t>
      </w:r>
      <w:r>
        <w:t xml:space="preserve"> </w:t>
      </w:r>
    </w:p>
    <w:p w14:paraId="3077A366" w14:textId="3533DB49"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3 x </w:t>
      </w:r>
      <w:r w:rsidR="00562F7B">
        <w:rPr>
          <w:sz w:val="21"/>
        </w:rPr>
        <w:t>Optifast</w:t>
      </w:r>
      <w:r>
        <w:rPr>
          <w:sz w:val="21"/>
        </w:rPr>
        <w:t xml:space="preserve"> per day for the first week, mix with 400mls of water  </w:t>
      </w:r>
      <w:r>
        <w:t xml:space="preserve"> </w:t>
      </w:r>
    </w:p>
    <w:p w14:paraId="78C441EA" w14:textId="39BF7B60"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4 x </w:t>
      </w:r>
      <w:r w:rsidR="00562F7B">
        <w:rPr>
          <w:sz w:val="21"/>
        </w:rPr>
        <w:t>Optifast</w:t>
      </w:r>
      <w:r>
        <w:rPr>
          <w:sz w:val="21"/>
        </w:rPr>
        <w:t xml:space="preserve"> per day for the second and third week – (re read your dietitian instructions) </w:t>
      </w:r>
      <w:r>
        <w:t xml:space="preserve"> </w:t>
      </w:r>
    </w:p>
    <w:p w14:paraId="1C21A140"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Take your Omeprazole OR pantoprazole daily. Omeprazole – open capsule and swallow contents only, then can take whole from 3 weeks onwards. Pantoprazole - crushed for the first 3 weeks then can take whole from 3 weeks onwards  </w:t>
      </w:r>
      <w:r>
        <w:t xml:space="preserve"> </w:t>
      </w:r>
    </w:p>
    <w:p w14:paraId="5133D5D0"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280" w:line="264" w:lineRule="auto"/>
        <w:ind w:right="172" w:hanging="360"/>
      </w:pPr>
      <w:r>
        <w:rPr>
          <w:sz w:val="21"/>
        </w:rPr>
        <w:t xml:space="preserve">Take pain relief regularly in the first 7 days </w:t>
      </w:r>
      <w:r>
        <w:t xml:space="preserve"> </w:t>
      </w:r>
    </w:p>
    <w:p w14:paraId="14C7E58A" w14:textId="77777777" w:rsidR="0016738C" w:rsidRDefault="00BD5337">
      <w:pPr>
        <w:spacing w:after="261" w:line="259" w:lineRule="auto"/>
        <w:ind w:left="29" w:firstLine="0"/>
      </w:pPr>
      <w:r>
        <w:rPr>
          <w:sz w:val="21"/>
        </w:rPr>
        <w:t xml:space="preserve"> </w:t>
      </w:r>
      <w:r>
        <w:t xml:space="preserve"> </w:t>
      </w:r>
    </w:p>
    <w:p w14:paraId="53952392" w14:textId="4C4080E2"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Multivitamin </w:t>
      </w:r>
      <w:r w:rsidR="00562F7B">
        <w:rPr>
          <w:sz w:val="21"/>
        </w:rPr>
        <w:t>Berocca</w:t>
      </w:r>
      <w:r>
        <w:rPr>
          <w:sz w:val="21"/>
        </w:rPr>
        <w:t xml:space="preserve">/Barilife Powder first 3 weeks – 3 weeks onwards multivitamin tablets as per Surgeon recommendation. </w:t>
      </w:r>
      <w:r>
        <w:t xml:space="preserve"> </w:t>
      </w:r>
    </w:p>
    <w:p w14:paraId="1B828297"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Exercise 30 minutes – start mobilising every day working back up to the 30 minutes per day. </w:t>
      </w:r>
      <w:r>
        <w:t xml:space="preserve"> </w:t>
      </w:r>
    </w:p>
    <w:p w14:paraId="78D89991"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No heavy lifting for the first 6 weeks. </w:t>
      </w:r>
      <w:r>
        <w:t xml:space="preserve"> </w:t>
      </w:r>
    </w:p>
    <w:p w14:paraId="28885127"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2 litres fluids per day – can drink more if comfortable. </w:t>
      </w:r>
      <w:r>
        <w:t xml:space="preserve"> </w:t>
      </w:r>
    </w:p>
    <w:p w14:paraId="109E1A37" w14:textId="6899ACBB"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3 x </w:t>
      </w:r>
      <w:r w:rsidR="00562F7B">
        <w:rPr>
          <w:sz w:val="21"/>
        </w:rPr>
        <w:t>Optifast</w:t>
      </w:r>
      <w:r>
        <w:rPr>
          <w:sz w:val="21"/>
        </w:rPr>
        <w:t xml:space="preserve"> per day for the first week, mix with 400mls of water  </w:t>
      </w:r>
      <w:r>
        <w:t xml:space="preserve"> </w:t>
      </w:r>
    </w:p>
    <w:p w14:paraId="1C6069AE" w14:textId="1D4003F1"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4 x </w:t>
      </w:r>
      <w:r w:rsidR="00562F7B">
        <w:rPr>
          <w:sz w:val="21"/>
        </w:rPr>
        <w:t>Optifast</w:t>
      </w:r>
      <w:r>
        <w:rPr>
          <w:sz w:val="21"/>
        </w:rPr>
        <w:t xml:space="preserve"> per day for the second and third week – (re read your dietitian instructions) </w:t>
      </w:r>
      <w:r>
        <w:t xml:space="preserve"> </w:t>
      </w:r>
    </w:p>
    <w:p w14:paraId="39C2E671"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Take your Omeprazole OR pantoprazole daily. Omeprazole – open capsule and swallow contents only, then can take whole from 3 weeks onwards. Pantoprazole - crushed for the first 3 weeks then can take whole from 3 weeks onwards  </w:t>
      </w:r>
      <w:r>
        <w:t xml:space="preserve"> </w:t>
      </w:r>
    </w:p>
    <w:p w14:paraId="050F59AB"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280" w:line="264" w:lineRule="auto"/>
        <w:ind w:right="172" w:hanging="360"/>
      </w:pPr>
      <w:r>
        <w:rPr>
          <w:sz w:val="21"/>
        </w:rPr>
        <w:t xml:space="preserve">Take pain relief regularly in the first 7 days </w:t>
      </w:r>
      <w:r>
        <w:t xml:space="preserve"> </w:t>
      </w:r>
    </w:p>
    <w:p w14:paraId="08529C83" w14:textId="77777777" w:rsidR="0016738C" w:rsidRDefault="00BD5337">
      <w:pPr>
        <w:spacing w:after="264" w:line="259" w:lineRule="auto"/>
        <w:ind w:left="29" w:firstLine="0"/>
      </w:pPr>
      <w:r>
        <w:t xml:space="preserve">  </w:t>
      </w:r>
    </w:p>
    <w:p w14:paraId="52F1E95E" w14:textId="26E579F1"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Multivitamin </w:t>
      </w:r>
      <w:r w:rsidR="00562F7B">
        <w:rPr>
          <w:sz w:val="21"/>
        </w:rPr>
        <w:t>Berocca</w:t>
      </w:r>
      <w:r>
        <w:rPr>
          <w:sz w:val="21"/>
        </w:rPr>
        <w:t xml:space="preserve">/Barilife Powder first 3 weeks – 3 weeks onwards multivitamin tablets as per Surgeon recommendation. </w:t>
      </w:r>
      <w:r>
        <w:t xml:space="preserve"> </w:t>
      </w:r>
    </w:p>
    <w:p w14:paraId="259299C9"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Exercise 30 minutes – start mobilising every day working back up to the 30 minutes per day. </w:t>
      </w:r>
      <w:r>
        <w:t xml:space="preserve"> </w:t>
      </w:r>
    </w:p>
    <w:p w14:paraId="0422774F"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No heavy lifting for the first 6 weeks. </w:t>
      </w:r>
      <w:r>
        <w:t xml:space="preserve"> </w:t>
      </w:r>
    </w:p>
    <w:p w14:paraId="3947C986"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2 litres fluids per day – can drink more if comfortable. </w:t>
      </w:r>
      <w:r>
        <w:t xml:space="preserve"> </w:t>
      </w:r>
    </w:p>
    <w:p w14:paraId="120AD986" w14:textId="493EAF0F"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3 x </w:t>
      </w:r>
      <w:r w:rsidR="00562F7B">
        <w:rPr>
          <w:sz w:val="21"/>
        </w:rPr>
        <w:t>Optifast</w:t>
      </w:r>
      <w:r>
        <w:rPr>
          <w:sz w:val="21"/>
        </w:rPr>
        <w:t xml:space="preserve"> per day for the first week, mix with 400mls of water  </w:t>
      </w:r>
      <w:r>
        <w:t xml:space="preserve"> </w:t>
      </w:r>
    </w:p>
    <w:p w14:paraId="454793DD" w14:textId="036CEB34"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4 x </w:t>
      </w:r>
      <w:r w:rsidR="00562F7B">
        <w:rPr>
          <w:sz w:val="21"/>
        </w:rPr>
        <w:t>Optifast</w:t>
      </w:r>
      <w:r>
        <w:rPr>
          <w:sz w:val="21"/>
        </w:rPr>
        <w:t xml:space="preserve"> per day for the second and third week – (re read your dietitian instructions) </w:t>
      </w:r>
      <w:r>
        <w:t xml:space="preserve"> </w:t>
      </w:r>
    </w:p>
    <w:p w14:paraId="6600693D"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18" w:line="264" w:lineRule="auto"/>
        <w:ind w:right="172" w:hanging="360"/>
      </w:pPr>
      <w:r>
        <w:rPr>
          <w:sz w:val="21"/>
        </w:rPr>
        <w:t xml:space="preserve">Take your Omeprazole OR pantoprazole daily. Omeprazole – open capsule and swallow contents only, then can take whole from 3 weeks onwards. Pantoprazole - crushed for the first 3 weeks then can take whole from 3 weeks onwards  </w:t>
      </w:r>
      <w:r>
        <w:t xml:space="preserve"> </w:t>
      </w:r>
    </w:p>
    <w:p w14:paraId="38D22ED7" w14:textId="77777777" w:rsidR="00B421C8" w:rsidRDefault="00B421C8" w:rsidP="00B421C8">
      <w:pPr>
        <w:numPr>
          <w:ilvl w:val="0"/>
          <w:numId w:val="12"/>
        </w:numPr>
        <w:pBdr>
          <w:top w:val="single" w:sz="4" w:space="0" w:color="000000"/>
          <w:left w:val="single" w:sz="4" w:space="0" w:color="000000"/>
          <w:bottom w:val="single" w:sz="4" w:space="0" w:color="000000"/>
          <w:right w:val="single" w:sz="4" w:space="0" w:color="000000"/>
        </w:pBdr>
        <w:spacing w:after="280" w:line="264" w:lineRule="auto"/>
        <w:ind w:right="172" w:hanging="360"/>
      </w:pPr>
      <w:r>
        <w:rPr>
          <w:sz w:val="21"/>
        </w:rPr>
        <w:t xml:space="preserve">Take pain relief regularly in the first 7 days </w:t>
      </w:r>
      <w:r>
        <w:t xml:space="preserve"> </w:t>
      </w:r>
    </w:p>
    <w:p w14:paraId="1342B451" w14:textId="77777777" w:rsidR="0016738C" w:rsidRDefault="00BD5337">
      <w:pPr>
        <w:spacing w:after="0" w:line="259" w:lineRule="auto"/>
        <w:ind w:left="29" w:firstLine="0"/>
      </w:pPr>
      <w:r>
        <w:t xml:space="preserve">  </w:t>
      </w:r>
    </w:p>
    <w:sectPr w:rsidR="0016738C">
      <w:headerReference w:type="even" r:id="rId18"/>
      <w:headerReference w:type="default" r:id="rId19"/>
      <w:footerReference w:type="even" r:id="rId20"/>
      <w:footerReference w:type="default" r:id="rId21"/>
      <w:headerReference w:type="first" r:id="rId22"/>
      <w:footerReference w:type="first" r:id="rId23"/>
      <w:pgSz w:w="11904" w:h="16838"/>
      <w:pgMar w:top="1134" w:right="803" w:bottom="1499" w:left="1104" w:header="720" w:footer="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592F" w14:textId="77777777" w:rsidR="00105F5A" w:rsidRDefault="00105F5A">
      <w:pPr>
        <w:spacing w:after="0" w:line="240" w:lineRule="auto"/>
      </w:pPr>
      <w:r>
        <w:separator/>
      </w:r>
    </w:p>
  </w:endnote>
  <w:endnote w:type="continuationSeparator" w:id="0">
    <w:p w14:paraId="569C1A35" w14:textId="77777777" w:rsidR="00105F5A" w:rsidRDefault="0010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C922" w14:textId="7454266B" w:rsidR="00105F5A" w:rsidRDefault="00105F5A">
    <w:pPr>
      <w:spacing w:after="0" w:line="259" w:lineRule="auto"/>
      <w:ind w:left="0" w:right="294" w:firstLine="0"/>
      <w:jc w:val="center"/>
    </w:pPr>
    <w:r>
      <w:rPr>
        <w:noProof/>
      </w:rPr>
      <w:drawing>
        <wp:anchor distT="0" distB="0" distL="114300" distR="114300" simplePos="0" relativeHeight="251661312" behindDoc="0" locked="0" layoutInCell="1" allowOverlap="0" wp14:anchorId="4151DEF3" wp14:editId="7CE2E099">
          <wp:simplePos x="0" y="0"/>
          <wp:positionH relativeFrom="page">
            <wp:posOffset>5714</wp:posOffset>
          </wp:positionH>
          <wp:positionV relativeFrom="page">
            <wp:posOffset>10380973</wp:posOffset>
          </wp:positionV>
          <wp:extent cx="7540625" cy="28956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7540625" cy="289560"/>
                  </a:xfrm>
                  <a:prstGeom prst="rect">
                    <a:avLst/>
                  </a:prstGeom>
                </pic:spPr>
              </pic:pic>
            </a:graphicData>
          </a:graphic>
        </wp:anchor>
      </w:drawing>
    </w:r>
    <w:r>
      <w:t xml:space="preserve">Page </w:t>
    </w:r>
    <w:r>
      <w:fldChar w:fldCharType="begin"/>
    </w:r>
    <w:r>
      <w:instrText xml:space="preserve"> PAGE   \* MERGEFORMAT </w:instrText>
    </w:r>
    <w:r>
      <w:fldChar w:fldCharType="separate"/>
    </w:r>
    <w:r w:rsidR="002A5B73" w:rsidRPr="002A5B73">
      <w:rPr>
        <w:b/>
        <w:noProof/>
      </w:rPr>
      <w:t>26</w:t>
    </w:r>
    <w:r>
      <w:rPr>
        <w:b/>
      </w:rPr>
      <w:fldChar w:fldCharType="end"/>
    </w:r>
    <w:r>
      <w:t xml:space="preserve"> of </w:t>
    </w:r>
    <w:r w:rsidR="002A5B73">
      <w:fldChar w:fldCharType="begin"/>
    </w:r>
    <w:r w:rsidR="002A5B73">
      <w:instrText xml:space="preserve"> NUMPAGES   \* MERGEFORMAT </w:instrText>
    </w:r>
    <w:r w:rsidR="002A5B73">
      <w:fldChar w:fldCharType="separate"/>
    </w:r>
    <w:r w:rsidR="002A5B73" w:rsidRPr="002A5B73">
      <w:rPr>
        <w:b/>
        <w:noProof/>
      </w:rPr>
      <w:t>26</w:t>
    </w:r>
    <w:r w:rsidR="002A5B73">
      <w:rPr>
        <w:b/>
        <w:noProof/>
      </w:rPr>
      <w:fldChar w:fldCharType="end"/>
    </w:r>
    <w:r>
      <w:t xml:space="preserve">  </w:t>
    </w:r>
  </w:p>
  <w:p w14:paraId="08F7F492" w14:textId="77777777" w:rsidR="00105F5A" w:rsidRDefault="00105F5A">
    <w:pPr>
      <w:tabs>
        <w:tab w:val="center" w:pos="4711"/>
        <w:tab w:val="center" w:pos="9935"/>
      </w:tabs>
      <w:spacing w:after="0" w:line="259" w:lineRule="auto"/>
      <w:ind w:left="-596" w:firstLine="0"/>
    </w:pPr>
    <w:r>
      <w:rPr>
        <w:sz w:val="18"/>
      </w:rPr>
      <w:t xml:space="preserve"> Classification: 010-03-10-073 V3.0 </w:t>
    </w:r>
    <w:r>
      <w:rPr>
        <w:b/>
      </w:rPr>
      <w:t xml:space="preserve">  </w:t>
    </w:r>
    <w:r>
      <w:rPr>
        <w:b/>
      </w:rPr>
      <w:tab/>
      <w:t xml:space="preserve">  </w:t>
    </w:r>
    <w:r>
      <w:rPr>
        <w:b/>
      </w:rPr>
      <w:tab/>
      <w:t xml:space="preserve">  </w:t>
    </w:r>
    <w:r>
      <w:rPr>
        <w:sz w:val="18"/>
      </w:rPr>
      <w:t xml:space="preserve"> </w:t>
    </w:r>
  </w:p>
  <w:p w14:paraId="2B6E4900" w14:textId="77777777" w:rsidR="00105F5A" w:rsidRDefault="00105F5A">
    <w:pPr>
      <w:spacing w:after="0" w:line="259" w:lineRule="auto"/>
      <w:ind w:left="-596" w:firstLine="0"/>
    </w:pPr>
    <w:r>
      <w:rPr>
        <w:sz w:val="18"/>
      </w:rPr>
      <w:t xml:space="preserve">Review date: March 2025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6076" w14:textId="77777777" w:rsidR="00105F5A" w:rsidRDefault="00105F5A">
    <w:pPr>
      <w:spacing w:after="451" w:line="259" w:lineRule="auto"/>
      <w:ind w:left="14" w:firstLine="0"/>
    </w:pPr>
    <w:r>
      <w:rPr>
        <w:noProof/>
      </w:rPr>
      <w:drawing>
        <wp:anchor distT="0" distB="0" distL="114300" distR="114300" simplePos="0" relativeHeight="251662336" behindDoc="0" locked="0" layoutInCell="1" allowOverlap="0" wp14:anchorId="26CF42FF" wp14:editId="7849FC63">
          <wp:simplePos x="0" y="0"/>
          <wp:positionH relativeFrom="page">
            <wp:posOffset>5714</wp:posOffset>
          </wp:positionH>
          <wp:positionV relativeFrom="page">
            <wp:posOffset>10380973</wp:posOffset>
          </wp:positionV>
          <wp:extent cx="7540625" cy="289560"/>
          <wp:effectExtent l="0" t="0" r="0" b="0"/>
          <wp:wrapSquare wrapText="bothSides"/>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stretch>
                    <a:fillRect/>
                  </a:stretch>
                </pic:blipFill>
                <pic:spPr>
                  <a:xfrm>
                    <a:off x="0" y="0"/>
                    <a:ext cx="7540625" cy="289560"/>
                  </a:xfrm>
                  <a:prstGeom prst="rect">
                    <a:avLst/>
                  </a:prstGeom>
                </pic:spPr>
              </pic:pic>
            </a:graphicData>
          </a:graphic>
        </wp:anchor>
      </w:drawing>
    </w:r>
    <w:r>
      <w:t xml:space="preserve"> </w:t>
    </w:r>
  </w:p>
  <w:p w14:paraId="65DC62C9" w14:textId="7BB930DC" w:rsidR="00105F5A" w:rsidRDefault="00105F5A">
    <w:pPr>
      <w:spacing w:after="0" w:line="259" w:lineRule="auto"/>
      <w:ind w:left="0" w:right="294" w:firstLine="0"/>
      <w:jc w:val="center"/>
    </w:pPr>
    <w:r>
      <w:t xml:space="preserve">Page </w:t>
    </w:r>
    <w:r>
      <w:fldChar w:fldCharType="begin"/>
    </w:r>
    <w:r>
      <w:instrText xml:space="preserve"> PAGE   \* MERGEFORMAT </w:instrText>
    </w:r>
    <w:r>
      <w:fldChar w:fldCharType="separate"/>
    </w:r>
    <w:r w:rsidR="002A5B73" w:rsidRPr="002A5B73">
      <w:rPr>
        <w:b/>
        <w:noProof/>
      </w:rPr>
      <w:t>25</w:t>
    </w:r>
    <w:r>
      <w:rPr>
        <w:b/>
      </w:rPr>
      <w:fldChar w:fldCharType="end"/>
    </w:r>
    <w:r>
      <w:t xml:space="preserve"> of </w:t>
    </w:r>
    <w:r w:rsidR="002A5B73">
      <w:fldChar w:fldCharType="begin"/>
    </w:r>
    <w:r w:rsidR="002A5B73">
      <w:instrText xml:space="preserve"> NUMPAGES   \* MERGEFORMAT </w:instrText>
    </w:r>
    <w:r w:rsidR="002A5B73">
      <w:fldChar w:fldCharType="separate"/>
    </w:r>
    <w:r w:rsidR="002A5B73" w:rsidRPr="002A5B73">
      <w:rPr>
        <w:b/>
        <w:noProof/>
      </w:rPr>
      <w:t>26</w:t>
    </w:r>
    <w:r w:rsidR="002A5B73">
      <w:rPr>
        <w:b/>
        <w:noProof/>
      </w:rPr>
      <w:fldChar w:fldCharType="end"/>
    </w:r>
    <w:r>
      <w:t xml:space="preserve">  </w:t>
    </w:r>
  </w:p>
  <w:p w14:paraId="52C6A3A4" w14:textId="77777777" w:rsidR="00105F5A" w:rsidRDefault="00105F5A">
    <w:pPr>
      <w:tabs>
        <w:tab w:val="center" w:pos="4711"/>
        <w:tab w:val="center" w:pos="9935"/>
      </w:tabs>
      <w:spacing w:after="0" w:line="259" w:lineRule="auto"/>
      <w:ind w:left="-596" w:firstLine="0"/>
    </w:pPr>
    <w:r>
      <w:rPr>
        <w:sz w:val="18"/>
      </w:rPr>
      <w:t xml:space="preserve"> Classification: 010-03-10-073 V3.0 </w:t>
    </w:r>
    <w:r>
      <w:rPr>
        <w:b/>
      </w:rPr>
      <w:t xml:space="preserve">  </w:t>
    </w:r>
    <w:r>
      <w:rPr>
        <w:b/>
      </w:rPr>
      <w:tab/>
      <w:t xml:space="preserve">  </w:t>
    </w:r>
    <w:r>
      <w:rPr>
        <w:b/>
      </w:rPr>
      <w:tab/>
      <w:t xml:space="preserve">  </w:t>
    </w:r>
    <w:r>
      <w:rPr>
        <w:sz w:val="18"/>
      </w:rPr>
      <w:t xml:space="preserve"> </w:t>
    </w:r>
  </w:p>
  <w:p w14:paraId="2980B6A0" w14:textId="77777777" w:rsidR="00105F5A" w:rsidRDefault="00105F5A">
    <w:pPr>
      <w:spacing w:after="0" w:line="259" w:lineRule="auto"/>
      <w:ind w:left="-596" w:firstLine="0"/>
    </w:pPr>
    <w:r>
      <w:rPr>
        <w:sz w:val="18"/>
      </w:rPr>
      <w:t xml:space="preserve">Review date: March 2025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05B8" w14:textId="7335E2CE" w:rsidR="00105F5A" w:rsidRDefault="00105F5A">
    <w:pPr>
      <w:spacing w:after="0" w:line="259" w:lineRule="auto"/>
      <w:ind w:left="0" w:right="294" w:firstLine="0"/>
      <w:jc w:val="center"/>
    </w:pPr>
    <w:r>
      <w:rPr>
        <w:noProof/>
      </w:rPr>
      <w:drawing>
        <wp:anchor distT="0" distB="0" distL="114300" distR="114300" simplePos="0" relativeHeight="251663360" behindDoc="0" locked="0" layoutInCell="1" allowOverlap="0" wp14:anchorId="7657999A" wp14:editId="19AC9CB6">
          <wp:simplePos x="0" y="0"/>
          <wp:positionH relativeFrom="page">
            <wp:posOffset>5714</wp:posOffset>
          </wp:positionH>
          <wp:positionV relativeFrom="page">
            <wp:posOffset>10380973</wp:posOffset>
          </wp:positionV>
          <wp:extent cx="7540625" cy="28956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7540625" cy="289560"/>
                  </a:xfrm>
                  <a:prstGeom prst="rect">
                    <a:avLst/>
                  </a:prstGeom>
                </pic:spPr>
              </pic:pic>
            </a:graphicData>
          </a:graphic>
        </wp:anchor>
      </w:drawing>
    </w:r>
    <w:r>
      <w:t xml:space="preserve">Page </w:t>
    </w:r>
    <w:r>
      <w:fldChar w:fldCharType="begin"/>
    </w:r>
    <w:r>
      <w:instrText xml:space="preserve"> PAGE   \* MERGEFORMAT </w:instrText>
    </w:r>
    <w:r>
      <w:fldChar w:fldCharType="separate"/>
    </w:r>
    <w:r w:rsidR="002A5B73" w:rsidRPr="002A5B73">
      <w:rPr>
        <w:b/>
        <w:noProof/>
      </w:rPr>
      <w:t>1</w:t>
    </w:r>
    <w:r>
      <w:rPr>
        <w:b/>
      </w:rPr>
      <w:fldChar w:fldCharType="end"/>
    </w:r>
    <w:r>
      <w:t xml:space="preserve"> of </w:t>
    </w:r>
    <w:r w:rsidR="002A5B73">
      <w:fldChar w:fldCharType="begin"/>
    </w:r>
    <w:r w:rsidR="002A5B73">
      <w:instrText xml:space="preserve"> NUMPAGES   \* MERGEFORMAT </w:instrText>
    </w:r>
    <w:r w:rsidR="002A5B73">
      <w:fldChar w:fldCharType="separate"/>
    </w:r>
    <w:r w:rsidR="002A5B73" w:rsidRPr="002A5B73">
      <w:rPr>
        <w:b/>
        <w:noProof/>
      </w:rPr>
      <w:t>26</w:t>
    </w:r>
    <w:r w:rsidR="002A5B73">
      <w:rPr>
        <w:b/>
        <w:noProof/>
      </w:rPr>
      <w:fldChar w:fldCharType="end"/>
    </w:r>
    <w:r>
      <w:t xml:space="preserve">  </w:t>
    </w:r>
  </w:p>
  <w:p w14:paraId="66FE4254" w14:textId="77777777" w:rsidR="00105F5A" w:rsidRDefault="00105F5A">
    <w:pPr>
      <w:tabs>
        <w:tab w:val="center" w:pos="4711"/>
        <w:tab w:val="center" w:pos="9935"/>
      </w:tabs>
      <w:spacing w:after="0" w:line="259" w:lineRule="auto"/>
      <w:ind w:left="-596" w:firstLine="0"/>
    </w:pPr>
    <w:r>
      <w:rPr>
        <w:sz w:val="18"/>
      </w:rPr>
      <w:t xml:space="preserve"> Classification: 010-03-10-073 V3.0 </w:t>
    </w:r>
    <w:r>
      <w:rPr>
        <w:b/>
      </w:rPr>
      <w:t xml:space="preserve">  </w:t>
    </w:r>
    <w:r>
      <w:rPr>
        <w:b/>
      </w:rPr>
      <w:tab/>
      <w:t xml:space="preserve">  </w:t>
    </w:r>
    <w:r>
      <w:rPr>
        <w:b/>
      </w:rPr>
      <w:tab/>
      <w:t xml:space="preserve">  </w:t>
    </w:r>
    <w:r>
      <w:rPr>
        <w:sz w:val="18"/>
      </w:rPr>
      <w:t xml:space="preserve"> </w:t>
    </w:r>
  </w:p>
  <w:p w14:paraId="43436C3A" w14:textId="77777777" w:rsidR="00105F5A" w:rsidRDefault="00105F5A">
    <w:pPr>
      <w:spacing w:after="0" w:line="259" w:lineRule="auto"/>
      <w:ind w:left="-596" w:firstLine="0"/>
    </w:pPr>
    <w:r>
      <w:rPr>
        <w:sz w:val="18"/>
      </w:rPr>
      <w:t xml:space="preserve">Review date: March 2025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C4CB" w14:textId="77777777" w:rsidR="00105F5A" w:rsidRDefault="00105F5A">
      <w:pPr>
        <w:spacing w:after="0" w:line="240" w:lineRule="auto"/>
      </w:pPr>
      <w:r>
        <w:separator/>
      </w:r>
    </w:p>
  </w:footnote>
  <w:footnote w:type="continuationSeparator" w:id="0">
    <w:p w14:paraId="48B3819C" w14:textId="77777777" w:rsidR="00105F5A" w:rsidRDefault="0010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8708" w14:textId="77777777" w:rsidR="00105F5A" w:rsidRDefault="00105F5A">
    <w:pPr>
      <w:spacing w:after="0" w:line="259" w:lineRule="auto"/>
      <w:ind w:left="-1104"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10A3C73" wp14:editId="50BDC837">
              <wp:simplePos x="0" y="0"/>
              <wp:positionH relativeFrom="page">
                <wp:posOffset>636</wp:posOffset>
              </wp:positionH>
              <wp:positionV relativeFrom="page">
                <wp:posOffset>0</wp:posOffset>
              </wp:positionV>
              <wp:extent cx="7559040" cy="359664"/>
              <wp:effectExtent l="0" t="0" r="0" b="0"/>
              <wp:wrapSquare wrapText="bothSides"/>
              <wp:docPr id="30717" name="Group 30717"/>
              <wp:cNvGraphicFramePr/>
              <a:graphic xmlns:a="http://schemas.openxmlformats.org/drawingml/2006/main">
                <a:graphicData uri="http://schemas.microsoft.com/office/word/2010/wordprocessingGroup">
                  <wpg:wgp>
                    <wpg:cNvGrpSpPr/>
                    <wpg:grpSpPr>
                      <a:xfrm>
                        <a:off x="0" y="0"/>
                        <a:ext cx="7559040" cy="359664"/>
                        <a:chOff x="0" y="0"/>
                        <a:chExt cx="7559040" cy="359664"/>
                      </a:xfrm>
                    </wpg:grpSpPr>
                    <pic:pic xmlns:pic="http://schemas.openxmlformats.org/drawingml/2006/picture">
                      <pic:nvPicPr>
                        <pic:cNvPr id="30718" name="Picture 30718"/>
                        <pic:cNvPicPr/>
                      </pic:nvPicPr>
                      <pic:blipFill>
                        <a:blip r:embed="rId1"/>
                        <a:stretch>
                          <a:fillRect/>
                        </a:stretch>
                      </pic:blipFill>
                      <pic:spPr>
                        <a:xfrm>
                          <a:off x="0" y="0"/>
                          <a:ext cx="7559040" cy="323850"/>
                        </a:xfrm>
                        <a:prstGeom prst="rect">
                          <a:avLst/>
                        </a:prstGeom>
                      </pic:spPr>
                    </pic:pic>
                    <pic:pic xmlns:pic="http://schemas.openxmlformats.org/drawingml/2006/picture">
                      <pic:nvPicPr>
                        <pic:cNvPr id="30719" name="Picture 30719"/>
                        <pic:cNvPicPr/>
                      </pic:nvPicPr>
                      <pic:blipFill>
                        <a:blip r:embed="rId2"/>
                        <a:stretch>
                          <a:fillRect/>
                        </a:stretch>
                      </pic:blipFill>
                      <pic:spPr>
                        <a:xfrm>
                          <a:off x="718692" y="170688"/>
                          <a:ext cx="42672" cy="188976"/>
                        </a:xfrm>
                        <a:prstGeom prst="rect">
                          <a:avLst/>
                        </a:prstGeom>
                      </pic:spPr>
                    </pic:pic>
                    <wps:wsp>
                      <wps:cNvPr id="30720" name="Rectangle 30720"/>
                      <wps:cNvSpPr/>
                      <wps:spPr>
                        <a:xfrm>
                          <a:off x="718997" y="196596"/>
                          <a:ext cx="42144" cy="189937"/>
                        </a:xfrm>
                        <a:prstGeom prst="rect">
                          <a:avLst/>
                        </a:prstGeom>
                        <a:ln>
                          <a:noFill/>
                        </a:ln>
                      </wps:spPr>
                      <wps:txbx>
                        <w:txbxContent>
                          <w:p w14:paraId="2961DFCF" w14:textId="77777777" w:rsidR="00105F5A" w:rsidRDefault="00105F5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30721" name="Rectangle 30721"/>
                      <wps:cNvSpPr/>
                      <wps:spPr>
                        <a:xfrm>
                          <a:off x="749477" y="174864"/>
                          <a:ext cx="51809" cy="207922"/>
                        </a:xfrm>
                        <a:prstGeom prst="rect">
                          <a:avLst/>
                        </a:prstGeom>
                        <a:ln>
                          <a:noFill/>
                        </a:ln>
                      </wps:spPr>
                      <wps:txbx>
                        <w:txbxContent>
                          <w:p w14:paraId="1A23D2E2" w14:textId="77777777" w:rsidR="00105F5A" w:rsidRDefault="00105F5A">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A3C73" id="Group 30717" o:spid="_x0000_s1032" style="position:absolute;left:0;text-align:left;margin-left:.05pt;margin-top:0;width:595.2pt;height:28.3pt;z-index:251658240;mso-position-horizontal-relative:page;mso-position-vertical-relative:page" coordsize="75590,35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18" o:spid="_x0000_s1033" type="#_x0000_t75" style="position:absolute;width:75590;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">
                <v:imagedata r:id="rId3" o:title=""/>
              </v:shape>
              <v:shape id="Picture 30719" o:spid="_x0000_s1034" type="#_x0000_t75" style="position:absolute;left:7186;top:170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">
                <v:imagedata r:id="rId4" o:title=""/>
              </v:shape>
              <v:rect id="Rectangle 30720" o:spid="_x0000_s1035" style="position:absolute;left:7189;top:19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" filled="f" stroked="f">
                <v:textbox inset="0,0,0,0">
                  <w:txbxContent>
                    <w:p w14:paraId="2961DFCF" w14:textId="77777777" w:rsidR="00105F5A" w:rsidRDefault="00105F5A">
                      <w:pPr>
                        <w:spacing w:after="160" w:line="259" w:lineRule="auto"/>
                        <w:ind w:left="0" w:firstLine="0"/>
                      </w:pPr>
                      <w:r>
                        <w:rPr>
                          <w:rFonts w:ascii="Calibri" w:eastAsia="Calibri" w:hAnsi="Calibri" w:cs="Calibri"/>
                        </w:rPr>
                        <w:t xml:space="preserve"> </w:t>
                      </w:r>
                    </w:p>
                  </w:txbxContent>
                </v:textbox>
              </v:rect>
              <v:rect id="Rectangle 30721" o:spid="_x0000_s1036" style="position:absolute;left:7494;top:17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" filled="f" stroked="f">
                <v:textbox inset="0,0,0,0">
                  <w:txbxContent>
                    <w:p w14:paraId="1A23D2E2" w14:textId="77777777" w:rsidR="00105F5A" w:rsidRDefault="00105F5A">
                      <w:pPr>
                        <w:spacing w:after="160" w:line="259" w:lineRule="auto"/>
                        <w:ind w:left="0" w:firstLine="0"/>
                      </w:pPr>
                      <w:r>
                        <w:t xml:space="preserve"> </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A29E" w14:textId="77777777" w:rsidR="00105F5A" w:rsidRDefault="00105F5A">
    <w:pPr>
      <w:spacing w:after="0" w:line="259" w:lineRule="auto"/>
      <w:ind w:left="-1104"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BB6C7EA" wp14:editId="4E201EFE">
              <wp:simplePos x="0" y="0"/>
              <wp:positionH relativeFrom="page">
                <wp:posOffset>636</wp:posOffset>
              </wp:positionH>
              <wp:positionV relativeFrom="page">
                <wp:posOffset>0</wp:posOffset>
              </wp:positionV>
              <wp:extent cx="7559040" cy="359664"/>
              <wp:effectExtent l="0" t="0" r="0" b="0"/>
              <wp:wrapSquare wrapText="bothSides"/>
              <wp:docPr id="30665" name="Group 30665"/>
              <wp:cNvGraphicFramePr/>
              <a:graphic xmlns:a="http://schemas.openxmlformats.org/drawingml/2006/main">
                <a:graphicData uri="http://schemas.microsoft.com/office/word/2010/wordprocessingGroup">
                  <wpg:wgp>
                    <wpg:cNvGrpSpPr/>
                    <wpg:grpSpPr>
                      <a:xfrm>
                        <a:off x="0" y="0"/>
                        <a:ext cx="7559040" cy="359664"/>
                        <a:chOff x="0" y="0"/>
                        <a:chExt cx="7559040" cy="359664"/>
                      </a:xfrm>
                    </wpg:grpSpPr>
                    <pic:pic xmlns:pic="http://schemas.openxmlformats.org/drawingml/2006/picture">
                      <pic:nvPicPr>
                        <pic:cNvPr id="30666" name="Picture 30666"/>
                        <pic:cNvPicPr/>
                      </pic:nvPicPr>
                      <pic:blipFill>
                        <a:blip r:embed="rId1"/>
                        <a:stretch>
                          <a:fillRect/>
                        </a:stretch>
                      </pic:blipFill>
                      <pic:spPr>
                        <a:xfrm>
                          <a:off x="0" y="0"/>
                          <a:ext cx="7559040" cy="323850"/>
                        </a:xfrm>
                        <a:prstGeom prst="rect">
                          <a:avLst/>
                        </a:prstGeom>
                      </pic:spPr>
                    </pic:pic>
                    <pic:pic xmlns:pic="http://schemas.openxmlformats.org/drawingml/2006/picture">
                      <pic:nvPicPr>
                        <pic:cNvPr id="30667" name="Picture 30667"/>
                        <pic:cNvPicPr/>
                      </pic:nvPicPr>
                      <pic:blipFill>
                        <a:blip r:embed="rId2"/>
                        <a:stretch>
                          <a:fillRect/>
                        </a:stretch>
                      </pic:blipFill>
                      <pic:spPr>
                        <a:xfrm>
                          <a:off x="718692" y="170688"/>
                          <a:ext cx="42672" cy="188976"/>
                        </a:xfrm>
                        <a:prstGeom prst="rect">
                          <a:avLst/>
                        </a:prstGeom>
                      </pic:spPr>
                    </pic:pic>
                    <wps:wsp>
                      <wps:cNvPr id="30668" name="Rectangle 30668"/>
                      <wps:cNvSpPr/>
                      <wps:spPr>
                        <a:xfrm>
                          <a:off x="718997" y="196596"/>
                          <a:ext cx="42144" cy="189937"/>
                        </a:xfrm>
                        <a:prstGeom prst="rect">
                          <a:avLst/>
                        </a:prstGeom>
                        <a:ln>
                          <a:noFill/>
                        </a:ln>
                      </wps:spPr>
                      <wps:txbx>
                        <w:txbxContent>
                          <w:p w14:paraId="09EE97C1" w14:textId="77777777" w:rsidR="00105F5A" w:rsidRDefault="00105F5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30669" name="Rectangle 30669"/>
                      <wps:cNvSpPr/>
                      <wps:spPr>
                        <a:xfrm>
                          <a:off x="749477" y="174864"/>
                          <a:ext cx="51809" cy="207922"/>
                        </a:xfrm>
                        <a:prstGeom prst="rect">
                          <a:avLst/>
                        </a:prstGeom>
                        <a:ln>
                          <a:noFill/>
                        </a:ln>
                      </wps:spPr>
                      <wps:txbx>
                        <w:txbxContent>
                          <w:p w14:paraId="401956A2" w14:textId="77777777" w:rsidR="00105F5A" w:rsidRDefault="00105F5A">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B6C7EA" id="Group 30665" o:spid="_x0000_s1037" style="position:absolute;left:0;text-align:left;margin-left:.05pt;margin-top:0;width:595.2pt;height:28.3pt;z-index:251659264;mso-position-horizontal-relative:page;mso-position-vertical-relative:page" coordsize="75590,35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66" o:spid="_x0000_s1038" type="#_x0000_t75" style="position:absolute;width:75590;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">
                <v:imagedata r:id="rId3" o:title=""/>
              </v:shape>
              <v:shape id="Picture 30667" o:spid="_x0000_s1039" type="#_x0000_t75" style="position:absolute;left:7186;top:170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">
                <v:imagedata r:id="rId4" o:title=""/>
              </v:shape>
              <v:rect id="Rectangle 30668" o:spid="_x0000_s1040" style="position:absolute;left:7189;top:19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" filled="f" stroked="f">
                <v:textbox inset="0,0,0,0">
                  <w:txbxContent>
                    <w:p w14:paraId="09EE97C1" w14:textId="77777777" w:rsidR="00105F5A" w:rsidRDefault="00105F5A">
                      <w:pPr>
                        <w:spacing w:after="160" w:line="259" w:lineRule="auto"/>
                        <w:ind w:left="0" w:firstLine="0"/>
                      </w:pPr>
                      <w:r>
                        <w:rPr>
                          <w:rFonts w:ascii="Calibri" w:eastAsia="Calibri" w:hAnsi="Calibri" w:cs="Calibri"/>
                        </w:rPr>
                        <w:t xml:space="preserve"> </w:t>
                      </w:r>
                    </w:p>
                  </w:txbxContent>
                </v:textbox>
              </v:rect>
              <v:rect id="Rectangle 30669" o:spid="_x0000_s1041" style="position:absolute;left:7494;top:17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" filled="f" stroked="f">
                <v:textbox inset="0,0,0,0">
                  <w:txbxContent>
                    <w:p w14:paraId="401956A2" w14:textId="77777777" w:rsidR="00105F5A" w:rsidRDefault="00105F5A">
                      <w:pPr>
                        <w:spacing w:after="160" w:line="259" w:lineRule="auto"/>
                        <w:ind w:left="0" w:firstLine="0"/>
                      </w:pPr>
                      <w:r>
                        <w:t xml:space="preserve"> </w:t>
                      </w:r>
                    </w:p>
                  </w:txbxContent>
                </v:textbox>
              </v:rect>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2751" w14:textId="77777777" w:rsidR="00105F5A" w:rsidRDefault="00105F5A">
    <w:pPr>
      <w:spacing w:after="0" w:line="259" w:lineRule="auto"/>
      <w:ind w:left="-1104" w:right="11101"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964544E" wp14:editId="2903155F">
              <wp:simplePos x="0" y="0"/>
              <wp:positionH relativeFrom="page">
                <wp:posOffset>636</wp:posOffset>
              </wp:positionH>
              <wp:positionV relativeFrom="page">
                <wp:posOffset>0</wp:posOffset>
              </wp:positionV>
              <wp:extent cx="7559040" cy="359664"/>
              <wp:effectExtent l="0" t="0" r="0" b="0"/>
              <wp:wrapSquare wrapText="bothSides"/>
              <wp:docPr id="30616" name="Group 30616"/>
              <wp:cNvGraphicFramePr/>
              <a:graphic xmlns:a="http://schemas.openxmlformats.org/drawingml/2006/main">
                <a:graphicData uri="http://schemas.microsoft.com/office/word/2010/wordprocessingGroup">
                  <wpg:wgp>
                    <wpg:cNvGrpSpPr/>
                    <wpg:grpSpPr>
                      <a:xfrm>
                        <a:off x="0" y="0"/>
                        <a:ext cx="7559040" cy="359664"/>
                        <a:chOff x="0" y="0"/>
                        <a:chExt cx="7559040" cy="359664"/>
                      </a:xfrm>
                    </wpg:grpSpPr>
                    <pic:pic xmlns:pic="http://schemas.openxmlformats.org/drawingml/2006/picture">
                      <pic:nvPicPr>
                        <pic:cNvPr id="30617" name="Picture 30617"/>
                        <pic:cNvPicPr/>
                      </pic:nvPicPr>
                      <pic:blipFill>
                        <a:blip r:embed="rId1"/>
                        <a:stretch>
                          <a:fillRect/>
                        </a:stretch>
                      </pic:blipFill>
                      <pic:spPr>
                        <a:xfrm>
                          <a:off x="0" y="0"/>
                          <a:ext cx="7559040" cy="323850"/>
                        </a:xfrm>
                        <a:prstGeom prst="rect">
                          <a:avLst/>
                        </a:prstGeom>
                      </pic:spPr>
                    </pic:pic>
                    <pic:pic xmlns:pic="http://schemas.openxmlformats.org/drawingml/2006/picture">
                      <pic:nvPicPr>
                        <pic:cNvPr id="30618" name="Picture 30618"/>
                        <pic:cNvPicPr/>
                      </pic:nvPicPr>
                      <pic:blipFill>
                        <a:blip r:embed="rId2"/>
                        <a:stretch>
                          <a:fillRect/>
                        </a:stretch>
                      </pic:blipFill>
                      <pic:spPr>
                        <a:xfrm>
                          <a:off x="718692" y="170688"/>
                          <a:ext cx="42672" cy="188976"/>
                        </a:xfrm>
                        <a:prstGeom prst="rect">
                          <a:avLst/>
                        </a:prstGeom>
                      </pic:spPr>
                    </pic:pic>
                    <wps:wsp>
                      <wps:cNvPr id="30619" name="Rectangle 30619"/>
                      <wps:cNvSpPr/>
                      <wps:spPr>
                        <a:xfrm>
                          <a:off x="718997" y="196596"/>
                          <a:ext cx="42144" cy="189937"/>
                        </a:xfrm>
                        <a:prstGeom prst="rect">
                          <a:avLst/>
                        </a:prstGeom>
                        <a:ln>
                          <a:noFill/>
                        </a:ln>
                      </wps:spPr>
                      <wps:txbx>
                        <w:txbxContent>
                          <w:p w14:paraId="2CEEBC2A" w14:textId="77777777" w:rsidR="00105F5A" w:rsidRDefault="00105F5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30620" name="Rectangle 30620"/>
                      <wps:cNvSpPr/>
                      <wps:spPr>
                        <a:xfrm>
                          <a:off x="749477" y="174864"/>
                          <a:ext cx="51809" cy="207922"/>
                        </a:xfrm>
                        <a:prstGeom prst="rect">
                          <a:avLst/>
                        </a:prstGeom>
                        <a:ln>
                          <a:noFill/>
                        </a:ln>
                      </wps:spPr>
                      <wps:txbx>
                        <w:txbxContent>
                          <w:p w14:paraId="11C9BFE6" w14:textId="77777777" w:rsidR="00105F5A" w:rsidRDefault="00105F5A">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64544E" id="Group 30616" o:spid="_x0000_s1042" style="position:absolute;left:0;text-align:left;margin-left:.05pt;margin-top:0;width:595.2pt;height:28.3pt;z-index:251660288;mso-position-horizontal-relative:page;mso-position-vertical-relative:page" coordsize="75590,35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17" o:spid="_x0000_s1043" type="#_x0000_t75" style="position:absolute;width:75590;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">
                <v:imagedata r:id="rId3" o:title=""/>
              </v:shape>
              <v:shape id="Picture 30618" o:spid="_x0000_s1044" type="#_x0000_t75" style="position:absolute;left:7186;top:1706;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">
                <v:imagedata r:id="rId4" o:title=""/>
              </v:shape>
              <v:rect id="Rectangle 30619" o:spid="_x0000_s1045" style="position:absolute;left:7189;top:19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" filled="f" stroked="f">
                <v:textbox inset="0,0,0,0">
                  <w:txbxContent>
                    <w:p w14:paraId="2CEEBC2A" w14:textId="77777777" w:rsidR="00105F5A" w:rsidRDefault="00105F5A">
                      <w:pPr>
                        <w:spacing w:after="160" w:line="259" w:lineRule="auto"/>
                        <w:ind w:left="0" w:firstLine="0"/>
                      </w:pPr>
                      <w:r>
                        <w:rPr>
                          <w:rFonts w:ascii="Calibri" w:eastAsia="Calibri" w:hAnsi="Calibri" w:cs="Calibri"/>
                        </w:rPr>
                        <w:t xml:space="preserve"> </w:t>
                      </w:r>
                    </w:p>
                  </w:txbxContent>
                </v:textbox>
              </v:rect>
              <v:rect id="Rectangle 30620" o:spid="_x0000_s1046" style="position:absolute;left:7494;top:17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" filled="f" stroked="f">
                <v:textbox inset="0,0,0,0">
                  <w:txbxContent>
                    <w:p w14:paraId="11C9BFE6" w14:textId="77777777" w:rsidR="00105F5A" w:rsidRDefault="00105F5A">
                      <w:pPr>
                        <w:spacing w:after="160" w:line="259" w:lineRule="auto"/>
                        <w:ind w:left="0" w:firstLine="0"/>
                      </w:pPr>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DA6"/>
    <w:multiLevelType w:val="hybridMultilevel"/>
    <w:tmpl w:val="7E12D5C0"/>
    <w:lvl w:ilvl="0" w:tplc="3AE4A264">
      <w:numFmt w:val="bullet"/>
      <w:lvlText w:val="-"/>
      <w:lvlJc w:val="left"/>
      <w:pPr>
        <w:ind w:left="749" w:hanging="360"/>
      </w:pPr>
      <w:rPr>
        <w:rFonts w:ascii="Arial" w:eastAsia="Arial" w:hAnsi="Arial" w:cs="Aria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 w15:restartNumberingAfterBreak="0">
    <w:nsid w:val="06AB077E"/>
    <w:multiLevelType w:val="hybridMultilevel"/>
    <w:tmpl w:val="346C6626"/>
    <w:lvl w:ilvl="0" w:tplc="0BF2BF04">
      <w:start w:val="1"/>
      <w:numFmt w:val="bullet"/>
      <w:lvlText w:val="▪"/>
      <w:lvlJc w:val="left"/>
      <w:pPr>
        <w:ind w:left="734" w:hanging="360"/>
      </w:pPr>
      <w:rPr>
        <w:rFonts w:ascii="Wingdings" w:eastAsia="Wingdings" w:hAnsi="Wingdings" w:cs="Wingdings" w:hint="default"/>
        <w:b w:val="0"/>
        <w:i w:val="0"/>
        <w:strike w:val="0"/>
        <w:dstrike w:val="0"/>
        <w:color w:val="01B3AF"/>
        <w:sz w:val="22"/>
        <w:szCs w:val="22"/>
        <w:u w:val="none" w:color="000000"/>
        <w:bdr w:val="none" w:sz="0" w:space="0" w:color="auto"/>
        <w:shd w:val="clear" w:color="auto" w:fill="auto"/>
        <w:vertAlign w:val="baseline"/>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2" w15:restartNumberingAfterBreak="0">
    <w:nsid w:val="08B8310F"/>
    <w:multiLevelType w:val="hybridMultilevel"/>
    <w:tmpl w:val="F7E0CF34"/>
    <w:lvl w:ilvl="0" w:tplc="1E6422EA">
      <w:start w:val="8"/>
      <w:numFmt w:val="bullet"/>
      <w:lvlText w:val="-"/>
      <w:lvlJc w:val="left"/>
      <w:pPr>
        <w:ind w:left="794" w:hanging="360"/>
      </w:pPr>
      <w:rPr>
        <w:rFonts w:ascii="Arial" w:eastAsia="Arial" w:hAnsi="Arial" w:cs="Arial" w:hint="default"/>
      </w:rPr>
    </w:lvl>
    <w:lvl w:ilvl="1" w:tplc="14090003" w:tentative="1">
      <w:start w:val="1"/>
      <w:numFmt w:val="bullet"/>
      <w:lvlText w:val="o"/>
      <w:lvlJc w:val="left"/>
      <w:pPr>
        <w:ind w:left="1514" w:hanging="360"/>
      </w:pPr>
      <w:rPr>
        <w:rFonts w:ascii="Courier New" w:hAnsi="Courier New" w:cs="Courier New" w:hint="default"/>
      </w:rPr>
    </w:lvl>
    <w:lvl w:ilvl="2" w:tplc="14090005" w:tentative="1">
      <w:start w:val="1"/>
      <w:numFmt w:val="bullet"/>
      <w:lvlText w:val=""/>
      <w:lvlJc w:val="left"/>
      <w:pPr>
        <w:ind w:left="2234" w:hanging="360"/>
      </w:pPr>
      <w:rPr>
        <w:rFonts w:ascii="Wingdings" w:hAnsi="Wingdings" w:hint="default"/>
      </w:rPr>
    </w:lvl>
    <w:lvl w:ilvl="3" w:tplc="14090001" w:tentative="1">
      <w:start w:val="1"/>
      <w:numFmt w:val="bullet"/>
      <w:lvlText w:val=""/>
      <w:lvlJc w:val="left"/>
      <w:pPr>
        <w:ind w:left="2954" w:hanging="360"/>
      </w:pPr>
      <w:rPr>
        <w:rFonts w:ascii="Symbol" w:hAnsi="Symbol" w:hint="default"/>
      </w:rPr>
    </w:lvl>
    <w:lvl w:ilvl="4" w:tplc="14090003" w:tentative="1">
      <w:start w:val="1"/>
      <w:numFmt w:val="bullet"/>
      <w:lvlText w:val="o"/>
      <w:lvlJc w:val="left"/>
      <w:pPr>
        <w:ind w:left="3674" w:hanging="360"/>
      </w:pPr>
      <w:rPr>
        <w:rFonts w:ascii="Courier New" w:hAnsi="Courier New" w:cs="Courier New" w:hint="default"/>
      </w:rPr>
    </w:lvl>
    <w:lvl w:ilvl="5" w:tplc="14090005" w:tentative="1">
      <w:start w:val="1"/>
      <w:numFmt w:val="bullet"/>
      <w:lvlText w:val=""/>
      <w:lvlJc w:val="left"/>
      <w:pPr>
        <w:ind w:left="4394" w:hanging="360"/>
      </w:pPr>
      <w:rPr>
        <w:rFonts w:ascii="Wingdings" w:hAnsi="Wingdings" w:hint="default"/>
      </w:rPr>
    </w:lvl>
    <w:lvl w:ilvl="6" w:tplc="14090001" w:tentative="1">
      <w:start w:val="1"/>
      <w:numFmt w:val="bullet"/>
      <w:lvlText w:val=""/>
      <w:lvlJc w:val="left"/>
      <w:pPr>
        <w:ind w:left="5114" w:hanging="360"/>
      </w:pPr>
      <w:rPr>
        <w:rFonts w:ascii="Symbol" w:hAnsi="Symbol" w:hint="default"/>
      </w:rPr>
    </w:lvl>
    <w:lvl w:ilvl="7" w:tplc="14090003" w:tentative="1">
      <w:start w:val="1"/>
      <w:numFmt w:val="bullet"/>
      <w:lvlText w:val="o"/>
      <w:lvlJc w:val="left"/>
      <w:pPr>
        <w:ind w:left="5834" w:hanging="360"/>
      </w:pPr>
      <w:rPr>
        <w:rFonts w:ascii="Courier New" w:hAnsi="Courier New" w:cs="Courier New" w:hint="default"/>
      </w:rPr>
    </w:lvl>
    <w:lvl w:ilvl="8" w:tplc="14090005" w:tentative="1">
      <w:start w:val="1"/>
      <w:numFmt w:val="bullet"/>
      <w:lvlText w:val=""/>
      <w:lvlJc w:val="left"/>
      <w:pPr>
        <w:ind w:left="6554" w:hanging="360"/>
      </w:pPr>
      <w:rPr>
        <w:rFonts w:ascii="Wingdings" w:hAnsi="Wingdings" w:hint="default"/>
      </w:rPr>
    </w:lvl>
  </w:abstractNum>
  <w:abstractNum w:abstractNumId="3" w15:restartNumberingAfterBreak="0">
    <w:nsid w:val="0A534295"/>
    <w:multiLevelType w:val="hybridMultilevel"/>
    <w:tmpl w:val="0F2A40E4"/>
    <w:lvl w:ilvl="0" w:tplc="0BF2BF04">
      <w:start w:val="1"/>
      <w:numFmt w:val="bullet"/>
      <w:lvlText w:val="▪"/>
      <w:lvlJc w:val="left"/>
      <w:pPr>
        <w:ind w:left="734" w:hanging="36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4" w15:restartNumberingAfterBreak="0">
    <w:nsid w:val="0CC45FA6"/>
    <w:multiLevelType w:val="hybridMultilevel"/>
    <w:tmpl w:val="69242BF4"/>
    <w:lvl w:ilvl="0" w:tplc="C156725E">
      <w:start w:val="1"/>
      <w:numFmt w:val="bullet"/>
      <w:lvlText w:val="•"/>
      <w:lvlJc w:val="left"/>
      <w:pPr>
        <w:ind w:left="73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5" w15:restartNumberingAfterBreak="0">
    <w:nsid w:val="0CE31B69"/>
    <w:multiLevelType w:val="hybridMultilevel"/>
    <w:tmpl w:val="A68E432A"/>
    <w:lvl w:ilvl="0" w:tplc="A1B2A9EE">
      <w:start w:val="6"/>
      <w:numFmt w:val="bullet"/>
      <w:lvlText w:val="-"/>
      <w:lvlJc w:val="left"/>
      <w:pPr>
        <w:ind w:left="1469" w:hanging="360"/>
      </w:pPr>
      <w:rPr>
        <w:rFonts w:ascii="Arial" w:eastAsia="Arial" w:hAnsi="Arial" w:cs="Arial" w:hint="default"/>
      </w:rPr>
    </w:lvl>
    <w:lvl w:ilvl="1" w:tplc="14090003" w:tentative="1">
      <w:start w:val="1"/>
      <w:numFmt w:val="bullet"/>
      <w:lvlText w:val="o"/>
      <w:lvlJc w:val="left"/>
      <w:pPr>
        <w:ind w:left="2189" w:hanging="360"/>
      </w:pPr>
      <w:rPr>
        <w:rFonts w:ascii="Courier New" w:hAnsi="Courier New" w:cs="Courier New" w:hint="default"/>
      </w:rPr>
    </w:lvl>
    <w:lvl w:ilvl="2" w:tplc="14090005" w:tentative="1">
      <w:start w:val="1"/>
      <w:numFmt w:val="bullet"/>
      <w:lvlText w:val=""/>
      <w:lvlJc w:val="left"/>
      <w:pPr>
        <w:ind w:left="2909" w:hanging="360"/>
      </w:pPr>
      <w:rPr>
        <w:rFonts w:ascii="Wingdings" w:hAnsi="Wingdings" w:hint="default"/>
      </w:rPr>
    </w:lvl>
    <w:lvl w:ilvl="3" w:tplc="14090001" w:tentative="1">
      <w:start w:val="1"/>
      <w:numFmt w:val="bullet"/>
      <w:lvlText w:val=""/>
      <w:lvlJc w:val="left"/>
      <w:pPr>
        <w:ind w:left="3629" w:hanging="360"/>
      </w:pPr>
      <w:rPr>
        <w:rFonts w:ascii="Symbol" w:hAnsi="Symbol" w:hint="default"/>
      </w:rPr>
    </w:lvl>
    <w:lvl w:ilvl="4" w:tplc="14090003" w:tentative="1">
      <w:start w:val="1"/>
      <w:numFmt w:val="bullet"/>
      <w:lvlText w:val="o"/>
      <w:lvlJc w:val="left"/>
      <w:pPr>
        <w:ind w:left="4349" w:hanging="360"/>
      </w:pPr>
      <w:rPr>
        <w:rFonts w:ascii="Courier New" w:hAnsi="Courier New" w:cs="Courier New" w:hint="default"/>
      </w:rPr>
    </w:lvl>
    <w:lvl w:ilvl="5" w:tplc="14090005" w:tentative="1">
      <w:start w:val="1"/>
      <w:numFmt w:val="bullet"/>
      <w:lvlText w:val=""/>
      <w:lvlJc w:val="left"/>
      <w:pPr>
        <w:ind w:left="5069" w:hanging="360"/>
      </w:pPr>
      <w:rPr>
        <w:rFonts w:ascii="Wingdings" w:hAnsi="Wingdings" w:hint="default"/>
      </w:rPr>
    </w:lvl>
    <w:lvl w:ilvl="6" w:tplc="14090001" w:tentative="1">
      <w:start w:val="1"/>
      <w:numFmt w:val="bullet"/>
      <w:lvlText w:val=""/>
      <w:lvlJc w:val="left"/>
      <w:pPr>
        <w:ind w:left="5789" w:hanging="360"/>
      </w:pPr>
      <w:rPr>
        <w:rFonts w:ascii="Symbol" w:hAnsi="Symbol" w:hint="default"/>
      </w:rPr>
    </w:lvl>
    <w:lvl w:ilvl="7" w:tplc="14090003" w:tentative="1">
      <w:start w:val="1"/>
      <w:numFmt w:val="bullet"/>
      <w:lvlText w:val="o"/>
      <w:lvlJc w:val="left"/>
      <w:pPr>
        <w:ind w:left="6509" w:hanging="360"/>
      </w:pPr>
      <w:rPr>
        <w:rFonts w:ascii="Courier New" w:hAnsi="Courier New" w:cs="Courier New" w:hint="default"/>
      </w:rPr>
    </w:lvl>
    <w:lvl w:ilvl="8" w:tplc="14090005" w:tentative="1">
      <w:start w:val="1"/>
      <w:numFmt w:val="bullet"/>
      <w:lvlText w:val=""/>
      <w:lvlJc w:val="left"/>
      <w:pPr>
        <w:ind w:left="7229" w:hanging="360"/>
      </w:pPr>
      <w:rPr>
        <w:rFonts w:ascii="Wingdings" w:hAnsi="Wingdings" w:hint="default"/>
      </w:rPr>
    </w:lvl>
  </w:abstractNum>
  <w:abstractNum w:abstractNumId="6" w15:restartNumberingAfterBreak="0">
    <w:nsid w:val="0D923BA8"/>
    <w:multiLevelType w:val="hybridMultilevel"/>
    <w:tmpl w:val="D172AA26"/>
    <w:lvl w:ilvl="0" w:tplc="2F90F56C">
      <w:start w:val="6"/>
      <w:numFmt w:val="bullet"/>
      <w:lvlText w:val="−"/>
      <w:lvlJc w:val="left"/>
      <w:pPr>
        <w:ind w:left="734" w:hanging="360"/>
      </w:pPr>
      <w:rPr>
        <w:rFonts w:ascii="Segoe UI Symbol" w:eastAsia="Segoe UI Symbol" w:hAnsi="Segoe UI Symbol" w:cs="Segoe UI Symbol" w:hint="default"/>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7" w15:restartNumberingAfterBreak="0">
    <w:nsid w:val="11150532"/>
    <w:multiLevelType w:val="hybridMultilevel"/>
    <w:tmpl w:val="D8523D96"/>
    <w:lvl w:ilvl="0" w:tplc="2F90F56C">
      <w:start w:val="6"/>
      <w:numFmt w:val="bullet"/>
      <w:lvlText w:val="−"/>
      <w:lvlJc w:val="left"/>
      <w:pPr>
        <w:ind w:left="734" w:hanging="360"/>
      </w:pPr>
      <w:rPr>
        <w:rFonts w:ascii="Segoe UI Symbol" w:eastAsia="Segoe UI Symbol" w:hAnsi="Segoe UI Symbol" w:cs="Segoe UI Symbol"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8" w15:restartNumberingAfterBreak="0">
    <w:nsid w:val="14AF4317"/>
    <w:multiLevelType w:val="hybridMultilevel"/>
    <w:tmpl w:val="B63215AE"/>
    <w:lvl w:ilvl="0" w:tplc="7450ACE8">
      <w:start w:val="1"/>
      <w:numFmt w:val="decimal"/>
      <w:lvlText w:val="%1."/>
      <w:lvlJc w:val="left"/>
      <w:pPr>
        <w:ind w:left="419" w:hanging="405"/>
      </w:pPr>
      <w:rPr>
        <w:rFonts w:hint="default"/>
        <w:color w:val="00A2AC"/>
      </w:rPr>
    </w:lvl>
    <w:lvl w:ilvl="1" w:tplc="14090019" w:tentative="1">
      <w:start w:val="1"/>
      <w:numFmt w:val="lowerLetter"/>
      <w:lvlText w:val="%2."/>
      <w:lvlJc w:val="left"/>
      <w:pPr>
        <w:ind w:left="1094" w:hanging="360"/>
      </w:pPr>
    </w:lvl>
    <w:lvl w:ilvl="2" w:tplc="1409001B" w:tentative="1">
      <w:start w:val="1"/>
      <w:numFmt w:val="lowerRoman"/>
      <w:lvlText w:val="%3."/>
      <w:lvlJc w:val="right"/>
      <w:pPr>
        <w:ind w:left="1814" w:hanging="180"/>
      </w:pPr>
    </w:lvl>
    <w:lvl w:ilvl="3" w:tplc="1409000F" w:tentative="1">
      <w:start w:val="1"/>
      <w:numFmt w:val="decimal"/>
      <w:lvlText w:val="%4."/>
      <w:lvlJc w:val="left"/>
      <w:pPr>
        <w:ind w:left="2534" w:hanging="360"/>
      </w:pPr>
    </w:lvl>
    <w:lvl w:ilvl="4" w:tplc="14090019" w:tentative="1">
      <w:start w:val="1"/>
      <w:numFmt w:val="lowerLetter"/>
      <w:lvlText w:val="%5."/>
      <w:lvlJc w:val="left"/>
      <w:pPr>
        <w:ind w:left="3254" w:hanging="360"/>
      </w:pPr>
    </w:lvl>
    <w:lvl w:ilvl="5" w:tplc="1409001B" w:tentative="1">
      <w:start w:val="1"/>
      <w:numFmt w:val="lowerRoman"/>
      <w:lvlText w:val="%6."/>
      <w:lvlJc w:val="right"/>
      <w:pPr>
        <w:ind w:left="3974" w:hanging="180"/>
      </w:pPr>
    </w:lvl>
    <w:lvl w:ilvl="6" w:tplc="1409000F" w:tentative="1">
      <w:start w:val="1"/>
      <w:numFmt w:val="decimal"/>
      <w:lvlText w:val="%7."/>
      <w:lvlJc w:val="left"/>
      <w:pPr>
        <w:ind w:left="4694" w:hanging="360"/>
      </w:pPr>
    </w:lvl>
    <w:lvl w:ilvl="7" w:tplc="14090019" w:tentative="1">
      <w:start w:val="1"/>
      <w:numFmt w:val="lowerLetter"/>
      <w:lvlText w:val="%8."/>
      <w:lvlJc w:val="left"/>
      <w:pPr>
        <w:ind w:left="5414" w:hanging="360"/>
      </w:pPr>
    </w:lvl>
    <w:lvl w:ilvl="8" w:tplc="1409001B" w:tentative="1">
      <w:start w:val="1"/>
      <w:numFmt w:val="lowerRoman"/>
      <w:lvlText w:val="%9."/>
      <w:lvlJc w:val="right"/>
      <w:pPr>
        <w:ind w:left="6134" w:hanging="180"/>
      </w:pPr>
    </w:lvl>
  </w:abstractNum>
  <w:abstractNum w:abstractNumId="9" w15:restartNumberingAfterBreak="0">
    <w:nsid w:val="16CC5399"/>
    <w:multiLevelType w:val="hybridMultilevel"/>
    <w:tmpl w:val="97D2F98C"/>
    <w:lvl w:ilvl="0" w:tplc="0E46DCE6">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C85E6A">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068D6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1CB90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0EB7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FCEBA0">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4C311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AB23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E0F4FA">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1630D5"/>
    <w:multiLevelType w:val="hybridMultilevel"/>
    <w:tmpl w:val="4F3AF78E"/>
    <w:lvl w:ilvl="0" w:tplc="0BF2BF04">
      <w:start w:val="1"/>
      <w:numFmt w:val="bullet"/>
      <w:lvlText w:val="▪"/>
      <w:lvlJc w:val="left"/>
      <w:pPr>
        <w:ind w:left="734" w:hanging="36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11" w15:restartNumberingAfterBreak="0">
    <w:nsid w:val="18B74B5C"/>
    <w:multiLevelType w:val="hybridMultilevel"/>
    <w:tmpl w:val="8632A57A"/>
    <w:lvl w:ilvl="0" w:tplc="C156725E">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7C488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40FF1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DC06E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E2964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76A80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5E11F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4166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668E7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886687"/>
    <w:multiLevelType w:val="hybridMultilevel"/>
    <w:tmpl w:val="4176C5A8"/>
    <w:lvl w:ilvl="0" w:tplc="C156725E">
      <w:start w:val="1"/>
      <w:numFmt w:val="bullet"/>
      <w:lvlText w:val="•"/>
      <w:lvlJc w:val="left"/>
      <w:pPr>
        <w:ind w:left="7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13" w15:restartNumberingAfterBreak="0">
    <w:nsid w:val="2DA553A5"/>
    <w:multiLevelType w:val="hybridMultilevel"/>
    <w:tmpl w:val="417488F4"/>
    <w:lvl w:ilvl="0" w:tplc="82B870F2">
      <w:start w:val="1"/>
      <w:numFmt w:val="bullet"/>
      <w:lvlText w:val="✓"/>
      <w:lvlJc w:val="left"/>
      <w:pPr>
        <w:ind w:left="7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9843C8">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2428F6">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2CED9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54D858">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269998">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386B06">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4A7596">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DAE946A">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7E2088"/>
    <w:multiLevelType w:val="hybridMultilevel"/>
    <w:tmpl w:val="94BA46CA"/>
    <w:lvl w:ilvl="0" w:tplc="4A3C691E">
      <w:start w:val="1"/>
      <w:numFmt w:val="bullet"/>
      <w:lvlText w:val="•"/>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AC5CA6">
      <w:start w:val="1"/>
      <w:numFmt w:val="bullet"/>
      <w:lvlText w:val="o"/>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EB890">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A6A642">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69BC4">
      <w:start w:val="1"/>
      <w:numFmt w:val="bullet"/>
      <w:lvlText w:val="o"/>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F239C4">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FAB4D0">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CC274">
      <w:start w:val="1"/>
      <w:numFmt w:val="bullet"/>
      <w:lvlText w:val="o"/>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40809E">
      <w:start w:val="1"/>
      <w:numFmt w:val="bullet"/>
      <w:lvlText w:val="▪"/>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C33A56"/>
    <w:multiLevelType w:val="hybridMultilevel"/>
    <w:tmpl w:val="695AFC64"/>
    <w:lvl w:ilvl="0" w:tplc="1EEA6356">
      <w:start w:val="3"/>
      <w:numFmt w:val="bullet"/>
      <w:lvlText w:val="−"/>
      <w:lvlJc w:val="left"/>
      <w:pPr>
        <w:ind w:left="1494" w:hanging="360"/>
      </w:pPr>
      <w:rPr>
        <w:rFonts w:ascii="Segoe UI Symbol" w:eastAsia="Segoe UI Symbol" w:hAnsi="Segoe UI Symbol" w:cs="Segoe UI 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6" w15:restartNumberingAfterBreak="0">
    <w:nsid w:val="3B5864D9"/>
    <w:multiLevelType w:val="hybridMultilevel"/>
    <w:tmpl w:val="6BE818E0"/>
    <w:lvl w:ilvl="0" w:tplc="98649B68">
      <w:start w:val="1"/>
      <w:numFmt w:val="bullet"/>
      <w:lvlText w:val="▪"/>
      <w:lvlJc w:val="left"/>
      <w:pPr>
        <w:ind w:left="749"/>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1" w:tplc="4F96966C">
      <w:start w:val="1"/>
      <w:numFmt w:val="bullet"/>
      <w:lvlText w:val="o"/>
      <w:lvlJc w:val="left"/>
      <w:pPr>
        <w:ind w:left="135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2" w:tplc="325A1716">
      <w:start w:val="1"/>
      <w:numFmt w:val="bullet"/>
      <w:lvlText w:val="▪"/>
      <w:lvlJc w:val="left"/>
      <w:pPr>
        <w:ind w:left="207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3" w:tplc="0062F294">
      <w:start w:val="1"/>
      <w:numFmt w:val="bullet"/>
      <w:lvlText w:val="•"/>
      <w:lvlJc w:val="left"/>
      <w:pPr>
        <w:ind w:left="279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4" w:tplc="CAB4E6F8">
      <w:start w:val="1"/>
      <w:numFmt w:val="bullet"/>
      <w:lvlText w:val="o"/>
      <w:lvlJc w:val="left"/>
      <w:pPr>
        <w:ind w:left="351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5" w:tplc="5CD2417A">
      <w:start w:val="1"/>
      <w:numFmt w:val="bullet"/>
      <w:lvlText w:val="▪"/>
      <w:lvlJc w:val="left"/>
      <w:pPr>
        <w:ind w:left="423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6" w:tplc="5624306E">
      <w:start w:val="1"/>
      <w:numFmt w:val="bullet"/>
      <w:lvlText w:val="•"/>
      <w:lvlJc w:val="left"/>
      <w:pPr>
        <w:ind w:left="495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7" w:tplc="57527AB6">
      <w:start w:val="1"/>
      <w:numFmt w:val="bullet"/>
      <w:lvlText w:val="o"/>
      <w:lvlJc w:val="left"/>
      <w:pPr>
        <w:ind w:left="567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8" w:tplc="05A02A2E">
      <w:start w:val="1"/>
      <w:numFmt w:val="bullet"/>
      <w:lvlText w:val="▪"/>
      <w:lvlJc w:val="left"/>
      <w:pPr>
        <w:ind w:left="639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abstractNum>
  <w:abstractNum w:abstractNumId="17" w15:restartNumberingAfterBreak="0">
    <w:nsid w:val="3C24732E"/>
    <w:multiLevelType w:val="hybridMultilevel"/>
    <w:tmpl w:val="119C0014"/>
    <w:lvl w:ilvl="0" w:tplc="14090001">
      <w:start w:val="1"/>
      <w:numFmt w:val="bullet"/>
      <w:lvlText w:val=""/>
      <w:lvlJc w:val="left"/>
      <w:pPr>
        <w:ind w:left="734" w:hanging="360"/>
      </w:pPr>
      <w:rPr>
        <w:rFonts w:ascii="Symbol" w:hAnsi="Symbol" w:hint="default"/>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18" w15:restartNumberingAfterBreak="0">
    <w:nsid w:val="3C8F7A2D"/>
    <w:multiLevelType w:val="hybridMultilevel"/>
    <w:tmpl w:val="C12C31DA"/>
    <w:lvl w:ilvl="0" w:tplc="2F90F56C">
      <w:start w:val="6"/>
      <w:numFmt w:val="bullet"/>
      <w:lvlText w:val="−"/>
      <w:lvlJc w:val="left"/>
      <w:pPr>
        <w:ind w:left="360" w:firstLine="0"/>
      </w:pPr>
      <w:rPr>
        <w:rFonts w:ascii="Segoe UI Symbol" w:eastAsia="Segoe UI Symbol" w:hAnsi="Segoe UI Symbol" w:cs="Segoe UI Symbol" w:hint="default"/>
        <w:b w:val="0"/>
        <w:i w:val="0"/>
        <w:strike w:val="0"/>
        <w:dstrike w:val="0"/>
        <w:color w:val="01B3AF"/>
        <w:sz w:val="22"/>
        <w:szCs w:val="22"/>
        <w:u w:val="none" w:color="000000"/>
        <w:effect w:val="none"/>
        <w:bdr w:val="none" w:sz="0" w:space="0" w:color="auto" w:frame="1"/>
        <w:vertAlign w:val="baseline"/>
      </w:rPr>
    </w:lvl>
    <w:lvl w:ilvl="1" w:tplc="FFFFFFFF">
      <w:start w:val="1"/>
      <w:numFmt w:val="bullet"/>
      <w:lvlText w:val="o"/>
      <w:lvlJc w:val="left"/>
      <w:pPr>
        <w:ind w:left="1080" w:firstLine="0"/>
      </w:pPr>
      <w:rPr>
        <w:rFonts w:ascii="Wingdings" w:eastAsia="Wingdings" w:hAnsi="Wingdings" w:cs="Wingdings"/>
        <w:b w:val="0"/>
        <w:i w:val="0"/>
        <w:strike w:val="0"/>
        <w:dstrike w:val="0"/>
        <w:color w:val="01B3AF"/>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Wingdings" w:eastAsia="Wingdings" w:hAnsi="Wingdings" w:cs="Wingdings"/>
        <w:b w:val="0"/>
        <w:i w:val="0"/>
        <w:strike w:val="0"/>
        <w:dstrike w:val="0"/>
        <w:color w:val="01B3AF"/>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Wingdings" w:eastAsia="Wingdings" w:hAnsi="Wingdings" w:cs="Wingdings"/>
        <w:b w:val="0"/>
        <w:i w:val="0"/>
        <w:strike w:val="0"/>
        <w:dstrike w:val="0"/>
        <w:color w:val="01B3AF"/>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Wingdings" w:eastAsia="Wingdings" w:hAnsi="Wingdings" w:cs="Wingdings"/>
        <w:b w:val="0"/>
        <w:i w:val="0"/>
        <w:strike w:val="0"/>
        <w:dstrike w:val="0"/>
        <w:color w:val="01B3AF"/>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Wingdings" w:eastAsia="Wingdings" w:hAnsi="Wingdings" w:cs="Wingdings"/>
        <w:b w:val="0"/>
        <w:i w:val="0"/>
        <w:strike w:val="0"/>
        <w:dstrike w:val="0"/>
        <w:color w:val="01B3AF"/>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Wingdings" w:eastAsia="Wingdings" w:hAnsi="Wingdings" w:cs="Wingdings"/>
        <w:b w:val="0"/>
        <w:i w:val="0"/>
        <w:strike w:val="0"/>
        <w:dstrike w:val="0"/>
        <w:color w:val="01B3AF"/>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Wingdings" w:eastAsia="Wingdings" w:hAnsi="Wingdings" w:cs="Wingdings"/>
        <w:b w:val="0"/>
        <w:i w:val="0"/>
        <w:strike w:val="0"/>
        <w:dstrike w:val="0"/>
        <w:color w:val="01B3AF"/>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Wingdings" w:eastAsia="Wingdings" w:hAnsi="Wingdings" w:cs="Wingdings"/>
        <w:b w:val="0"/>
        <w:i w:val="0"/>
        <w:strike w:val="0"/>
        <w:dstrike w:val="0"/>
        <w:color w:val="01B3AF"/>
        <w:sz w:val="22"/>
        <w:szCs w:val="22"/>
        <w:u w:val="none" w:color="000000"/>
        <w:effect w:val="none"/>
        <w:bdr w:val="none" w:sz="0" w:space="0" w:color="auto" w:frame="1"/>
        <w:vertAlign w:val="baseline"/>
      </w:rPr>
    </w:lvl>
  </w:abstractNum>
  <w:abstractNum w:abstractNumId="19" w15:restartNumberingAfterBreak="0">
    <w:nsid w:val="43066FF8"/>
    <w:multiLevelType w:val="hybridMultilevel"/>
    <w:tmpl w:val="BB62503C"/>
    <w:lvl w:ilvl="0" w:tplc="0BF2BF04">
      <w:start w:val="1"/>
      <w:numFmt w:val="bullet"/>
      <w:lvlText w:val="▪"/>
      <w:lvlJc w:val="left"/>
      <w:pPr>
        <w:ind w:left="734" w:hanging="36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20" w15:restartNumberingAfterBreak="0">
    <w:nsid w:val="46BC4EAA"/>
    <w:multiLevelType w:val="hybridMultilevel"/>
    <w:tmpl w:val="0FE89D66"/>
    <w:lvl w:ilvl="0" w:tplc="D56052DA">
      <w:start w:val="1"/>
      <w:numFmt w:val="bullet"/>
      <w:lvlText w:val="▪"/>
      <w:lvlJc w:val="left"/>
      <w:pPr>
        <w:ind w:left="749"/>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1" w:tplc="E4E49FE8">
      <w:start w:val="1"/>
      <w:numFmt w:val="bullet"/>
      <w:lvlText w:val="o"/>
      <w:lvlJc w:val="left"/>
      <w:pPr>
        <w:ind w:left="145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2" w:tplc="FA461A52">
      <w:start w:val="1"/>
      <w:numFmt w:val="bullet"/>
      <w:lvlText w:val="▪"/>
      <w:lvlJc w:val="left"/>
      <w:pPr>
        <w:ind w:left="217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3" w:tplc="FA30BD82">
      <w:start w:val="1"/>
      <w:numFmt w:val="bullet"/>
      <w:lvlText w:val="•"/>
      <w:lvlJc w:val="left"/>
      <w:pPr>
        <w:ind w:left="289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4" w:tplc="D7EAA72E">
      <w:start w:val="1"/>
      <w:numFmt w:val="bullet"/>
      <w:lvlText w:val="o"/>
      <w:lvlJc w:val="left"/>
      <w:pPr>
        <w:ind w:left="361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5" w:tplc="20ACA99E">
      <w:start w:val="1"/>
      <w:numFmt w:val="bullet"/>
      <w:lvlText w:val="▪"/>
      <w:lvlJc w:val="left"/>
      <w:pPr>
        <w:ind w:left="433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6" w:tplc="94C2846A">
      <w:start w:val="1"/>
      <w:numFmt w:val="bullet"/>
      <w:lvlText w:val="•"/>
      <w:lvlJc w:val="left"/>
      <w:pPr>
        <w:ind w:left="505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7" w:tplc="6AB88A82">
      <w:start w:val="1"/>
      <w:numFmt w:val="bullet"/>
      <w:lvlText w:val="o"/>
      <w:lvlJc w:val="left"/>
      <w:pPr>
        <w:ind w:left="577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8" w:tplc="3A622F10">
      <w:start w:val="1"/>
      <w:numFmt w:val="bullet"/>
      <w:lvlText w:val="▪"/>
      <w:lvlJc w:val="left"/>
      <w:pPr>
        <w:ind w:left="6494"/>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abstractNum>
  <w:abstractNum w:abstractNumId="21" w15:restartNumberingAfterBreak="0">
    <w:nsid w:val="49477969"/>
    <w:multiLevelType w:val="hybridMultilevel"/>
    <w:tmpl w:val="050E6A92"/>
    <w:lvl w:ilvl="0" w:tplc="C156725E">
      <w:start w:val="1"/>
      <w:numFmt w:val="bullet"/>
      <w:lvlText w:val="•"/>
      <w:lvlJc w:val="left"/>
      <w:pPr>
        <w:ind w:left="7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22" w15:restartNumberingAfterBreak="0">
    <w:nsid w:val="525B36FA"/>
    <w:multiLevelType w:val="hybridMultilevel"/>
    <w:tmpl w:val="F28A5296"/>
    <w:lvl w:ilvl="0" w:tplc="2F90F56C">
      <w:start w:val="6"/>
      <w:numFmt w:val="bullet"/>
      <w:lvlText w:val="−"/>
      <w:lvlJc w:val="left"/>
      <w:pPr>
        <w:ind w:left="374" w:hanging="360"/>
      </w:pPr>
      <w:rPr>
        <w:rFonts w:ascii="Segoe UI Symbol" w:eastAsia="Segoe UI Symbol" w:hAnsi="Segoe UI Symbol" w:cs="Segoe UI Symbol" w:hint="default"/>
      </w:rPr>
    </w:lvl>
    <w:lvl w:ilvl="1" w:tplc="14090003" w:tentative="1">
      <w:start w:val="1"/>
      <w:numFmt w:val="bullet"/>
      <w:lvlText w:val="o"/>
      <w:lvlJc w:val="left"/>
      <w:pPr>
        <w:ind w:left="1094" w:hanging="360"/>
      </w:pPr>
      <w:rPr>
        <w:rFonts w:ascii="Courier New" w:hAnsi="Courier New" w:cs="Courier New" w:hint="default"/>
      </w:rPr>
    </w:lvl>
    <w:lvl w:ilvl="2" w:tplc="14090005" w:tentative="1">
      <w:start w:val="1"/>
      <w:numFmt w:val="bullet"/>
      <w:lvlText w:val=""/>
      <w:lvlJc w:val="left"/>
      <w:pPr>
        <w:ind w:left="1814" w:hanging="360"/>
      </w:pPr>
      <w:rPr>
        <w:rFonts w:ascii="Wingdings" w:hAnsi="Wingdings" w:hint="default"/>
      </w:rPr>
    </w:lvl>
    <w:lvl w:ilvl="3" w:tplc="14090001" w:tentative="1">
      <w:start w:val="1"/>
      <w:numFmt w:val="bullet"/>
      <w:lvlText w:val=""/>
      <w:lvlJc w:val="left"/>
      <w:pPr>
        <w:ind w:left="2534" w:hanging="360"/>
      </w:pPr>
      <w:rPr>
        <w:rFonts w:ascii="Symbol" w:hAnsi="Symbol" w:hint="default"/>
      </w:rPr>
    </w:lvl>
    <w:lvl w:ilvl="4" w:tplc="14090003" w:tentative="1">
      <w:start w:val="1"/>
      <w:numFmt w:val="bullet"/>
      <w:lvlText w:val="o"/>
      <w:lvlJc w:val="left"/>
      <w:pPr>
        <w:ind w:left="3254" w:hanging="360"/>
      </w:pPr>
      <w:rPr>
        <w:rFonts w:ascii="Courier New" w:hAnsi="Courier New" w:cs="Courier New" w:hint="default"/>
      </w:rPr>
    </w:lvl>
    <w:lvl w:ilvl="5" w:tplc="14090005" w:tentative="1">
      <w:start w:val="1"/>
      <w:numFmt w:val="bullet"/>
      <w:lvlText w:val=""/>
      <w:lvlJc w:val="left"/>
      <w:pPr>
        <w:ind w:left="3974" w:hanging="360"/>
      </w:pPr>
      <w:rPr>
        <w:rFonts w:ascii="Wingdings" w:hAnsi="Wingdings" w:hint="default"/>
      </w:rPr>
    </w:lvl>
    <w:lvl w:ilvl="6" w:tplc="14090001" w:tentative="1">
      <w:start w:val="1"/>
      <w:numFmt w:val="bullet"/>
      <w:lvlText w:val=""/>
      <w:lvlJc w:val="left"/>
      <w:pPr>
        <w:ind w:left="4694" w:hanging="360"/>
      </w:pPr>
      <w:rPr>
        <w:rFonts w:ascii="Symbol" w:hAnsi="Symbol" w:hint="default"/>
      </w:rPr>
    </w:lvl>
    <w:lvl w:ilvl="7" w:tplc="14090003" w:tentative="1">
      <w:start w:val="1"/>
      <w:numFmt w:val="bullet"/>
      <w:lvlText w:val="o"/>
      <w:lvlJc w:val="left"/>
      <w:pPr>
        <w:ind w:left="5414" w:hanging="360"/>
      </w:pPr>
      <w:rPr>
        <w:rFonts w:ascii="Courier New" w:hAnsi="Courier New" w:cs="Courier New" w:hint="default"/>
      </w:rPr>
    </w:lvl>
    <w:lvl w:ilvl="8" w:tplc="14090005" w:tentative="1">
      <w:start w:val="1"/>
      <w:numFmt w:val="bullet"/>
      <w:lvlText w:val=""/>
      <w:lvlJc w:val="left"/>
      <w:pPr>
        <w:ind w:left="6134" w:hanging="360"/>
      </w:pPr>
      <w:rPr>
        <w:rFonts w:ascii="Wingdings" w:hAnsi="Wingdings" w:hint="default"/>
      </w:rPr>
    </w:lvl>
  </w:abstractNum>
  <w:abstractNum w:abstractNumId="23" w15:restartNumberingAfterBreak="0">
    <w:nsid w:val="54116536"/>
    <w:multiLevelType w:val="hybridMultilevel"/>
    <w:tmpl w:val="44C6F546"/>
    <w:lvl w:ilvl="0" w:tplc="0BF2BF04">
      <w:start w:val="1"/>
      <w:numFmt w:val="bullet"/>
      <w:lvlText w:val="▪"/>
      <w:lvlJc w:val="left"/>
      <w:pPr>
        <w:ind w:left="36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1" w:tplc="75D263AE">
      <w:start w:val="1"/>
      <w:numFmt w:val="bullet"/>
      <w:lvlText w:val="o"/>
      <w:lvlJc w:val="left"/>
      <w:pPr>
        <w:ind w:left="108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2" w:tplc="793A0236">
      <w:start w:val="1"/>
      <w:numFmt w:val="bullet"/>
      <w:lvlText w:val="▪"/>
      <w:lvlJc w:val="left"/>
      <w:pPr>
        <w:ind w:left="180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3" w:tplc="41BC20E4">
      <w:start w:val="1"/>
      <w:numFmt w:val="bullet"/>
      <w:lvlText w:val="•"/>
      <w:lvlJc w:val="left"/>
      <w:pPr>
        <w:ind w:left="252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4" w:tplc="1396C928">
      <w:start w:val="1"/>
      <w:numFmt w:val="bullet"/>
      <w:lvlText w:val="o"/>
      <w:lvlJc w:val="left"/>
      <w:pPr>
        <w:ind w:left="324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5" w:tplc="AD5C1A52">
      <w:start w:val="1"/>
      <w:numFmt w:val="bullet"/>
      <w:lvlText w:val="▪"/>
      <w:lvlJc w:val="left"/>
      <w:pPr>
        <w:ind w:left="396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6" w:tplc="370A051A">
      <w:start w:val="1"/>
      <w:numFmt w:val="bullet"/>
      <w:lvlText w:val="•"/>
      <w:lvlJc w:val="left"/>
      <w:pPr>
        <w:ind w:left="468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7" w:tplc="0D90CDF4">
      <w:start w:val="1"/>
      <w:numFmt w:val="bullet"/>
      <w:lvlText w:val="o"/>
      <w:lvlJc w:val="left"/>
      <w:pPr>
        <w:ind w:left="540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8" w:tplc="966ADC28">
      <w:start w:val="1"/>
      <w:numFmt w:val="bullet"/>
      <w:lvlText w:val="▪"/>
      <w:lvlJc w:val="left"/>
      <w:pPr>
        <w:ind w:left="612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abstractNum>
  <w:abstractNum w:abstractNumId="24" w15:restartNumberingAfterBreak="0">
    <w:nsid w:val="56FA046C"/>
    <w:multiLevelType w:val="hybridMultilevel"/>
    <w:tmpl w:val="CB46F148"/>
    <w:lvl w:ilvl="0" w:tplc="1A0209D2">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444C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1605F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E85A70">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9023F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5A7C4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CA7F6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DE9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E494C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5B41D2"/>
    <w:multiLevelType w:val="hybridMultilevel"/>
    <w:tmpl w:val="CEE8216A"/>
    <w:lvl w:ilvl="0" w:tplc="26A6FDCC">
      <w:start w:val="1"/>
      <w:numFmt w:val="bullet"/>
      <w:lvlText w:val="▪"/>
      <w:lvlJc w:val="left"/>
      <w:pPr>
        <w:ind w:left="705"/>
      </w:pPr>
      <w:rPr>
        <w:rFonts w:ascii="Wingdings" w:eastAsia="Wingdings" w:hAnsi="Wingdings" w:cs="Wingdings"/>
        <w:b w:val="0"/>
        <w:i w:val="0"/>
        <w:strike w:val="0"/>
        <w:dstrike w:val="0"/>
        <w:color w:val="00ACA1"/>
        <w:sz w:val="22"/>
        <w:szCs w:val="22"/>
        <w:u w:val="none" w:color="000000"/>
        <w:bdr w:val="none" w:sz="0" w:space="0" w:color="auto"/>
        <w:shd w:val="clear" w:color="auto" w:fill="auto"/>
        <w:vertAlign w:val="baseline"/>
      </w:rPr>
    </w:lvl>
    <w:lvl w:ilvl="1" w:tplc="42A64882">
      <w:start w:val="1"/>
      <w:numFmt w:val="decimal"/>
      <w:lvlText w:val="%2"/>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18FA3C">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0413D8">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0D21C">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B8A176">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EEB9B8">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88CD7C">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7060BC">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A82CD4"/>
    <w:multiLevelType w:val="hybridMultilevel"/>
    <w:tmpl w:val="010444F6"/>
    <w:lvl w:ilvl="0" w:tplc="0BF2BF04">
      <w:start w:val="1"/>
      <w:numFmt w:val="bullet"/>
      <w:lvlText w:val="▪"/>
      <w:lvlJc w:val="left"/>
      <w:pPr>
        <w:ind w:left="734" w:hanging="36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27" w15:restartNumberingAfterBreak="0">
    <w:nsid w:val="5C476B33"/>
    <w:multiLevelType w:val="hybridMultilevel"/>
    <w:tmpl w:val="8BF8443C"/>
    <w:lvl w:ilvl="0" w:tplc="C156725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B3175F"/>
    <w:multiLevelType w:val="hybridMultilevel"/>
    <w:tmpl w:val="9E9AFF48"/>
    <w:lvl w:ilvl="0" w:tplc="14090001">
      <w:start w:val="1"/>
      <w:numFmt w:val="bullet"/>
      <w:lvlText w:val=""/>
      <w:lvlJc w:val="left"/>
      <w:pPr>
        <w:ind w:left="734" w:hanging="360"/>
      </w:pPr>
      <w:rPr>
        <w:rFonts w:ascii="Symbol" w:hAnsi="Symbol" w:hint="default"/>
      </w:rPr>
    </w:lvl>
    <w:lvl w:ilvl="1" w:tplc="14090003" w:tentative="1">
      <w:start w:val="1"/>
      <w:numFmt w:val="bullet"/>
      <w:lvlText w:val="o"/>
      <w:lvlJc w:val="left"/>
      <w:pPr>
        <w:ind w:left="1454" w:hanging="360"/>
      </w:pPr>
      <w:rPr>
        <w:rFonts w:ascii="Courier New" w:hAnsi="Courier New" w:cs="Courier New" w:hint="default"/>
      </w:rPr>
    </w:lvl>
    <w:lvl w:ilvl="2" w:tplc="14090005" w:tentative="1">
      <w:start w:val="1"/>
      <w:numFmt w:val="bullet"/>
      <w:lvlText w:val=""/>
      <w:lvlJc w:val="left"/>
      <w:pPr>
        <w:ind w:left="2174" w:hanging="360"/>
      </w:pPr>
      <w:rPr>
        <w:rFonts w:ascii="Wingdings" w:hAnsi="Wingdings" w:hint="default"/>
      </w:rPr>
    </w:lvl>
    <w:lvl w:ilvl="3" w:tplc="14090001" w:tentative="1">
      <w:start w:val="1"/>
      <w:numFmt w:val="bullet"/>
      <w:lvlText w:val=""/>
      <w:lvlJc w:val="left"/>
      <w:pPr>
        <w:ind w:left="2894" w:hanging="360"/>
      </w:pPr>
      <w:rPr>
        <w:rFonts w:ascii="Symbol" w:hAnsi="Symbol" w:hint="default"/>
      </w:rPr>
    </w:lvl>
    <w:lvl w:ilvl="4" w:tplc="14090003" w:tentative="1">
      <w:start w:val="1"/>
      <w:numFmt w:val="bullet"/>
      <w:lvlText w:val="o"/>
      <w:lvlJc w:val="left"/>
      <w:pPr>
        <w:ind w:left="3614" w:hanging="360"/>
      </w:pPr>
      <w:rPr>
        <w:rFonts w:ascii="Courier New" w:hAnsi="Courier New" w:cs="Courier New" w:hint="default"/>
      </w:rPr>
    </w:lvl>
    <w:lvl w:ilvl="5" w:tplc="14090005" w:tentative="1">
      <w:start w:val="1"/>
      <w:numFmt w:val="bullet"/>
      <w:lvlText w:val=""/>
      <w:lvlJc w:val="left"/>
      <w:pPr>
        <w:ind w:left="4334" w:hanging="360"/>
      </w:pPr>
      <w:rPr>
        <w:rFonts w:ascii="Wingdings" w:hAnsi="Wingdings" w:hint="default"/>
      </w:rPr>
    </w:lvl>
    <w:lvl w:ilvl="6" w:tplc="14090001" w:tentative="1">
      <w:start w:val="1"/>
      <w:numFmt w:val="bullet"/>
      <w:lvlText w:val=""/>
      <w:lvlJc w:val="left"/>
      <w:pPr>
        <w:ind w:left="5054" w:hanging="360"/>
      </w:pPr>
      <w:rPr>
        <w:rFonts w:ascii="Symbol" w:hAnsi="Symbol" w:hint="default"/>
      </w:rPr>
    </w:lvl>
    <w:lvl w:ilvl="7" w:tplc="14090003" w:tentative="1">
      <w:start w:val="1"/>
      <w:numFmt w:val="bullet"/>
      <w:lvlText w:val="o"/>
      <w:lvlJc w:val="left"/>
      <w:pPr>
        <w:ind w:left="5774" w:hanging="360"/>
      </w:pPr>
      <w:rPr>
        <w:rFonts w:ascii="Courier New" w:hAnsi="Courier New" w:cs="Courier New" w:hint="default"/>
      </w:rPr>
    </w:lvl>
    <w:lvl w:ilvl="8" w:tplc="14090005" w:tentative="1">
      <w:start w:val="1"/>
      <w:numFmt w:val="bullet"/>
      <w:lvlText w:val=""/>
      <w:lvlJc w:val="left"/>
      <w:pPr>
        <w:ind w:left="6494" w:hanging="360"/>
      </w:pPr>
      <w:rPr>
        <w:rFonts w:ascii="Wingdings" w:hAnsi="Wingdings" w:hint="default"/>
      </w:rPr>
    </w:lvl>
  </w:abstractNum>
  <w:abstractNum w:abstractNumId="29" w15:restartNumberingAfterBreak="0">
    <w:nsid w:val="6B1A1533"/>
    <w:multiLevelType w:val="hybridMultilevel"/>
    <w:tmpl w:val="D26AE82E"/>
    <w:lvl w:ilvl="0" w:tplc="F35E1160">
      <w:start w:val="1"/>
      <w:numFmt w:val="bullet"/>
      <w:lvlText w:val="✓"/>
      <w:lvlJc w:val="left"/>
      <w:pPr>
        <w:ind w:left="7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4E4FA2">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C89E6A">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88D3B6">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0884E2">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C8F776">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3409B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E9BEA">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6EFC44">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9B63DC"/>
    <w:multiLevelType w:val="hybridMultilevel"/>
    <w:tmpl w:val="796EFB96"/>
    <w:lvl w:ilvl="0" w:tplc="1409000F">
      <w:start w:val="1"/>
      <w:numFmt w:val="decimal"/>
      <w:lvlText w:val="%1."/>
      <w:lvlJc w:val="left"/>
      <w:pPr>
        <w:ind w:left="734" w:hanging="360"/>
      </w:pPr>
    </w:lvl>
    <w:lvl w:ilvl="1" w:tplc="14090019" w:tentative="1">
      <w:start w:val="1"/>
      <w:numFmt w:val="lowerLetter"/>
      <w:lvlText w:val="%2."/>
      <w:lvlJc w:val="left"/>
      <w:pPr>
        <w:ind w:left="1454" w:hanging="360"/>
      </w:pPr>
    </w:lvl>
    <w:lvl w:ilvl="2" w:tplc="1409001B" w:tentative="1">
      <w:start w:val="1"/>
      <w:numFmt w:val="lowerRoman"/>
      <w:lvlText w:val="%3."/>
      <w:lvlJc w:val="right"/>
      <w:pPr>
        <w:ind w:left="2174" w:hanging="180"/>
      </w:pPr>
    </w:lvl>
    <w:lvl w:ilvl="3" w:tplc="1409000F" w:tentative="1">
      <w:start w:val="1"/>
      <w:numFmt w:val="decimal"/>
      <w:lvlText w:val="%4."/>
      <w:lvlJc w:val="left"/>
      <w:pPr>
        <w:ind w:left="2894" w:hanging="360"/>
      </w:pPr>
    </w:lvl>
    <w:lvl w:ilvl="4" w:tplc="14090019" w:tentative="1">
      <w:start w:val="1"/>
      <w:numFmt w:val="lowerLetter"/>
      <w:lvlText w:val="%5."/>
      <w:lvlJc w:val="left"/>
      <w:pPr>
        <w:ind w:left="3614" w:hanging="360"/>
      </w:pPr>
    </w:lvl>
    <w:lvl w:ilvl="5" w:tplc="1409001B" w:tentative="1">
      <w:start w:val="1"/>
      <w:numFmt w:val="lowerRoman"/>
      <w:lvlText w:val="%6."/>
      <w:lvlJc w:val="right"/>
      <w:pPr>
        <w:ind w:left="4334" w:hanging="180"/>
      </w:pPr>
    </w:lvl>
    <w:lvl w:ilvl="6" w:tplc="1409000F" w:tentative="1">
      <w:start w:val="1"/>
      <w:numFmt w:val="decimal"/>
      <w:lvlText w:val="%7."/>
      <w:lvlJc w:val="left"/>
      <w:pPr>
        <w:ind w:left="5054" w:hanging="360"/>
      </w:pPr>
    </w:lvl>
    <w:lvl w:ilvl="7" w:tplc="14090019" w:tentative="1">
      <w:start w:val="1"/>
      <w:numFmt w:val="lowerLetter"/>
      <w:lvlText w:val="%8."/>
      <w:lvlJc w:val="left"/>
      <w:pPr>
        <w:ind w:left="5774" w:hanging="360"/>
      </w:pPr>
    </w:lvl>
    <w:lvl w:ilvl="8" w:tplc="1409001B" w:tentative="1">
      <w:start w:val="1"/>
      <w:numFmt w:val="lowerRoman"/>
      <w:lvlText w:val="%9."/>
      <w:lvlJc w:val="right"/>
      <w:pPr>
        <w:ind w:left="6494" w:hanging="180"/>
      </w:pPr>
    </w:lvl>
  </w:abstractNum>
  <w:abstractNum w:abstractNumId="31" w15:restartNumberingAfterBreak="0">
    <w:nsid w:val="6F0C61F8"/>
    <w:multiLevelType w:val="hybridMultilevel"/>
    <w:tmpl w:val="4EE88C38"/>
    <w:lvl w:ilvl="0" w:tplc="B2B424FE">
      <w:start w:val="1"/>
      <w:numFmt w:val="bullet"/>
      <w:lvlText w:val="•"/>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60EBC">
      <w:start w:val="1"/>
      <w:numFmt w:val="bullet"/>
      <w:lvlText w:val="o"/>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9C63D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E29798">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E4B06">
      <w:start w:val="1"/>
      <w:numFmt w:val="bullet"/>
      <w:lvlText w:val="o"/>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48241A">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5C857A">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48981E">
      <w:start w:val="1"/>
      <w:numFmt w:val="bullet"/>
      <w:lvlText w:val="o"/>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408A3C">
      <w:start w:val="1"/>
      <w:numFmt w:val="bullet"/>
      <w:lvlText w:val="▪"/>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141709"/>
    <w:multiLevelType w:val="hybridMultilevel"/>
    <w:tmpl w:val="CA2CA374"/>
    <w:lvl w:ilvl="0" w:tplc="FFFFFFFF">
      <w:start w:val="1"/>
      <w:numFmt w:val="bullet"/>
      <w:lvlText w:val="•"/>
      <w:lvlJc w:val="left"/>
      <w:pPr>
        <w:ind w:left="7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56725E">
      <w:start w:val="1"/>
      <w:numFmt w:val="bullet"/>
      <w:lvlText w:val="•"/>
      <w:lvlJc w:val="left"/>
      <w:pPr>
        <w:ind w:left="145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33" w15:restartNumberingAfterBreak="0">
    <w:nsid w:val="7CEE1410"/>
    <w:multiLevelType w:val="hybridMultilevel"/>
    <w:tmpl w:val="D8385A8C"/>
    <w:lvl w:ilvl="0" w:tplc="0BF2BF04">
      <w:start w:val="1"/>
      <w:numFmt w:val="bullet"/>
      <w:lvlText w:val="▪"/>
      <w:lvlJc w:val="left"/>
      <w:pPr>
        <w:ind w:left="720" w:hanging="360"/>
      </w:pPr>
      <w:rPr>
        <w:rFonts w:ascii="Wingdings" w:eastAsia="Wingdings" w:hAnsi="Wingdings" w:cs="Wingdings"/>
        <w:b w:val="0"/>
        <w:i w:val="0"/>
        <w:strike w:val="0"/>
        <w:dstrike w:val="0"/>
        <w:color w:val="01B3AF"/>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525E1A"/>
    <w:multiLevelType w:val="hybridMultilevel"/>
    <w:tmpl w:val="B6C8C930"/>
    <w:lvl w:ilvl="0" w:tplc="E822E578">
      <w:start w:val="1"/>
      <w:numFmt w:val="bullet"/>
      <w:lvlText w:val=""/>
      <w:lvlJc w:val="left"/>
      <w:pPr>
        <w:ind w:left="643"/>
      </w:pPr>
      <w:rPr>
        <w:rFonts w:ascii="Wingdings 2" w:eastAsia="Wingdings 2" w:hAnsi="Wingdings 2" w:cs="Wingdings 2"/>
        <w:b w:val="0"/>
        <w:i w:val="0"/>
        <w:strike w:val="0"/>
        <w:dstrike w:val="0"/>
        <w:color w:val="000000"/>
        <w:sz w:val="21"/>
        <w:szCs w:val="21"/>
        <w:u w:val="none" w:color="000000"/>
        <w:bdr w:val="none" w:sz="0" w:space="0" w:color="auto"/>
        <w:shd w:val="clear" w:color="auto" w:fill="auto"/>
        <w:vertAlign w:val="baseline"/>
      </w:rPr>
    </w:lvl>
    <w:lvl w:ilvl="1" w:tplc="EFCC15BA">
      <w:start w:val="1"/>
      <w:numFmt w:val="bullet"/>
      <w:lvlText w:val="o"/>
      <w:lvlJc w:val="left"/>
      <w:pPr>
        <w:ind w:left="1354"/>
      </w:pPr>
      <w:rPr>
        <w:rFonts w:ascii="Wingdings 2" w:eastAsia="Wingdings 2" w:hAnsi="Wingdings 2" w:cs="Wingdings 2"/>
        <w:b w:val="0"/>
        <w:i w:val="0"/>
        <w:strike w:val="0"/>
        <w:dstrike w:val="0"/>
        <w:color w:val="000000"/>
        <w:sz w:val="21"/>
        <w:szCs w:val="21"/>
        <w:u w:val="none" w:color="000000"/>
        <w:bdr w:val="none" w:sz="0" w:space="0" w:color="auto"/>
        <w:shd w:val="clear" w:color="auto" w:fill="auto"/>
        <w:vertAlign w:val="baseline"/>
      </w:rPr>
    </w:lvl>
    <w:lvl w:ilvl="2" w:tplc="E8F8EF02">
      <w:start w:val="1"/>
      <w:numFmt w:val="bullet"/>
      <w:lvlText w:val="▪"/>
      <w:lvlJc w:val="left"/>
      <w:pPr>
        <w:ind w:left="2074"/>
      </w:pPr>
      <w:rPr>
        <w:rFonts w:ascii="Wingdings 2" w:eastAsia="Wingdings 2" w:hAnsi="Wingdings 2" w:cs="Wingdings 2"/>
        <w:b w:val="0"/>
        <w:i w:val="0"/>
        <w:strike w:val="0"/>
        <w:dstrike w:val="0"/>
        <w:color w:val="000000"/>
        <w:sz w:val="21"/>
        <w:szCs w:val="21"/>
        <w:u w:val="none" w:color="000000"/>
        <w:bdr w:val="none" w:sz="0" w:space="0" w:color="auto"/>
        <w:shd w:val="clear" w:color="auto" w:fill="auto"/>
        <w:vertAlign w:val="baseline"/>
      </w:rPr>
    </w:lvl>
    <w:lvl w:ilvl="3" w:tplc="A74C9036">
      <w:start w:val="1"/>
      <w:numFmt w:val="bullet"/>
      <w:lvlText w:val="•"/>
      <w:lvlJc w:val="left"/>
      <w:pPr>
        <w:ind w:left="2794"/>
      </w:pPr>
      <w:rPr>
        <w:rFonts w:ascii="Wingdings 2" w:eastAsia="Wingdings 2" w:hAnsi="Wingdings 2" w:cs="Wingdings 2"/>
        <w:b w:val="0"/>
        <w:i w:val="0"/>
        <w:strike w:val="0"/>
        <w:dstrike w:val="0"/>
        <w:color w:val="000000"/>
        <w:sz w:val="21"/>
        <w:szCs w:val="21"/>
        <w:u w:val="none" w:color="000000"/>
        <w:bdr w:val="none" w:sz="0" w:space="0" w:color="auto"/>
        <w:shd w:val="clear" w:color="auto" w:fill="auto"/>
        <w:vertAlign w:val="baseline"/>
      </w:rPr>
    </w:lvl>
    <w:lvl w:ilvl="4" w:tplc="D624BED0">
      <w:start w:val="1"/>
      <w:numFmt w:val="bullet"/>
      <w:lvlText w:val="o"/>
      <w:lvlJc w:val="left"/>
      <w:pPr>
        <w:ind w:left="3514"/>
      </w:pPr>
      <w:rPr>
        <w:rFonts w:ascii="Wingdings 2" w:eastAsia="Wingdings 2" w:hAnsi="Wingdings 2" w:cs="Wingdings 2"/>
        <w:b w:val="0"/>
        <w:i w:val="0"/>
        <w:strike w:val="0"/>
        <w:dstrike w:val="0"/>
        <w:color w:val="000000"/>
        <w:sz w:val="21"/>
        <w:szCs w:val="21"/>
        <w:u w:val="none" w:color="000000"/>
        <w:bdr w:val="none" w:sz="0" w:space="0" w:color="auto"/>
        <w:shd w:val="clear" w:color="auto" w:fill="auto"/>
        <w:vertAlign w:val="baseline"/>
      </w:rPr>
    </w:lvl>
    <w:lvl w:ilvl="5" w:tplc="A60E0F3A">
      <w:start w:val="1"/>
      <w:numFmt w:val="bullet"/>
      <w:lvlText w:val="▪"/>
      <w:lvlJc w:val="left"/>
      <w:pPr>
        <w:ind w:left="4234"/>
      </w:pPr>
      <w:rPr>
        <w:rFonts w:ascii="Wingdings 2" w:eastAsia="Wingdings 2" w:hAnsi="Wingdings 2" w:cs="Wingdings 2"/>
        <w:b w:val="0"/>
        <w:i w:val="0"/>
        <w:strike w:val="0"/>
        <w:dstrike w:val="0"/>
        <w:color w:val="000000"/>
        <w:sz w:val="21"/>
        <w:szCs w:val="21"/>
        <w:u w:val="none" w:color="000000"/>
        <w:bdr w:val="none" w:sz="0" w:space="0" w:color="auto"/>
        <w:shd w:val="clear" w:color="auto" w:fill="auto"/>
        <w:vertAlign w:val="baseline"/>
      </w:rPr>
    </w:lvl>
    <w:lvl w:ilvl="6" w:tplc="8070E078">
      <w:start w:val="1"/>
      <w:numFmt w:val="bullet"/>
      <w:lvlText w:val="•"/>
      <w:lvlJc w:val="left"/>
      <w:pPr>
        <w:ind w:left="4954"/>
      </w:pPr>
      <w:rPr>
        <w:rFonts w:ascii="Wingdings 2" w:eastAsia="Wingdings 2" w:hAnsi="Wingdings 2" w:cs="Wingdings 2"/>
        <w:b w:val="0"/>
        <w:i w:val="0"/>
        <w:strike w:val="0"/>
        <w:dstrike w:val="0"/>
        <w:color w:val="000000"/>
        <w:sz w:val="21"/>
        <w:szCs w:val="21"/>
        <w:u w:val="none" w:color="000000"/>
        <w:bdr w:val="none" w:sz="0" w:space="0" w:color="auto"/>
        <w:shd w:val="clear" w:color="auto" w:fill="auto"/>
        <w:vertAlign w:val="baseline"/>
      </w:rPr>
    </w:lvl>
    <w:lvl w:ilvl="7" w:tplc="040806EC">
      <w:start w:val="1"/>
      <w:numFmt w:val="bullet"/>
      <w:lvlText w:val="o"/>
      <w:lvlJc w:val="left"/>
      <w:pPr>
        <w:ind w:left="5674"/>
      </w:pPr>
      <w:rPr>
        <w:rFonts w:ascii="Wingdings 2" w:eastAsia="Wingdings 2" w:hAnsi="Wingdings 2" w:cs="Wingdings 2"/>
        <w:b w:val="0"/>
        <w:i w:val="0"/>
        <w:strike w:val="0"/>
        <w:dstrike w:val="0"/>
        <w:color w:val="000000"/>
        <w:sz w:val="21"/>
        <w:szCs w:val="21"/>
        <w:u w:val="none" w:color="000000"/>
        <w:bdr w:val="none" w:sz="0" w:space="0" w:color="auto"/>
        <w:shd w:val="clear" w:color="auto" w:fill="auto"/>
        <w:vertAlign w:val="baseline"/>
      </w:rPr>
    </w:lvl>
    <w:lvl w:ilvl="8" w:tplc="E690AAA2">
      <w:start w:val="1"/>
      <w:numFmt w:val="bullet"/>
      <w:lvlText w:val="▪"/>
      <w:lvlJc w:val="left"/>
      <w:pPr>
        <w:ind w:left="6394"/>
      </w:pPr>
      <w:rPr>
        <w:rFonts w:ascii="Wingdings 2" w:eastAsia="Wingdings 2" w:hAnsi="Wingdings 2" w:cs="Wingdings 2"/>
        <w:b w:val="0"/>
        <w:i w:val="0"/>
        <w:strike w:val="0"/>
        <w:dstrike w:val="0"/>
        <w:color w:val="000000"/>
        <w:sz w:val="21"/>
        <w:szCs w:val="21"/>
        <w:u w:val="none" w:color="000000"/>
        <w:bdr w:val="none" w:sz="0" w:space="0" w:color="auto"/>
        <w:shd w:val="clear" w:color="auto" w:fill="auto"/>
        <w:vertAlign w:val="baseline"/>
      </w:rPr>
    </w:lvl>
  </w:abstractNum>
  <w:num w:numId="1">
    <w:abstractNumId w:val="29"/>
  </w:num>
  <w:num w:numId="2">
    <w:abstractNumId w:val="13"/>
  </w:num>
  <w:num w:numId="3">
    <w:abstractNumId w:val="11"/>
  </w:num>
  <w:num w:numId="4">
    <w:abstractNumId w:val="14"/>
  </w:num>
  <w:num w:numId="5">
    <w:abstractNumId w:val="23"/>
  </w:num>
  <w:num w:numId="6">
    <w:abstractNumId w:val="16"/>
  </w:num>
  <w:num w:numId="7">
    <w:abstractNumId w:val="24"/>
  </w:num>
  <w:num w:numId="8">
    <w:abstractNumId w:val="9"/>
  </w:num>
  <w:num w:numId="9">
    <w:abstractNumId w:val="31"/>
  </w:num>
  <w:num w:numId="10">
    <w:abstractNumId w:val="25"/>
  </w:num>
  <w:num w:numId="11">
    <w:abstractNumId w:val="20"/>
  </w:num>
  <w:num w:numId="12">
    <w:abstractNumId w:val="34"/>
  </w:num>
  <w:num w:numId="13">
    <w:abstractNumId w:val="8"/>
  </w:num>
  <w:num w:numId="14">
    <w:abstractNumId w:val="15"/>
  </w:num>
  <w:num w:numId="15">
    <w:abstractNumId w:val="0"/>
  </w:num>
  <w:num w:numId="16">
    <w:abstractNumId w:val="5"/>
  </w:num>
  <w:num w:numId="17">
    <w:abstractNumId w:val="22"/>
  </w:num>
  <w:num w:numId="18">
    <w:abstractNumId w:val="23"/>
  </w:num>
  <w:num w:numId="19">
    <w:abstractNumId w:val="18"/>
  </w:num>
  <w:num w:numId="20">
    <w:abstractNumId w:val="18"/>
  </w:num>
  <w:num w:numId="21">
    <w:abstractNumId w:val="28"/>
  </w:num>
  <w:num w:numId="22">
    <w:abstractNumId w:val="7"/>
  </w:num>
  <w:num w:numId="23">
    <w:abstractNumId w:val="1"/>
  </w:num>
  <w:num w:numId="24">
    <w:abstractNumId w:val="10"/>
  </w:num>
  <w:num w:numId="25">
    <w:abstractNumId w:val="2"/>
  </w:num>
  <w:num w:numId="26">
    <w:abstractNumId w:val="26"/>
  </w:num>
  <w:num w:numId="27">
    <w:abstractNumId w:val="6"/>
  </w:num>
  <w:num w:numId="28">
    <w:abstractNumId w:val="4"/>
  </w:num>
  <w:num w:numId="29">
    <w:abstractNumId w:val="19"/>
  </w:num>
  <w:num w:numId="30">
    <w:abstractNumId w:val="27"/>
  </w:num>
  <w:num w:numId="31">
    <w:abstractNumId w:val="21"/>
  </w:num>
  <w:num w:numId="32">
    <w:abstractNumId w:val="12"/>
  </w:num>
  <w:num w:numId="33">
    <w:abstractNumId w:val="32"/>
  </w:num>
  <w:num w:numId="34">
    <w:abstractNumId w:val="17"/>
  </w:num>
  <w:num w:numId="35">
    <w:abstractNumId w:val="30"/>
  </w:num>
  <w:num w:numId="36">
    <w:abstractNumId w:val="3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8C"/>
    <w:rsid w:val="00022BA1"/>
    <w:rsid w:val="00026CC9"/>
    <w:rsid w:val="00052A87"/>
    <w:rsid w:val="0005639E"/>
    <w:rsid w:val="00073BC3"/>
    <w:rsid w:val="00073CE6"/>
    <w:rsid w:val="000D4D81"/>
    <w:rsid w:val="000F41A5"/>
    <w:rsid w:val="00101A01"/>
    <w:rsid w:val="00105F5A"/>
    <w:rsid w:val="00120084"/>
    <w:rsid w:val="0014119E"/>
    <w:rsid w:val="00143CF4"/>
    <w:rsid w:val="00146060"/>
    <w:rsid w:val="001472D3"/>
    <w:rsid w:val="00166F87"/>
    <w:rsid w:val="0016738C"/>
    <w:rsid w:val="001743AF"/>
    <w:rsid w:val="001853AE"/>
    <w:rsid w:val="00190385"/>
    <w:rsid w:val="00197D41"/>
    <w:rsid w:val="001C0B47"/>
    <w:rsid w:val="001C3FA3"/>
    <w:rsid w:val="001E4322"/>
    <w:rsid w:val="001F60F0"/>
    <w:rsid w:val="00200224"/>
    <w:rsid w:val="002036E9"/>
    <w:rsid w:val="002126E1"/>
    <w:rsid w:val="00214E88"/>
    <w:rsid w:val="00227520"/>
    <w:rsid w:val="002355C4"/>
    <w:rsid w:val="002419F3"/>
    <w:rsid w:val="002447A1"/>
    <w:rsid w:val="00263399"/>
    <w:rsid w:val="00264E5B"/>
    <w:rsid w:val="00286568"/>
    <w:rsid w:val="00291118"/>
    <w:rsid w:val="002A5B73"/>
    <w:rsid w:val="002C41B3"/>
    <w:rsid w:val="002D1C1D"/>
    <w:rsid w:val="002D656C"/>
    <w:rsid w:val="002E218B"/>
    <w:rsid w:val="002F505D"/>
    <w:rsid w:val="00307C16"/>
    <w:rsid w:val="00310D5F"/>
    <w:rsid w:val="0031627D"/>
    <w:rsid w:val="0033187D"/>
    <w:rsid w:val="003356A3"/>
    <w:rsid w:val="003470DC"/>
    <w:rsid w:val="0035225C"/>
    <w:rsid w:val="0036240D"/>
    <w:rsid w:val="00365352"/>
    <w:rsid w:val="0036778D"/>
    <w:rsid w:val="003905BA"/>
    <w:rsid w:val="0039288C"/>
    <w:rsid w:val="00393626"/>
    <w:rsid w:val="003A1946"/>
    <w:rsid w:val="003B727B"/>
    <w:rsid w:val="003F0951"/>
    <w:rsid w:val="003F66E5"/>
    <w:rsid w:val="003F6D40"/>
    <w:rsid w:val="004017AD"/>
    <w:rsid w:val="004047F2"/>
    <w:rsid w:val="0041405C"/>
    <w:rsid w:val="0041431D"/>
    <w:rsid w:val="00432AFD"/>
    <w:rsid w:val="00462ED9"/>
    <w:rsid w:val="00467C5D"/>
    <w:rsid w:val="004840EC"/>
    <w:rsid w:val="00490709"/>
    <w:rsid w:val="00493475"/>
    <w:rsid w:val="004A2669"/>
    <w:rsid w:val="004B497A"/>
    <w:rsid w:val="004B6EDB"/>
    <w:rsid w:val="004D7E87"/>
    <w:rsid w:val="00500833"/>
    <w:rsid w:val="00512CEE"/>
    <w:rsid w:val="00513A1B"/>
    <w:rsid w:val="00514E30"/>
    <w:rsid w:val="0052434C"/>
    <w:rsid w:val="00524C81"/>
    <w:rsid w:val="00526FB6"/>
    <w:rsid w:val="005540C4"/>
    <w:rsid w:val="00562F7B"/>
    <w:rsid w:val="005804A4"/>
    <w:rsid w:val="0058506D"/>
    <w:rsid w:val="00592053"/>
    <w:rsid w:val="005C257F"/>
    <w:rsid w:val="005C27B2"/>
    <w:rsid w:val="005C7498"/>
    <w:rsid w:val="005D6618"/>
    <w:rsid w:val="005F4BEF"/>
    <w:rsid w:val="00636348"/>
    <w:rsid w:val="00642631"/>
    <w:rsid w:val="0065274C"/>
    <w:rsid w:val="0066500B"/>
    <w:rsid w:val="006774F9"/>
    <w:rsid w:val="00690D7E"/>
    <w:rsid w:val="006A1E82"/>
    <w:rsid w:val="006B3B00"/>
    <w:rsid w:val="006B3E33"/>
    <w:rsid w:val="006D7459"/>
    <w:rsid w:val="006E38DA"/>
    <w:rsid w:val="006F1064"/>
    <w:rsid w:val="00700F28"/>
    <w:rsid w:val="00702EE3"/>
    <w:rsid w:val="007112BB"/>
    <w:rsid w:val="00717236"/>
    <w:rsid w:val="00730FD4"/>
    <w:rsid w:val="0075015D"/>
    <w:rsid w:val="00776980"/>
    <w:rsid w:val="00785E08"/>
    <w:rsid w:val="007D235D"/>
    <w:rsid w:val="007D2A08"/>
    <w:rsid w:val="007D6D50"/>
    <w:rsid w:val="007F1270"/>
    <w:rsid w:val="00812FD8"/>
    <w:rsid w:val="0082541A"/>
    <w:rsid w:val="00837976"/>
    <w:rsid w:val="00865472"/>
    <w:rsid w:val="0087293D"/>
    <w:rsid w:val="008843EE"/>
    <w:rsid w:val="008A25AE"/>
    <w:rsid w:val="008B66F9"/>
    <w:rsid w:val="008E2BC3"/>
    <w:rsid w:val="008E4529"/>
    <w:rsid w:val="008E72FB"/>
    <w:rsid w:val="008F59D6"/>
    <w:rsid w:val="009202A3"/>
    <w:rsid w:val="009202D4"/>
    <w:rsid w:val="00926AB0"/>
    <w:rsid w:val="00951296"/>
    <w:rsid w:val="0096083F"/>
    <w:rsid w:val="00972425"/>
    <w:rsid w:val="00985650"/>
    <w:rsid w:val="00990B88"/>
    <w:rsid w:val="0099500D"/>
    <w:rsid w:val="009A69A0"/>
    <w:rsid w:val="009C0C8C"/>
    <w:rsid w:val="009D0585"/>
    <w:rsid w:val="009E0317"/>
    <w:rsid w:val="009E42F1"/>
    <w:rsid w:val="009F450E"/>
    <w:rsid w:val="009F7F3D"/>
    <w:rsid w:val="00A020A6"/>
    <w:rsid w:val="00A06791"/>
    <w:rsid w:val="00A24A63"/>
    <w:rsid w:val="00AA3F88"/>
    <w:rsid w:val="00AB0E44"/>
    <w:rsid w:val="00AD1207"/>
    <w:rsid w:val="00AD30F5"/>
    <w:rsid w:val="00AD51AC"/>
    <w:rsid w:val="00AE0986"/>
    <w:rsid w:val="00AF0A73"/>
    <w:rsid w:val="00AF6FFA"/>
    <w:rsid w:val="00B032BA"/>
    <w:rsid w:val="00B0518F"/>
    <w:rsid w:val="00B077C7"/>
    <w:rsid w:val="00B1544B"/>
    <w:rsid w:val="00B159D6"/>
    <w:rsid w:val="00B227D1"/>
    <w:rsid w:val="00B34745"/>
    <w:rsid w:val="00B421C8"/>
    <w:rsid w:val="00B5740E"/>
    <w:rsid w:val="00B66AE4"/>
    <w:rsid w:val="00B672E3"/>
    <w:rsid w:val="00B7300C"/>
    <w:rsid w:val="00B80283"/>
    <w:rsid w:val="00B91522"/>
    <w:rsid w:val="00BA57FB"/>
    <w:rsid w:val="00BC72FD"/>
    <w:rsid w:val="00BD5337"/>
    <w:rsid w:val="00C10697"/>
    <w:rsid w:val="00C12FE9"/>
    <w:rsid w:val="00C143E6"/>
    <w:rsid w:val="00C15699"/>
    <w:rsid w:val="00C16ED7"/>
    <w:rsid w:val="00C1748C"/>
    <w:rsid w:val="00C4010E"/>
    <w:rsid w:val="00C52FD5"/>
    <w:rsid w:val="00CB0FDB"/>
    <w:rsid w:val="00CC1A6E"/>
    <w:rsid w:val="00CC1DBE"/>
    <w:rsid w:val="00CC278F"/>
    <w:rsid w:val="00D05922"/>
    <w:rsid w:val="00D34AAB"/>
    <w:rsid w:val="00D96BC4"/>
    <w:rsid w:val="00DA2363"/>
    <w:rsid w:val="00DE0EE5"/>
    <w:rsid w:val="00DE2A27"/>
    <w:rsid w:val="00DF2053"/>
    <w:rsid w:val="00E011A1"/>
    <w:rsid w:val="00E1599C"/>
    <w:rsid w:val="00E31030"/>
    <w:rsid w:val="00E3126A"/>
    <w:rsid w:val="00E332E5"/>
    <w:rsid w:val="00E50C4A"/>
    <w:rsid w:val="00E52957"/>
    <w:rsid w:val="00E67D69"/>
    <w:rsid w:val="00E75498"/>
    <w:rsid w:val="00E8156F"/>
    <w:rsid w:val="00E82A72"/>
    <w:rsid w:val="00E84B7A"/>
    <w:rsid w:val="00E92505"/>
    <w:rsid w:val="00EF12FE"/>
    <w:rsid w:val="00EF168F"/>
    <w:rsid w:val="00EF1990"/>
    <w:rsid w:val="00F03473"/>
    <w:rsid w:val="00F16D69"/>
    <w:rsid w:val="00F3252D"/>
    <w:rsid w:val="00F41D72"/>
    <w:rsid w:val="00F52A40"/>
    <w:rsid w:val="00F610A4"/>
    <w:rsid w:val="00F90201"/>
    <w:rsid w:val="00F960FA"/>
    <w:rsid w:val="00FA47CC"/>
    <w:rsid w:val="00FB19F0"/>
    <w:rsid w:val="00FB22BB"/>
    <w:rsid w:val="00FC20D3"/>
    <w:rsid w:val="00FC3318"/>
    <w:rsid w:val="00FC5713"/>
    <w:rsid w:val="00FC5D6A"/>
    <w:rsid w:val="00FE7AC7"/>
    <w:rsid w:val="00FF2366"/>
    <w:rsid w:val="00FF560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05D9"/>
  <w15:docId w15:val="{5228FA75-6FFD-4AFE-9922-EE21CB8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1C8"/>
    <w:pPr>
      <w:spacing w:after="230" w:line="252" w:lineRule="auto"/>
      <w:ind w:left="24"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24" w:hanging="10"/>
      <w:outlineLvl w:val="0"/>
    </w:pPr>
    <w:rPr>
      <w:rFonts w:ascii="Arial" w:eastAsia="Arial" w:hAnsi="Arial" w:cs="Arial"/>
      <w:color w:val="00A2AC"/>
      <w:sz w:val="36"/>
    </w:rPr>
  </w:style>
  <w:style w:type="paragraph" w:styleId="Heading2">
    <w:name w:val="heading 2"/>
    <w:next w:val="Normal"/>
    <w:link w:val="Heading2Char"/>
    <w:uiPriority w:val="9"/>
    <w:unhideWhenUsed/>
    <w:qFormat/>
    <w:pPr>
      <w:keepNext/>
      <w:keepLines/>
      <w:spacing w:after="134"/>
      <w:ind w:left="24" w:hanging="10"/>
      <w:outlineLvl w:val="1"/>
    </w:pPr>
    <w:rPr>
      <w:rFonts w:ascii="Arial" w:eastAsia="Arial" w:hAnsi="Arial" w:cs="Arial"/>
      <w:color w:val="1B254A"/>
      <w:sz w:val="32"/>
    </w:rPr>
  </w:style>
  <w:style w:type="paragraph" w:styleId="Heading3">
    <w:name w:val="heading 3"/>
    <w:next w:val="Normal"/>
    <w:link w:val="Heading3Char"/>
    <w:uiPriority w:val="9"/>
    <w:unhideWhenUsed/>
    <w:qFormat/>
    <w:pPr>
      <w:keepNext/>
      <w:keepLines/>
      <w:spacing w:after="166"/>
      <w:ind w:left="29"/>
      <w:outlineLvl w:val="2"/>
    </w:pPr>
    <w:rPr>
      <w:rFonts w:ascii="Arial" w:eastAsia="Arial" w:hAnsi="Arial" w:cs="Arial"/>
      <w:color w:val="1B254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1B254A"/>
      <w:sz w:val="26"/>
    </w:rPr>
  </w:style>
  <w:style w:type="character" w:customStyle="1" w:styleId="Heading1Char">
    <w:name w:val="Heading 1 Char"/>
    <w:link w:val="Heading1"/>
    <w:rPr>
      <w:rFonts w:ascii="Arial" w:eastAsia="Arial" w:hAnsi="Arial" w:cs="Arial"/>
      <w:color w:val="00A2AC"/>
      <w:sz w:val="36"/>
    </w:rPr>
  </w:style>
  <w:style w:type="character" w:customStyle="1" w:styleId="Heading2Char">
    <w:name w:val="Heading 2 Char"/>
    <w:link w:val="Heading2"/>
    <w:uiPriority w:val="9"/>
    <w:rPr>
      <w:rFonts w:ascii="Arial" w:eastAsia="Arial" w:hAnsi="Arial" w:cs="Arial"/>
      <w:color w:val="1B254A"/>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10A4"/>
    <w:pPr>
      <w:ind w:left="720"/>
      <w:contextualSpacing/>
    </w:pPr>
  </w:style>
  <w:style w:type="character" w:styleId="Hyperlink">
    <w:name w:val="Hyperlink"/>
    <w:basedOn w:val="DefaultParagraphFont"/>
    <w:uiPriority w:val="99"/>
    <w:unhideWhenUsed/>
    <w:rsid w:val="00985650"/>
    <w:rPr>
      <w:color w:val="0563C1" w:themeColor="hyperlink"/>
      <w:u w:val="single"/>
    </w:rPr>
  </w:style>
  <w:style w:type="character" w:customStyle="1" w:styleId="UnresolvedMention1">
    <w:name w:val="Unresolved Mention1"/>
    <w:basedOn w:val="DefaultParagraphFont"/>
    <w:uiPriority w:val="99"/>
    <w:semiHidden/>
    <w:unhideWhenUsed/>
    <w:rsid w:val="00985650"/>
    <w:rPr>
      <w:color w:val="605E5C"/>
      <w:shd w:val="clear" w:color="auto" w:fill="E1DFDD"/>
    </w:rPr>
  </w:style>
  <w:style w:type="paragraph" w:styleId="BalloonText">
    <w:name w:val="Balloon Text"/>
    <w:basedOn w:val="Normal"/>
    <w:link w:val="BalloonTextChar"/>
    <w:uiPriority w:val="99"/>
    <w:semiHidden/>
    <w:unhideWhenUsed/>
    <w:rsid w:val="00711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2BB"/>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120084"/>
    <w:rPr>
      <w:color w:val="954F72" w:themeColor="followedHyperlink"/>
      <w:u w:val="single"/>
    </w:rPr>
  </w:style>
  <w:style w:type="paragraph" w:styleId="NoSpacing">
    <w:name w:val="No Spacing"/>
    <w:uiPriority w:val="1"/>
    <w:qFormat/>
    <w:rsid w:val="00EF168F"/>
    <w:pPr>
      <w:spacing w:after="0" w:line="240" w:lineRule="auto"/>
      <w:ind w:left="24"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44956">
      <w:bodyDiv w:val="1"/>
      <w:marLeft w:val="0"/>
      <w:marRight w:val="0"/>
      <w:marTop w:val="0"/>
      <w:marBottom w:val="0"/>
      <w:divBdr>
        <w:top w:val="none" w:sz="0" w:space="0" w:color="auto"/>
        <w:left w:val="none" w:sz="0" w:space="0" w:color="auto"/>
        <w:bottom w:val="none" w:sz="0" w:space="0" w:color="auto"/>
        <w:right w:val="none" w:sz="0" w:space="0" w:color="auto"/>
      </w:divBdr>
    </w:div>
    <w:div w:id="186155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nhealthy.co.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hsin.Chen@waitematadhb.govt.nz"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z.barilife.com.au"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ic.co.nz/"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3CA9-D28F-49C2-B593-902E108A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 Bariatric Programme Guide for Patients Mar22</vt:lpstr>
    </vt:vector>
  </TitlesOfParts>
  <Company>healthAlliance</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ariatric Programme Guide for Patients Mar22</dc:title>
  <dc:subject/>
  <dc:creator>Sam Smorenburg (WDHB)</dc:creator>
  <cp:keywords>[I] Bariatric Programme Guide for Patients Mar22</cp:keywords>
  <cp:lastModifiedBy>Alice Chen (WDHB)</cp:lastModifiedBy>
  <cp:revision>2</cp:revision>
  <cp:lastPrinted>2025-03-30T19:12:00Z</cp:lastPrinted>
  <dcterms:created xsi:type="dcterms:W3CDTF">2025-05-07T02:17:00Z</dcterms:created>
  <dcterms:modified xsi:type="dcterms:W3CDTF">2025-05-07T02:17:00Z</dcterms:modified>
</cp:coreProperties>
</file>